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9B" w:rsidRDefault="00E73567" w:rsidP="00D65A1C">
      <w:pPr>
        <w:spacing w:after="63" w:line="240" w:lineRule="auto"/>
        <w:ind w:left="0" w:firstLine="0"/>
      </w:pPr>
      <w:r>
        <w:rPr>
          <w:b/>
          <w:sz w:val="42"/>
          <w:u w:val="single" w:color="000000"/>
        </w:rPr>
        <w:t>Krunal</w:t>
      </w:r>
      <w:r w:rsidR="00D65A1C">
        <w:rPr>
          <w:b/>
          <w:sz w:val="42"/>
          <w:u w:val="single" w:color="000000"/>
        </w:rPr>
        <w:t xml:space="preserve"> B.</w:t>
      </w:r>
      <w:r>
        <w:rPr>
          <w:b/>
          <w:sz w:val="42"/>
          <w:u w:val="single" w:color="000000"/>
        </w:rPr>
        <w:t xml:space="preserve"> Patel</w:t>
      </w: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sz w:val="26"/>
          <w:vertAlign w:val="subscript"/>
        </w:rPr>
        <w:t xml:space="preserve"> </w:t>
      </w:r>
    </w:p>
    <w:p w:rsidR="00D65A1C" w:rsidRDefault="00D65A1C" w:rsidP="00D65A1C"/>
    <w:p w:rsidR="00D65A1C" w:rsidRDefault="00E73567" w:rsidP="00D65A1C">
      <w:r>
        <w:t xml:space="preserve">Nagarlimdi Battiwada on road </w:t>
      </w:r>
    </w:p>
    <w:p w:rsidR="00D65A1C" w:rsidRDefault="00D65A1C" w:rsidP="00D65A1C">
      <w:r>
        <w:t>Near</w:t>
      </w:r>
      <w:r w:rsidR="00E73567">
        <w:t xml:space="preserve"> </w:t>
      </w:r>
      <w:r>
        <w:t xml:space="preserve">Salviwada, </w:t>
      </w:r>
    </w:p>
    <w:p w:rsidR="00C61BB6" w:rsidRDefault="00D65A1C" w:rsidP="00C61BB6">
      <w:r>
        <w:t>Patan Gujarat-384265</w:t>
      </w:r>
    </w:p>
    <w:p w:rsidR="00D65A1C" w:rsidRDefault="00D65A1C" w:rsidP="00C61BB6">
      <w:r>
        <w:t xml:space="preserve">Email: </w:t>
      </w:r>
      <w:r w:rsidR="00E73567">
        <w:t xml:space="preserve">krunalpatan221@gmail.com </w:t>
      </w:r>
      <w:r w:rsidR="00E73567">
        <w:tab/>
      </w:r>
    </w:p>
    <w:p w:rsidR="002A429B" w:rsidRDefault="00D65A1C" w:rsidP="00D65A1C">
      <w:pPr>
        <w:ind w:left="0" w:firstLine="0"/>
      </w:pPr>
      <w:r>
        <w:t>Cell:</w:t>
      </w:r>
      <w:r w:rsidR="00E73567">
        <w:t xml:space="preserve"> - +91-9723390221 </w:t>
      </w:r>
    </w:p>
    <w:p w:rsidR="002A429B" w:rsidRDefault="00E73567">
      <w:pPr>
        <w:spacing w:after="0" w:line="240" w:lineRule="auto"/>
        <w:ind w:left="0" w:firstLine="0"/>
        <w:jc w:val="left"/>
      </w:pPr>
      <w:r>
        <w:t xml:space="preserve"> </w:t>
      </w:r>
    </w:p>
    <w:p w:rsidR="002A429B" w:rsidRDefault="00E73567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74848" cy="332232"/>
                <wp:effectExtent l="0" t="0" r="0" b="0"/>
                <wp:docPr id="2985" name="Group 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848" cy="332232"/>
                          <a:chOff x="0" y="0"/>
                          <a:chExt cx="2974848" cy="332232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36576" y="6097"/>
                            <a:ext cx="67056" cy="109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09727">
                                <a:moveTo>
                                  <a:pt x="0" y="0"/>
                                </a:moveTo>
                                <a:cubicBezTo>
                                  <a:pt x="18288" y="0"/>
                                  <a:pt x="36576" y="0"/>
                                  <a:pt x="54864" y="0"/>
                                </a:cubicBezTo>
                                <a:lnTo>
                                  <a:pt x="67056" y="244"/>
                                </a:lnTo>
                                <a:lnTo>
                                  <a:pt x="67056" y="7620"/>
                                </a:lnTo>
                                <a:lnTo>
                                  <a:pt x="57912" y="6096"/>
                                </a:lnTo>
                                <a:cubicBezTo>
                                  <a:pt x="54864" y="6096"/>
                                  <a:pt x="48768" y="6096"/>
                                  <a:pt x="42672" y="6096"/>
                                </a:cubicBezTo>
                                <a:cubicBezTo>
                                  <a:pt x="42672" y="21336"/>
                                  <a:pt x="42672" y="36576"/>
                                  <a:pt x="42672" y="51815"/>
                                </a:cubicBezTo>
                                <a:cubicBezTo>
                                  <a:pt x="48768" y="54864"/>
                                  <a:pt x="51816" y="54864"/>
                                  <a:pt x="54864" y="54864"/>
                                </a:cubicBezTo>
                                <a:cubicBezTo>
                                  <a:pt x="57912" y="54864"/>
                                  <a:pt x="60960" y="54864"/>
                                  <a:pt x="60960" y="54864"/>
                                </a:cubicBezTo>
                                <a:lnTo>
                                  <a:pt x="67056" y="53122"/>
                                </a:lnTo>
                                <a:lnTo>
                                  <a:pt x="67056" y="60198"/>
                                </a:lnTo>
                                <a:lnTo>
                                  <a:pt x="57912" y="57912"/>
                                </a:lnTo>
                                <a:cubicBezTo>
                                  <a:pt x="51816" y="57912"/>
                                  <a:pt x="48768" y="57912"/>
                                  <a:pt x="42672" y="57912"/>
                                </a:cubicBezTo>
                                <a:cubicBezTo>
                                  <a:pt x="42672" y="67056"/>
                                  <a:pt x="42672" y="79248"/>
                                  <a:pt x="42672" y="88392"/>
                                </a:cubicBezTo>
                                <a:cubicBezTo>
                                  <a:pt x="42672" y="97536"/>
                                  <a:pt x="45720" y="100584"/>
                                  <a:pt x="45720" y="100584"/>
                                </a:cubicBezTo>
                                <a:cubicBezTo>
                                  <a:pt x="48768" y="103632"/>
                                  <a:pt x="54864" y="106680"/>
                                  <a:pt x="60960" y="106680"/>
                                </a:cubicBezTo>
                                <a:cubicBezTo>
                                  <a:pt x="60960" y="106680"/>
                                  <a:pt x="64008" y="106680"/>
                                  <a:pt x="64008" y="106680"/>
                                </a:cubicBezTo>
                                <a:cubicBezTo>
                                  <a:pt x="64008" y="106680"/>
                                  <a:pt x="64008" y="106680"/>
                                  <a:pt x="64008" y="109727"/>
                                </a:cubicBezTo>
                                <a:cubicBezTo>
                                  <a:pt x="42672" y="109727"/>
                                  <a:pt x="21336" y="109727"/>
                                  <a:pt x="0" y="109727"/>
                                </a:cubicBezTo>
                                <a:cubicBezTo>
                                  <a:pt x="0" y="106680"/>
                                  <a:pt x="0" y="106680"/>
                                  <a:pt x="0" y="106680"/>
                                </a:cubicBezTo>
                                <a:cubicBezTo>
                                  <a:pt x="0" y="106680"/>
                                  <a:pt x="3048" y="106680"/>
                                  <a:pt x="6095" y="106680"/>
                                </a:cubicBezTo>
                                <a:cubicBezTo>
                                  <a:pt x="12192" y="106680"/>
                                  <a:pt x="15240" y="103632"/>
                                  <a:pt x="18288" y="100584"/>
                                </a:cubicBezTo>
                                <a:cubicBezTo>
                                  <a:pt x="21336" y="100584"/>
                                  <a:pt x="21336" y="94488"/>
                                  <a:pt x="21336" y="88392"/>
                                </a:cubicBezTo>
                                <a:cubicBezTo>
                                  <a:pt x="21336" y="67056"/>
                                  <a:pt x="21336" y="42672"/>
                                  <a:pt x="21336" y="18288"/>
                                </a:cubicBezTo>
                                <a:cubicBezTo>
                                  <a:pt x="21336" y="12192"/>
                                  <a:pt x="21336" y="9144"/>
                                  <a:pt x="18288" y="6096"/>
                                </a:cubicBezTo>
                                <a:cubicBezTo>
                                  <a:pt x="15240" y="3048"/>
                                  <a:pt x="12192" y="3048"/>
                                  <a:pt x="6095" y="3048"/>
                                </a:cubicBezTo>
                                <a:cubicBezTo>
                                  <a:pt x="3048" y="3048"/>
                                  <a:pt x="0" y="3048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3632" y="6340"/>
                            <a:ext cx="48768" cy="60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60716">
                                <a:moveTo>
                                  <a:pt x="0" y="0"/>
                                </a:moveTo>
                                <a:lnTo>
                                  <a:pt x="6858" y="137"/>
                                </a:lnTo>
                                <a:cubicBezTo>
                                  <a:pt x="12192" y="518"/>
                                  <a:pt x="16764" y="1280"/>
                                  <a:pt x="21336" y="2804"/>
                                </a:cubicBezTo>
                                <a:cubicBezTo>
                                  <a:pt x="30480" y="2804"/>
                                  <a:pt x="36576" y="8900"/>
                                  <a:pt x="42672" y="11948"/>
                                </a:cubicBezTo>
                                <a:cubicBezTo>
                                  <a:pt x="45720" y="18044"/>
                                  <a:pt x="48768" y="24140"/>
                                  <a:pt x="48768" y="30236"/>
                                </a:cubicBezTo>
                                <a:cubicBezTo>
                                  <a:pt x="48768" y="39380"/>
                                  <a:pt x="45720" y="45476"/>
                                  <a:pt x="36576" y="51572"/>
                                </a:cubicBezTo>
                                <a:cubicBezTo>
                                  <a:pt x="30480" y="57668"/>
                                  <a:pt x="18288" y="60716"/>
                                  <a:pt x="3048" y="60716"/>
                                </a:cubicBezTo>
                                <a:lnTo>
                                  <a:pt x="0" y="59954"/>
                                </a:lnTo>
                                <a:lnTo>
                                  <a:pt x="0" y="52879"/>
                                </a:lnTo>
                                <a:lnTo>
                                  <a:pt x="15240" y="48524"/>
                                </a:lnTo>
                                <a:cubicBezTo>
                                  <a:pt x="21336" y="42428"/>
                                  <a:pt x="24384" y="36332"/>
                                  <a:pt x="24384" y="30236"/>
                                </a:cubicBezTo>
                                <a:cubicBezTo>
                                  <a:pt x="24384" y="27188"/>
                                  <a:pt x="21336" y="21092"/>
                                  <a:pt x="18288" y="18044"/>
                                </a:cubicBezTo>
                                <a:cubicBezTo>
                                  <a:pt x="18288" y="14996"/>
                                  <a:pt x="12192" y="11948"/>
                                  <a:pt x="9144" y="8900"/>
                                </a:cubicBezTo>
                                <a:lnTo>
                                  <a:pt x="0" y="7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61544" y="39624"/>
                            <a:ext cx="79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6200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6576" y="0"/>
                                  <a:pt x="36576" y="0"/>
                                </a:cubicBezTo>
                                <a:cubicBezTo>
                                  <a:pt x="36576" y="6097"/>
                                  <a:pt x="36576" y="9144"/>
                                  <a:pt x="36576" y="15240"/>
                                </a:cubicBezTo>
                                <a:cubicBezTo>
                                  <a:pt x="45720" y="6097"/>
                                  <a:pt x="54864" y="0"/>
                                  <a:pt x="64008" y="0"/>
                                </a:cubicBezTo>
                                <a:cubicBezTo>
                                  <a:pt x="70104" y="0"/>
                                  <a:pt x="73152" y="0"/>
                                  <a:pt x="76200" y="3049"/>
                                </a:cubicBezTo>
                                <a:cubicBezTo>
                                  <a:pt x="76200" y="3049"/>
                                  <a:pt x="79248" y="6097"/>
                                  <a:pt x="79248" y="9144"/>
                                </a:cubicBezTo>
                                <a:cubicBezTo>
                                  <a:pt x="79248" y="9144"/>
                                  <a:pt x="79248" y="12192"/>
                                  <a:pt x="76200" y="12192"/>
                                </a:cubicBezTo>
                                <a:cubicBezTo>
                                  <a:pt x="73152" y="15240"/>
                                  <a:pt x="73152" y="15240"/>
                                  <a:pt x="70104" y="15240"/>
                                </a:cubicBezTo>
                                <a:cubicBezTo>
                                  <a:pt x="67056" y="15240"/>
                                  <a:pt x="64008" y="15240"/>
                                  <a:pt x="60960" y="12192"/>
                                </a:cubicBezTo>
                                <a:cubicBezTo>
                                  <a:pt x="57912" y="12192"/>
                                  <a:pt x="54864" y="9144"/>
                                  <a:pt x="51816" y="9144"/>
                                </a:cubicBezTo>
                                <a:cubicBezTo>
                                  <a:pt x="51816" y="9144"/>
                                  <a:pt x="48768" y="9144"/>
                                  <a:pt x="48768" y="12192"/>
                                </a:cubicBezTo>
                                <a:cubicBezTo>
                                  <a:pt x="45720" y="15240"/>
                                  <a:pt x="42672" y="18288"/>
                                  <a:pt x="36576" y="21337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0961"/>
                                  <a:pt x="39624" y="64008"/>
                                  <a:pt x="39624" y="67056"/>
                                </a:cubicBezTo>
                                <a:cubicBezTo>
                                  <a:pt x="39624" y="67056"/>
                                  <a:pt x="42672" y="70104"/>
                                  <a:pt x="45720" y="70104"/>
                                </a:cubicBezTo>
                                <a:cubicBezTo>
                                  <a:pt x="48768" y="73152"/>
                                  <a:pt x="51816" y="73152"/>
                                  <a:pt x="54864" y="73152"/>
                                </a:cubicBezTo>
                                <a:cubicBezTo>
                                  <a:pt x="54864" y="73152"/>
                                  <a:pt x="54864" y="73152"/>
                                  <a:pt x="54864" y="76200"/>
                                </a:cubicBezTo>
                                <a:cubicBezTo>
                                  <a:pt x="39624" y="76200"/>
                                  <a:pt x="21336" y="76200"/>
                                  <a:pt x="3048" y="76200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9144" y="73152"/>
                                  <a:pt x="12192" y="70104"/>
                                  <a:pt x="15240" y="70104"/>
                                </a:cubicBezTo>
                                <a:cubicBezTo>
                                  <a:pt x="15240" y="70104"/>
                                  <a:pt x="18288" y="67056"/>
                                  <a:pt x="18288" y="67056"/>
                                </a:cubicBezTo>
                                <a:cubicBezTo>
                                  <a:pt x="18288" y="64008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5"/>
                                  <a:pt x="18288" y="30480"/>
                                </a:cubicBezTo>
                                <a:cubicBezTo>
                                  <a:pt x="18288" y="21337"/>
                                  <a:pt x="18288" y="15240"/>
                                  <a:pt x="18288" y="15240"/>
                                </a:cubicBezTo>
                                <a:cubicBezTo>
                                  <a:pt x="18288" y="12192"/>
                                  <a:pt x="18288" y="12192"/>
                                  <a:pt x="15240" y="12192"/>
                                </a:cubicBezTo>
                                <a:cubicBezTo>
                                  <a:pt x="15240" y="9144"/>
                                  <a:pt x="12192" y="9144"/>
                                  <a:pt x="9144" y="9144"/>
                                </a:cubicBezTo>
                                <a:cubicBezTo>
                                  <a:pt x="9144" y="9144"/>
                                  <a:pt x="6096" y="9144"/>
                                  <a:pt x="3048" y="12192"/>
                                </a:cubicBezTo>
                                <a:cubicBezTo>
                                  <a:pt x="3048" y="9144"/>
                                  <a:pt x="3048" y="9144"/>
                                  <a:pt x="0" y="9144"/>
                                </a:cubicBezTo>
                                <a:cubicBezTo>
                                  <a:pt x="12192" y="6097"/>
                                  <a:pt x="21336" y="3049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46888" y="39793"/>
                            <a:ext cx="50292" cy="7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6031">
                                <a:moveTo>
                                  <a:pt x="50292" y="0"/>
                                </a:moveTo>
                                <a:lnTo>
                                  <a:pt x="50292" y="4839"/>
                                </a:lnTo>
                                <a:lnTo>
                                  <a:pt x="45720" y="2879"/>
                                </a:lnTo>
                                <a:cubicBezTo>
                                  <a:pt x="42672" y="2879"/>
                                  <a:pt x="39624" y="5927"/>
                                  <a:pt x="33528" y="5927"/>
                                </a:cubicBezTo>
                                <a:cubicBezTo>
                                  <a:pt x="30480" y="8975"/>
                                  <a:pt x="27432" y="12023"/>
                                  <a:pt x="24384" y="15071"/>
                                </a:cubicBezTo>
                                <a:cubicBezTo>
                                  <a:pt x="21336" y="21167"/>
                                  <a:pt x="21336" y="24215"/>
                                  <a:pt x="21336" y="33359"/>
                                </a:cubicBezTo>
                                <a:cubicBezTo>
                                  <a:pt x="21336" y="42503"/>
                                  <a:pt x="24384" y="51647"/>
                                  <a:pt x="30480" y="60791"/>
                                </a:cubicBezTo>
                                <a:cubicBezTo>
                                  <a:pt x="33528" y="63839"/>
                                  <a:pt x="36576" y="66125"/>
                                  <a:pt x="40386" y="67649"/>
                                </a:cubicBezTo>
                                <a:lnTo>
                                  <a:pt x="50292" y="69213"/>
                                </a:lnTo>
                                <a:lnTo>
                                  <a:pt x="50292" y="75861"/>
                                </a:lnTo>
                                <a:lnTo>
                                  <a:pt x="48768" y="76031"/>
                                </a:lnTo>
                                <a:cubicBezTo>
                                  <a:pt x="33528" y="76031"/>
                                  <a:pt x="21336" y="72983"/>
                                  <a:pt x="12192" y="63839"/>
                                </a:cubicBezTo>
                                <a:cubicBezTo>
                                  <a:pt x="3048" y="57743"/>
                                  <a:pt x="0" y="48599"/>
                                  <a:pt x="0" y="39455"/>
                                </a:cubicBezTo>
                                <a:cubicBezTo>
                                  <a:pt x="0" y="33359"/>
                                  <a:pt x="3048" y="24215"/>
                                  <a:pt x="6096" y="18119"/>
                                </a:cubicBezTo>
                                <a:cubicBezTo>
                                  <a:pt x="12192" y="12023"/>
                                  <a:pt x="18288" y="5927"/>
                                  <a:pt x="24384" y="2879"/>
                                </a:cubicBez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97180" y="39624"/>
                            <a:ext cx="50292" cy="7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6031">
                                <a:moveTo>
                                  <a:pt x="1524" y="0"/>
                                </a:moveTo>
                                <a:cubicBezTo>
                                  <a:pt x="16764" y="0"/>
                                  <a:pt x="28956" y="3049"/>
                                  <a:pt x="38100" y="12192"/>
                                </a:cubicBezTo>
                                <a:cubicBezTo>
                                  <a:pt x="47244" y="18288"/>
                                  <a:pt x="50292" y="27432"/>
                                  <a:pt x="50292" y="36576"/>
                                </a:cubicBezTo>
                                <a:cubicBezTo>
                                  <a:pt x="50292" y="42673"/>
                                  <a:pt x="47244" y="48768"/>
                                  <a:pt x="44196" y="57912"/>
                                </a:cubicBezTo>
                                <a:cubicBezTo>
                                  <a:pt x="38100" y="64008"/>
                                  <a:pt x="32004" y="70104"/>
                                  <a:pt x="25908" y="73152"/>
                                </a:cubicBezTo>
                                <a:lnTo>
                                  <a:pt x="0" y="76031"/>
                                </a:lnTo>
                                <a:lnTo>
                                  <a:pt x="0" y="69382"/>
                                </a:lnTo>
                                <a:lnTo>
                                  <a:pt x="4572" y="70104"/>
                                </a:lnTo>
                                <a:cubicBezTo>
                                  <a:pt x="10668" y="70104"/>
                                  <a:pt x="16764" y="70104"/>
                                  <a:pt x="22860" y="64008"/>
                                </a:cubicBezTo>
                                <a:cubicBezTo>
                                  <a:pt x="25908" y="60961"/>
                                  <a:pt x="28956" y="54864"/>
                                  <a:pt x="28956" y="42673"/>
                                </a:cubicBezTo>
                                <a:cubicBezTo>
                                  <a:pt x="28956" y="30480"/>
                                  <a:pt x="25908" y="18288"/>
                                  <a:pt x="16764" y="12192"/>
                                </a:cubicBezTo>
                                <a:lnTo>
                                  <a:pt x="0" y="5008"/>
                                </a:lnTo>
                                <a:lnTo>
                                  <a:pt x="0" y="16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62712" y="39624"/>
                            <a:ext cx="883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76200">
                                <a:moveTo>
                                  <a:pt x="51816" y="0"/>
                                </a:moveTo>
                                <a:cubicBezTo>
                                  <a:pt x="60960" y="0"/>
                                  <a:pt x="70104" y="0"/>
                                  <a:pt x="76200" y="6097"/>
                                </a:cubicBezTo>
                                <a:cubicBezTo>
                                  <a:pt x="82296" y="9144"/>
                                  <a:pt x="85344" y="12192"/>
                                  <a:pt x="85344" y="18288"/>
                                </a:cubicBezTo>
                                <a:cubicBezTo>
                                  <a:pt x="85344" y="18288"/>
                                  <a:pt x="85344" y="21337"/>
                                  <a:pt x="82296" y="21337"/>
                                </a:cubicBezTo>
                                <a:cubicBezTo>
                                  <a:pt x="82296" y="24385"/>
                                  <a:pt x="79248" y="24385"/>
                                  <a:pt x="76200" y="24385"/>
                                </a:cubicBezTo>
                                <a:cubicBezTo>
                                  <a:pt x="70104" y="24385"/>
                                  <a:pt x="67056" y="21337"/>
                                  <a:pt x="64008" y="21337"/>
                                </a:cubicBezTo>
                                <a:cubicBezTo>
                                  <a:pt x="64008" y="18288"/>
                                  <a:pt x="64008" y="18288"/>
                                  <a:pt x="60960" y="15240"/>
                                </a:cubicBezTo>
                                <a:cubicBezTo>
                                  <a:pt x="60960" y="12192"/>
                                  <a:pt x="60960" y="9144"/>
                                  <a:pt x="57912" y="6097"/>
                                </a:cubicBezTo>
                                <a:cubicBezTo>
                                  <a:pt x="54864" y="6097"/>
                                  <a:pt x="51816" y="3049"/>
                                  <a:pt x="45720" y="3049"/>
                                </a:cubicBezTo>
                                <a:cubicBezTo>
                                  <a:pt x="39624" y="3049"/>
                                  <a:pt x="33528" y="6097"/>
                                  <a:pt x="27432" y="9144"/>
                                </a:cubicBezTo>
                                <a:cubicBezTo>
                                  <a:pt x="21336" y="15240"/>
                                  <a:pt x="18288" y="21337"/>
                                  <a:pt x="18288" y="30480"/>
                                </a:cubicBezTo>
                                <a:cubicBezTo>
                                  <a:pt x="18288" y="39625"/>
                                  <a:pt x="21336" y="48768"/>
                                  <a:pt x="27432" y="54864"/>
                                </a:cubicBezTo>
                                <a:cubicBezTo>
                                  <a:pt x="33528" y="60961"/>
                                  <a:pt x="42672" y="64008"/>
                                  <a:pt x="51816" y="64008"/>
                                </a:cubicBezTo>
                                <a:cubicBezTo>
                                  <a:pt x="60960" y="64008"/>
                                  <a:pt x="67056" y="64008"/>
                                  <a:pt x="73152" y="57912"/>
                                </a:cubicBezTo>
                                <a:cubicBezTo>
                                  <a:pt x="76200" y="57912"/>
                                  <a:pt x="82296" y="51816"/>
                                  <a:pt x="85344" y="45720"/>
                                </a:cubicBezTo>
                                <a:cubicBezTo>
                                  <a:pt x="85344" y="45720"/>
                                  <a:pt x="88392" y="45720"/>
                                  <a:pt x="88392" y="45720"/>
                                </a:cubicBezTo>
                                <a:cubicBezTo>
                                  <a:pt x="85344" y="57912"/>
                                  <a:pt x="79248" y="64008"/>
                                  <a:pt x="73152" y="70104"/>
                                </a:cubicBezTo>
                                <a:cubicBezTo>
                                  <a:pt x="64008" y="76200"/>
                                  <a:pt x="54864" y="76200"/>
                                  <a:pt x="45720" y="76200"/>
                                </a:cubicBezTo>
                                <a:cubicBezTo>
                                  <a:pt x="33528" y="76200"/>
                                  <a:pt x="21336" y="73152"/>
                                  <a:pt x="15240" y="67056"/>
                                </a:cubicBezTo>
                                <a:cubicBezTo>
                                  <a:pt x="6096" y="60961"/>
                                  <a:pt x="0" y="48768"/>
                                  <a:pt x="0" y="39625"/>
                                </a:cubicBezTo>
                                <a:cubicBezTo>
                                  <a:pt x="0" y="27432"/>
                                  <a:pt x="6096" y="18288"/>
                                  <a:pt x="15240" y="9144"/>
                                </a:cubicBezTo>
                                <a:cubicBezTo>
                                  <a:pt x="24384" y="3049"/>
                                  <a:pt x="36576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60248" y="39624"/>
                            <a:ext cx="1158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76200">
                                <a:moveTo>
                                  <a:pt x="0" y="0"/>
                                </a:moveTo>
                                <a:cubicBezTo>
                                  <a:pt x="12192" y="0"/>
                                  <a:pt x="24384" y="0"/>
                                  <a:pt x="36576" y="0"/>
                                </a:cubicBezTo>
                                <a:cubicBezTo>
                                  <a:pt x="36576" y="18288"/>
                                  <a:pt x="36576" y="33528"/>
                                  <a:pt x="36576" y="51816"/>
                                </a:cubicBezTo>
                                <a:cubicBezTo>
                                  <a:pt x="36576" y="57912"/>
                                  <a:pt x="36576" y="60961"/>
                                  <a:pt x="39624" y="64008"/>
                                </a:cubicBezTo>
                                <a:cubicBezTo>
                                  <a:pt x="42672" y="67056"/>
                                  <a:pt x="48768" y="67056"/>
                                  <a:pt x="51816" y="67056"/>
                                </a:cubicBezTo>
                                <a:cubicBezTo>
                                  <a:pt x="54864" y="67056"/>
                                  <a:pt x="57912" y="67056"/>
                                  <a:pt x="64008" y="64008"/>
                                </a:cubicBezTo>
                                <a:cubicBezTo>
                                  <a:pt x="67056" y="64008"/>
                                  <a:pt x="73152" y="60961"/>
                                  <a:pt x="79248" y="57912"/>
                                </a:cubicBezTo>
                                <a:cubicBezTo>
                                  <a:pt x="79248" y="42673"/>
                                  <a:pt x="79248" y="30480"/>
                                  <a:pt x="79248" y="15240"/>
                                </a:cubicBezTo>
                                <a:cubicBezTo>
                                  <a:pt x="79248" y="12192"/>
                                  <a:pt x="76200" y="9144"/>
                                  <a:pt x="76200" y="6097"/>
                                </a:cubicBezTo>
                                <a:cubicBezTo>
                                  <a:pt x="73152" y="6097"/>
                                  <a:pt x="67056" y="3049"/>
                                  <a:pt x="60960" y="3049"/>
                                </a:cubicBezTo>
                                <a:cubicBezTo>
                                  <a:pt x="60960" y="3049"/>
                                  <a:pt x="60960" y="3049"/>
                                  <a:pt x="60960" y="0"/>
                                </a:cubicBezTo>
                                <a:cubicBezTo>
                                  <a:pt x="73152" y="0"/>
                                  <a:pt x="85344" y="0"/>
                                  <a:pt x="97536" y="0"/>
                                </a:cubicBezTo>
                                <a:cubicBezTo>
                                  <a:pt x="97536" y="15240"/>
                                  <a:pt x="97536" y="30480"/>
                                  <a:pt x="97536" y="45720"/>
                                </a:cubicBezTo>
                                <a:cubicBezTo>
                                  <a:pt x="97536" y="54864"/>
                                  <a:pt x="97536" y="60961"/>
                                  <a:pt x="97536" y="60961"/>
                                </a:cubicBezTo>
                                <a:cubicBezTo>
                                  <a:pt x="97536" y="64008"/>
                                  <a:pt x="100584" y="64008"/>
                                  <a:pt x="100584" y="67056"/>
                                </a:cubicBezTo>
                                <a:cubicBezTo>
                                  <a:pt x="100584" y="67056"/>
                                  <a:pt x="103632" y="67056"/>
                                  <a:pt x="103632" y="67056"/>
                                </a:cubicBezTo>
                                <a:cubicBezTo>
                                  <a:pt x="106680" y="67056"/>
                                  <a:pt x="109728" y="67056"/>
                                  <a:pt x="112776" y="64008"/>
                                </a:cubicBezTo>
                                <a:cubicBezTo>
                                  <a:pt x="112776" y="67056"/>
                                  <a:pt x="112776" y="67056"/>
                                  <a:pt x="115824" y="67056"/>
                                </a:cubicBezTo>
                                <a:cubicBezTo>
                                  <a:pt x="103632" y="70104"/>
                                  <a:pt x="94488" y="73152"/>
                                  <a:pt x="82296" y="76200"/>
                                </a:cubicBezTo>
                                <a:cubicBezTo>
                                  <a:pt x="82296" y="76200"/>
                                  <a:pt x="79248" y="76200"/>
                                  <a:pt x="79248" y="76200"/>
                                </a:cubicBezTo>
                                <a:cubicBezTo>
                                  <a:pt x="79248" y="73152"/>
                                  <a:pt x="79248" y="67056"/>
                                  <a:pt x="79248" y="60961"/>
                                </a:cubicBezTo>
                                <a:cubicBezTo>
                                  <a:pt x="70104" y="70104"/>
                                  <a:pt x="60960" y="73152"/>
                                  <a:pt x="57912" y="73152"/>
                                </a:cubicBezTo>
                                <a:cubicBezTo>
                                  <a:pt x="51816" y="76200"/>
                                  <a:pt x="48768" y="76200"/>
                                  <a:pt x="42672" y="76200"/>
                                </a:cubicBezTo>
                                <a:cubicBezTo>
                                  <a:pt x="36576" y="76200"/>
                                  <a:pt x="30480" y="76200"/>
                                  <a:pt x="27432" y="73152"/>
                                </a:cubicBezTo>
                                <a:cubicBezTo>
                                  <a:pt x="24384" y="70104"/>
                                  <a:pt x="21336" y="67056"/>
                                  <a:pt x="18288" y="64008"/>
                                </a:cubicBezTo>
                                <a:cubicBezTo>
                                  <a:pt x="18288" y="60961"/>
                                  <a:pt x="15240" y="54864"/>
                                  <a:pt x="15240" y="48768"/>
                                </a:cubicBezTo>
                                <a:cubicBezTo>
                                  <a:pt x="15240" y="36576"/>
                                  <a:pt x="15240" y="27432"/>
                                  <a:pt x="15240" y="15240"/>
                                </a:cubicBezTo>
                                <a:cubicBezTo>
                                  <a:pt x="15240" y="12192"/>
                                  <a:pt x="15240" y="9144"/>
                                  <a:pt x="15240" y="9144"/>
                                </a:cubicBezTo>
                                <a:cubicBezTo>
                                  <a:pt x="12192" y="6097"/>
                                  <a:pt x="12192" y="6097"/>
                                  <a:pt x="9144" y="6097"/>
                                </a:cubicBezTo>
                                <a:cubicBezTo>
                                  <a:pt x="9144" y="3049"/>
                                  <a:pt x="3048" y="3049"/>
                                  <a:pt x="0" y="3049"/>
                                </a:cubicBezTo>
                                <a:cubicBezTo>
                                  <a:pt x="0" y="3049"/>
                                  <a:pt x="0" y="30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76072" y="39624"/>
                            <a:ext cx="79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6576" y="0"/>
                                  <a:pt x="36576" y="0"/>
                                </a:cubicBezTo>
                                <a:cubicBezTo>
                                  <a:pt x="36576" y="6097"/>
                                  <a:pt x="36576" y="9144"/>
                                  <a:pt x="36576" y="15240"/>
                                </a:cubicBezTo>
                                <a:cubicBezTo>
                                  <a:pt x="45720" y="6097"/>
                                  <a:pt x="54864" y="0"/>
                                  <a:pt x="64008" y="0"/>
                                </a:cubicBezTo>
                                <a:cubicBezTo>
                                  <a:pt x="67056" y="0"/>
                                  <a:pt x="70104" y="0"/>
                                  <a:pt x="73152" y="3049"/>
                                </a:cubicBezTo>
                                <a:cubicBezTo>
                                  <a:pt x="76200" y="3049"/>
                                  <a:pt x="79248" y="6097"/>
                                  <a:pt x="79248" y="9144"/>
                                </a:cubicBezTo>
                                <a:cubicBezTo>
                                  <a:pt x="79248" y="9144"/>
                                  <a:pt x="76200" y="12192"/>
                                  <a:pt x="76200" y="12192"/>
                                </a:cubicBezTo>
                                <a:cubicBezTo>
                                  <a:pt x="73152" y="15240"/>
                                  <a:pt x="70104" y="15240"/>
                                  <a:pt x="67056" y="15240"/>
                                </a:cubicBezTo>
                                <a:cubicBezTo>
                                  <a:pt x="64008" y="15240"/>
                                  <a:pt x="60960" y="15240"/>
                                  <a:pt x="57912" y="12192"/>
                                </a:cubicBezTo>
                                <a:cubicBezTo>
                                  <a:pt x="54864" y="12192"/>
                                  <a:pt x="51816" y="9144"/>
                                  <a:pt x="51816" y="9144"/>
                                </a:cubicBezTo>
                                <a:cubicBezTo>
                                  <a:pt x="51816" y="9144"/>
                                  <a:pt x="48768" y="9144"/>
                                  <a:pt x="48768" y="12192"/>
                                </a:cubicBezTo>
                                <a:cubicBezTo>
                                  <a:pt x="42672" y="15240"/>
                                  <a:pt x="39624" y="18288"/>
                                  <a:pt x="36576" y="21337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0961"/>
                                  <a:pt x="36576" y="64008"/>
                                  <a:pt x="39624" y="67056"/>
                                </a:cubicBezTo>
                                <a:cubicBezTo>
                                  <a:pt x="39624" y="67056"/>
                                  <a:pt x="42672" y="70104"/>
                                  <a:pt x="42672" y="70104"/>
                                </a:cubicBezTo>
                                <a:cubicBezTo>
                                  <a:pt x="45720" y="73152"/>
                                  <a:pt x="48768" y="73152"/>
                                  <a:pt x="54864" y="73152"/>
                                </a:cubicBezTo>
                                <a:cubicBezTo>
                                  <a:pt x="54864" y="73152"/>
                                  <a:pt x="54864" y="73152"/>
                                  <a:pt x="54864" y="76200"/>
                                </a:cubicBezTo>
                                <a:cubicBezTo>
                                  <a:pt x="36576" y="76200"/>
                                  <a:pt x="18288" y="76200"/>
                                  <a:pt x="3048" y="76200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6096" y="73152"/>
                                  <a:pt x="12192" y="70104"/>
                                  <a:pt x="12192" y="70104"/>
                                </a:cubicBezTo>
                                <a:cubicBezTo>
                                  <a:pt x="15240" y="70104"/>
                                  <a:pt x="15240" y="67056"/>
                                  <a:pt x="18288" y="67056"/>
                                </a:cubicBezTo>
                                <a:cubicBezTo>
                                  <a:pt x="18288" y="64008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5"/>
                                  <a:pt x="18288" y="30480"/>
                                </a:cubicBezTo>
                                <a:cubicBezTo>
                                  <a:pt x="18288" y="21337"/>
                                  <a:pt x="18288" y="15240"/>
                                  <a:pt x="18288" y="15240"/>
                                </a:cubicBezTo>
                                <a:cubicBezTo>
                                  <a:pt x="15240" y="12192"/>
                                  <a:pt x="15240" y="12192"/>
                                  <a:pt x="15240" y="12192"/>
                                </a:cubicBezTo>
                                <a:cubicBezTo>
                                  <a:pt x="12192" y="9144"/>
                                  <a:pt x="12192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3048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12192" y="6097"/>
                                  <a:pt x="21336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61416" y="41910"/>
                            <a:ext cx="39624" cy="72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2251">
                                <a:moveTo>
                                  <a:pt x="39624" y="0"/>
                                </a:moveTo>
                                <a:lnTo>
                                  <a:pt x="39624" y="4318"/>
                                </a:lnTo>
                                <a:lnTo>
                                  <a:pt x="24384" y="6858"/>
                                </a:lnTo>
                                <a:cubicBezTo>
                                  <a:pt x="18288" y="9906"/>
                                  <a:pt x="15240" y="16002"/>
                                  <a:pt x="15240" y="22098"/>
                                </a:cubicBezTo>
                                <a:lnTo>
                                  <a:pt x="39624" y="22098"/>
                                </a:lnTo>
                                <a:lnTo>
                                  <a:pt x="39624" y="28194"/>
                                </a:lnTo>
                                <a:lnTo>
                                  <a:pt x="15240" y="28194"/>
                                </a:lnTo>
                                <a:cubicBezTo>
                                  <a:pt x="15240" y="37339"/>
                                  <a:pt x="18288" y="46482"/>
                                  <a:pt x="27432" y="52578"/>
                                </a:cubicBezTo>
                                <a:lnTo>
                                  <a:pt x="39624" y="56642"/>
                                </a:lnTo>
                                <a:lnTo>
                                  <a:pt x="39624" y="72251"/>
                                </a:lnTo>
                                <a:lnTo>
                                  <a:pt x="12192" y="64770"/>
                                </a:lnTo>
                                <a:cubicBezTo>
                                  <a:pt x="3048" y="58675"/>
                                  <a:pt x="0" y="49530"/>
                                  <a:pt x="0" y="37339"/>
                                </a:cubicBezTo>
                                <a:cubicBezTo>
                                  <a:pt x="0" y="25146"/>
                                  <a:pt x="3048" y="16002"/>
                                  <a:pt x="12192" y="6858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01040" y="8534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45720" y="0"/>
                                </a:moveTo>
                                <a:cubicBezTo>
                                  <a:pt x="45720" y="0"/>
                                  <a:pt x="45720" y="3048"/>
                                  <a:pt x="48768" y="3048"/>
                                </a:cubicBezTo>
                                <a:cubicBezTo>
                                  <a:pt x="45720" y="9144"/>
                                  <a:pt x="42672" y="15240"/>
                                  <a:pt x="33528" y="21336"/>
                                </a:cubicBezTo>
                                <a:cubicBezTo>
                                  <a:pt x="27432" y="27432"/>
                                  <a:pt x="18288" y="30480"/>
                                  <a:pt x="6096" y="30480"/>
                                </a:cubicBezTo>
                                <a:lnTo>
                                  <a:pt x="0" y="28817"/>
                                </a:lnTo>
                                <a:lnTo>
                                  <a:pt x="0" y="13208"/>
                                </a:lnTo>
                                <a:lnTo>
                                  <a:pt x="15240" y="18288"/>
                                </a:lnTo>
                                <a:cubicBezTo>
                                  <a:pt x="21336" y="18288"/>
                                  <a:pt x="27432" y="18288"/>
                                  <a:pt x="33528" y="15240"/>
                                </a:cubicBezTo>
                                <a:cubicBezTo>
                                  <a:pt x="36576" y="12192"/>
                                  <a:pt x="42672" y="6096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01040" y="3962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9144" y="0"/>
                                </a:moveTo>
                                <a:cubicBezTo>
                                  <a:pt x="21336" y="0"/>
                                  <a:pt x="30480" y="3049"/>
                                  <a:pt x="36576" y="6097"/>
                                </a:cubicBezTo>
                                <a:cubicBezTo>
                                  <a:pt x="45720" y="12192"/>
                                  <a:pt x="48768" y="21337"/>
                                  <a:pt x="48768" y="30480"/>
                                </a:cubicBezTo>
                                <a:lnTo>
                                  <a:pt x="0" y="30480"/>
                                </a:lnTo>
                                <a:lnTo>
                                  <a:pt x="0" y="24385"/>
                                </a:lnTo>
                                <a:lnTo>
                                  <a:pt x="24384" y="24385"/>
                                </a:lnTo>
                                <a:cubicBezTo>
                                  <a:pt x="24384" y="18288"/>
                                  <a:pt x="24384" y="15240"/>
                                  <a:pt x="21336" y="15240"/>
                                </a:cubicBezTo>
                                <a:cubicBezTo>
                                  <a:pt x="21336" y="12192"/>
                                  <a:pt x="18288" y="9144"/>
                                  <a:pt x="12192" y="6097"/>
                                </a:cubicBezTo>
                                <a:cubicBezTo>
                                  <a:pt x="9144" y="6097"/>
                                  <a:pt x="6096" y="6097"/>
                                  <a:pt x="3048" y="6097"/>
                                </a:cubicBezTo>
                                <a:lnTo>
                                  <a:pt x="0" y="6604"/>
                                </a:lnTo>
                                <a:lnTo>
                                  <a:pt x="0" y="228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58952" y="39624"/>
                            <a:ext cx="17678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76200">
                                <a:moveTo>
                                  <a:pt x="30480" y="0"/>
                                </a:moveTo>
                                <a:cubicBezTo>
                                  <a:pt x="30480" y="0"/>
                                  <a:pt x="33528" y="0"/>
                                  <a:pt x="36576" y="0"/>
                                </a:cubicBezTo>
                                <a:cubicBezTo>
                                  <a:pt x="36576" y="3049"/>
                                  <a:pt x="36576" y="9144"/>
                                  <a:pt x="36576" y="15240"/>
                                </a:cubicBezTo>
                                <a:cubicBezTo>
                                  <a:pt x="42672" y="9144"/>
                                  <a:pt x="45720" y="6097"/>
                                  <a:pt x="48768" y="6097"/>
                                </a:cubicBezTo>
                                <a:cubicBezTo>
                                  <a:pt x="51816" y="3049"/>
                                  <a:pt x="54864" y="3049"/>
                                  <a:pt x="60960" y="0"/>
                                </a:cubicBezTo>
                                <a:cubicBezTo>
                                  <a:pt x="64008" y="0"/>
                                  <a:pt x="67056" y="0"/>
                                  <a:pt x="70104" y="0"/>
                                </a:cubicBezTo>
                                <a:cubicBezTo>
                                  <a:pt x="76200" y="0"/>
                                  <a:pt x="82296" y="0"/>
                                  <a:pt x="88392" y="3049"/>
                                </a:cubicBezTo>
                                <a:cubicBezTo>
                                  <a:pt x="91440" y="6097"/>
                                  <a:pt x="94488" y="9144"/>
                                  <a:pt x="97536" y="15240"/>
                                </a:cubicBezTo>
                                <a:cubicBezTo>
                                  <a:pt x="106680" y="9144"/>
                                  <a:pt x="112776" y="3049"/>
                                  <a:pt x="115824" y="3049"/>
                                </a:cubicBezTo>
                                <a:cubicBezTo>
                                  <a:pt x="121920" y="0"/>
                                  <a:pt x="128016" y="0"/>
                                  <a:pt x="134112" y="0"/>
                                </a:cubicBezTo>
                                <a:cubicBezTo>
                                  <a:pt x="140208" y="0"/>
                                  <a:pt x="143256" y="0"/>
                                  <a:pt x="149352" y="3049"/>
                                </a:cubicBezTo>
                                <a:cubicBezTo>
                                  <a:pt x="152400" y="3049"/>
                                  <a:pt x="155448" y="6097"/>
                                  <a:pt x="158496" y="12192"/>
                                </a:cubicBezTo>
                                <a:cubicBezTo>
                                  <a:pt x="161544" y="15240"/>
                                  <a:pt x="161544" y="21337"/>
                                  <a:pt x="161544" y="27432"/>
                                </a:cubicBezTo>
                                <a:cubicBezTo>
                                  <a:pt x="161544" y="36576"/>
                                  <a:pt x="161544" y="48768"/>
                                  <a:pt x="161544" y="57912"/>
                                </a:cubicBezTo>
                                <a:cubicBezTo>
                                  <a:pt x="161544" y="64008"/>
                                  <a:pt x="161544" y="67056"/>
                                  <a:pt x="161544" y="67056"/>
                                </a:cubicBezTo>
                                <a:cubicBezTo>
                                  <a:pt x="164592" y="70104"/>
                                  <a:pt x="164592" y="70104"/>
                                  <a:pt x="167640" y="70104"/>
                                </a:cubicBezTo>
                                <a:cubicBezTo>
                                  <a:pt x="167640" y="73152"/>
                                  <a:pt x="170688" y="73152"/>
                                  <a:pt x="176784" y="73152"/>
                                </a:cubicBezTo>
                                <a:cubicBezTo>
                                  <a:pt x="176784" y="73152"/>
                                  <a:pt x="176784" y="73152"/>
                                  <a:pt x="176784" y="76200"/>
                                </a:cubicBezTo>
                                <a:cubicBezTo>
                                  <a:pt x="158496" y="76200"/>
                                  <a:pt x="143256" y="76200"/>
                                  <a:pt x="124968" y="76200"/>
                                </a:cubicBezTo>
                                <a:cubicBezTo>
                                  <a:pt x="124968" y="73152"/>
                                  <a:pt x="124968" y="73152"/>
                                  <a:pt x="124968" y="73152"/>
                                </a:cubicBezTo>
                                <a:cubicBezTo>
                                  <a:pt x="124968" y="73152"/>
                                  <a:pt x="128016" y="73152"/>
                                  <a:pt x="128016" y="73152"/>
                                </a:cubicBezTo>
                                <a:cubicBezTo>
                                  <a:pt x="131064" y="73152"/>
                                  <a:pt x="137160" y="70104"/>
                                  <a:pt x="137160" y="70104"/>
                                </a:cubicBezTo>
                                <a:cubicBezTo>
                                  <a:pt x="140208" y="70104"/>
                                  <a:pt x="140208" y="67056"/>
                                  <a:pt x="143256" y="67056"/>
                                </a:cubicBezTo>
                                <a:cubicBezTo>
                                  <a:pt x="143256" y="64008"/>
                                  <a:pt x="143256" y="64008"/>
                                  <a:pt x="143256" y="57912"/>
                                </a:cubicBezTo>
                                <a:cubicBezTo>
                                  <a:pt x="143256" y="48768"/>
                                  <a:pt x="143256" y="36576"/>
                                  <a:pt x="143256" y="27432"/>
                                </a:cubicBezTo>
                                <a:cubicBezTo>
                                  <a:pt x="143256" y="21337"/>
                                  <a:pt x="140208" y="15240"/>
                                  <a:pt x="140208" y="15240"/>
                                </a:cubicBezTo>
                                <a:cubicBezTo>
                                  <a:pt x="137160" y="9144"/>
                                  <a:pt x="131064" y="9144"/>
                                  <a:pt x="124968" y="9144"/>
                                </a:cubicBezTo>
                                <a:cubicBezTo>
                                  <a:pt x="121920" y="9144"/>
                                  <a:pt x="115824" y="9144"/>
                                  <a:pt x="112776" y="12192"/>
                                </a:cubicBezTo>
                                <a:cubicBezTo>
                                  <a:pt x="109728" y="12192"/>
                                  <a:pt x="103632" y="15240"/>
                                  <a:pt x="97536" y="18288"/>
                                </a:cubicBezTo>
                                <a:cubicBezTo>
                                  <a:pt x="97536" y="21337"/>
                                  <a:pt x="97536" y="21337"/>
                                  <a:pt x="97536" y="24385"/>
                                </a:cubicBezTo>
                                <a:cubicBezTo>
                                  <a:pt x="97536" y="33528"/>
                                  <a:pt x="97536" y="45720"/>
                                  <a:pt x="97536" y="57912"/>
                                </a:cubicBezTo>
                                <a:cubicBezTo>
                                  <a:pt x="97536" y="64008"/>
                                  <a:pt x="97536" y="67056"/>
                                  <a:pt x="100584" y="67056"/>
                                </a:cubicBezTo>
                                <a:cubicBezTo>
                                  <a:pt x="100584" y="70104"/>
                                  <a:pt x="100584" y="70104"/>
                                  <a:pt x="103632" y="70104"/>
                                </a:cubicBezTo>
                                <a:cubicBezTo>
                                  <a:pt x="106680" y="73152"/>
                                  <a:pt x="109728" y="73152"/>
                                  <a:pt x="115824" y="73152"/>
                                </a:cubicBezTo>
                                <a:cubicBezTo>
                                  <a:pt x="115824" y="73152"/>
                                  <a:pt x="115824" y="73152"/>
                                  <a:pt x="115824" y="76200"/>
                                </a:cubicBezTo>
                                <a:cubicBezTo>
                                  <a:pt x="97536" y="76200"/>
                                  <a:pt x="79248" y="76200"/>
                                  <a:pt x="64008" y="76200"/>
                                </a:cubicBezTo>
                                <a:cubicBezTo>
                                  <a:pt x="64008" y="73152"/>
                                  <a:pt x="64008" y="73152"/>
                                  <a:pt x="64008" y="73152"/>
                                </a:cubicBezTo>
                                <a:cubicBezTo>
                                  <a:pt x="67056" y="73152"/>
                                  <a:pt x="73152" y="73152"/>
                                  <a:pt x="73152" y="70104"/>
                                </a:cubicBezTo>
                                <a:cubicBezTo>
                                  <a:pt x="76200" y="70104"/>
                                  <a:pt x="79248" y="67056"/>
                                  <a:pt x="79248" y="67056"/>
                                </a:cubicBezTo>
                                <a:cubicBezTo>
                                  <a:pt x="79248" y="64008"/>
                                  <a:pt x="79248" y="64008"/>
                                  <a:pt x="79248" y="57912"/>
                                </a:cubicBezTo>
                                <a:cubicBezTo>
                                  <a:pt x="79248" y="48768"/>
                                  <a:pt x="79248" y="36576"/>
                                  <a:pt x="79248" y="27432"/>
                                </a:cubicBezTo>
                                <a:cubicBezTo>
                                  <a:pt x="79248" y="21337"/>
                                  <a:pt x="79248" y="15240"/>
                                  <a:pt x="76200" y="12192"/>
                                </a:cubicBezTo>
                                <a:cubicBezTo>
                                  <a:pt x="73152" y="9144"/>
                                  <a:pt x="67056" y="9144"/>
                                  <a:pt x="60960" y="9144"/>
                                </a:cubicBezTo>
                                <a:cubicBezTo>
                                  <a:pt x="57912" y="9144"/>
                                  <a:pt x="54864" y="9144"/>
                                  <a:pt x="48768" y="12192"/>
                                </a:cubicBezTo>
                                <a:cubicBezTo>
                                  <a:pt x="42672" y="12192"/>
                                  <a:pt x="39624" y="15240"/>
                                  <a:pt x="36576" y="18288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6576" y="67056"/>
                                </a:cubicBezTo>
                                <a:cubicBezTo>
                                  <a:pt x="36576" y="70104"/>
                                  <a:pt x="39624" y="70104"/>
                                  <a:pt x="39624" y="70104"/>
                                </a:cubicBezTo>
                                <a:cubicBezTo>
                                  <a:pt x="42672" y="73152"/>
                                  <a:pt x="45720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3528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6096" y="73152"/>
                                  <a:pt x="9144" y="73152"/>
                                  <a:pt x="9144" y="70104"/>
                                </a:cubicBezTo>
                                <a:cubicBezTo>
                                  <a:pt x="12192" y="70104"/>
                                  <a:pt x="15240" y="70104"/>
                                  <a:pt x="15240" y="67056"/>
                                </a:cubicBezTo>
                                <a:cubicBezTo>
                                  <a:pt x="15240" y="67056"/>
                                  <a:pt x="15240" y="64008"/>
                                  <a:pt x="15240" y="57912"/>
                                </a:cubicBezTo>
                                <a:cubicBezTo>
                                  <a:pt x="15240" y="48768"/>
                                  <a:pt x="15240" y="39625"/>
                                  <a:pt x="15240" y="30480"/>
                                </a:cubicBezTo>
                                <a:cubicBezTo>
                                  <a:pt x="15240" y="21337"/>
                                  <a:pt x="15240" y="18288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12192"/>
                                </a:cubicBezTo>
                                <a:cubicBezTo>
                                  <a:pt x="12192" y="9144"/>
                                  <a:pt x="9144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7"/>
                                  <a:pt x="18288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944880" y="40721"/>
                            <a:ext cx="39624" cy="74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4307">
                                <a:moveTo>
                                  <a:pt x="39624" y="0"/>
                                </a:moveTo>
                                <a:lnTo>
                                  <a:pt x="39624" y="5507"/>
                                </a:lnTo>
                                <a:lnTo>
                                  <a:pt x="24384" y="8047"/>
                                </a:lnTo>
                                <a:cubicBezTo>
                                  <a:pt x="21336" y="11095"/>
                                  <a:pt x="18288" y="17191"/>
                                  <a:pt x="15240" y="23287"/>
                                </a:cubicBezTo>
                                <a:lnTo>
                                  <a:pt x="39624" y="23287"/>
                                </a:lnTo>
                                <a:lnTo>
                                  <a:pt x="39624" y="29383"/>
                                </a:lnTo>
                                <a:lnTo>
                                  <a:pt x="15240" y="29383"/>
                                </a:lnTo>
                                <a:cubicBezTo>
                                  <a:pt x="15240" y="38527"/>
                                  <a:pt x="21336" y="47671"/>
                                  <a:pt x="27432" y="53767"/>
                                </a:cubicBezTo>
                                <a:lnTo>
                                  <a:pt x="39624" y="57831"/>
                                </a:lnTo>
                                <a:lnTo>
                                  <a:pt x="39624" y="74307"/>
                                </a:lnTo>
                                <a:lnTo>
                                  <a:pt x="28194" y="72817"/>
                                </a:lnTo>
                                <a:cubicBezTo>
                                  <a:pt x="22860" y="71293"/>
                                  <a:pt x="18288" y="69007"/>
                                  <a:pt x="15240" y="65959"/>
                                </a:cubicBezTo>
                                <a:cubicBezTo>
                                  <a:pt x="6096" y="59863"/>
                                  <a:pt x="0" y="50719"/>
                                  <a:pt x="0" y="38527"/>
                                </a:cubicBezTo>
                                <a:cubicBezTo>
                                  <a:pt x="0" y="26335"/>
                                  <a:pt x="6096" y="17191"/>
                                  <a:pt x="15240" y="8047"/>
                                </a:cubicBezTo>
                                <a:cubicBezTo>
                                  <a:pt x="19812" y="4999"/>
                                  <a:pt x="24384" y="2713"/>
                                  <a:pt x="29718" y="1189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984504" y="8534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45720" y="0"/>
                                </a:moveTo>
                                <a:cubicBezTo>
                                  <a:pt x="45720" y="0"/>
                                  <a:pt x="48768" y="3048"/>
                                  <a:pt x="48768" y="3048"/>
                                </a:cubicBezTo>
                                <a:cubicBezTo>
                                  <a:pt x="48768" y="9144"/>
                                  <a:pt x="42672" y="15240"/>
                                  <a:pt x="36576" y="21336"/>
                                </a:cubicBezTo>
                                <a:cubicBezTo>
                                  <a:pt x="27432" y="27432"/>
                                  <a:pt x="18288" y="30480"/>
                                  <a:pt x="6096" y="30480"/>
                                </a:cubicBezTo>
                                <a:lnTo>
                                  <a:pt x="0" y="29684"/>
                                </a:lnTo>
                                <a:lnTo>
                                  <a:pt x="0" y="13208"/>
                                </a:lnTo>
                                <a:lnTo>
                                  <a:pt x="15240" y="18288"/>
                                </a:lnTo>
                                <a:cubicBezTo>
                                  <a:pt x="21336" y="18288"/>
                                  <a:pt x="27432" y="18288"/>
                                  <a:pt x="33528" y="15240"/>
                                </a:cubicBezTo>
                                <a:cubicBezTo>
                                  <a:pt x="36576" y="12192"/>
                                  <a:pt x="42672" y="6096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84504" y="3962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9144" y="0"/>
                                </a:moveTo>
                                <a:cubicBezTo>
                                  <a:pt x="21336" y="0"/>
                                  <a:pt x="30480" y="3049"/>
                                  <a:pt x="36576" y="6097"/>
                                </a:cubicBezTo>
                                <a:cubicBezTo>
                                  <a:pt x="45720" y="12192"/>
                                  <a:pt x="48768" y="21337"/>
                                  <a:pt x="48768" y="30480"/>
                                </a:cubicBezTo>
                                <a:lnTo>
                                  <a:pt x="0" y="30480"/>
                                </a:lnTo>
                                <a:lnTo>
                                  <a:pt x="0" y="24385"/>
                                </a:lnTo>
                                <a:lnTo>
                                  <a:pt x="24384" y="24385"/>
                                </a:lnTo>
                                <a:cubicBezTo>
                                  <a:pt x="24384" y="18288"/>
                                  <a:pt x="24384" y="15240"/>
                                  <a:pt x="24384" y="15240"/>
                                </a:cubicBezTo>
                                <a:cubicBezTo>
                                  <a:pt x="21336" y="12192"/>
                                  <a:pt x="18288" y="9144"/>
                                  <a:pt x="15240" y="6097"/>
                                </a:cubicBezTo>
                                <a:cubicBezTo>
                                  <a:pt x="12192" y="6097"/>
                                  <a:pt x="6096" y="6097"/>
                                  <a:pt x="3048" y="6097"/>
                                </a:cubicBezTo>
                                <a:lnTo>
                                  <a:pt x="0" y="6604"/>
                                </a:lnTo>
                                <a:lnTo>
                                  <a:pt x="0" y="109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2416" y="39624"/>
                            <a:ext cx="1127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3049"/>
                                  <a:pt x="36576" y="9144"/>
                                  <a:pt x="36576" y="15240"/>
                                </a:cubicBezTo>
                                <a:cubicBezTo>
                                  <a:pt x="48768" y="3049"/>
                                  <a:pt x="57912" y="0"/>
                                  <a:pt x="70104" y="0"/>
                                </a:cubicBezTo>
                                <a:cubicBezTo>
                                  <a:pt x="76200" y="0"/>
                                  <a:pt x="82296" y="0"/>
                                  <a:pt x="85344" y="3049"/>
                                </a:cubicBezTo>
                                <a:cubicBezTo>
                                  <a:pt x="88392" y="3049"/>
                                  <a:pt x="91440" y="6097"/>
                                  <a:pt x="94488" y="12192"/>
                                </a:cubicBezTo>
                                <a:cubicBezTo>
                                  <a:pt x="97536" y="15240"/>
                                  <a:pt x="97536" y="21337"/>
                                  <a:pt x="97536" y="27432"/>
                                </a:cubicBezTo>
                                <a:cubicBezTo>
                                  <a:pt x="97536" y="36576"/>
                                  <a:pt x="97536" y="48768"/>
                                  <a:pt x="97536" y="57912"/>
                                </a:cubicBezTo>
                                <a:cubicBezTo>
                                  <a:pt x="97536" y="64008"/>
                                  <a:pt x="97536" y="67056"/>
                                  <a:pt x="97536" y="67056"/>
                                </a:cubicBezTo>
                                <a:cubicBezTo>
                                  <a:pt x="100584" y="70104"/>
                                  <a:pt x="100584" y="70104"/>
                                  <a:pt x="103632" y="70104"/>
                                </a:cubicBezTo>
                                <a:cubicBezTo>
                                  <a:pt x="103632" y="73152"/>
                                  <a:pt x="106680" y="73152"/>
                                  <a:pt x="112776" y="73152"/>
                                </a:cubicBezTo>
                                <a:cubicBezTo>
                                  <a:pt x="112776" y="73152"/>
                                  <a:pt x="112776" y="73152"/>
                                  <a:pt x="112776" y="76200"/>
                                </a:cubicBezTo>
                                <a:cubicBezTo>
                                  <a:pt x="94488" y="76200"/>
                                  <a:pt x="79248" y="76200"/>
                                  <a:pt x="60960" y="76200"/>
                                </a:cubicBezTo>
                                <a:cubicBezTo>
                                  <a:pt x="60960" y="73152"/>
                                  <a:pt x="60960" y="73152"/>
                                  <a:pt x="60960" y="73152"/>
                                </a:cubicBezTo>
                                <a:cubicBezTo>
                                  <a:pt x="60960" y="73152"/>
                                  <a:pt x="64008" y="73152"/>
                                  <a:pt x="64008" y="73152"/>
                                </a:cubicBezTo>
                                <a:cubicBezTo>
                                  <a:pt x="70104" y="73152"/>
                                  <a:pt x="73152" y="70104"/>
                                  <a:pt x="73152" y="70104"/>
                                </a:cubicBezTo>
                                <a:cubicBezTo>
                                  <a:pt x="76200" y="70104"/>
                                  <a:pt x="76200" y="67056"/>
                                  <a:pt x="79248" y="67056"/>
                                </a:cubicBezTo>
                                <a:cubicBezTo>
                                  <a:pt x="79248" y="64008"/>
                                  <a:pt x="79248" y="64008"/>
                                  <a:pt x="79248" y="57912"/>
                                </a:cubicBezTo>
                                <a:cubicBezTo>
                                  <a:pt x="79248" y="48768"/>
                                  <a:pt x="79248" y="39625"/>
                                  <a:pt x="79248" y="27432"/>
                                </a:cubicBezTo>
                                <a:cubicBezTo>
                                  <a:pt x="79248" y="21337"/>
                                  <a:pt x="76200" y="15240"/>
                                  <a:pt x="76200" y="12192"/>
                                </a:cubicBezTo>
                                <a:cubicBezTo>
                                  <a:pt x="73152" y="9144"/>
                                  <a:pt x="67056" y="9144"/>
                                  <a:pt x="60960" y="9144"/>
                                </a:cubicBezTo>
                                <a:cubicBezTo>
                                  <a:pt x="51816" y="9144"/>
                                  <a:pt x="45720" y="12192"/>
                                  <a:pt x="36576" y="18288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6576" y="67056"/>
                                </a:cubicBezTo>
                                <a:cubicBezTo>
                                  <a:pt x="36576" y="70104"/>
                                  <a:pt x="39624" y="70104"/>
                                  <a:pt x="39624" y="70104"/>
                                </a:cubicBezTo>
                                <a:cubicBezTo>
                                  <a:pt x="42672" y="73152"/>
                                  <a:pt x="45720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6576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9144" y="73152"/>
                                  <a:pt x="12192" y="70104"/>
                                  <a:pt x="15240" y="70104"/>
                                </a:cubicBezTo>
                                <a:cubicBezTo>
                                  <a:pt x="15240" y="67056"/>
                                  <a:pt x="15240" y="64008"/>
                                  <a:pt x="15240" y="57912"/>
                                </a:cubicBezTo>
                                <a:cubicBezTo>
                                  <a:pt x="15240" y="48768"/>
                                  <a:pt x="15240" y="39625"/>
                                  <a:pt x="15240" y="30480"/>
                                </a:cubicBezTo>
                                <a:cubicBezTo>
                                  <a:pt x="15240" y="21337"/>
                                  <a:pt x="15240" y="18288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12192"/>
                                </a:cubicBezTo>
                                <a:cubicBezTo>
                                  <a:pt x="12192" y="9144"/>
                                  <a:pt x="9144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7"/>
                                  <a:pt x="21336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58240" y="15240"/>
                            <a:ext cx="64008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00584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9144"/>
                                  <a:pt x="36576" y="18288"/>
                                  <a:pt x="36576" y="24384"/>
                                </a:cubicBezTo>
                                <a:cubicBezTo>
                                  <a:pt x="42672" y="24384"/>
                                  <a:pt x="51816" y="24384"/>
                                  <a:pt x="60960" y="24384"/>
                                </a:cubicBezTo>
                                <a:cubicBezTo>
                                  <a:pt x="60960" y="27432"/>
                                  <a:pt x="60960" y="30480"/>
                                  <a:pt x="60960" y="30480"/>
                                </a:cubicBezTo>
                                <a:cubicBezTo>
                                  <a:pt x="51816" y="30480"/>
                                  <a:pt x="42672" y="30480"/>
                                  <a:pt x="36576" y="30480"/>
                                </a:cubicBezTo>
                                <a:cubicBezTo>
                                  <a:pt x="36576" y="48768"/>
                                  <a:pt x="36576" y="64008"/>
                                  <a:pt x="36576" y="79248"/>
                                </a:cubicBezTo>
                                <a:cubicBezTo>
                                  <a:pt x="36576" y="85344"/>
                                  <a:pt x="36576" y="88392"/>
                                  <a:pt x="39624" y="88392"/>
                                </a:cubicBezTo>
                                <a:cubicBezTo>
                                  <a:pt x="39624" y="91440"/>
                                  <a:pt x="42672" y="91440"/>
                                  <a:pt x="45720" y="91440"/>
                                </a:cubicBezTo>
                                <a:cubicBezTo>
                                  <a:pt x="48768" y="91440"/>
                                  <a:pt x="51816" y="91440"/>
                                  <a:pt x="54864" y="88392"/>
                                </a:cubicBezTo>
                                <a:cubicBezTo>
                                  <a:pt x="54864" y="88392"/>
                                  <a:pt x="57912" y="88392"/>
                                  <a:pt x="57912" y="85344"/>
                                </a:cubicBezTo>
                                <a:cubicBezTo>
                                  <a:pt x="60960" y="85344"/>
                                  <a:pt x="60960" y="85344"/>
                                  <a:pt x="64008" y="85344"/>
                                </a:cubicBezTo>
                                <a:cubicBezTo>
                                  <a:pt x="60960" y="91440"/>
                                  <a:pt x="57912" y="94488"/>
                                  <a:pt x="51816" y="97536"/>
                                </a:cubicBezTo>
                                <a:cubicBezTo>
                                  <a:pt x="45720" y="100584"/>
                                  <a:pt x="42672" y="100584"/>
                                  <a:pt x="36576" y="100584"/>
                                </a:cubicBezTo>
                                <a:cubicBezTo>
                                  <a:pt x="33528" y="100584"/>
                                  <a:pt x="30480" y="100584"/>
                                  <a:pt x="27432" y="97536"/>
                                </a:cubicBezTo>
                                <a:cubicBezTo>
                                  <a:pt x="24384" y="97536"/>
                                  <a:pt x="21336" y="94488"/>
                                  <a:pt x="18288" y="91440"/>
                                </a:cubicBezTo>
                                <a:cubicBezTo>
                                  <a:pt x="18288" y="91440"/>
                                  <a:pt x="18288" y="85344"/>
                                  <a:pt x="18288" y="82296"/>
                                </a:cubicBezTo>
                                <a:cubicBezTo>
                                  <a:pt x="18288" y="64008"/>
                                  <a:pt x="18288" y="48768"/>
                                  <a:pt x="18288" y="30480"/>
                                </a:cubicBezTo>
                                <a:cubicBezTo>
                                  <a:pt x="12192" y="30480"/>
                                  <a:pt x="6096" y="30480"/>
                                  <a:pt x="0" y="30480"/>
                                </a:cubicBezTo>
                                <a:cubicBezTo>
                                  <a:pt x="0" y="30480"/>
                                  <a:pt x="0" y="30480"/>
                                  <a:pt x="0" y="27432"/>
                                </a:cubicBezTo>
                                <a:cubicBezTo>
                                  <a:pt x="6096" y="27432"/>
                                  <a:pt x="9144" y="24384"/>
                                  <a:pt x="12192" y="21336"/>
                                </a:cubicBezTo>
                                <a:cubicBezTo>
                                  <a:pt x="18288" y="18288"/>
                                  <a:pt x="21336" y="15240"/>
                                  <a:pt x="24384" y="12192"/>
                                </a:cubicBezTo>
                                <a:cubicBezTo>
                                  <a:pt x="27432" y="9144"/>
                                  <a:pt x="30480" y="6096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289304" y="9144"/>
                            <a:ext cx="51816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6680">
                                <a:moveTo>
                                  <a:pt x="51816" y="0"/>
                                </a:moveTo>
                                <a:lnTo>
                                  <a:pt x="51816" y="53099"/>
                                </a:lnTo>
                                <a:lnTo>
                                  <a:pt x="48768" y="48768"/>
                                </a:lnTo>
                                <a:cubicBezTo>
                                  <a:pt x="39624" y="54864"/>
                                  <a:pt x="33528" y="57912"/>
                                  <a:pt x="30480" y="60960"/>
                                </a:cubicBezTo>
                                <a:cubicBezTo>
                                  <a:pt x="24384" y="67056"/>
                                  <a:pt x="21336" y="70104"/>
                                  <a:pt x="21336" y="76200"/>
                                </a:cubicBezTo>
                                <a:cubicBezTo>
                                  <a:pt x="21336" y="82296"/>
                                  <a:pt x="24384" y="88392"/>
                                  <a:pt x="30480" y="91440"/>
                                </a:cubicBezTo>
                                <a:cubicBezTo>
                                  <a:pt x="36576" y="97536"/>
                                  <a:pt x="42672" y="97536"/>
                                  <a:pt x="51816" y="97536"/>
                                </a:cubicBezTo>
                                <a:lnTo>
                                  <a:pt x="51816" y="97536"/>
                                </a:lnTo>
                                <a:lnTo>
                                  <a:pt x="51816" y="105156"/>
                                </a:lnTo>
                                <a:lnTo>
                                  <a:pt x="39624" y="106680"/>
                                </a:lnTo>
                                <a:cubicBezTo>
                                  <a:pt x="27432" y="106680"/>
                                  <a:pt x="18288" y="106680"/>
                                  <a:pt x="9144" y="100584"/>
                                </a:cubicBezTo>
                                <a:cubicBezTo>
                                  <a:pt x="3048" y="97536"/>
                                  <a:pt x="0" y="91440"/>
                                  <a:pt x="0" y="85344"/>
                                </a:cubicBezTo>
                                <a:cubicBezTo>
                                  <a:pt x="0" y="76200"/>
                                  <a:pt x="3048" y="70104"/>
                                  <a:pt x="9144" y="64008"/>
                                </a:cubicBezTo>
                                <a:cubicBezTo>
                                  <a:pt x="15240" y="57912"/>
                                  <a:pt x="27432" y="51816"/>
                                  <a:pt x="45720" y="45720"/>
                                </a:cubicBezTo>
                                <a:cubicBezTo>
                                  <a:pt x="42672" y="39624"/>
                                  <a:pt x="39624" y="33528"/>
                                  <a:pt x="39624" y="30480"/>
                                </a:cubicBezTo>
                                <a:cubicBezTo>
                                  <a:pt x="36576" y="27432"/>
                                  <a:pt x="36576" y="24384"/>
                                  <a:pt x="36576" y="21336"/>
                                </a:cubicBezTo>
                                <a:cubicBezTo>
                                  <a:pt x="36576" y="12192"/>
                                  <a:pt x="42672" y="3048"/>
                                  <a:pt x="51816" y="0"/>
                                </a:cubicBez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41120" y="101346"/>
                            <a:ext cx="2286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2954">
                                <a:moveTo>
                                  <a:pt x="22860" y="0"/>
                                </a:moveTo>
                                <a:lnTo>
                                  <a:pt x="22860" y="7751"/>
                                </a:lnTo>
                                <a:lnTo>
                                  <a:pt x="12192" y="11430"/>
                                </a:lnTo>
                                <a:lnTo>
                                  <a:pt x="0" y="12954"/>
                                </a:lnTo>
                                <a:lnTo>
                                  <a:pt x="0" y="5334"/>
                                </a:lnTo>
                                <a:lnTo>
                                  <a:pt x="12192" y="533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341120" y="3430"/>
                            <a:ext cx="22860" cy="85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85749">
                                <a:moveTo>
                                  <a:pt x="22860" y="0"/>
                                </a:moveTo>
                                <a:lnTo>
                                  <a:pt x="22860" y="5847"/>
                                </a:lnTo>
                                <a:lnTo>
                                  <a:pt x="15621" y="6477"/>
                                </a:lnTo>
                                <a:cubicBezTo>
                                  <a:pt x="12954" y="7239"/>
                                  <a:pt x="10668" y="8763"/>
                                  <a:pt x="9144" y="11811"/>
                                </a:cubicBezTo>
                                <a:cubicBezTo>
                                  <a:pt x="6096" y="14858"/>
                                  <a:pt x="3048" y="17906"/>
                                  <a:pt x="3048" y="20955"/>
                                </a:cubicBezTo>
                                <a:cubicBezTo>
                                  <a:pt x="3048" y="24003"/>
                                  <a:pt x="6096" y="24003"/>
                                  <a:pt x="6096" y="30099"/>
                                </a:cubicBezTo>
                                <a:cubicBezTo>
                                  <a:pt x="6096" y="33146"/>
                                  <a:pt x="9144" y="36194"/>
                                  <a:pt x="12192" y="42291"/>
                                </a:cubicBezTo>
                                <a:lnTo>
                                  <a:pt x="22860" y="38831"/>
                                </a:lnTo>
                                <a:lnTo>
                                  <a:pt x="22860" y="45847"/>
                                </a:lnTo>
                                <a:lnTo>
                                  <a:pt x="18288" y="48387"/>
                                </a:lnTo>
                                <a:lnTo>
                                  <a:pt x="22860" y="53416"/>
                                </a:lnTo>
                                <a:lnTo>
                                  <a:pt x="22860" y="85749"/>
                                </a:lnTo>
                                <a:lnTo>
                                  <a:pt x="18669" y="81153"/>
                                </a:lnTo>
                                <a:cubicBezTo>
                                  <a:pt x="15240" y="77343"/>
                                  <a:pt x="12192" y="74295"/>
                                  <a:pt x="9144" y="72770"/>
                                </a:cubicBezTo>
                                <a:cubicBezTo>
                                  <a:pt x="7620" y="69722"/>
                                  <a:pt x="6096" y="67437"/>
                                  <a:pt x="4191" y="64770"/>
                                </a:cubicBezTo>
                                <a:lnTo>
                                  <a:pt x="0" y="58814"/>
                                </a:lnTo>
                                <a:lnTo>
                                  <a:pt x="0" y="5715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363980" y="45720"/>
                            <a:ext cx="89916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70103">
                                <a:moveTo>
                                  <a:pt x="35052" y="0"/>
                                </a:moveTo>
                                <a:cubicBezTo>
                                  <a:pt x="50292" y="0"/>
                                  <a:pt x="65532" y="0"/>
                                  <a:pt x="80772" y="0"/>
                                </a:cubicBezTo>
                                <a:cubicBezTo>
                                  <a:pt x="80772" y="0"/>
                                  <a:pt x="80772" y="0"/>
                                  <a:pt x="80772" y="3048"/>
                                </a:cubicBezTo>
                                <a:cubicBezTo>
                                  <a:pt x="74676" y="3048"/>
                                  <a:pt x="71628" y="3048"/>
                                  <a:pt x="68580" y="6096"/>
                                </a:cubicBezTo>
                                <a:cubicBezTo>
                                  <a:pt x="65532" y="6096"/>
                                  <a:pt x="59436" y="12192"/>
                                  <a:pt x="53340" y="21336"/>
                                </a:cubicBezTo>
                                <a:cubicBezTo>
                                  <a:pt x="47244" y="27432"/>
                                  <a:pt x="38100" y="36576"/>
                                  <a:pt x="28956" y="42672"/>
                                </a:cubicBezTo>
                                <a:cubicBezTo>
                                  <a:pt x="38100" y="48768"/>
                                  <a:pt x="44196" y="54864"/>
                                  <a:pt x="47244" y="54864"/>
                                </a:cubicBezTo>
                                <a:cubicBezTo>
                                  <a:pt x="53340" y="57912"/>
                                  <a:pt x="59436" y="57912"/>
                                  <a:pt x="65532" y="57912"/>
                                </a:cubicBezTo>
                                <a:cubicBezTo>
                                  <a:pt x="68580" y="57912"/>
                                  <a:pt x="74676" y="57912"/>
                                  <a:pt x="77724" y="54864"/>
                                </a:cubicBezTo>
                                <a:cubicBezTo>
                                  <a:pt x="80772" y="54864"/>
                                  <a:pt x="83820" y="51815"/>
                                  <a:pt x="83820" y="45720"/>
                                </a:cubicBezTo>
                                <a:cubicBezTo>
                                  <a:pt x="86868" y="48768"/>
                                  <a:pt x="86868" y="48768"/>
                                  <a:pt x="89916" y="48768"/>
                                </a:cubicBezTo>
                                <a:cubicBezTo>
                                  <a:pt x="86868" y="57912"/>
                                  <a:pt x="80772" y="60960"/>
                                  <a:pt x="74676" y="67056"/>
                                </a:cubicBezTo>
                                <a:cubicBezTo>
                                  <a:pt x="68580" y="70103"/>
                                  <a:pt x="62484" y="70103"/>
                                  <a:pt x="53340" y="70103"/>
                                </a:cubicBezTo>
                                <a:cubicBezTo>
                                  <a:pt x="47244" y="70103"/>
                                  <a:pt x="41148" y="70103"/>
                                  <a:pt x="35052" y="67056"/>
                                </a:cubicBezTo>
                                <a:cubicBezTo>
                                  <a:pt x="28956" y="64008"/>
                                  <a:pt x="22860" y="60960"/>
                                  <a:pt x="13716" y="54864"/>
                                </a:cubicBezTo>
                                <a:cubicBezTo>
                                  <a:pt x="9144" y="57912"/>
                                  <a:pt x="4572" y="60960"/>
                                  <a:pt x="381" y="63246"/>
                                </a:cubicBezTo>
                                <a:lnTo>
                                  <a:pt x="0" y="63377"/>
                                </a:lnTo>
                                <a:lnTo>
                                  <a:pt x="0" y="55626"/>
                                </a:lnTo>
                                <a:lnTo>
                                  <a:pt x="7620" y="51815"/>
                                </a:lnTo>
                                <a:lnTo>
                                  <a:pt x="0" y="43458"/>
                                </a:lnTo>
                                <a:lnTo>
                                  <a:pt x="0" y="11125"/>
                                </a:lnTo>
                                <a:lnTo>
                                  <a:pt x="25908" y="39624"/>
                                </a:lnTo>
                                <a:cubicBezTo>
                                  <a:pt x="38100" y="27432"/>
                                  <a:pt x="44196" y="18288"/>
                                  <a:pt x="44196" y="12192"/>
                                </a:cubicBezTo>
                                <a:cubicBezTo>
                                  <a:pt x="44196" y="9144"/>
                                  <a:pt x="44196" y="6096"/>
                                  <a:pt x="41148" y="3048"/>
                                </a:cubicBezTo>
                                <a:cubicBezTo>
                                  <a:pt x="38100" y="3048"/>
                                  <a:pt x="38100" y="3048"/>
                                  <a:pt x="35052" y="3048"/>
                                </a:cubicBezTo>
                                <a:cubicBezTo>
                                  <a:pt x="35052" y="0"/>
                                  <a:pt x="35052" y="0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363980" y="3049"/>
                            <a:ext cx="32004" cy="4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6228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6764" y="3048"/>
                                  <a:pt x="22860" y="6096"/>
                                </a:cubicBezTo>
                                <a:cubicBezTo>
                                  <a:pt x="28956" y="9144"/>
                                  <a:pt x="32004" y="15239"/>
                                  <a:pt x="32004" y="18287"/>
                                </a:cubicBezTo>
                                <a:cubicBezTo>
                                  <a:pt x="32004" y="24384"/>
                                  <a:pt x="28956" y="30480"/>
                                  <a:pt x="22860" y="33527"/>
                                </a:cubicBezTo>
                                <a:lnTo>
                                  <a:pt x="0" y="46228"/>
                                </a:lnTo>
                                <a:lnTo>
                                  <a:pt x="0" y="39212"/>
                                </a:lnTo>
                                <a:lnTo>
                                  <a:pt x="3429" y="38100"/>
                                </a:lnTo>
                                <a:cubicBezTo>
                                  <a:pt x="6858" y="36575"/>
                                  <a:pt x="9144" y="35051"/>
                                  <a:pt x="10668" y="33527"/>
                                </a:cubicBezTo>
                                <a:cubicBezTo>
                                  <a:pt x="16764" y="27432"/>
                                  <a:pt x="19812" y="24384"/>
                                  <a:pt x="19812" y="18287"/>
                                </a:cubicBezTo>
                                <a:cubicBezTo>
                                  <a:pt x="19812" y="15239"/>
                                  <a:pt x="16764" y="12192"/>
                                  <a:pt x="13716" y="9144"/>
                                </a:cubicBezTo>
                                <a:cubicBezTo>
                                  <a:pt x="10668" y="6096"/>
                                  <a:pt x="7620" y="6096"/>
                                  <a:pt x="1524" y="6096"/>
                                </a:cubicBezTo>
                                <a:lnTo>
                                  <a:pt x="0" y="6228"/>
                                </a:lnTo>
                                <a:lnTo>
                                  <a:pt x="0" y="38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527048" y="3049"/>
                            <a:ext cx="137160" cy="1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12775">
                                <a:moveTo>
                                  <a:pt x="79248" y="0"/>
                                </a:moveTo>
                                <a:cubicBezTo>
                                  <a:pt x="88392" y="0"/>
                                  <a:pt x="100584" y="3048"/>
                                  <a:pt x="109728" y="6096"/>
                                </a:cubicBezTo>
                                <a:cubicBezTo>
                                  <a:pt x="115824" y="6096"/>
                                  <a:pt x="115824" y="6096"/>
                                  <a:pt x="118872" y="6096"/>
                                </a:cubicBezTo>
                                <a:cubicBezTo>
                                  <a:pt x="118872" y="6096"/>
                                  <a:pt x="121920" y="6096"/>
                                  <a:pt x="121920" y="6096"/>
                                </a:cubicBezTo>
                                <a:cubicBezTo>
                                  <a:pt x="124968" y="3048"/>
                                  <a:pt x="128016" y="3048"/>
                                  <a:pt x="128016" y="0"/>
                                </a:cubicBezTo>
                                <a:cubicBezTo>
                                  <a:pt x="128016" y="0"/>
                                  <a:pt x="131064" y="0"/>
                                  <a:pt x="131064" y="0"/>
                                </a:cubicBezTo>
                                <a:cubicBezTo>
                                  <a:pt x="134112" y="12192"/>
                                  <a:pt x="134112" y="24384"/>
                                  <a:pt x="134112" y="36575"/>
                                </a:cubicBezTo>
                                <a:cubicBezTo>
                                  <a:pt x="134112" y="36575"/>
                                  <a:pt x="134112" y="36575"/>
                                  <a:pt x="131064" y="36575"/>
                                </a:cubicBezTo>
                                <a:cubicBezTo>
                                  <a:pt x="128016" y="27432"/>
                                  <a:pt x="118872" y="18287"/>
                                  <a:pt x="112776" y="12192"/>
                                </a:cubicBezTo>
                                <a:cubicBezTo>
                                  <a:pt x="103632" y="9144"/>
                                  <a:pt x="91440" y="6096"/>
                                  <a:pt x="79248" y="6096"/>
                                </a:cubicBezTo>
                                <a:cubicBezTo>
                                  <a:pt x="70104" y="6096"/>
                                  <a:pt x="60960" y="6096"/>
                                  <a:pt x="51816" y="12192"/>
                                </a:cubicBezTo>
                                <a:cubicBezTo>
                                  <a:pt x="42672" y="15239"/>
                                  <a:pt x="36576" y="21336"/>
                                  <a:pt x="33528" y="27432"/>
                                </a:cubicBezTo>
                                <a:cubicBezTo>
                                  <a:pt x="27432" y="36575"/>
                                  <a:pt x="24384" y="45720"/>
                                  <a:pt x="24384" y="57912"/>
                                </a:cubicBezTo>
                                <a:cubicBezTo>
                                  <a:pt x="24384" y="70103"/>
                                  <a:pt x="27432" y="76200"/>
                                  <a:pt x="33528" y="85344"/>
                                </a:cubicBezTo>
                                <a:cubicBezTo>
                                  <a:pt x="36576" y="91439"/>
                                  <a:pt x="42672" y="97536"/>
                                  <a:pt x="51816" y="100584"/>
                                </a:cubicBezTo>
                                <a:cubicBezTo>
                                  <a:pt x="60960" y="106680"/>
                                  <a:pt x="73152" y="106680"/>
                                  <a:pt x="82296" y="106680"/>
                                </a:cubicBezTo>
                                <a:cubicBezTo>
                                  <a:pt x="94488" y="106680"/>
                                  <a:pt x="103632" y="106680"/>
                                  <a:pt x="109728" y="103632"/>
                                </a:cubicBezTo>
                                <a:cubicBezTo>
                                  <a:pt x="118872" y="100584"/>
                                  <a:pt x="124968" y="94487"/>
                                  <a:pt x="134112" y="85344"/>
                                </a:cubicBezTo>
                                <a:cubicBezTo>
                                  <a:pt x="137160" y="85344"/>
                                  <a:pt x="137160" y="85344"/>
                                  <a:pt x="137160" y="85344"/>
                                </a:cubicBezTo>
                                <a:cubicBezTo>
                                  <a:pt x="131064" y="94487"/>
                                  <a:pt x="121920" y="103632"/>
                                  <a:pt x="112776" y="106680"/>
                                </a:cubicBezTo>
                                <a:cubicBezTo>
                                  <a:pt x="100584" y="112775"/>
                                  <a:pt x="88392" y="112775"/>
                                  <a:pt x="76200" y="112775"/>
                                </a:cubicBezTo>
                                <a:cubicBezTo>
                                  <a:pt x="48768" y="112775"/>
                                  <a:pt x="30480" y="106680"/>
                                  <a:pt x="15240" y="94487"/>
                                </a:cubicBezTo>
                                <a:cubicBezTo>
                                  <a:pt x="6096" y="85344"/>
                                  <a:pt x="0" y="73151"/>
                                  <a:pt x="0" y="57912"/>
                                </a:cubicBezTo>
                                <a:cubicBezTo>
                                  <a:pt x="0" y="48768"/>
                                  <a:pt x="3048" y="36575"/>
                                  <a:pt x="9144" y="27432"/>
                                </a:cubicBezTo>
                                <a:cubicBezTo>
                                  <a:pt x="18288" y="18287"/>
                                  <a:pt x="27432" y="12192"/>
                                  <a:pt x="39624" y="6096"/>
                                </a:cubicBezTo>
                                <a:cubicBezTo>
                                  <a:pt x="51816" y="3048"/>
                                  <a:pt x="64008" y="0"/>
                                  <a:pt x="79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679448" y="39624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6576" y="0"/>
                                  <a:pt x="36576" y="0"/>
                                </a:cubicBezTo>
                                <a:cubicBezTo>
                                  <a:pt x="36576" y="18288"/>
                                  <a:pt x="36576" y="39625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9624" y="67056"/>
                                </a:cubicBezTo>
                                <a:cubicBezTo>
                                  <a:pt x="39624" y="70104"/>
                                  <a:pt x="42672" y="70104"/>
                                  <a:pt x="42672" y="70104"/>
                                </a:cubicBezTo>
                                <a:cubicBezTo>
                                  <a:pt x="45720" y="73152"/>
                                  <a:pt x="48768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6576" y="76200"/>
                                  <a:pt x="18288" y="76200"/>
                                  <a:pt x="3048" y="76200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9144" y="73152"/>
                                  <a:pt x="12192" y="73152"/>
                                  <a:pt x="12192" y="70104"/>
                                </a:cubicBezTo>
                                <a:cubicBezTo>
                                  <a:pt x="15240" y="70104"/>
                                  <a:pt x="15240" y="70104"/>
                                  <a:pt x="18288" y="67056"/>
                                </a:cubicBezTo>
                                <a:cubicBezTo>
                                  <a:pt x="18288" y="67056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5"/>
                                  <a:pt x="18288" y="30480"/>
                                </a:cubicBezTo>
                                <a:cubicBezTo>
                                  <a:pt x="18288" y="21337"/>
                                  <a:pt x="18288" y="18288"/>
                                  <a:pt x="18288" y="15240"/>
                                </a:cubicBezTo>
                                <a:cubicBezTo>
                                  <a:pt x="18288" y="12192"/>
                                  <a:pt x="15240" y="12192"/>
                                  <a:pt x="15240" y="12192"/>
                                </a:cubicBezTo>
                                <a:cubicBezTo>
                                  <a:pt x="15240" y="9144"/>
                                  <a:pt x="12192" y="9144"/>
                                  <a:pt x="9144" y="9144"/>
                                </a:cubicBezTo>
                                <a:cubicBezTo>
                                  <a:pt x="9144" y="9144"/>
                                  <a:pt x="6096" y="9144"/>
                                  <a:pt x="3048" y="12192"/>
                                </a:cubicBezTo>
                                <a:cubicBezTo>
                                  <a:pt x="3048" y="9144"/>
                                  <a:pt x="3048" y="9144"/>
                                  <a:pt x="0" y="9144"/>
                                </a:cubicBezTo>
                                <a:cubicBezTo>
                                  <a:pt x="12192" y="6097"/>
                                  <a:pt x="21336" y="3049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694688" y="0"/>
                            <a:ext cx="2438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524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21336" y="3049"/>
                                </a:cubicBezTo>
                                <a:cubicBezTo>
                                  <a:pt x="24384" y="3049"/>
                                  <a:pt x="24384" y="6097"/>
                                  <a:pt x="24384" y="9144"/>
                                </a:cubicBezTo>
                                <a:cubicBezTo>
                                  <a:pt x="24384" y="9144"/>
                                  <a:pt x="24384" y="12192"/>
                                  <a:pt x="21336" y="15240"/>
                                </a:cubicBezTo>
                                <a:cubicBezTo>
                                  <a:pt x="18288" y="15240"/>
                                  <a:pt x="15240" y="15240"/>
                                  <a:pt x="12192" y="15240"/>
                                </a:cubicBezTo>
                                <a:cubicBezTo>
                                  <a:pt x="9144" y="15240"/>
                                  <a:pt x="6096" y="15240"/>
                                  <a:pt x="6096" y="15240"/>
                                </a:cubicBezTo>
                                <a:cubicBezTo>
                                  <a:pt x="3048" y="12192"/>
                                  <a:pt x="0" y="9144"/>
                                  <a:pt x="0" y="9144"/>
                                </a:cubicBezTo>
                                <a:cubicBezTo>
                                  <a:pt x="0" y="6097"/>
                                  <a:pt x="3048" y="3049"/>
                                  <a:pt x="6096" y="3049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740408" y="39624"/>
                            <a:ext cx="1127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7620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33528" y="0"/>
                                  <a:pt x="48768" y="0"/>
                                </a:cubicBezTo>
                                <a:cubicBezTo>
                                  <a:pt x="48768" y="3049"/>
                                  <a:pt x="48768" y="3049"/>
                                  <a:pt x="48768" y="3049"/>
                                </a:cubicBezTo>
                                <a:cubicBezTo>
                                  <a:pt x="48768" y="3049"/>
                                  <a:pt x="45720" y="3049"/>
                                  <a:pt x="45720" y="3049"/>
                                </a:cubicBezTo>
                                <a:cubicBezTo>
                                  <a:pt x="42672" y="3049"/>
                                  <a:pt x="39624" y="6097"/>
                                  <a:pt x="39624" y="6097"/>
                                </a:cubicBezTo>
                                <a:cubicBezTo>
                                  <a:pt x="36576" y="6097"/>
                                  <a:pt x="36576" y="9144"/>
                                  <a:pt x="36576" y="9144"/>
                                </a:cubicBezTo>
                                <a:cubicBezTo>
                                  <a:pt x="36576" y="12192"/>
                                  <a:pt x="36576" y="15240"/>
                                  <a:pt x="39624" y="15240"/>
                                </a:cubicBezTo>
                                <a:cubicBezTo>
                                  <a:pt x="45720" y="30480"/>
                                  <a:pt x="54864" y="42673"/>
                                  <a:pt x="64008" y="57912"/>
                                </a:cubicBezTo>
                                <a:cubicBezTo>
                                  <a:pt x="70104" y="42673"/>
                                  <a:pt x="79248" y="30480"/>
                                  <a:pt x="88392" y="15240"/>
                                </a:cubicBezTo>
                                <a:cubicBezTo>
                                  <a:pt x="88392" y="12192"/>
                                  <a:pt x="91440" y="9144"/>
                                  <a:pt x="91440" y="9144"/>
                                </a:cubicBezTo>
                                <a:cubicBezTo>
                                  <a:pt x="91440" y="6097"/>
                                  <a:pt x="88392" y="6097"/>
                                  <a:pt x="88392" y="6097"/>
                                </a:cubicBezTo>
                                <a:cubicBezTo>
                                  <a:pt x="88392" y="6097"/>
                                  <a:pt x="88392" y="6097"/>
                                  <a:pt x="85344" y="6097"/>
                                </a:cubicBezTo>
                                <a:cubicBezTo>
                                  <a:pt x="85344" y="3049"/>
                                  <a:pt x="82296" y="3049"/>
                                  <a:pt x="79248" y="3049"/>
                                </a:cubicBezTo>
                                <a:cubicBezTo>
                                  <a:pt x="79248" y="3049"/>
                                  <a:pt x="79248" y="3049"/>
                                  <a:pt x="79248" y="0"/>
                                </a:cubicBezTo>
                                <a:cubicBezTo>
                                  <a:pt x="88392" y="0"/>
                                  <a:pt x="100584" y="0"/>
                                  <a:pt x="112776" y="0"/>
                                </a:cubicBezTo>
                                <a:cubicBezTo>
                                  <a:pt x="112776" y="3049"/>
                                  <a:pt x="112776" y="3049"/>
                                  <a:pt x="112776" y="3049"/>
                                </a:cubicBezTo>
                                <a:cubicBezTo>
                                  <a:pt x="109728" y="3049"/>
                                  <a:pt x="106680" y="6097"/>
                                  <a:pt x="103632" y="6097"/>
                                </a:cubicBezTo>
                                <a:cubicBezTo>
                                  <a:pt x="100584" y="6097"/>
                                  <a:pt x="97536" y="9144"/>
                                  <a:pt x="97536" y="15240"/>
                                </a:cubicBezTo>
                                <a:cubicBezTo>
                                  <a:pt x="85344" y="36576"/>
                                  <a:pt x="73152" y="54864"/>
                                  <a:pt x="60960" y="76200"/>
                                </a:cubicBezTo>
                                <a:cubicBezTo>
                                  <a:pt x="57912" y="76200"/>
                                  <a:pt x="57912" y="76200"/>
                                  <a:pt x="54864" y="76200"/>
                                </a:cubicBezTo>
                                <a:cubicBezTo>
                                  <a:pt x="42672" y="57912"/>
                                  <a:pt x="30480" y="36576"/>
                                  <a:pt x="18288" y="15240"/>
                                </a:cubicBezTo>
                                <a:cubicBezTo>
                                  <a:pt x="15240" y="12192"/>
                                  <a:pt x="15240" y="9144"/>
                                  <a:pt x="12192" y="9144"/>
                                </a:cubicBezTo>
                                <a:cubicBezTo>
                                  <a:pt x="12192" y="6097"/>
                                  <a:pt x="9144" y="6097"/>
                                  <a:pt x="6096" y="6097"/>
                                </a:cubicBezTo>
                                <a:cubicBezTo>
                                  <a:pt x="6096" y="6097"/>
                                  <a:pt x="3048" y="6097"/>
                                  <a:pt x="0" y="3049"/>
                                </a:cubicBezTo>
                                <a:cubicBezTo>
                                  <a:pt x="0" y="3049"/>
                                  <a:pt x="0" y="30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862328" y="39624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18288"/>
                                  <a:pt x="36576" y="39625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6576" y="67056"/>
                                </a:cubicBezTo>
                                <a:cubicBezTo>
                                  <a:pt x="36576" y="70104"/>
                                  <a:pt x="39624" y="70104"/>
                                  <a:pt x="42672" y="70104"/>
                                </a:cubicBezTo>
                                <a:cubicBezTo>
                                  <a:pt x="42672" y="73152"/>
                                  <a:pt x="45720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3528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6096" y="73152"/>
                                  <a:pt x="9144" y="73152"/>
                                  <a:pt x="12192" y="70104"/>
                                </a:cubicBezTo>
                                <a:cubicBezTo>
                                  <a:pt x="12192" y="70104"/>
                                  <a:pt x="15240" y="70104"/>
                                  <a:pt x="15240" y="67056"/>
                                </a:cubicBezTo>
                                <a:cubicBezTo>
                                  <a:pt x="15240" y="67056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5"/>
                                  <a:pt x="18288" y="30480"/>
                                </a:cubicBezTo>
                                <a:cubicBezTo>
                                  <a:pt x="18288" y="21337"/>
                                  <a:pt x="15240" y="18288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12192"/>
                                </a:cubicBezTo>
                                <a:cubicBezTo>
                                  <a:pt x="12192" y="9144"/>
                                  <a:pt x="9144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7"/>
                                  <a:pt x="21336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877568" y="0"/>
                            <a:ext cx="2133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524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18288" y="3049"/>
                                </a:cubicBezTo>
                                <a:cubicBezTo>
                                  <a:pt x="21336" y="3049"/>
                                  <a:pt x="21336" y="6097"/>
                                  <a:pt x="21336" y="9144"/>
                                </a:cubicBezTo>
                                <a:cubicBezTo>
                                  <a:pt x="21336" y="9144"/>
                                  <a:pt x="21336" y="12192"/>
                                  <a:pt x="18288" y="15240"/>
                                </a:cubicBezTo>
                                <a:cubicBezTo>
                                  <a:pt x="18288" y="15240"/>
                                  <a:pt x="15240" y="15240"/>
                                  <a:pt x="12192" y="15240"/>
                                </a:cubicBezTo>
                                <a:cubicBezTo>
                                  <a:pt x="9144" y="15240"/>
                                  <a:pt x="6096" y="15240"/>
                                  <a:pt x="3048" y="15240"/>
                                </a:cubicBezTo>
                                <a:cubicBezTo>
                                  <a:pt x="0" y="12192"/>
                                  <a:pt x="0" y="9144"/>
                                  <a:pt x="0" y="9144"/>
                                </a:cubicBezTo>
                                <a:cubicBezTo>
                                  <a:pt x="0" y="6097"/>
                                  <a:pt x="0" y="3049"/>
                                  <a:pt x="3048" y="3049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926336" y="0"/>
                            <a:ext cx="51816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15824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33528"/>
                                  <a:pt x="36576" y="64008"/>
                                  <a:pt x="36576" y="97536"/>
                                </a:cubicBezTo>
                                <a:cubicBezTo>
                                  <a:pt x="36576" y="103632"/>
                                  <a:pt x="36576" y="106680"/>
                                  <a:pt x="36576" y="106680"/>
                                </a:cubicBezTo>
                                <a:cubicBezTo>
                                  <a:pt x="39624" y="109728"/>
                                  <a:pt x="39624" y="109728"/>
                                  <a:pt x="42672" y="109728"/>
                                </a:cubicBezTo>
                                <a:cubicBezTo>
                                  <a:pt x="42672" y="112776"/>
                                  <a:pt x="48768" y="112776"/>
                                  <a:pt x="51816" y="112776"/>
                                </a:cubicBezTo>
                                <a:cubicBezTo>
                                  <a:pt x="51816" y="112776"/>
                                  <a:pt x="51816" y="112776"/>
                                  <a:pt x="51816" y="115824"/>
                                </a:cubicBezTo>
                                <a:cubicBezTo>
                                  <a:pt x="36576" y="115824"/>
                                  <a:pt x="18288" y="115824"/>
                                  <a:pt x="3048" y="115824"/>
                                </a:cubicBezTo>
                                <a:cubicBezTo>
                                  <a:pt x="3048" y="112776"/>
                                  <a:pt x="3048" y="112776"/>
                                  <a:pt x="3048" y="112776"/>
                                </a:cubicBezTo>
                                <a:cubicBezTo>
                                  <a:pt x="6096" y="112776"/>
                                  <a:pt x="9144" y="112776"/>
                                  <a:pt x="12192" y="109728"/>
                                </a:cubicBezTo>
                                <a:cubicBezTo>
                                  <a:pt x="12192" y="109728"/>
                                  <a:pt x="15240" y="109728"/>
                                  <a:pt x="15240" y="106680"/>
                                </a:cubicBezTo>
                                <a:cubicBezTo>
                                  <a:pt x="18288" y="106680"/>
                                  <a:pt x="18288" y="103632"/>
                                  <a:pt x="18288" y="97536"/>
                                </a:cubicBezTo>
                                <a:cubicBezTo>
                                  <a:pt x="18288" y="76200"/>
                                  <a:pt x="18288" y="54864"/>
                                  <a:pt x="18288" y="30480"/>
                                </a:cubicBezTo>
                                <a:cubicBezTo>
                                  <a:pt x="18288" y="21336"/>
                                  <a:pt x="18288" y="18288"/>
                                  <a:pt x="15240" y="15240"/>
                                </a:cubicBezTo>
                                <a:cubicBezTo>
                                  <a:pt x="15240" y="15240"/>
                                  <a:pt x="15240" y="12192"/>
                                  <a:pt x="15240" y="12192"/>
                                </a:cubicBezTo>
                                <a:cubicBezTo>
                                  <a:pt x="12192" y="12192"/>
                                  <a:pt x="12192" y="12192"/>
                                  <a:pt x="9144" y="12192"/>
                                </a:cubicBezTo>
                                <a:cubicBezTo>
                                  <a:pt x="6096" y="12192"/>
                                  <a:pt x="6096" y="12192"/>
                                  <a:pt x="3048" y="12192"/>
                                </a:cubicBezTo>
                                <a:cubicBezTo>
                                  <a:pt x="0" y="12192"/>
                                  <a:pt x="0" y="9144"/>
                                  <a:pt x="0" y="9144"/>
                                </a:cubicBezTo>
                                <a:cubicBezTo>
                                  <a:pt x="9144" y="6097"/>
                                  <a:pt x="21336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048256" y="6097"/>
                            <a:ext cx="131064" cy="109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09727">
                                <a:moveTo>
                                  <a:pt x="0" y="0"/>
                                </a:moveTo>
                                <a:cubicBezTo>
                                  <a:pt x="39624" y="0"/>
                                  <a:pt x="79248" y="0"/>
                                  <a:pt x="118872" y="0"/>
                                </a:cubicBezTo>
                                <a:cubicBezTo>
                                  <a:pt x="118872" y="6096"/>
                                  <a:pt x="118872" y="15239"/>
                                  <a:pt x="118872" y="24384"/>
                                </a:cubicBezTo>
                                <a:cubicBezTo>
                                  <a:pt x="118872" y="24384"/>
                                  <a:pt x="115824" y="24384"/>
                                  <a:pt x="115824" y="24384"/>
                                </a:cubicBezTo>
                                <a:cubicBezTo>
                                  <a:pt x="112776" y="18288"/>
                                  <a:pt x="112776" y="12192"/>
                                  <a:pt x="109728" y="12192"/>
                                </a:cubicBezTo>
                                <a:cubicBezTo>
                                  <a:pt x="106680" y="9144"/>
                                  <a:pt x="103632" y="9144"/>
                                  <a:pt x="100584" y="6096"/>
                                </a:cubicBezTo>
                                <a:cubicBezTo>
                                  <a:pt x="97536" y="6096"/>
                                  <a:pt x="91440" y="6096"/>
                                  <a:pt x="85344" y="6096"/>
                                </a:cubicBezTo>
                                <a:cubicBezTo>
                                  <a:pt x="70104" y="6096"/>
                                  <a:pt x="57912" y="6096"/>
                                  <a:pt x="42672" y="6096"/>
                                </a:cubicBezTo>
                                <a:cubicBezTo>
                                  <a:pt x="42672" y="18288"/>
                                  <a:pt x="42672" y="33527"/>
                                  <a:pt x="42672" y="48768"/>
                                </a:cubicBezTo>
                                <a:cubicBezTo>
                                  <a:pt x="54864" y="48768"/>
                                  <a:pt x="64008" y="48768"/>
                                  <a:pt x="76200" y="48768"/>
                                </a:cubicBezTo>
                                <a:cubicBezTo>
                                  <a:pt x="85344" y="48768"/>
                                  <a:pt x="91440" y="48768"/>
                                  <a:pt x="94488" y="45720"/>
                                </a:cubicBezTo>
                                <a:cubicBezTo>
                                  <a:pt x="97536" y="42672"/>
                                  <a:pt x="100584" y="39624"/>
                                  <a:pt x="100584" y="33527"/>
                                </a:cubicBezTo>
                                <a:cubicBezTo>
                                  <a:pt x="103632" y="33527"/>
                                  <a:pt x="103632" y="33527"/>
                                  <a:pt x="103632" y="33527"/>
                                </a:cubicBezTo>
                                <a:cubicBezTo>
                                  <a:pt x="103632" y="45720"/>
                                  <a:pt x="103632" y="57912"/>
                                  <a:pt x="103632" y="70103"/>
                                </a:cubicBezTo>
                                <a:cubicBezTo>
                                  <a:pt x="103632" y="70103"/>
                                  <a:pt x="103632" y="70103"/>
                                  <a:pt x="100584" y="70103"/>
                                </a:cubicBezTo>
                                <a:cubicBezTo>
                                  <a:pt x="100584" y="64008"/>
                                  <a:pt x="97536" y="60960"/>
                                  <a:pt x="97536" y="60960"/>
                                </a:cubicBezTo>
                                <a:cubicBezTo>
                                  <a:pt x="97536" y="57912"/>
                                  <a:pt x="94488" y="57912"/>
                                  <a:pt x="91440" y="54864"/>
                                </a:cubicBezTo>
                                <a:cubicBezTo>
                                  <a:pt x="88392" y="54864"/>
                                  <a:pt x="82296" y="54864"/>
                                  <a:pt x="76200" y="54864"/>
                                </a:cubicBezTo>
                                <a:cubicBezTo>
                                  <a:pt x="64008" y="54864"/>
                                  <a:pt x="54864" y="54864"/>
                                  <a:pt x="42672" y="54864"/>
                                </a:cubicBezTo>
                                <a:cubicBezTo>
                                  <a:pt x="42672" y="67056"/>
                                  <a:pt x="42672" y="79248"/>
                                  <a:pt x="42672" y="91439"/>
                                </a:cubicBezTo>
                                <a:cubicBezTo>
                                  <a:pt x="42672" y="94488"/>
                                  <a:pt x="42672" y="97536"/>
                                  <a:pt x="42672" y="100584"/>
                                </a:cubicBezTo>
                                <a:cubicBezTo>
                                  <a:pt x="42672" y="100584"/>
                                  <a:pt x="45720" y="100584"/>
                                  <a:pt x="45720" y="100584"/>
                                </a:cubicBezTo>
                                <a:cubicBezTo>
                                  <a:pt x="48768" y="103632"/>
                                  <a:pt x="51816" y="103632"/>
                                  <a:pt x="54864" y="103632"/>
                                </a:cubicBezTo>
                                <a:cubicBezTo>
                                  <a:pt x="64008" y="103632"/>
                                  <a:pt x="73152" y="103632"/>
                                  <a:pt x="82296" y="103632"/>
                                </a:cubicBezTo>
                                <a:cubicBezTo>
                                  <a:pt x="91440" y="103632"/>
                                  <a:pt x="97536" y="103632"/>
                                  <a:pt x="100584" y="100584"/>
                                </a:cubicBezTo>
                                <a:cubicBezTo>
                                  <a:pt x="103632" y="100584"/>
                                  <a:pt x="109728" y="97536"/>
                                  <a:pt x="112776" y="97536"/>
                                </a:cubicBezTo>
                                <a:cubicBezTo>
                                  <a:pt x="115824" y="91439"/>
                                  <a:pt x="121920" y="88392"/>
                                  <a:pt x="124968" y="82296"/>
                                </a:cubicBezTo>
                                <a:cubicBezTo>
                                  <a:pt x="128016" y="82296"/>
                                  <a:pt x="128016" y="82296"/>
                                  <a:pt x="131064" y="82296"/>
                                </a:cubicBezTo>
                                <a:cubicBezTo>
                                  <a:pt x="124968" y="91439"/>
                                  <a:pt x="121920" y="100584"/>
                                  <a:pt x="118872" y="109727"/>
                                </a:cubicBezTo>
                                <a:cubicBezTo>
                                  <a:pt x="79248" y="109727"/>
                                  <a:pt x="39624" y="109727"/>
                                  <a:pt x="0" y="109727"/>
                                </a:cubicBezTo>
                                <a:cubicBezTo>
                                  <a:pt x="0" y="106680"/>
                                  <a:pt x="0" y="106680"/>
                                  <a:pt x="0" y="106680"/>
                                </a:cubicBezTo>
                                <a:cubicBezTo>
                                  <a:pt x="0" y="106680"/>
                                  <a:pt x="3048" y="106680"/>
                                  <a:pt x="3048" y="106680"/>
                                </a:cubicBezTo>
                                <a:cubicBezTo>
                                  <a:pt x="9144" y="106680"/>
                                  <a:pt x="12192" y="103632"/>
                                  <a:pt x="15240" y="103632"/>
                                </a:cubicBezTo>
                                <a:cubicBezTo>
                                  <a:pt x="18288" y="103632"/>
                                  <a:pt x="18288" y="100584"/>
                                  <a:pt x="18288" y="100584"/>
                                </a:cubicBezTo>
                                <a:cubicBezTo>
                                  <a:pt x="21336" y="97536"/>
                                  <a:pt x="21336" y="94488"/>
                                  <a:pt x="21336" y="88392"/>
                                </a:cubicBezTo>
                                <a:cubicBezTo>
                                  <a:pt x="21336" y="67056"/>
                                  <a:pt x="21336" y="42672"/>
                                  <a:pt x="21336" y="18288"/>
                                </a:cubicBezTo>
                                <a:cubicBezTo>
                                  <a:pt x="21336" y="12192"/>
                                  <a:pt x="18288" y="6096"/>
                                  <a:pt x="18288" y="6096"/>
                                </a:cubicBezTo>
                                <a:cubicBezTo>
                                  <a:pt x="15240" y="3048"/>
                                  <a:pt x="9144" y="3048"/>
                                  <a:pt x="3048" y="3048"/>
                                </a:cubicBezTo>
                                <a:cubicBezTo>
                                  <a:pt x="3048" y="3048"/>
                                  <a:pt x="0" y="3048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185416" y="39624"/>
                            <a:ext cx="1158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3049"/>
                                  <a:pt x="36576" y="9144"/>
                                  <a:pt x="36576" y="15240"/>
                                </a:cubicBezTo>
                                <a:cubicBezTo>
                                  <a:pt x="48768" y="3049"/>
                                  <a:pt x="60960" y="0"/>
                                  <a:pt x="70104" y="0"/>
                                </a:cubicBezTo>
                                <a:cubicBezTo>
                                  <a:pt x="76200" y="0"/>
                                  <a:pt x="82296" y="0"/>
                                  <a:pt x="85344" y="3049"/>
                                </a:cubicBezTo>
                                <a:cubicBezTo>
                                  <a:pt x="91440" y="3049"/>
                                  <a:pt x="94488" y="6097"/>
                                  <a:pt x="94488" y="12192"/>
                                </a:cubicBezTo>
                                <a:cubicBezTo>
                                  <a:pt x="97536" y="15240"/>
                                  <a:pt x="97536" y="21337"/>
                                  <a:pt x="97536" y="27432"/>
                                </a:cubicBezTo>
                                <a:cubicBezTo>
                                  <a:pt x="97536" y="36576"/>
                                  <a:pt x="97536" y="48768"/>
                                  <a:pt x="97536" y="57912"/>
                                </a:cubicBezTo>
                                <a:cubicBezTo>
                                  <a:pt x="97536" y="64008"/>
                                  <a:pt x="97536" y="67056"/>
                                  <a:pt x="100584" y="67056"/>
                                </a:cubicBezTo>
                                <a:cubicBezTo>
                                  <a:pt x="100584" y="70104"/>
                                  <a:pt x="103632" y="70104"/>
                                  <a:pt x="103632" y="70104"/>
                                </a:cubicBezTo>
                                <a:cubicBezTo>
                                  <a:pt x="106680" y="73152"/>
                                  <a:pt x="109728" y="73152"/>
                                  <a:pt x="115824" y="73152"/>
                                </a:cubicBezTo>
                                <a:cubicBezTo>
                                  <a:pt x="115824" y="73152"/>
                                  <a:pt x="115824" y="73152"/>
                                  <a:pt x="115824" y="76200"/>
                                </a:cubicBezTo>
                                <a:cubicBezTo>
                                  <a:pt x="97536" y="76200"/>
                                  <a:pt x="79248" y="76200"/>
                                  <a:pt x="64008" y="76200"/>
                                </a:cubicBezTo>
                                <a:cubicBezTo>
                                  <a:pt x="64008" y="73152"/>
                                  <a:pt x="64008" y="73152"/>
                                  <a:pt x="64008" y="73152"/>
                                </a:cubicBezTo>
                                <a:cubicBezTo>
                                  <a:pt x="70104" y="73152"/>
                                  <a:pt x="73152" y="70104"/>
                                  <a:pt x="76200" y="70104"/>
                                </a:cubicBezTo>
                                <a:cubicBezTo>
                                  <a:pt x="76200" y="70104"/>
                                  <a:pt x="79248" y="67056"/>
                                  <a:pt x="79248" y="67056"/>
                                </a:cubicBezTo>
                                <a:cubicBezTo>
                                  <a:pt x="79248" y="64008"/>
                                  <a:pt x="79248" y="64008"/>
                                  <a:pt x="79248" y="57912"/>
                                </a:cubicBezTo>
                                <a:cubicBezTo>
                                  <a:pt x="79248" y="48768"/>
                                  <a:pt x="79248" y="39625"/>
                                  <a:pt x="79248" y="27432"/>
                                </a:cubicBezTo>
                                <a:cubicBezTo>
                                  <a:pt x="79248" y="21337"/>
                                  <a:pt x="79248" y="15240"/>
                                  <a:pt x="76200" y="12192"/>
                                </a:cubicBezTo>
                                <a:cubicBezTo>
                                  <a:pt x="73152" y="9144"/>
                                  <a:pt x="70104" y="9144"/>
                                  <a:pt x="64008" y="9144"/>
                                </a:cubicBezTo>
                                <a:cubicBezTo>
                                  <a:pt x="54864" y="9144"/>
                                  <a:pt x="45720" y="12192"/>
                                  <a:pt x="36576" y="18288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6576" y="67056"/>
                                </a:cubicBezTo>
                                <a:cubicBezTo>
                                  <a:pt x="39624" y="70104"/>
                                  <a:pt x="39624" y="70104"/>
                                  <a:pt x="42672" y="70104"/>
                                </a:cubicBezTo>
                                <a:cubicBezTo>
                                  <a:pt x="42672" y="73152"/>
                                  <a:pt x="48768" y="73152"/>
                                  <a:pt x="54864" y="73152"/>
                                </a:cubicBezTo>
                                <a:cubicBezTo>
                                  <a:pt x="54864" y="73152"/>
                                  <a:pt x="54864" y="73152"/>
                                  <a:pt x="54864" y="76200"/>
                                </a:cubicBezTo>
                                <a:cubicBezTo>
                                  <a:pt x="36576" y="76200"/>
                                  <a:pt x="18288" y="76200"/>
                                  <a:pt x="3048" y="76200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9144" y="73152"/>
                                  <a:pt x="12192" y="70104"/>
                                  <a:pt x="15240" y="70104"/>
                                </a:cubicBezTo>
                                <a:cubicBezTo>
                                  <a:pt x="18288" y="67056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5"/>
                                  <a:pt x="18288" y="30480"/>
                                </a:cubicBezTo>
                                <a:cubicBezTo>
                                  <a:pt x="18288" y="21337"/>
                                  <a:pt x="18288" y="18288"/>
                                  <a:pt x="18288" y="15240"/>
                                </a:cubicBezTo>
                                <a:cubicBezTo>
                                  <a:pt x="15240" y="12192"/>
                                  <a:pt x="15240" y="12192"/>
                                  <a:pt x="15240" y="12192"/>
                                </a:cubicBezTo>
                                <a:cubicBezTo>
                                  <a:pt x="12192" y="9144"/>
                                  <a:pt x="12192" y="9144"/>
                                  <a:pt x="9144" y="9144"/>
                                </a:cubicBezTo>
                                <a:cubicBezTo>
                                  <a:pt x="6096" y="9144"/>
                                  <a:pt x="6096" y="9144"/>
                                  <a:pt x="3048" y="12192"/>
                                </a:cubicBezTo>
                                <a:cubicBezTo>
                                  <a:pt x="3048" y="9144"/>
                                  <a:pt x="0" y="9144"/>
                                  <a:pt x="0" y="9144"/>
                                </a:cubicBezTo>
                                <a:cubicBezTo>
                                  <a:pt x="12192" y="6097"/>
                                  <a:pt x="21336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307336" y="39624"/>
                            <a:ext cx="5486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09728">
                                <a:moveTo>
                                  <a:pt x="48768" y="0"/>
                                </a:moveTo>
                                <a:lnTo>
                                  <a:pt x="54864" y="677"/>
                                </a:lnTo>
                                <a:lnTo>
                                  <a:pt x="54864" y="5487"/>
                                </a:lnTo>
                                <a:lnTo>
                                  <a:pt x="48768" y="3049"/>
                                </a:lnTo>
                                <a:cubicBezTo>
                                  <a:pt x="42672" y="3049"/>
                                  <a:pt x="36576" y="6097"/>
                                  <a:pt x="33528" y="9144"/>
                                </a:cubicBezTo>
                                <a:cubicBezTo>
                                  <a:pt x="30480" y="12192"/>
                                  <a:pt x="27432" y="15240"/>
                                  <a:pt x="27432" y="21337"/>
                                </a:cubicBezTo>
                                <a:cubicBezTo>
                                  <a:pt x="27432" y="30480"/>
                                  <a:pt x="30480" y="36576"/>
                                  <a:pt x="36576" y="42673"/>
                                </a:cubicBezTo>
                                <a:cubicBezTo>
                                  <a:pt x="39624" y="45720"/>
                                  <a:pt x="45720" y="48768"/>
                                  <a:pt x="51816" y="48768"/>
                                </a:cubicBezTo>
                                <a:lnTo>
                                  <a:pt x="54864" y="47244"/>
                                </a:lnTo>
                                <a:lnTo>
                                  <a:pt x="54864" y="51021"/>
                                </a:lnTo>
                                <a:lnTo>
                                  <a:pt x="48768" y="51816"/>
                                </a:lnTo>
                                <a:cubicBezTo>
                                  <a:pt x="45720" y="51816"/>
                                  <a:pt x="39624" y="51816"/>
                                  <a:pt x="33528" y="48768"/>
                                </a:cubicBezTo>
                                <a:cubicBezTo>
                                  <a:pt x="30480" y="51816"/>
                                  <a:pt x="27432" y="54864"/>
                                  <a:pt x="27432" y="54864"/>
                                </a:cubicBezTo>
                                <a:cubicBezTo>
                                  <a:pt x="27432" y="57912"/>
                                  <a:pt x="24384" y="57912"/>
                                  <a:pt x="24384" y="57912"/>
                                </a:cubicBezTo>
                                <a:cubicBezTo>
                                  <a:pt x="24384" y="60961"/>
                                  <a:pt x="27432" y="60961"/>
                                  <a:pt x="27432" y="60961"/>
                                </a:cubicBezTo>
                                <a:cubicBezTo>
                                  <a:pt x="27432" y="64008"/>
                                  <a:pt x="30480" y="64008"/>
                                  <a:pt x="33528" y="64008"/>
                                </a:cubicBezTo>
                                <a:cubicBezTo>
                                  <a:pt x="36576" y="64008"/>
                                  <a:pt x="42672" y="64008"/>
                                  <a:pt x="51816" y="64008"/>
                                </a:cubicBezTo>
                                <a:lnTo>
                                  <a:pt x="54864" y="64008"/>
                                </a:lnTo>
                                <a:lnTo>
                                  <a:pt x="54864" y="76200"/>
                                </a:lnTo>
                                <a:lnTo>
                                  <a:pt x="43815" y="76200"/>
                                </a:lnTo>
                                <a:cubicBezTo>
                                  <a:pt x="37338" y="76200"/>
                                  <a:pt x="32004" y="76200"/>
                                  <a:pt x="27432" y="76200"/>
                                </a:cubicBezTo>
                                <a:cubicBezTo>
                                  <a:pt x="24384" y="79249"/>
                                  <a:pt x="21336" y="79249"/>
                                  <a:pt x="18288" y="82297"/>
                                </a:cubicBezTo>
                                <a:cubicBezTo>
                                  <a:pt x="18288" y="85344"/>
                                  <a:pt x="15240" y="88392"/>
                                  <a:pt x="15240" y="88392"/>
                                </a:cubicBezTo>
                                <a:cubicBezTo>
                                  <a:pt x="15240" y="91440"/>
                                  <a:pt x="18288" y="94488"/>
                                  <a:pt x="24384" y="94488"/>
                                </a:cubicBezTo>
                                <a:cubicBezTo>
                                  <a:pt x="30480" y="100585"/>
                                  <a:pt x="42672" y="100585"/>
                                  <a:pt x="54864" y="100585"/>
                                </a:cubicBezTo>
                                <a:lnTo>
                                  <a:pt x="54864" y="108758"/>
                                </a:lnTo>
                                <a:lnTo>
                                  <a:pt x="45720" y="109728"/>
                                </a:lnTo>
                                <a:cubicBezTo>
                                  <a:pt x="30480" y="109728"/>
                                  <a:pt x="18288" y="109728"/>
                                  <a:pt x="9144" y="103632"/>
                                </a:cubicBezTo>
                                <a:cubicBezTo>
                                  <a:pt x="3048" y="100585"/>
                                  <a:pt x="0" y="97537"/>
                                  <a:pt x="0" y="94488"/>
                                </a:cubicBezTo>
                                <a:cubicBezTo>
                                  <a:pt x="0" y="94488"/>
                                  <a:pt x="0" y="91440"/>
                                  <a:pt x="3048" y="91440"/>
                                </a:cubicBezTo>
                                <a:cubicBezTo>
                                  <a:pt x="3048" y="88392"/>
                                  <a:pt x="6096" y="85344"/>
                                  <a:pt x="9144" y="82297"/>
                                </a:cubicBezTo>
                                <a:cubicBezTo>
                                  <a:pt x="9144" y="82297"/>
                                  <a:pt x="15240" y="79249"/>
                                  <a:pt x="21336" y="73152"/>
                                </a:cubicBezTo>
                                <a:cubicBezTo>
                                  <a:pt x="18288" y="73152"/>
                                  <a:pt x="15240" y="70104"/>
                                  <a:pt x="12192" y="70104"/>
                                </a:cubicBezTo>
                                <a:cubicBezTo>
                                  <a:pt x="12192" y="70104"/>
                                  <a:pt x="9144" y="67056"/>
                                  <a:pt x="9144" y="64008"/>
                                </a:cubicBezTo>
                                <a:cubicBezTo>
                                  <a:pt x="9144" y="64008"/>
                                  <a:pt x="12192" y="60961"/>
                                  <a:pt x="12192" y="57912"/>
                                </a:cubicBezTo>
                                <a:cubicBezTo>
                                  <a:pt x="15240" y="54864"/>
                                  <a:pt x="21336" y="51816"/>
                                  <a:pt x="27432" y="48768"/>
                                </a:cubicBezTo>
                                <a:cubicBezTo>
                                  <a:pt x="21336" y="45720"/>
                                  <a:pt x="18288" y="42673"/>
                                  <a:pt x="15240" y="39625"/>
                                </a:cubicBezTo>
                                <a:cubicBezTo>
                                  <a:pt x="9144" y="33528"/>
                                  <a:pt x="9144" y="30480"/>
                                  <a:pt x="9144" y="24385"/>
                                </a:cubicBezTo>
                                <a:cubicBezTo>
                                  <a:pt x="9144" y="18288"/>
                                  <a:pt x="12192" y="12192"/>
                                  <a:pt x="21336" y="6097"/>
                                </a:cubicBezTo>
                                <a:cubicBezTo>
                                  <a:pt x="27432" y="3049"/>
                                  <a:pt x="36576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362200" y="103632"/>
                            <a:ext cx="48768" cy="4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4750">
                                <a:moveTo>
                                  <a:pt x="0" y="0"/>
                                </a:moveTo>
                                <a:lnTo>
                                  <a:pt x="15621" y="0"/>
                                </a:lnTo>
                                <a:cubicBezTo>
                                  <a:pt x="20574" y="0"/>
                                  <a:pt x="24384" y="0"/>
                                  <a:pt x="27432" y="0"/>
                                </a:cubicBezTo>
                                <a:cubicBezTo>
                                  <a:pt x="33528" y="3048"/>
                                  <a:pt x="39624" y="3048"/>
                                  <a:pt x="42672" y="6096"/>
                                </a:cubicBezTo>
                                <a:cubicBezTo>
                                  <a:pt x="48768" y="9144"/>
                                  <a:pt x="48768" y="12192"/>
                                  <a:pt x="48768" y="18288"/>
                                </a:cubicBezTo>
                                <a:cubicBezTo>
                                  <a:pt x="48768" y="24384"/>
                                  <a:pt x="45720" y="30480"/>
                                  <a:pt x="36576" y="33528"/>
                                </a:cubicBezTo>
                                <a:cubicBezTo>
                                  <a:pt x="30480" y="38100"/>
                                  <a:pt x="23622" y="41148"/>
                                  <a:pt x="16002" y="43053"/>
                                </a:cubicBezTo>
                                <a:lnTo>
                                  <a:pt x="0" y="44750"/>
                                </a:lnTo>
                                <a:lnTo>
                                  <a:pt x="0" y="36576"/>
                                </a:lnTo>
                                <a:cubicBezTo>
                                  <a:pt x="15240" y="36576"/>
                                  <a:pt x="24384" y="36576"/>
                                  <a:pt x="30480" y="30480"/>
                                </a:cubicBezTo>
                                <a:cubicBezTo>
                                  <a:pt x="36576" y="27432"/>
                                  <a:pt x="39624" y="24384"/>
                                  <a:pt x="39624" y="21336"/>
                                </a:cubicBezTo>
                                <a:cubicBezTo>
                                  <a:pt x="39624" y="18288"/>
                                  <a:pt x="39624" y="15240"/>
                                  <a:pt x="36576" y="15240"/>
                                </a:cubicBezTo>
                                <a:cubicBezTo>
                                  <a:pt x="30480" y="15240"/>
                                  <a:pt x="24384" y="12192"/>
                                  <a:pt x="12192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362200" y="40301"/>
                            <a:ext cx="51816" cy="5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344">
                                <a:moveTo>
                                  <a:pt x="0" y="0"/>
                                </a:moveTo>
                                <a:lnTo>
                                  <a:pt x="21336" y="2371"/>
                                </a:lnTo>
                                <a:cubicBezTo>
                                  <a:pt x="27432" y="2371"/>
                                  <a:pt x="36576" y="2371"/>
                                  <a:pt x="42672" y="2371"/>
                                </a:cubicBezTo>
                                <a:cubicBezTo>
                                  <a:pt x="45720" y="2371"/>
                                  <a:pt x="48768" y="2371"/>
                                  <a:pt x="48768" y="2371"/>
                                </a:cubicBezTo>
                                <a:cubicBezTo>
                                  <a:pt x="48768" y="5419"/>
                                  <a:pt x="48768" y="5419"/>
                                  <a:pt x="48768" y="5419"/>
                                </a:cubicBezTo>
                                <a:cubicBezTo>
                                  <a:pt x="51816" y="5419"/>
                                  <a:pt x="51816" y="5419"/>
                                  <a:pt x="51816" y="8467"/>
                                </a:cubicBezTo>
                                <a:cubicBezTo>
                                  <a:pt x="51816" y="8467"/>
                                  <a:pt x="51816" y="8467"/>
                                  <a:pt x="48768" y="8467"/>
                                </a:cubicBezTo>
                                <a:cubicBezTo>
                                  <a:pt x="48768" y="11515"/>
                                  <a:pt x="48768" y="11515"/>
                                  <a:pt x="48768" y="11515"/>
                                </a:cubicBezTo>
                                <a:cubicBezTo>
                                  <a:pt x="48768" y="11515"/>
                                  <a:pt x="45720" y="11515"/>
                                  <a:pt x="42672" y="11515"/>
                                </a:cubicBezTo>
                                <a:cubicBezTo>
                                  <a:pt x="39624" y="11515"/>
                                  <a:pt x="33528" y="11515"/>
                                  <a:pt x="30480" y="11515"/>
                                </a:cubicBezTo>
                                <a:cubicBezTo>
                                  <a:pt x="33528" y="14563"/>
                                  <a:pt x="36576" y="20659"/>
                                  <a:pt x="36576" y="26755"/>
                                </a:cubicBezTo>
                                <a:cubicBezTo>
                                  <a:pt x="36576" y="32851"/>
                                  <a:pt x="33528" y="38947"/>
                                  <a:pt x="24384" y="41995"/>
                                </a:cubicBezTo>
                                <a:cubicBezTo>
                                  <a:pt x="21336" y="45043"/>
                                  <a:pt x="16764" y="47329"/>
                                  <a:pt x="11430" y="48853"/>
                                </a:cubicBezTo>
                                <a:lnTo>
                                  <a:pt x="0" y="50344"/>
                                </a:lnTo>
                                <a:lnTo>
                                  <a:pt x="0" y="46567"/>
                                </a:lnTo>
                                <a:lnTo>
                                  <a:pt x="9144" y="41995"/>
                                </a:lnTo>
                                <a:cubicBezTo>
                                  <a:pt x="15240" y="38947"/>
                                  <a:pt x="15240" y="32851"/>
                                  <a:pt x="15240" y="26755"/>
                                </a:cubicBezTo>
                                <a:cubicBezTo>
                                  <a:pt x="15240" y="20659"/>
                                  <a:pt x="12192" y="11515"/>
                                  <a:pt x="9144" y="8467"/>
                                </a:cubicBezTo>
                                <a:lnTo>
                                  <a:pt x="0" y="4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423160" y="39624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6576" y="0"/>
                                  <a:pt x="36576" y="0"/>
                                </a:cubicBezTo>
                                <a:cubicBezTo>
                                  <a:pt x="36576" y="18288"/>
                                  <a:pt x="36576" y="39625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9624" y="67056"/>
                                </a:cubicBezTo>
                                <a:cubicBezTo>
                                  <a:pt x="39624" y="70104"/>
                                  <a:pt x="39624" y="70104"/>
                                  <a:pt x="42672" y="70104"/>
                                </a:cubicBezTo>
                                <a:cubicBezTo>
                                  <a:pt x="45720" y="73152"/>
                                  <a:pt x="48768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6576" y="76200"/>
                                  <a:pt x="18288" y="76200"/>
                                  <a:pt x="3048" y="76200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6096" y="73152"/>
                                  <a:pt x="12192" y="73152"/>
                                  <a:pt x="12192" y="70104"/>
                                </a:cubicBezTo>
                                <a:cubicBezTo>
                                  <a:pt x="15240" y="70104"/>
                                  <a:pt x="15240" y="70104"/>
                                  <a:pt x="18288" y="67056"/>
                                </a:cubicBezTo>
                                <a:cubicBezTo>
                                  <a:pt x="18288" y="67056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5"/>
                                  <a:pt x="18288" y="30480"/>
                                </a:cubicBezTo>
                                <a:cubicBezTo>
                                  <a:pt x="18288" y="21337"/>
                                  <a:pt x="18288" y="18288"/>
                                  <a:pt x="18288" y="15240"/>
                                </a:cubicBezTo>
                                <a:cubicBezTo>
                                  <a:pt x="15240" y="12192"/>
                                  <a:pt x="15240" y="12192"/>
                                  <a:pt x="15240" y="12192"/>
                                </a:cubicBezTo>
                                <a:cubicBezTo>
                                  <a:pt x="12192" y="9144"/>
                                  <a:pt x="12192" y="9144"/>
                                  <a:pt x="9144" y="9144"/>
                                </a:cubicBezTo>
                                <a:cubicBezTo>
                                  <a:pt x="9144" y="9144"/>
                                  <a:pt x="6096" y="9144"/>
                                  <a:pt x="3048" y="12192"/>
                                </a:cubicBezTo>
                                <a:cubicBezTo>
                                  <a:pt x="3048" y="9144"/>
                                  <a:pt x="0" y="9144"/>
                                  <a:pt x="0" y="9144"/>
                                </a:cubicBezTo>
                                <a:cubicBezTo>
                                  <a:pt x="12192" y="6097"/>
                                  <a:pt x="21336" y="3049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438400" y="0"/>
                            <a:ext cx="2438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524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21336" y="3049"/>
                                </a:cubicBezTo>
                                <a:cubicBezTo>
                                  <a:pt x="21336" y="3049"/>
                                  <a:pt x="24384" y="6097"/>
                                  <a:pt x="24384" y="9144"/>
                                </a:cubicBezTo>
                                <a:cubicBezTo>
                                  <a:pt x="24384" y="9144"/>
                                  <a:pt x="21336" y="12192"/>
                                  <a:pt x="21336" y="15240"/>
                                </a:cubicBezTo>
                                <a:cubicBezTo>
                                  <a:pt x="18288" y="15240"/>
                                  <a:pt x="15240" y="15240"/>
                                  <a:pt x="12192" y="15240"/>
                                </a:cubicBezTo>
                                <a:cubicBezTo>
                                  <a:pt x="9144" y="15240"/>
                                  <a:pt x="6096" y="15240"/>
                                  <a:pt x="3048" y="15240"/>
                                </a:cubicBezTo>
                                <a:cubicBezTo>
                                  <a:pt x="3048" y="12192"/>
                                  <a:pt x="0" y="9144"/>
                                  <a:pt x="0" y="9144"/>
                                </a:cubicBezTo>
                                <a:cubicBezTo>
                                  <a:pt x="0" y="6097"/>
                                  <a:pt x="3048" y="3049"/>
                                  <a:pt x="3048" y="3049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484120" y="39624"/>
                            <a:ext cx="1127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3049"/>
                                  <a:pt x="36576" y="9144"/>
                                  <a:pt x="36576" y="15240"/>
                                </a:cubicBezTo>
                                <a:cubicBezTo>
                                  <a:pt x="48768" y="3049"/>
                                  <a:pt x="57912" y="0"/>
                                  <a:pt x="70104" y="0"/>
                                </a:cubicBezTo>
                                <a:cubicBezTo>
                                  <a:pt x="76200" y="0"/>
                                  <a:pt x="79248" y="0"/>
                                  <a:pt x="85344" y="3049"/>
                                </a:cubicBezTo>
                                <a:cubicBezTo>
                                  <a:pt x="88392" y="3049"/>
                                  <a:pt x="91440" y="6097"/>
                                  <a:pt x="94488" y="12192"/>
                                </a:cubicBezTo>
                                <a:cubicBezTo>
                                  <a:pt x="97536" y="15240"/>
                                  <a:pt x="97536" y="21337"/>
                                  <a:pt x="97536" y="27432"/>
                                </a:cubicBezTo>
                                <a:cubicBezTo>
                                  <a:pt x="97536" y="36576"/>
                                  <a:pt x="97536" y="48768"/>
                                  <a:pt x="97536" y="57912"/>
                                </a:cubicBezTo>
                                <a:cubicBezTo>
                                  <a:pt x="97536" y="64008"/>
                                  <a:pt x="97536" y="67056"/>
                                  <a:pt x="97536" y="67056"/>
                                </a:cubicBezTo>
                                <a:cubicBezTo>
                                  <a:pt x="100584" y="70104"/>
                                  <a:pt x="100584" y="70104"/>
                                  <a:pt x="103632" y="70104"/>
                                </a:cubicBezTo>
                                <a:cubicBezTo>
                                  <a:pt x="103632" y="73152"/>
                                  <a:pt x="106680" y="73152"/>
                                  <a:pt x="112776" y="73152"/>
                                </a:cubicBezTo>
                                <a:cubicBezTo>
                                  <a:pt x="112776" y="73152"/>
                                  <a:pt x="112776" y="73152"/>
                                  <a:pt x="112776" y="76200"/>
                                </a:cubicBezTo>
                                <a:cubicBezTo>
                                  <a:pt x="94488" y="76200"/>
                                  <a:pt x="79248" y="76200"/>
                                  <a:pt x="60960" y="76200"/>
                                </a:cubicBezTo>
                                <a:cubicBezTo>
                                  <a:pt x="60960" y="73152"/>
                                  <a:pt x="60960" y="73152"/>
                                  <a:pt x="60960" y="73152"/>
                                </a:cubicBezTo>
                                <a:cubicBezTo>
                                  <a:pt x="60960" y="73152"/>
                                  <a:pt x="64008" y="73152"/>
                                  <a:pt x="64008" y="73152"/>
                                </a:cubicBezTo>
                                <a:cubicBezTo>
                                  <a:pt x="67056" y="73152"/>
                                  <a:pt x="73152" y="70104"/>
                                  <a:pt x="73152" y="70104"/>
                                </a:cubicBezTo>
                                <a:cubicBezTo>
                                  <a:pt x="76200" y="70104"/>
                                  <a:pt x="76200" y="67056"/>
                                  <a:pt x="79248" y="67056"/>
                                </a:cubicBezTo>
                                <a:cubicBezTo>
                                  <a:pt x="79248" y="64008"/>
                                  <a:pt x="79248" y="64008"/>
                                  <a:pt x="79248" y="57912"/>
                                </a:cubicBezTo>
                                <a:cubicBezTo>
                                  <a:pt x="79248" y="48768"/>
                                  <a:pt x="79248" y="39625"/>
                                  <a:pt x="79248" y="27432"/>
                                </a:cubicBezTo>
                                <a:cubicBezTo>
                                  <a:pt x="79248" y="21337"/>
                                  <a:pt x="76200" y="15240"/>
                                  <a:pt x="76200" y="12192"/>
                                </a:cubicBezTo>
                                <a:cubicBezTo>
                                  <a:pt x="73152" y="9144"/>
                                  <a:pt x="67056" y="9144"/>
                                  <a:pt x="60960" y="9144"/>
                                </a:cubicBezTo>
                                <a:cubicBezTo>
                                  <a:pt x="51816" y="9144"/>
                                  <a:pt x="42672" y="12192"/>
                                  <a:pt x="36576" y="18288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6576" y="67056"/>
                                </a:cubicBezTo>
                                <a:cubicBezTo>
                                  <a:pt x="36576" y="70104"/>
                                  <a:pt x="39624" y="70104"/>
                                  <a:pt x="39624" y="70104"/>
                                </a:cubicBezTo>
                                <a:cubicBezTo>
                                  <a:pt x="42672" y="73152"/>
                                  <a:pt x="45720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6576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0" y="73152"/>
                                  <a:pt x="3048" y="73152"/>
                                  <a:pt x="3048" y="73152"/>
                                </a:cubicBezTo>
                                <a:cubicBezTo>
                                  <a:pt x="9144" y="73152"/>
                                  <a:pt x="12192" y="70104"/>
                                  <a:pt x="15240" y="70104"/>
                                </a:cubicBezTo>
                                <a:cubicBezTo>
                                  <a:pt x="15240" y="67056"/>
                                  <a:pt x="15240" y="64008"/>
                                  <a:pt x="15240" y="57912"/>
                                </a:cubicBezTo>
                                <a:cubicBezTo>
                                  <a:pt x="15240" y="48768"/>
                                  <a:pt x="15240" y="39625"/>
                                  <a:pt x="15240" y="30480"/>
                                </a:cubicBezTo>
                                <a:cubicBezTo>
                                  <a:pt x="15240" y="21337"/>
                                  <a:pt x="15240" y="18288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12192"/>
                                </a:cubicBezTo>
                                <a:cubicBezTo>
                                  <a:pt x="12192" y="9144"/>
                                  <a:pt x="9144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7"/>
                                  <a:pt x="21336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606040" y="40538"/>
                            <a:ext cx="41148" cy="73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73914">
                                <a:moveTo>
                                  <a:pt x="41148" y="0"/>
                                </a:moveTo>
                                <a:lnTo>
                                  <a:pt x="41148" y="5436"/>
                                </a:lnTo>
                                <a:lnTo>
                                  <a:pt x="24384" y="8230"/>
                                </a:lnTo>
                                <a:cubicBezTo>
                                  <a:pt x="21336" y="11278"/>
                                  <a:pt x="18288" y="17374"/>
                                  <a:pt x="18288" y="23470"/>
                                </a:cubicBezTo>
                                <a:lnTo>
                                  <a:pt x="41148" y="23470"/>
                                </a:lnTo>
                                <a:lnTo>
                                  <a:pt x="41148" y="29566"/>
                                </a:lnTo>
                                <a:lnTo>
                                  <a:pt x="18288" y="29566"/>
                                </a:lnTo>
                                <a:cubicBezTo>
                                  <a:pt x="18288" y="38710"/>
                                  <a:pt x="21336" y="47854"/>
                                  <a:pt x="27432" y="53950"/>
                                </a:cubicBezTo>
                                <a:lnTo>
                                  <a:pt x="41148" y="58522"/>
                                </a:lnTo>
                                <a:lnTo>
                                  <a:pt x="41148" y="73914"/>
                                </a:lnTo>
                                <a:lnTo>
                                  <a:pt x="15240" y="66142"/>
                                </a:lnTo>
                                <a:cubicBezTo>
                                  <a:pt x="6096" y="60046"/>
                                  <a:pt x="0" y="50902"/>
                                  <a:pt x="0" y="38710"/>
                                </a:cubicBezTo>
                                <a:cubicBezTo>
                                  <a:pt x="0" y="26518"/>
                                  <a:pt x="6096" y="17374"/>
                                  <a:pt x="15240" y="8230"/>
                                </a:cubicBezTo>
                                <a:cubicBezTo>
                                  <a:pt x="19812" y="5182"/>
                                  <a:pt x="24384" y="2896"/>
                                  <a:pt x="29718" y="1372"/>
                                </a:cubicBez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647188" y="85344"/>
                            <a:ext cx="472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30480">
                                <a:moveTo>
                                  <a:pt x="44196" y="0"/>
                                </a:moveTo>
                                <a:cubicBezTo>
                                  <a:pt x="44196" y="0"/>
                                  <a:pt x="47244" y="3048"/>
                                  <a:pt x="47244" y="3048"/>
                                </a:cubicBezTo>
                                <a:cubicBezTo>
                                  <a:pt x="47244" y="9144"/>
                                  <a:pt x="41148" y="15240"/>
                                  <a:pt x="35052" y="21336"/>
                                </a:cubicBezTo>
                                <a:cubicBezTo>
                                  <a:pt x="25908" y="27432"/>
                                  <a:pt x="16764" y="30480"/>
                                  <a:pt x="4572" y="30480"/>
                                </a:cubicBezTo>
                                <a:lnTo>
                                  <a:pt x="0" y="29108"/>
                                </a:lnTo>
                                <a:lnTo>
                                  <a:pt x="0" y="13716"/>
                                </a:lnTo>
                                <a:lnTo>
                                  <a:pt x="13716" y="18288"/>
                                </a:lnTo>
                                <a:cubicBezTo>
                                  <a:pt x="19812" y="18288"/>
                                  <a:pt x="25908" y="18288"/>
                                  <a:pt x="32004" y="15240"/>
                                </a:cubicBezTo>
                                <a:cubicBezTo>
                                  <a:pt x="35052" y="12192"/>
                                  <a:pt x="41148" y="6096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647188" y="39624"/>
                            <a:ext cx="472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30480">
                                <a:moveTo>
                                  <a:pt x="7620" y="0"/>
                                </a:moveTo>
                                <a:cubicBezTo>
                                  <a:pt x="19812" y="0"/>
                                  <a:pt x="28956" y="3049"/>
                                  <a:pt x="35052" y="6097"/>
                                </a:cubicBezTo>
                                <a:cubicBezTo>
                                  <a:pt x="44196" y="12192"/>
                                  <a:pt x="47244" y="21337"/>
                                  <a:pt x="47244" y="30480"/>
                                </a:cubicBezTo>
                                <a:lnTo>
                                  <a:pt x="0" y="30480"/>
                                </a:lnTo>
                                <a:lnTo>
                                  <a:pt x="0" y="24385"/>
                                </a:lnTo>
                                <a:lnTo>
                                  <a:pt x="22860" y="24385"/>
                                </a:lnTo>
                                <a:cubicBezTo>
                                  <a:pt x="22860" y="18288"/>
                                  <a:pt x="22860" y="15240"/>
                                  <a:pt x="22860" y="15240"/>
                                </a:cubicBezTo>
                                <a:cubicBezTo>
                                  <a:pt x="19812" y="12192"/>
                                  <a:pt x="16764" y="9144"/>
                                  <a:pt x="13716" y="6097"/>
                                </a:cubicBezTo>
                                <a:cubicBezTo>
                                  <a:pt x="10668" y="6097"/>
                                  <a:pt x="4572" y="6097"/>
                                  <a:pt x="1524" y="6097"/>
                                </a:cubicBezTo>
                                <a:lnTo>
                                  <a:pt x="0" y="6351"/>
                                </a:lnTo>
                                <a:lnTo>
                                  <a:pt x="0" y="91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709672" y="40721"/>
                            <a:ext cx="39624" cy="74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4307">
                                <a:moveTo>
                                  <a:pt x="39624" y="0"/>
                                </a:moveTo>
                                <a:lnTo>
                                  <a:pt x="39624" y="5507"/>
                                </a:lnTo>
                                <a:lnTo>
                                  <a:pt x="24384" y="8047"/>
                                </a:lnTo>
                                <a:cubicBezTo>
                                  <a:pt x="21336" y="11095"/>
                                  <a:pt x="18288" y="17191"/>
                                  <a:pt x="15240" y="23287"/>
                                </a:cubicBezTo>
                                <a:lnTo>
                                  <a:pt x="39624" y="23287"/>
                                </a:lnTo>
                                <a:lnTo>
                                  <a:pt x="39624" y="29383"/>
                                </a:lnTo>
                                <a:lnTo>
                                  <a:pt x="15240" y="29383"/>
                                </a:lnTo>
                                <a:cubicBezTo>
                                  <a:pt x="15240" y="38527"/>
                                  <a:pt x="21336" y="47671"/>
                                  <a:pt x="27432" y="53767"/>
                                </a:cubicBezTo>
                                <a:lnTo>
                                  <a:pt x="39624" y="57831"/>
                                </a:lnTo>
                                <a:lnTo>
                                  <a:pt x="39624" y="74307"/>
                                </a:lnTo>
                                <a:lnTo>
                                  <a:pt x="28194" y="72817"/>
                                </a:lnTo>
                                <a:cubicBezTo>
                                  <a:pt x="22860" y="71293"/>
                                  <a:pt x="18288" y="69007"/>
                                  <a:pt x="15240" y="65959"/>
                                </a:cubicBezTo>
                                <a:cubicBezTo>
                                  <a:pt x="6096" y="59863"/>
                                  <a:pt x="0" y="50719"/>
                                  <a:pt x="0" y="38527"/>
                                </a:cubicBezTo>
                                <a:cubicBezTo>
                                  <a:pt x="0" y="26335"/>
                                  <a:pt x="6096" y="17191"/>
                                  <a:pt x="15240" y="8047"/>
                                </a:cubicBezTo>
                                <a:cubicBezTo>
                                  <a:pt x="19812" y="4999"/>
                                  <a:pt x="24384" y="2713"/>
                                  <a:pt x="29718" y="1189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749296" y="8534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45720" y="0"/>
                                </a:moveTo>
                                <a:cubicBezTo>
                                  <a:pt x="45720" y="0"/>
                                  <a:pt x="48768" y="3048"/>
                                  <a:pt x="48768" y="3048"/>
                                </a:cubicBezTo>
                                <a:cubicBezTo>
                                  <a:pt x="48768" y="9144"/>
                                  <a:pt x="42672" y="15240"/>
                                  <a:pt x="33528" y="21336"/>
                                </a:cubicBezTo>
                                <a:cubicBezTo>
                                  <a:pt x="27432" y="27432"/>
                                  <a:pt x="18288" y="30480"/>
                                  <a:pt x="6096" y="30480"/>
                                </a:cubicBezTo>
                                <a:lnTo>
                                  <a:pt x="0" y="29684"/>
                                </a:lnTo>
                                <a:lnTo>
                                  <a:pt x="0" y="13208"/>
                                </a:lnTo>
                                <a:lnTo>
                                  <a:pt x="15240" y="18288"/>
                                </a:lnTo>
                                <a:cubicBezTo>
                                  <a:pt x="21336" y="18288"/>
                                  <a:pt x="27432" y="18288"/>
                                  <a:pt x="33528" y="15240"/>
                                </a:cubicBezTo>
                                <a:cubicBezTo>
                                  <a:pt x="36576" y="12192"/>
                                  <a:pt x="42672" y="6096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749296" y="3962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9144" y="0"/>
                                </a:moveTo>
                                <a:cubicBezTo>
                                  <a:pt x="21336" y="0"/>
                                  <a:pt x="30480" y="3049"/>
                                  <a:pt x="36576" y="6097"/>
                                </a:cubicBezTo>
                                <a:cubicBezTo>
                                  <a:pt x="45720" y="12192"/>
                                  <a:pt x="48768" y="21337"/>
                                  <a:pt x="48768" y="30480"/>
                                </a:cubicBezTo>
                                <a:lnTo>
                                  <a:pt x="0" y="30480"/>
                                </a:lnTo>
                                <a:lnTo>
                                  <a:pt x="0" y="24385"/>
                                </a:lnTo>
                                <a:lnTo>
                                  <a:pt x="24384" y="24385"/>
                                </a:lnTo>
                                <a:cubicBezTo>
                                  <a:pt x="24384" y="18288"/>
                                  <a:pt x="24384" y="15240"/>
                                  <a:pt x="21336" y="15240"/>
                                </a:cubicBezTo>
                                <a:cubicBezTo>
                                  <a:pt x="21336" y="12192"/>
                                  <a:pt x="18288" y="9144"/>
                                  <a:pt x="15240" y="6097"/>
                                </a:cubicBezTo>
                                <a:cubicBezTo>
                                  <a:pt x="9144" y="6097"/>
                                  <a:pt x="6096" y="6097"/>
                                  <a:pt x="3048" y="6097"/>
                                </a:cubicBezTo>
                                <a:lnTo>
                                  <a:pt x="0" y="6604"/>
                                </a:lnTo>
                                <a:lnTo>
                                  <a:pt x="0" y="109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807208" y="3962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6097"/>
                                  <a:pt x="36576" y="9144"/>
                                  <a:pt x="36576" y="15240"/>
                                </a:cubicBezTo>
                                <a:cubicBezTo>
                                  <a:pt x="42672" y="6097"/>
                                  <a:pt x="51816" y="0"/>
                                  <a:pt x="60960" y="0"/>
                                </a:cubicBezTo>
                                <a:cubicBezTo>
                                  <a:pt x="67056" y="0"/>
                                  <a:pt x="70104" y="0"/>
                                  <a:pt x="73152" y="3049"/>
                                </a:cubicBezTo>
                                <a:cubicBezTo>
                                  <a:pt x="76200" y="3049"/>
                                  <a:pt x="76200" y="6097"/>
                                  <a:pt x="76200" y="9144"/>
                                </a:cubicBezTo>
                                <a:cubicBezTo>
                                  <a:pt x="76200" y="9144"/>
                                  <a:pt x="76200" y="12192"/>
                                  <a:pt x="73152" y="12192"/>
                                </a:cubicBezTo>
                                <a:cubicBezTo>
                                  <a:pt x="70104" y="15240"/>
                                  <a:pt x="70104" y="15240"/>
                                  <a:pt x="67056" y="15240"/>
                                </a:cubicBezTo>
                                <a:cubicBezTo>
                                  <a:pt x="64008" y="15240"/>
                                  <a:pt x="60960" y="15240"/>
                                  <a:pt x="57912" y="12192"/>
                                </a:cubicBezTo>
                                <a:cubicBezTo>
                                  <a:pt x="54864" y="12192"/>
                                  <a:pt x="51816" y="9144"/>
                                  <a:pt x="48768" y="9144"/>
                                </a:cubicBezTo>
                                <a:cubicBezTo>
                                  <a:pt x="48768" y="9144"/>
                                  <a:pt x="48768" y="9144"/>
                                  <a:pt x="45720" y="12192"/>
                                </a:cubicBezTo>
                                <a:cubicBezTo>
                                  <a:pt x="42672" y="15240"/>
                                  <a:pt x="39624" y="18288"/>
                                  <a:pt x="36576" y="21337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0961"/>
                                  <a:pt x="36576" y="64008"/>
                                  <a:pt x="36576" y="67056"/>
                                </a:cubicBezTo>
                                <a:cubicBezTo>
                                  <a:pt x="39624" y="67056"/>
                                  <a:pt x="39624" y="70104"/>
                                  <a:pt x="42672" y="70104"/>
                                </a:cubicBezTo>
                                <a:cubicBezTo>
                                  <a:pt x="45720" y="73152"/>
                                  <a:pt x="48768" y="73152"/>
                                  <a:pt x="54864" y="73152"/>
                                </a:cubicBezTo>
                                <a:cubicBezTo>
                                  <a:pt x="54864" y="73152"/>
                                  <a:pt x="54864" y="73152"/>
                                  <a:pt x="54864" y="76200"/>
                                </a:cubicBezTo>
                                <a:cubicBezTo>
                                  <a:pt x="36576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6096" y="73152"/>
                                  <a:pt x="9144" y="70104"/>
                                  <a:pt x="12192" y="70104"/>
                                </a:cubicBezTo>
                                <a:cubicBezTo>
                                  <a:pt x="15240" y="70104"/>
                                  <a:pt x="15240" y="67056"/>
                                  <a:pt x="15240" y="67056"/>
                                </a:cubicBezTo>
                                <a:cubicBezTo>
                                  <a:pt x="15240" y="64008"/>
                                  <a:pt x="15240" y="64008"/>
                                  <a:pt x="15240" y="57912"/>
                                </a:cubicBezTo>
                                <a:cubicBezTo>
                                  <a:pt x="15240" y="48768"/>
                                  <a:pt x="15240" y="39625"/>
                                  <a:pt x="15240" y="30480"/>
                                </a:cubicBezTo>
                                <a:cubicBezTo>
                                  <a:pt x="15240" y="21337"/>
                                  <a:pt x="15240" y="15240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12192"/>
                                </a:cubicBezTo>
                                <a:cubicBezTo>
                                  <a:pt x="12192" y="9144"/>
                                  <a:pt x="9144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7"/>
                                  <a:pt x="21336" y="3049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82880"/>
                            <a:ext cx="64008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49352">
                                <a:moveTo>
                                  <a:pt x="64008" y="0"/>
                                </a:moveTo>
                                <a:cubicBezTo>
                                  <a:pt x="64008" y="0"/>
                                  <a:pt x="64008" y="3048"/>
                                  <a:pt x="64008" y="3048"/>
                                </a:cubicBezTo>
                                <a:cubicBezTo>
                                  <a:pt x="54864" y="6096"/>
                                  <a:pt x="45720" y="12192"/>
                                  <a:pt x="39624" y="18288"/>
                                </a:cubicBezTo>
                                <a:cubicBezTo>
                                  <a:pt x="33528" y="24384"/>
                                  <a:pt x="30480" y="33528"/>
                                  <a:pt x="27432" y="42672"/>
                                </a:cubicBezTo>
                                <a:cubicBezTo>
                                  <a:pt x="24384" y="51816"/>
                                  <a:pt x="21336" y="60960"/>
                                  <a:pt x="21336" y="73152"/>
                                </a:cubicBezTo>
                                <a:cubicBezTo>
                                  <a:pt x="21336" y="85344"/>
                                  <a:pt x="24384" y="94488"/>
                                  <a:pt x="24384" y="103632"/>
                                </a:cubicBezTo>
                                <a:cubicBezTo>
                                  <a:pt x="27432" y="112776"/>
                                  <a:pt x="30480" y="118872"/>
                                  <a:pt x="33528" y="121920"/>
                                </a:cubicBezTo>
                                <a:cubicBezTo>
                                  <a:pt x="36576" y="124968"/>
                                  <a:pt x="39624" y="131064"/>
                                  <a:pt x="42671" y="134112"/>
                                </a:cubicBezTo>
                                <a:cubicBezTo>
                                  <a:pt x="48768" y="140208"/>
                                  <a:pt x="54864" y="143256"/>
                                  <a:pt x="64008" y="146304"/>
                                </a:cubicBezTo>
                                <a:cubicBezTo>
                                  <a:pt x="64008" y="146304"/>
                                  <a:pt x="64008" y="149352"/>
                                  <a:pt x="64008" y="149352"/>
                                </a:cubicBezTo>
                                <a:cubicBezTo>
                                  <a:pt x="51816" y="146304"/>
                                  <a:pt x="42671" y="140208"/>
                                  <a:pt x="33528" y="134112"/>
                                </a:cubicBezTo>
                                <a:cubicBezTo>
                                  <a:pt x="24384" y="128016"/>
                                  <a:pt x="15240" y="118872"/>
                                  <a:pt x="9143" y="106680"/>
                                </a:cubicBezTo>
                                <a:cubicBezTo>
                                  <a:pt x="3048" y="97536"/>
                                  <a:pt x="0" y="85344"/>
                                  <a:pt x="0" y="76200"/>
                                </a:cubicBezTo>
                                <a:cubicBezTo>
                                  <a:pt x="0" y="57912"/>
                                  <a:pt x="6096" y="42672"/>
                                  <a:pt x="18288" y="30480"/>
                                </a:cubicBezTo>
                                <a:cubicBezTo>
                                  <a:pt x="27432" y="15240"/>
                                  <a:pt x="42671" y="6096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70104" y="188976"/>
                            <a:ext cx="21640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109728">
                                <a:moveTo>
                                  <a:pt x="0" y="0"/>
                                </a:moveTo>
                                <a:cubicBezTo>
                                  <a:pt x="21336" y="0"/>
                                  <a:pt x="39624" y="0"/>
                                  <a:pt x="57912" y="0"/>
                                </a:cubicBezTo>
                                <a:cubicBezTo>
                                  <a:pt x="57912" y="0"/>
                                  <a:pt x="57912" y="0"/>
                                  <a:pt x="57912" y="3048"/>
                                </a:cubicBezTo>
                                <a:cubicBezTo>
                                  <a:pt x="57912" y="3048"/>
                                  <a:pt x="54864" y="3048"/>
                                  <a:pt x="54864" y="3048"/>
                                </a:cubicBezTo>
                                <a:cubicBezTo>
                                  <a:pt x="51816" y="3048"/>
                                  <a:pt x="48768" y="3048"/>
                                  <a:pt x="45720" y="3048"/>
                                </a:cubicBezTo>
                                <a:cubicBezTo>
                                  <a:pt x="42672" y="6097"/>
                                  <a:pt x="42672" y="6097"/>
                                  <a:pt x="42672" y="9144"/>
                                </a:cubicBezTo>
                                <a:cubicBezTo>
                                  <a:pt x="42672" y="9144"/>
                                  <a:pt x="45720" y="15240"/>
                                  <a:pt x="48768" y="21336"/>
                                </a:cubicBezTo>
                                <a:cubicBezTo>
                                  <a:pt x="57912" y="42673"/>
                                  <a:pt x="67056" y="64008"/>
                                  <a:pt x="79248" y="82297"/>
                                </a:cubicBezTo>
                                <a:cubicBezTo>
                                  <a:pt x="85344" y="67056"/>
                                  <a:pt x="94488" y="48768"/>
                                  <a:pt x="103632" y="30480"/>
                                </a:cubicBezTo>
                                <a:cubicBezTo>
                                  <a:pt x="103632" y="27432"/>
                                  <a:pt x="100584" y="24385"/>
                                  <a:pt x="100584" y="21336"/>
                                </a:cubicBezTo>
                                <a:cubicBezTo>
                                  <a:pt x="97536" y="18288"/>
                                  <a:pt x="97536" y="18288"/>
                                  <a:pt x="94488" y="15240"/>
                                </a:cubicBezTo>
                                <a:cubicBezTo>
                                  <a:pt x="94488" y="12192"/>
                                  <a:pt x="91440" y="9144"/>
                                  <a:pt x="91440" y="6097"/>
                                </a:cubicBezTo>
                                <a:cubicBezTo>
                                  <a:pt x="88392" y="6097"/>
                                  <a:pt x="88392" y="6097"/>
                                  <a:pt x="85344" y="6097"/>
                                </a:cubicBezTo>
                                <a:cubicBezTo>
                                  <a:pt x="85344" y="3048"/>
                                  <a:pt x="82296" y="3048"/>
                                  <a:pt x="82296" y="3048"/>
                                </a:cubicBezTo>
                                <a:cubicBezTo>
                                  <a:pt x="79248" y="3048"/>
                                  <a:pt x="76200" y="3048"/>
                                  <a:pt x="73152" y="3048"/>
                                </a:cubicBezTo>
                                <a:cubicBezTo>
                                  <a:pt x="73152" y="0"/>
                                  <a:pt x="73152" y="0"/>
                                  <a:pt x="73152" y="0"/>
                                </a:cubicBezTo>
                                <a:cubicBezTo>
                                  <a:pt x="94488" y="0"/>
                                  <a:pt x="112776" y="0"/>
                                  <a:pt x="134112" y="0"/>
                                </a:cubicBezTo>
                                <a:cubicBezTo>
                                  <a:pt x="134112" y="0"/>
                                  <a:pt x="134112" y="0"/>
                                  <a:pt x="134112" y="3048"/>
                                </a:cubicBezTo>
                                <a:cubicBezTo>
                                  <a:pt x="134112" y="3048"/>
                                  <a:pt x="131064" y="3048"/>
                                  <a:pt x="131064" y="3048"/>
                                </a:cubicBezTo>
                                <a:cubicBezTo>
                                  <a:pt x="124968" y="3048"/>
                                  <a:pt x="121920" y="3048"/>
                                  <a:pt x="121920" y="3048"/>
                                </a:cubicBezTo>
                                <a:cubicBezTo>
                                  <a:pt x="118872" y="6097"/>
                                  <a:pt x="118872" y="6097"/>
                                  <a:pt x="118872" y="9144"/>
                                </a:cubicBezTo>
                                <a:cubicBezTo>
                                  <a:pt x="118872" y="12192"/>
                                  <a:pt x="118872" y="18288"/>
                                  <a:pt x="121920" y="24385"/>
                                </a:cubicBezTo>
                                <a:cubicBezTo>
                                  <a:pt x="131064" y="42673"/>
                                  <a:pt x="143256" y="64008"/>
                                  <a:pt x="152400" y="82297"/>
                                </a:cubicBezTo>
                                <a:cubicBezTo>
                                  <a:pt x="161544" y="64008"/>
                                  <a:pt x="170688" y="42673"/>
                                  <a:pt x="182880" y="21336"/>
                                </a:cubicBezTo>
                                <a:cubicBezTo>
                                  <a:pt x="185928" y="15240"/>
                                  <a:pt x="185928" y="12192"/>
                                  <a:pt x="185928" y="9144"/>
                                </a:cubicBezTo>
                                <a:cubicBezTo>
                                  <a:pt x="185928" y="9144"/>
                                  <a:pt x="185928" y="6097"/>
                                  <a:pt x="185928" y="6097"/>
                                </a:cubicBezTo>
                                <a:cubicBezTo>
                                  <a:pt x="182880" y="3048"/>
                                  <a:pt x="182880" y="3048"/>
                                  <a:pt x="179832" y="3048"/>
                                </a:cubicBezTo>
                                <a:cubicBezTo>
                                  <a:pt x="176784" y="3048"/>
                                  <a:pt x="173736" y="3048"/>
                                  <a:pt x="170688" y="3048"/>
                                </a:cubicBezTo>
                                <a:cubicBezTo>
                                  <a:pt x="170688" y="0"/>
                                  <a:pt x="170688" y="0"/>
                                  <a:pt x="170688" y="0"/>
                                </a:cubicBezTo>
                                <a:cubicBezTo>
                                  <a:pt x="185928" y="0"/>
                                  <a:pt x="201168" y="0"/>
                                  <a:pt x="216408" y="0"/>
                                </a:cubicBezTo>
                                <a:cubicBezTo>
                                  <a:pt x="216408" y="0"/>
                                  <a:pt x="216408" y="0"/>
                                  <a:pt x="216408" y="3048"/>
                                </a:cubicBezTo>
                                <a:cubicBezTo>
                                  <a:pt x="210312" y="3048"/>
                                  <a:pt x="207264" y="3048"/>
                                  <a:pt x="207264" y="3048"/>
                                </a:cubicBezTo>
                                <a:cubicBezTo>
                                  <a:pt x="204216" y="6097"/>
                                  <a:pt x="201168" y="6097"/>
                                  <a:pt x="198120" y="9144"/>
                                </a:cubicBezTo>
                                <a:cubicBezTo>
                                  <a:pt x="198120" y="12192"/>
                                  <a:pt x="195072" y="15240"/>
                                  <a:pt x="192024" y="21336"/>
                                </a:cubicBezTo>
                                <a:cubicBezTo>
                                  <a:pt x="176784" y="51816"/>
                                  <a:pt x="161544" y="82297"/>
                                  <a:pt x="149352" y="109728"/>
                                </a:cubicBezTo>
                                <a:cubicBezTo>
                                  <a:pt x="146304" y="109728"/>
                                  <a:pt x="146304" y="109728"/>
                                  <a:pt x="143256" y="109728"/>
                                </a:cubicBezTo>
                                <a:cubicBezTo>
                                  <a:pt x="131064" y="88392"/>
                                  <a:pt x="121920" y="64008"/>
                                  <a:pt x="109728" y="39624"/>
                                </a:cubicBezTo>
                                <a:cubicBezTo>
                                  <a:pt x="97536" y="64008"/>
                                  <a:pt x="85344" y="88392"/>
                                  <a:pt x="73152" y="109728"/>
                                </a:cubicBezTo>
                                <a:cubicBezTo>
                                  <a:pt x="73152" y="109728"/>
                                  <a:pt x="70104" y="109728"/>
                                  <a:pt x="70104" y="109728"/>
                                </a:cubicBezTo>
                                <a:cubicBezTo>
                                  <a:pt x="54864" y="79248"/>
                                  <a:pt x="39624" y="51816"/>
                                  <a:pt x="24384" y="21336"/>
                                </a:cubicBezTo>
                                <a:cubicBezTo>
                                  <a:pt x="21336" y="12192"/>
                                  <a:pt x="18288" y="9144"/>
                                  <a:pt x="18288" y="9144"/>
                                </a:cubicBezTo>
                                <a:cubicBezTo>
                                  <a:pt x="15240" y="6097"/>
                                  <a:pt x="15240" y="6097"/>
                                  <a:pt x="12192" y="3048"/>
                                </a:cubicBezTo>
                                <a:cubicBezTo>
                                  <a:pt x="9144" y="3048"/>
                                  <a:pt x="6096" y="3048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77368" y="253834"/>
                            <a:ext cx="38100" cy="44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4871">
                                <a:moveTo>
                                  <a:pt x="38100" y="0"/>
                                </a:moveTo>
                                <a:lnTo>
                                  <a:pt x="38100" y="4845"/>
                                </a:lnTo>
                                <a:lnTo>
                                  <a:pt x="36576" y="5247"/>
                                </a:lnTo>
                                <a:cubicBezTo>
                                  <a:pt x="30480" y="8294"/>
                                  <a:pt x="24384" y="11342"/>
                                  <a:pt x="21336" y="14390"/>
                                </a:cubicBezTo>
                                <a:cubicBezTo>
                                  <a:pt x="21336" y="17439"/>
                                  <a:pt x="18288" y="20487"/>
                                  <a:pt x="18288" y="23535"/>
                                </a:cubicBezTo>
                                <a:cubicBezTo>
                                  <a:pt x="18288" y="26582"/>
                                  <a:pt x="21336" y="29630"/>
                                  <a:pt x="24384" y="32678"/>
                                </a:cubicBezTo>
                                <a:cubicBezTo>
                                  <a:pt x="27432" y="35727"/>
                                  <a:pt x="30480" y="35727"/>
                                  <a:pt x="36576" y="35727"/>
                                </a:cubicBezTo>
                                <a:lnTo>
                                  <a:pt x="38100" y="35311"/>
                                </a:lnTo>
                                <a:lnTo>
                                  <a:pt x="38100" y="41341"/>
                                </a:lnTo>
                                <a:lnTo>
                                  <a:pt x="36576" y="41823"/>
                                </a:lnTo>
                                <a:cubicBezTo>
                                  <a:pt x="33528" y="44871"/>
                                  <a:pt x="30480" y="44871"/>
                                  <a:pt x="24384" y="44871"/>
                                </a:cubicBezTo>
                                <a:cubicBezTo>
                                  <a:pt x="18288" y="44871"/>
                                  <a:pt x="12192" y="41823"/>
                                  <a:pt x="6096" y="38775"/>
                                </a:cubicBezTo>
                                <a:cubicBezTo>
                                  <a:pt x="3048" y="35727"/>
                                  <a:pt x="0" y="32678"/>
                                  <a:pt x="0" y="26582"/>
                                </a:cubicBezTo>
                                <a:cubicBezTo>
                                  <a:pt x="0" y="23535"/>
                                  <a:pt x="0" y="20487"/>
                                  <a:pt x="3048" y="17439"/>
                                </a:cubicBezTo>
                                <a:cubicBezTo>
                                  <a:pt x="6096" y="14390"/>
                                  <a:pt x="12192" y="8294"/>
                                  <a:pt x="18288" y="5247"/>
                                </a:cubicBezTo>
                                <a:cubicBezTo>
                                  <a:pt x="22860" y="3723"/>
                                  <a:pt x="28194" y="2199"/>
                                  <a:pt x="34671" y="675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80416" y="222722"/>
                            <a:ext cx="35052" cy="24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4166">
                                <a:moveTo>
                                  <a:pt x="35052" y="0"/>
                                </a:moveTo>
                                <a:lnTo>
                                  <a:pt x="35052" y="3211"/>
                                </a:lnTo>
                                <a:lnTo>
                                  <a:pt x="24384" y="5878"/>
                                </a:lnTo>
                                <a:cubicBezTo>
                                  <a:pt x="21336" y="8927"/>
                                  <a:pt x="18288" y="8927"/>
                                  <a:pt x="18288" y="11975"/>
                                </a:cubicBezTo>
                                <a:cubicBezTo>
                                  <a:pt x="18288" y="15023"/>
                                  <a:pt x="21336" y="15023"/>
                                  <a:pt x="21336" y="18070"/>
                                </a:cubicBezTo>
                                <a:cubicBezTo>
                                  <a:pt x="21336" y="21118"/>
                                  <a:pt x="18288" y="21118"/>
                                  <a:pt x="18288" y="24166"/>
                                </a:cubicBezTo>
                                <a:cubicBezTo>
                                  <a:pt x="15240" y="24166"/>
                                  <a:pt x="12192" y="24166"/>
                                  <a:pt x="9144" y="24166"/>
                                </a:cubicBezTo>
                                <a:cubicBezTo>
                                  <a:pt x="6096" y="24166"/>
                                  <a:pt x="6096" y="24166"/>
                                  <a:pt x="3048" y="24166"/>
                                </a:cubicBezTo>
                                <a:cubicBezTo>
                                  <a:pt x="3048" y="21118"/>
                                  <a:pt x="0" y="21118"/>
                                  <a:pt x="0" y="18070"/>
                                </a:cubicBezTo>
                                <a:cubicBezTo>
                                  <a:pt x="0" y="11975"/>
                                  <a:pt x="3048" y="8927"/>
                                  <a:pt x="12192" y="5878"/>
                                </a:cubicBezTo>
                                <a:cubicBezTo>
                                  <a:pt x="15240" y="2830"/>
                                  <a:pt x="19050" y="1306"/>
                                  <a:pt x="23622" y="544"/>
                                </a:cubicBez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15468" y="222504"/>
                            <a:ext cx="5638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6200">
                                <a:moveTo>
                                  <a:pt x="4572" y="0"/>
                                </a:moveTo>
                                <a:cubicBezTo>
                                  <a:pt x="13716" y="0"/>
                                  <a:pt x="19812" y="0"/>
                                  <a:pt x="25908" y="3048"/>
                                </a:cubicBezTo>
                                <a:cubicBezTo>
                                  <a:pt x="32004" y="3048"/>
                                  <a:pt x="35052" y="6096"/>
                                  <a:pt x="35052" y="9144"/>
                                </a:cubicBezTo>
                                <a:cubicBezTo>
                                  <a:pt x="38100" y="12192"/>
                                  <a:pt x="38100" y="18288"/>
                                  <a:pt x="38100" y="24384"/>
                                </a:cubicBezTo>
                                <a:cubicBezTo>
                                  <a:pt x="38100" y="33528"/>
                                  <a:pt x="38100" y="39624"/>
                                  <a:pt x="38100" y="48768"/>
                                </a:cubicBezTo>
                                <a:cubicBezTo>
                                  <a:pt x="38100" y="54864"/>
                                  <a:pt x="38100" y="60960"/>
                                  <a:pt x="38100" y="60960"/>
                                </a:cubicBezTo>
                                <a:cubicBezTo>
                                  <a:pt x="38100" y="64008"/>
                                  <a:pt x="41148" y="64008"/>
                                  <a:pt x="41148" y="64008"/>
                                </a:cubicBezTo>
                                <a:cubicBezTo>
                                  <a:pt x="41148" y="67056"/>
                                  <a:pt x="44196" y="67056"/>
                                  <a:pt x="44196" y="67056"/>
                                </a:cubicBezTo>
                                <a:cubicBezTo>
                                  <a:pt x="44196" y="67056"/>
                                  <a:pt x="47244" y="67056"/>
                                  <a:pt x="47244" y="67056"/>
                                </a:cubicBezTo>
                                <a:cubicBezTo>
                                  <a:pt x="47244" y="64008"/>
                                  <a:pt x="50292" y="64008"/>
                                  <a:pt x="56388" y="60960"/>
                                </a:cubicBezTo>
                                <a:cubicBezTo>
                                  <a:pt x="56388" y="60960"/>
                                  <a:pt x="56388" y="64008"/>
                                  <a:pt x="56388" y="64008"/>
                                </a:cubicBezTo>
                                <a:cubicBezTo>
                                  <a:pt x="47244" y="73152"/>
                                  <a:pt x="41148" y="76200"/>
                                  <a:pt x="32004" y="76200"/>
                                </a:cubicBezTo>
                                <a:cubicBezTo>
                                  <a:pt x="28956" y="76200"/>
                                  <a:pt x="25908" y="76200"/>
                                  <a:pt x="22860" y="73152"/>
                                </a:cubicBezTo>
                                <a:cubicBezTo>
                                  <a:pt x="19812" y="73152"/>
                                  <a:pt x="19812" y="70104"/>
                                  <a:pt x="19812" y="64008"/>
                                </a:cubicBezTo>
                                <a:cubicBezTo>
                                  <a:pt x="13716" y="67056"/>
                                  <a:pt x="9144" y="69342"/>
                                  <a:pt x="5715" y="70866"/>
                                </a:cubicBezTo>
                                <a:lnTo>
                                  <a:pt x="0" y="72671"/>
                                </a:lnTo>
                                <a:lnTo>
                                  <a:pt x="0" y="66641"/>
                                </a:lnTo>
                                <a:lnTo>
                                  <a:pt x="6858" y="64770"/>
                                </a:lnTo>
                                <a:cubicBezTo>
                                  <a:pt x="10668" y="63246"/>
                                  <a:pt x="15240" y="60960"/>
                                  <a:pt x="19812" y="57912"/>
                                </a:cubicBezTo>
                                <a:cubicBezTo>
                                  <a:pt x="19812" y="48768"/>
                                  <a:pt x="19812" y="39624"/>
                                  <a:pt x="19812" y="30480"/>
                                </a:cubicBezTo>
                                <a:cubicBezTo>
                                  <a:pt x="13716" y="32004"/>
                                  <a:pt x="9144" y="33528"/>
                                  <a:pt x="5715" y="34671"/>
                                </a:cubicBezTo>
                                <a:lnTo>
                                  <a:pt x="0" y="36175"/>
                                </a:lnTo>
                                <a:lnTo>
                                  <a:pt x="0" y="31329"/>
                                </a:lnTo>
                                <a:lnTo>
                                  <a:pt x="19812" y="27432"/>
                                </a:lnTo>
                                <a:cubicBezTo>
                                  <a:pt x="19812" y="24384"/>
                                  <a:pt x="19812" y="24384"/>
                                  <a:pt x="19812" y="24384"/>
                                </a:cubicBezTo>
                                <a:cubicBezTo>
                                  <a:pt x="19812" y="15240"/>
                                  <a:pt x="16764" y="12192"/>
                                  <a:pt x="13716" y="9144"/>
                                </a:cubicBezTo>
                                <a:cubicBezTo>
                                  <a:pt x="10668" y="6096"/>
                                  <a:pt x="7620" y="3048"/>
                                  <a:pt x="1524" y="3048"/>
                                </a:cubicBezTo>
                                <a:lnTo>
                                  <a:pt x="0" y="3429"/>
                                </a:lnTo>
                                <a:lnTo>
                                  <a:pt x="0" y="21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74904" y="198120"/>
                            <a:ext cx="6096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00584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3528" y="0"/>
                                </a:cubicBezTo>
                                <a:cubicBezTo>
                                  <a:pt x="33528" y="9144"/>
                                  <a:pt x="33528" y="18288"/>
                                  <a:pt x="33528" y="24384"/>
                                </a:cubicBezTo>
                                <a:cubicBezTo>
                                  <a:pt x="42672" y="24384"/>
                                  <a:pt x="51816" y="24384"/>
                                  <a:pt x="57912" y="24384"/>
                                </a:cubicBezTo>
                                <a:cubicBezTo>
                                  <a:pt x="57912" y="27432"/>
                                  <a:pt x="57912" y="30480"/>
                                  <a:pt x="57912" y="30480"/>
                                </a:cubicBezTo>
                                <a:cubicBezTo>
                                  <a:pt x="51816" y="30480"/>
                                  <a:pt x="42672" y="30480"/>
                                  <a:pt x="33528" y="30480"/>
                                </a:cubicBezTo>
                                <a:cubicBezTo>
                                  <a:pt x="33528" y="45720"/>
                                  <a:pt x="33528" y="64008"/>
                                  <a:pt x="33528" y="79248"/>
                                </a:cubicBezTo>
                                <a:cubicBezTo>
                                  <a:pt x="33528" y="82296"/>
                                  <a:pt x="36576" y="88392"/>
                                  <a:pt x="36576" y="88392"/>
                                </a:cubicBezTo>
                                <a:cubicBezTo>
                                  <a:pt x="39624" y="91440"/>
                                  <a:pt x="42672" y="91440"/>
                                  <a:pt x="45720" y="91440"/>
                                </a:cubicBezTo>
                                <a:cubicBezTo>
                                  <a:pt x="48768" y="91440"/>
                                  <a:pt x="48768" y="91440"/>
                                  <a:pt x="51816" y="88392"/>
                                </a:cubicBezTo>
                                <a:cubicBezTo>
                                  <a:pt x="54864" y="88392"/>
                                  <a:pt x="57912" y="85344"/>
                                  <a:pt x="57912" y="85344"/>
                                </a:cubicBezTo>
                                <a:cubicBezTo>
                                  <a:pt x="57912" y="85344"/>
                                  <a:pt x="60960" y="85344"/>
                                  <a:pt x="60960" y="85344"/>
                                </a:cubicBezTo>
                                <a:cubicBezTo>
                                  <a:pt x="60960" y="88392"/>
                                  <a:pt x="54864" y="94488"/>
                                  <a:pt x="51816" y="97536"/>
                                </a:cubicBezTo>
                                <a:cubicBezTo>
                                  <a:pt x="45720" y="100584"/>
                                  <a:pt x="39624" y="100584"/>
                                  <a:pt x="36576" y="100584"/>
                                </a:cubicBezTo>
                                <a:cubicBezTo>
                                  <a:pt x="33528" y="100584"/>
                                  <a:pt x="30480" y="100584"/>
                                  <a:pt x="24384" y="97536"/>
                                </a:cubicBezTo>
                                <a:cubicBezTo>
                                  <a:pt x="21336" y="97536"/>
                                  <a:pt x="21336" y="94488"/>
                                  <a:pt x="18288" y="91440"/>
                                </a:cubicBezTo>
                                <a:cubicBezTo>
                                  <a:pt x="18288" y="91440"/>
                                  <a:pt x="15240" y="85344"/>
                                  <a:pt x="15240" y="79248"/>
                                </a:cubicBezTo>
                                <a:cubicBezTo>
                                  <a:pt x="15240" y="64008"/>
                                  <a:pt x="15240" y="48768"/>
                                  <a:pt x="15240" y="30480"/>
                                </a:cubicBezTo>
                                <a:cubicBezTo>
                                  <a:pt x="9144" y="30480"/>
                                  <a:pt x="6096" y="30480"/>
                                  <a:pt x="0" y="30480"/>
                                </a:cubicBezTo>
                                <a:cubicBezTo>
                                  <a:pt x="0" y="30480"/>
                                  <a:pt x="0" y="30480"/>
                                  <a:pt x="0" y="27432"/>
                                </a:cubicBezTo>
                                <a:cubicBezTo>
                                  <a:pt x="3048" y="27432"/>
                                  <a:pt x="9144" y="24384"/>
                                  <a:pt x="12192" y="21336"/>
                                </a:cubicBezTo>
                                <a:cubicBezTo>
                                  <a:pt x="15240" y="18288"/>
                                  <a:pt x="21336" y="15240"/>
                                  <a:pt x="24384" y="12192"/>
                                </a:cubicBezTo>
                                <a:cubicBezTo>
                                  <a:pt x="24384" y="9144"/>
                                  <a:pt x="27432" y="6096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45008" y="223601"/>
                            <a:ext cx="39624" cy="7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4308">
                                <a:moveTo>
                                  <a:pt x="39624" y="0"/>
                                </a:moveTo>
                                <a:lnTo>
                                  <a:pt x="39624" y="2967"/>
                                </a:lnTo>
                                <a:lnTo>
                                  <a:pt x="24384" y="8047"/>
                                </a:lnTo>
                                <a:cubicBezTo>
                                  <a:pt x="21336" y="11095"/>
                                  <a:pt x="18288" y="17191"/>
                                  <a:pt x="15240" y="23287"/>
                                </a:cubicBezTo>
                                <a:lnTo>
                                  <a:pt x="39624" y="23287"/>
                                </a:lnTo>
                                <a:lnTo>
                                  <a:pt x="39624" y="26334"/>
                                </a:lnTo>
                                <a:lnTo>
                                  <a:pt x="15240" y="26334"/>
                                </a:lnTo>
                                <a:cubicBezTo>
                                  <a:pt x="15240" y="38527"/>
                                  <a:pt x="21336" y="47671"/>
                                  <a:pt x="27432" y="53767"/>
                                </a:cubicBezTo>
                                <a:lnTo>
                                  <a:pt x="39624" y="57831"/>
                                </a:lnTo>
                                <a:lnTo>
                                  <a:pt x="39624" y="74308"/>
                                </a:lnTo>
                                <a:lnTo>
                                  <a:pt x="28194" y="72817"/>
                                </a:lnTo>
                                <a:cubicBezTo>
                                  <a:pt x="22860" y="71293"/>
                                  <a:pt x="18288" y="69007"/>
                                  <a:pt x="15240" y="65959"/>
                                </a:cubicBezTo>
                                <a:cubicBezTo>
                                  <a:pt x="6096" y="59863"/>
                                  <a:pt x="0" y="50719"/>
                                  <a:pt x="0" y="38527"/>
                                </a:cubicBezTo>
                                <a:cubicBezTo>
                                  <a:pt x="0" y="26334"/>
                                  <a:pt x="6096" y="14143"/>
                                  <a:pt x="15240" y="8047"/>
                                </a:cubicBezTo>
                                <a:cubicBezTo>
                                  <a:pt x="19812" y="4999"/>
                                  <a:pt x="24384" y="2713"/>
                                  <a:pt x="29718" y="1189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84632" y="26822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45720" y="0"/>
                                </a:moveTo>
                                <a:cubicBezTo>
                                  <a:pt x="45720" y="0"/>
                                  <a:pt x="48768" y="3049"/>
                                  <a:pt x="48768" y="3049"/>
                                </a:cubicBezTo>
                                <a:cubicBezTo>
                                  <a:pt x="48768" y="9144"/>
                                  <a:pt x="42672" y="15240"/>
                                  <a:pt x="33528" y="21337"/>
                                </a:cubicBezTo>
                                <a:cubicBezTo>
                                  <a:pt x="27432" y="27432"/>
                                  <a:pt x="18288" y="30480"/>
                                  <a:pt x="6096" y="30480"/>
                                </a:cubicBezTo>
                                <a:lnTo>
                                  <a:pt x="0" y="29685"/>
                                </a:lnTo>
                                <a:lnTo>
                                  <a:pt x="0" y="13208"/>
                                </a:lnTo>
                                <a:lnTo>
                                  <a:pt x="15240" y="18288"/>
                                </a:lnTo>
                                <a:cubicBezTo>
                                  <a:pt x="21336" y="18288"/>
                                  <a:pt x="27432" y="18288"/>
                                  <a:pt x="33528" y="15240"/>
                                </a:cubicBezTo>
                                <a:cubicBezTo>
                                  <a:pt x="36576" y="12192"/>
                                  <a:pt x="42672" y="6097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4632" y="222504"/>
                            <a:ext cx="4876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27432">
                                <a:moveTo>
                                  <a:pt x="9144" y="0"/>
                                </a:moveTo>
                                <a:cubicBezTo>
                                  <a:pt x="21336" y="0"/>
                                  <a:pt x="30480" y="0"/>
                                  <a:pt x="36576" y="6096"/>
                                </a:cubicBezTo>
                                <a:cubicBezTo>
                                  <a:pt x="45720" y="12192"/>
                                  <a:pt x="48768" y="18288"/>
                                  <a:pt x="48768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lnTo>
                                  <a:pt x="24384" y="24384"/>
                                </a:lnTo>
                                <a:cubicBezTo>
                                  <a:pt x="24384" y="18288"/>
                                  <a:pt x="24384" y="15240"/>
                                  <a:pt x="21336" y="15240"/>
                                </a:cubicBezTo>
                                <a:cubicBezTo>
                                  <a:pt x="21336" y="12192"/>
                                  <a:pt x="18288" y="9144"/>
                                  <a:pt x="15240" y="6096"/>
                                </a:cubicBezTo>
                                <a:cubicBezTo>
                                  <a:pt x="9144" y="6096"/>
                                  <a:pt x="6096" y="3048"/>
                                  <a:pt x="3048" y="3048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109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42544" y="22250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3048"/>
                                  <a:pt x="36576" y="9144"/>
                                  <a:pt x="36576" y="15240"/>
                                </a:cubicBezTo>
                                <a:cubicBezTo>
                                  <a:pt x="42672" y="3048"/>
                                  <a:pt x="51816" y="0"/>
                                  <a:pt x="60960" y="0"/>
                                </a:cubicBezTo>
                                <a:cubicBezTo>
                                  <a:pt x="67056" y="0"/>
                                  <a:pt x="70104" y="0"/>
                                  <a:pt x="73152" y="3048"/>
                                </a:cubicBezTo>
                                <a:cubicBezTo>
                                  <a:pt x="76200" y="3048"/>
                                  <a:pt x="76200" y="6096"/>
                                  <a:pt x="76200" y="9144"/>
                                </a:cubicBezTo>
                                <a:cubicBezTo>
                                  <a:pt x="76200" y="9144"/>
                                  <a:pt x="76200" y="12192"/>
                                  <a:pt x="73152" y="12192"/>
                                </a:cubicBezTo>
                                <a:cubicBezTo>
                                  <a:pt x="73152" y="15240"/>
                                  <a:pt x="70104" y="15240"/>
                                  <a:pt x="67056" y="15240"/>
                                </a:cubicBezTo>
                                <a:cubicBezTo>
                                  <a:pt x="64008" y="15240"/>
                                  <a:pt x="60960" y="15240"/>
                                  <a:pt x="57912" y="12192"/>
                                </a:cubicBezTo>
                                <a:cubicBezTo>
                                  <a:pt x="54864" y="9144"/>
                                  <a:pt x="51816" y="9144"/>
                                  <a:pt x="51816" y="9144"/>
                                </a:cubicBezTo>
                                <a:cubicBezTo>
                                  <a:pt x="48768" y="9144"/>
                                  <a:pt x="48768" y="9144"/>
                                  <a:pt x="45720" y="12192"/>
                                </a:cubicBezTo>
                                <a:cubicBezTo>
                                  <a:pt x="42672" y="12192"/>
                                  <a:pt x="39624" y="18288"/>
                                  <a:pt x="36576" y="21336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0960"/>
                                  <a:pt x="36576" y="64008"/>
                                  <a:pt x="36576" y="67056"/>
                                </a:cubicBezTo>
                                <a:cubicBezTo>
                                  <a:pt x="39624" y="67056"/>
                                  <a:pt x="39624" y="70104"/>
                                  <a:pt x="42672" y="70104"/>
                                </a:cubicBezTo>
                                <a:cubicBezTo>
                                  <a:pt x="45720" y="70104"/>
                                  <a:pt x="48768" y="73152"/>
                                  <a:pt x="54864" y="73152"/>
                                </a:cubicBezTo>
                                <a:cubicBezTo>
                                  <a:pt x="54864" y="73152"/>
                                  <a:pt x="54864" y="73152"/>
                                  <a:pt x="54864" y="76200"/>
                                </a:cubicBezTo>
                                <a:cubicBezTo>
                                  <a:pt x="36576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6096" y="73152"/>
                                  <a:pt x="9144" y="70104"/>
                                  <a:pt x="12192" y="70104"/>
                                </a:cubicBezTo>
                                <a:cubicBezTo>
                                  <a:pt x="15240" y="70104"/>
                                  <a:pt x="15240" y="67056"/>
                                  <a:pt x="15240" y="67056"/>
                                </a:cubicBezTo>
                                <a:cubicBezTo>
                                  <a:pt x="15240" y="64008"/>
                                  <a:pt x="15240" y="64008"/>
                                  <a:pt x="15240" y="57912"/>
                                </a:cubicBezTo>
                                <a:cubicBezTo>
                                  <a:pt x="15240" y="48768"/>
                                  <a:pt x="15240" y="39624"/>
                                  <a:pt x="15240" y="30480"/>
                                </a:cubicBezTo>
                                <a:cubicBezTo>
                                  <a:pt x="15240" y="21336"/>
                                  <a:pt x="15240" y="15240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12192"/>
                                </a:cubicBezTo>
                                <a:cubicBezTo>
                                  <a:pt x="12192" y="9144"/>
                                  <a:pt x="9144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6"/>
                                  <a:pt x="21336" y="3048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85800" y="192024"/>
                            <a:ext cx="51816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6680">
                                <a:moveTo>
                                  <a:pt x="51816" y="0"/>
                                </a:moveTo>
                                <a:lnTo>
                                  <a:pt x="51816" y="53340"/>
                                </a:lnTo>
                                <a:lnTo>
                                  <a:pt x="48768" y="48768"/>
                                </a:lnTo>
                                <a:cubicBezTo>
                                  <a:pt x="39624" y="54864"/>
                                  <a:pt x="33528" y="57912"/>
                                  <a:pt x="30480" y="60961"/>
                                </a:cubicBezTo>
                                <a:cubicBezTo>
                                  <a:pt x="24384" y="67056"/>
                                  <a:pt x="21336" y="70104"/>
                                  <a:pt x="21336" y="76200"/>
                                </a:cubicBezTo>
                                <a:cubicBezTo>
                                  <a:pt x="21336" y="82297"/>
                                  <a:pt x="24384" y="88392"/>
                                  <a:pt x="30480" y="91440"/>
                                </a:cubicBezTo>
                                <a:cubicBezTo>
                                  <a:pt x="36576" y="94488"/>
                                  <a:pt x="42672" y="97537"/>
                                  <a:pt x="51816" y="97537"/>
                                </a:cubicBezTo>
                                <a:lnTo>
                                  <a:pt x="51816" y="105156"/>
                                </a:lnTo>
                                <a:lnTo>
                                  <a:pt x="39624" y="106680"/>
                                </a:lnTo>
                                <a:cubicBezTo>
                                  <a:pt x="27432" y="106680"/>
                                  <a:pt x="18288" y="106680"/>
                                  <a:pt x="9144" y="100585"/>
                                </a:cubicBezTo>
                                <a:cubicBezTo>
                                  <a:pt x="3048" y="94488"/>
                                  <a:pt x="0" y="91440"/>
                                  <a:pt x="0" y="82297"/>
                                </a:cubicBezTo>
                                <a:cubicBezTo>
                                  <a:pt x="0" y="76200"/>
                                  <a:pt x="3048" y="70104"/>
                                  <a:pt x="9144" y="64008"/>
                                </a:cubicBezTo>
                                <a:cubicBezTo>
                                  <a:pt x="15240" y="57912"/>
                                  <a:pt x="27432" y="51816"/>
                                  <a:pt x="45720" y="45720"/>
                                </a:cubicBezTo>
                                <a:cubicBezTo>
                                  <a:pt x="42672" y="39625"/>
                                  <a:pt x="39624" y="33528"/>
                                  <a:pt x="39624" y="30480"/>
                                </a:cubicBezTo>
                                <a:cubicBezTo>
                                  <a:pt x="36576" y="27432"/>
                                  <a:pt x="36576" y="24385"/>
                                  <a:pt x="36576" y="21337"/>
                                </a:cubicBezTo>
                                <a:cubicBezTo>
                                  <a:pt x="36576" y="12192"/>
                                  <a:pt x="42672" y="3049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737616" y="284226"/>
                            <a:ext cx="2286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2954">
                                <a:moveTo>
                                  <a:pt x="22860" y="0"/>
                                </a:moveTo>
                                <a:lnTo>
                                  <a:pt x="22860" y="6096"/>
                                </a:lnTo>
                                <a:lnTo>
                                  <a:pt x="12192" y="11430"/>
                                </a:lnTo>
                                <a:lnTo>
                                  <a:pt x="0" y="12954"/>
                                </a:lnTo>
                                <a:lnTo>
                                  <a:pt x="0" y="5334"/>
                                </a:lnTo>
                                <a:cubicBezTo>
                                  <a:pt x="3048" y="5334"/>
                                  <a:pt x="9144" y="5334"/>
                                  <a:pt x="12192" y="5334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737616" y="186015"/>
                            <a:ext cx="22860" cy="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85306">
                                <a:moveTo>
                                  <a:pt x="22860" y="0"/>
                                </a:moveTo>
                                <a:lnTo>
                                  <a:pt x="22860" y="6314"/>
                                </a:lnTo>
                                <a:lnTo>
                                  <a:pt x="9144" y="9057"/>
                                </a:lnTo>
                                <a:cubicBezTo>
                                  <a:pt x="6096" y="15153"/>
                                  <a:pt x="3048" y="18201"/>
                                  <a:pt x="3048" y="21249"/>
                                </a:cubicBezTo>
                                <a:cubicBezTo>
                                  <a:pt x="3048" y="21249"/>
                                  <a:pt x="6096" y="24297"/>
                                  <a:pt x="6096" y="27345"/>
                                </a:cubicBezTo>
                                <a:cubicBezTo>
                                  <a:pt x="6096" y="33441"/>
                                  <a:pt x="9144" y="36489"/>
                                  <a:pt x="12192" y="42585"/>
                                </a:cubicBezTo>
                                <a:lnTo>
                                  <a:pt x="22860" y="39125"/>
                                </a:lnTo>
                                <a:lnTo>
                                  <a:pt x="22860" y="46141"/>
                                </a:lnTo>
                                <a:lnTo>
                                  <a:pt x="18288" y="48681"/>
                                </a:lnTo>
                                <a:lnTo>
                                  <a:pt x="22860" y="53710"/>
                                </a:lnTo>
                                <a:lnTo>
                                  <a:pt x="22860" y="85306"/>
                                </a:lnTo>
                                <a:lnTo>
                                  <a:pt x="18669" y="80304"/>
                                </a:lnTo>
                                <a:cubicBezTo>
                                  <a:pt x="15240" y="76875"/>
                                  <a:pt x="12192" y="74589"/>
                                  <a:pt x="9144" y="73065"/>
                                </a:cubicBezTo>
                                <a:lnTo>
                                  <a:pt x="0" y="59349"/>
                                </a:lnTo>
                                <a:lnTo>
                                  <a:pt x="0" y="6009"/>
                                </a:lnTo>
                                <a:cubicBezTo>
                                  <a:pt x="3048" y="2961"/>
                                  <a:pt x="6858" y="1437"/>
                                  <a:pt x="11049" y="675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760476" y="225552"/>
                            <a:ext cx="8991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73152">
                                <a:moveTo>
                                  <a:pt x="35052" y="0"/>
                                </a:moveTo>
                                <a:cubicBezTo>
                                  <a:pt x="50292" y="0"/>
                                  <a:pt x="65532" y="0"/>
                                  <a:pt x="80772" y="0"/>
                                </a:cubicBezTo>
                                <a:cubicBezTo>
                                  <a:pt x="80772" y="3048"/>
                                  <a:pt x="80772" y="3048"/>
                                  <a:pt x="80772" y="3048"/>
                                </a:cubicBezTo>
                                <a:cubicBezTo>
                                  <a:pt x="74676" y="6097"/>
                                  <a:pt x="71628" y="6097"/>
                                  <a:pt x="68580" y="6097"/>
                                </a:cubicBezTo>
                                <a:cubicBezTo>
                                  <a:pt x="65532" y="9144"/>
                                  <a:pt x="59436" y="15240"/>
                                  <a:pt x="53340" y="24384"/>
                                </a:cubicBezTo>
                                <a:cubicBezTo>
                                  <a:pt x="47244" y="30480"/>
                                  <a:pt x="38100" y="39624"/>
                                  <a:pt x="28956" y="45720"/>
                                </a:cubicBezTo>
                                <a:cubicBezTo>
                                  <a:pt x="38100" y="51816"/>
                                  <a:pt x="44196" y="54864"/>
                                  <a:pt x="47244" y="57912"/>
                                </a:cubicBezTo>
                                <a:cubicBezTo>
                                  <a:pt x="53340" y="60960"/>
                                  <a:pt x="59436" y="60960"/>
                                  <a:pt x="65532" y="60960"/>
                                </a:cubicBezTo>
                                <a:cubicBezTo>
                                  <a:pt x="68580" y="60960"/>
                                  <a:pt x="74676" y="60960"/>
                                  <a:pt x="77724" y="57912"/>
                                </a:cubicBezTo>
                                <a:cubicBezTo>
                                  <a:pt x="80772" y="57912"/>
                                  <a:pt x="83820" y="54864"/>
                                  <a:pt x="83820" y="48768"/>
                                </a:cubicBezTo>
                                <a:cubicBezTo>
                                  <a:pt x="86868" y="51816"/>
                                  <a:pt x="86868" y="51816"/>
                                  <a:pt x="89916" y="51816"/>
                                </a:cubicBezTo>
                                <a:cubicBezTo>
                                  <a:pt x="86868" y="60960"/>
                                  <a:pt x="80772" y="64008"/>
                                  <a:pt x="74676" y="70104"/>
                                </a:cubicBezTo>
                                <a:cubicBezTo>
                                  <a:pt x="68580" y="73152"/>
                                  <a:pt x="62484" y="73152"/>
                                  <a:pt x="53340" y="73152"/>
                                </a:cubicBezTo>
                                <a:cubicBezTo>
                                  <a:pt x="47244" y="73152"/>
                                  <a:pt x="41148" y="73152"/>
                                  <a:pt x="35052" y="70104"/>
                                </a:cubicBezTo>
                                <a:cubicBezTo>
                                  <a:pt x="28956" y="67056"/>
                                  <a:pt x="22860" y="64008"/>
                                  <a:pt x="13716" y="57912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58674"/>
                                </a:lnTo>
                                <a:lnTo>
                                  <a:pt x="7620" y="54864"/>
                                </a:lnTo>
                                <a:lnTo>
                                  <a:pt x="0" y="45769"/>
                                </a:lnTo>
                                <a:lnTo>
                                  <a:pt x="0" y="14174"/>
                                </a:lnTo>
                                <a:lnTo>
                                  <a:pt x="25908" y="42672"/>
                                </a:lnTo>
                                <a:cubicBezTo>
                                  <a:pt x="38100" y="30480"/>
                                  <a:pt x="44196" y="21336"/>
                                  <a:pt x="44196" y="12192"/>
                                </a:cubicBezTo>
                                <a:cubicBezTo>
                                  <a:pt x="44196" y="12192"/>
                                  <a:pt x="44196" y="9144"/>
                                  <a:pt x="41148" y="6097"/>
                                </a:cubicBezTo>
                                <a:cubicBezTo>
                                  <a:pt x="38100" y="6097"/>
                                  <a:pt x="38100" y="6097"/>
                                  <a:pt x="35052" y="3048"/>
                                </a:cubicBezTo>
                                <a:cubicBezTo>
                                  <a:pt x="35052" y="3048"/>
                                  <a:pt x="35052" y="3048"/>
                                  <a:pt x="3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60476" y="185928"/>
                            <a:ext cx="32004" cy="4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6228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6764" y="3048"/>
                                  <a:pt x="22860" y="6096"/>
                                </a:cubicBezTo>
                                <a:cubicBezTo>
                                  <a:pt x="28956" y="9144"/>
                                  <a:pt x="32004" y="15240"/>
                                  <a:pt x="32004" y="18288"/>
                                </a:cubicBezTo>
                                <a:cubicBezTo>
                                  <a:pt x="32004" y="24384"/>
                                  <a:pt x="28956" y="30480"/>
                                  <a:pt x="22860" y="33528"/>
                                </a:cubicBezTo>
                                <a:lnTo>
                                  <a:pt x="0" y="46228"/>
                                </a:lnTo>
                                <a:lnTo>
                                  <a:pt x="0" y="39212"/>
                                </a:lnTo>
                                <a:lnTo>
                                  <a:pt x="3429" y="38100"/>
                                </a:lnTo>
                                <a:cubicBezTo>
                                  <a:pt x="6858" y="36576"/>
                                  <a:pt x="9144" y="35052"/>
                                  <a:pt x="10668" y="33528"/>
                                </a:cubicBezTo>
                                <a:cubicBezTo>
                                  <a:pt x="16764" y="27432"/>
                                  <a:pt x="19812" y="24384"/>
                                  <a:pt x="19812" y="18288"/>
                                </a:cubicBezTo>
                                <a:cubicBezTo>
                                  <a:pt x="19812" y="15240"/>
                                  <a:pt x="16764" y="12192"/>
                                  <a:pt x="13716" y="9144"/>
                                </a:cubicBezTo>
                                <a:cubicBezTo>
                                  <a:pt x="10668" y="6096"/>
                                  <a:pt x="4572" y="6096"/>
                                  <a:pt x="1524" y="6096"/>
                                </a:cubicBezTo>
                                <a:lnTo>
                                  <a:pt x="0" y="6401"/>
                                </a:lnTo>
                                <a:lnTo>
                                  <a:pt x="0" y="8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914400" y="188976"/>
                            <a:ext cx="21336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09728">
                                <a:moveTo>
                                  <a:pt x="0" y="0"/>
                                </a:moveTo>
                                <a:cubicBezTo>
                                  <a:pt x="18288" y="0"/>
                                  <a:pt x="36576" y="0"/>
                                  <a:pt x="57912" y="0"/>
                                </a:cubicBezTo>
                                <a:cubicBezTo>
                                  <a:pt x="57912" y="0"/>
                                  <a:pt x="57912" y="0"/>
                                  <a:pt x="57912" y="3048"/>
                                </a:cubicBezTo>
                                <a:cubicBezTo>
                                  <a:pt x="54864" y="3048"/>
                                  <a:pt x="54864" y="3048"/>
                                  <a:pt x="54864" y="3048"/>
                                </a:cubicBezTo>
                                <a:cubicBezTo>
                                  <a:pt x="48768" y="3048"/>
                                  <a:pt x="45720" y="3048"/>
                                  <a:pt x="45720" y="3048"/>
                                </a:cubicBezTo>
                                <a:cubicBezTo>
                                  <a:pt x="42672" y="6097"/>
                                  <a:pt x="42672" y="6097"/>
                                  <a:pt x="42672" y="9144"/>
                                </a:cubicBezTo>
                                <a:cubicBezTo>
                                  <a:pt x="42672" y="9144"/>
                                  <a:pt x="42672" y="15240"/>
                                  <a:pt x="45720" y="21336"/>
                                </a:cubicBezTo>
                                <a:cubicBezTo>
                                  <a:pt x="54864" y="42673"/>
                                  <a:pt x="67056" y="64008"/>
                                  <a:pt x="76200" y="82297"/>
                                </a:cubicBezTo>
                                <a:cubicBezTo>
                                  <a:pt x="85344" y="67056"/>
                                  <a:pt x="94488" y="48768"/>
                                  <a:pt x="103632" y="30480"/>
                                </a:cubicBezTo>
                                <a:cubicBezTo>
                                  <a:pt x="100584" y="27432"/>
                                  <a:pt x="100584" y="24385"/>
                                  <a:pt x="97536" y="21336"/>
                                </a:cubicBezTo>
                                <a:cubicBezTo>
                                  <a:pt x="97536" y="18288"/>
                                  <a:pt x="94488" y="18288"/>
                                  <a:pt x="94488" y="15240"/>
                                </a:cubicBezTo>
                                <a:cubicBezTo>
                                  <a:pt x="91440" y="12192"/>
                                  <a:pt x="91440" y="9144"/>
                                  <a:pt x="88392" y="6097"/>
                                </a:cubicBezTo>
                                <a:cubicBezTo>
                                  <a:pt x="88392" y="6097"/>
                                  <a:pt x="85344" y="6097"/>
                                  <a:pt x="85344" y="6097"/>
                                </a:cubicBezTo>
                                <a:cubicBezTo>
                                  <a:pt x="82296" y="3048"/>
                                  <a:pt x="82296" y="3048"/>
                                  <a:pt x="79248" y="3048"/>
                                </a:cubicBezTo>
                                <a:cubicBezTo>
                                  <a:pt x="79248" y="3048"/>
                                  <a:pt x="76200" y="3048"/>
                                  <a:pt x="73152" y="3048"/>
                                </a:cubicBezTo>
                                <a:cubicBezTo>
                                  <a:pt x="73152" y="0"/>
                                  <a:pt x="73152" y="0"/>
                                  <a:pt x="73152" y="0"/>
                                </a:cubicBezTo>
                                <a:cubicBezTo>
                                  <a:pt x="91440" y="0"/>
                                  <a:pt x="112776" y="0"/>
                                  <a:pt x="134112" y="0"/>
                                </a:cubicBezTo>
                                <a:cubicBezTo>
                                  <a:pt x="134112" y="0"/>
                                  <a:pt x="134112" y="0"/>
                                  <a:pt x="134112" y="3048"/>
                                </a:cubicBezTo>
                                <a:cubicBezTo>
                                  <a:pt x="131064" y="3048"/>
                                  <a:pt x="131064" y="3048"/>
                                  <a:pt x="128016" y="3048"/>
                                </a:cubicBezTo>
                                <a:cubicBezTo>
                                  <a:pt x="124968" y="3048"/>
                                  <a:pt x="121920" y="3048"/>
                                  <a:pt x="118872" y="3048"/>
                                </a:cubicBezTo>
                                <a:cubicBezTo>
                                  <a:pt x="115824" y="6097"/>
                                  <a:pt x="115824" y="6097"/>
                                  <a:pt x="115824" y="9144"/>
                                </a:cubicBezTo>
                                <a:cubicBezTo>
                                  <a:pt x="115824" y="12192"/>
                                  <a:pt x="118872" y="18288"/>
                                  <a:pt x="121920" y="24385"/>
                                </a:cubicBezTo>
                                <a:cubicBezTo>
                                  <a:pt x="131064" y="42673"/>
                                  <a:pt x="140208" y="64008"/>
                                  <a:pt x="152400" y="82297"/>
                                </a:cubicBezTo>
                                <a:cubicBezTo>
                                  <a:pt x="161544" y="64008"/>
                                  <a:pt x="170688" y="42673"/>
                                  <a:pt x="179832" y="21336"/>
                                </a:cubicBezTo>
                                <a:cubicBezTo>
                                  <a:pt x="182880" y="15240"/>
                                  <a:pt x="185928" y="12192"/>
                                  <a:pt x="185928" y="9144"/>
                                </a:cubicBezTo>
                                <a:cubicBezTo>
                                  <a:pt x="185928" y="9144"/>
                                  <a:pt x="185928" y="6097"/>
                                  <a:pt x="182880" y="6097"/>
                                </a:cubicBezTo>
                                <a:cubicBezTo>
                                  <a:pt x="182880" y="3048"/>
                                  <a:pt x="179832" y="3048"/>
                                  <a:pt x="179832" y="3048"/>
                                </a:cubicBezTo>
                                <a:cubicBezTo>
                                  <a:pt x="176784" y="3048"/>
                                  <a:pt x="173736" y="3048"/>
                                  <a:pt x="167640" y="3048"/>
                                </a:cubicBezTo>
                                <a:cubicBezTo>
                                  <a:pt x="167640" y="0"/>
                                  <a:pt x="167640" y="0"/>
                                  <a:pt x="167640" y="0"/>
                                </a:cubicBezTo>
                                <a:cubicBezTo>
                                  <a:pt x="182880" y="0"/>
                                  <a:pt x="198120" y="0"/>
                                  <a:pt x="213360" y="0"/>
                                </a:cubicBezTo>
                                <a:cubicBezTo>
                                  <a:pt x="213360" y="0"/>
                                  <a:pt x="213360" y="0"/>
                                  <a:pt x="213360" y="3048"/>
                                </a:cubicBezTo>
                                <a:cubicBezTo>
                                  <a:pt x="210312" y="3048"/>
                                  <a:pt x="207264" y="3048"/>
                                  <a:pt x="204216" y="3048"/>
                                </a:cubicBezTo>
                                <a:cubicBezTo>
                                  <a:pt x="201168" y="6097"/>
                                  <a:pt x="198120" y="6097"/>
                                  <a:pt x="198120" y="9144"/>
                                </a:cubicBezTo>
                                <a:cubicBezTo>
                                  <a:pt x="195072" y="12192"/>
                                  <a:pt x="192024" y="15240"/>
                                  <a:pt x="188976" y="21336"/>
                                </a:cubicBezTo>
                                <a:cubicBezTo>
                                  <a:pt x="176784" y="51816"/>
                                  <a:pt x="161544" y="82297"/>
                                  <a:pt x="146304" y="109728"/>
                                </a:cubicBezTo>
                                <a:cubicBezTo>
                                  <a:pt x="146304" y="109728"/>
                                  <a:pt x="143256" y="109728"/>
                                  <a:pt x="143256" y="109728"/>
                                </a:cubicBezTo>
                                <a:cubicBezTo>
                                  <a:pt x="131064" y="88392"/>
                                  <a:pt x="118872" y="64008"/>
                                  <a:pt x="106680" y="39624"/>
                                </a:cubicBezTo>
                                <a:cubicBezTo>
                                  <a:pt x="97536" y="64008"/>
                                  <a:pt x="85344" y="88392"/>
                                  <a:pt x="73152" y="109728"/>
                                </a:cubicBezTo>
                                <a:cubicBezTo>
                                  <a:pt x="70104" y="109728"/>
                                  <a:pt x="70104" y="109728"/>
                                  <a:pt x="67056" y="109728"/>
                                </a:cubicBezTo>
                                <a:cubicBezTo>
                                  <a:pt x="54864" y="79248"/>
                                  <a:pt x="36576" y="51816"/>
                                  <a:pt x="21336" y="21336"/>
                                </a:cubicBezTo>
                                <a:cubicBezTo>
                                  <a:pt x="18288" y="12192"/>
                                  <a:pt x="18288" y="9144"/>
                                  <a:pt x="15240" y="9144"/>
                                </a:cubicBezTo>
                                <a:cubicBezTo>
                                  <a:pt x="15240" y="6097"/>
                                  <a:pt x="12192" y="6097"/>
                                  <a:pt x="9144" y="3048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118616" y="253651"/>
                            <a:ext cx="41148" cy="4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5053">
                                <a:moveTo>
                                  <a:pt x="41148" y="0"/>
                                </a:moveTo>
                                <a:lnTo>
                                  <a:pt x="41148" y="4435"/>
                                </a:lnTo>
                                <a:lnTo>
                                  <a:pt x="36576" y="5429"/>
                                </a:lnTo>
                                <a:cubicBezTo>
                                  <a:pt x="30480" y="8477"/>
                                  <a:pt x="27432" y="11525"/>
                                  <a:pt x="24384" y="14573"/>
                                </a:cubicBezTo>
                                <a:cubicBezTo>
                                  <a:pt x="21336" y="17622"/>
                                  <a:pt x="21336" y="20669"/>
                                  <a:pt x="21336" y="23717"/>
                                </a:cubicBezTo>
                                <a:cubicBezTo>
                                  <a:pt x="21336" y="26765"/>
                                  <a:pt x="21336" y="29813"/>
                                  <a:pt x="24384" y="32861"/>
                                </a:cubicBezTo>
                                <a:cubicBezTo>
                                  <a:pt x="27432" y="35910"/>
                                  <a:pt x="33528" y="35910"/>
                                  <a:pt x="36576" y="35910"/>
                                </a:cubicBezTo>
                                <a:lnTo>
                                  <a:pt x="41148" y="34854"/>
                                </a:lnTo>
                                <a:lnTo>
                                  <a:pt x="41148" y="41524"/>
                                </a:lnTo>
                                <a:lnTo>
                                  <a:pt x="39624" y="42005"/>
                                </a:lnTo>
                                <a:cubicBezTo>
                                  <a:pt x="36576" y="45053"/>
                                  <a:pt x="30480" y="45053"/>
                                  <a:pt x="27432" y="45053"/>
                                </a:cubicBezTo>
                                <a:cubicBezTo>
                                  <a:pt x="18288" y="45053"/>
                                  <a:pt x="12192" y="42005"/>
                                  <a:pt x="9144" y="38958"/>
                                </a:cubicBezTo>
                                <a:cubicBezTo>
                                  <a:pt x="3048" y="35910"/>
                                  <a:pt x="0" y="32861"/>
                                  <a:pt x="0" y="26765"/>
                                </a:cubicBezTo>
                                <a:cubicBezTo>
                                  <a:pt x="0" y="23717"/>
                                  <a:pt x="3048" y="20669"/>
                                  <a:pt x="6096" y="17622"/>
                                </a:cubicBezTo>
                                <a:cubicBezTo>
                                  <a:pt x="9144" y="14573"/>
                                  <a:pt x="12192" y="8477"/>
                                  <a:pt x="21336" y="5429"/>
                                </a:cubicBezTo>
                                <a:cubicBezTo>
                                  <a:pt x="24384" y="3905"/>
                                  <a:pt x="29718" y="2381"/>
                                  <a:pt x="36576" y="858"/>
                                </a:cubicBez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124712" y="222577"/>
                            <a:ext cx="35052" cy="2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24311">
                                <a:moveTo>
                                  <a:pt x="35052" y="0"/>
                                </a:moveTo>
                                <a:lnTo>
                                  <a:pt x="35052" y="3585"/>
                                </a:lnTo>
                                <a:lnTo>
                                  <a:pt x="33528" y="2975"/>
                                </a:lnTo>
                                <a:cubicBezTo>
                                  <a:pt x="30480" y="2975"/>
                                  <a:pt x="24384" y="6023"/>
                                  <a:pt x="21336" y="6023"/>
                                </a:cubicBezTo>
                                <a:cubicBezTo>
                                  <a:pt x="21336" y="9072"/>
                                  <a:pt x="18288" y="9072"/>
                                  <a:pt x="18288" y="12120"/>
                                </a:cubicBezTo>
                                <a:cubicBezTo>
                                  <a:pt x="18288" y="15168"/>
                                  <a:pt x="18288" y="15168"/>
                                  <a:pt x="18288" y="18216"/>
                                </a:cubicBezTo>
                                <a:cubicBezTo>
                                  <a:pt x="18288" y="21263"/>
                                  <a:pt x="18288" y="21263"/>
                                  <a:pt x="15240" y="24311"/>
                                </a:cubicBezTo>
                                <a:cubicBezTo>
                                  <a:pt x="15240" y="24311"/>
                                  <a:pt x="12192" y="24311"/>
                                  <a:pt x="9144" y="24311"/>
                                </a:cubicBezTo>
                                <a:cubicBezTo>
                                  <a:pt x="6096" y="24311"/>
                                  <a:pt x="3048" y="24311"/>
                                  <a:pt x="3048" y="24311"/>
                                </a:cubicBezTo>
                                <a:cubicBezTo>
                                  <a:pt x="0" y="21263"/>
                                  <a:pt x="0" y="21263"/>
                                  <a:pt x="0" y="18216"/>
                                </a:cubicBezTo>
                                <a:cubicBezTo>
                                  <a:pt x="0" y="12120"/>
                                  <a:pt x="3048" y="9072"/>
                                  <a:pt x="9144" y="6023"/>
                                </a:cubicBezTo>
                                <a:cubicBezTo>
                                  <a:pt x="12192" y="2975"/>
                                  <a:pt x="16002" y="1451"/>
                                  <a:pt x="20574" y="689"/>
                                </a:cubicBez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159764" y="222504"/>
                            <a:ext cx="533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76200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0"/>
                                  <a:pt x="25908" y="3048"/>
                                </a:cubicBezTo>
                                <a:cubicBezTo>
                                  <a:pt x="28956" y="3048"/>
                                  <a:pt x="32004" y="6096"/>
                                  <a:pt x="35052" y="9144"/>
                                </a:cubicBezTo>
                                <a:cubicBezTo>
                                  <a:pt x="35052" y="12192"/>
                                  <a:pt x="38100" y="18288"/>
                                  <a:pt x="38100" y="24384"/>
                                </a:cubicBezTo>
                                <a:cubicBezTo>
                                  <a:pt x="38100" y="33528"/>
                                  <a:pt x="38100" y="39624"/>
                                  <a:pt x="38100" y="48768"/>
                                </a:cubicBezTo>
                                <a:cubicBezTo>
                                  <a:pt x="38100" y="54864"/>
                                  <a:pt x="38100" y="60960"/>
                                  <a:pt x="38100" y="60960"/>
                                </a:cubicBezTo>
                                <a:cubicBezTo>
                                  <a:pt x="38100" y="64008"/>
                                  <a:pt x="38100" y="64008"/>
                                  <a:pt x="38100" y="64008"/>
                                </a:cubicBezTo>
                                <a:cubicBezTo>
                                  <a:pt x="41148" y="67056"/>
                                  <a:pt x="41148" y="67056"/>
                                  <a:pt x="41148" y="67056"/>
                                </a:cubicBezTo>
                                <a:cubicBezTo>
                                  <a:pt x="44196" y="67056"/>
                                  <a:pt x="44196" y="67056"/>
                                  <a:pt x="44196" y="67056"/>
                                </a:cubicBezTo>
                                <a:cubicBezTo>
                                  <a:pt x="47244" y="64008"/>
                                  <a:pt x="50292" y="64008"/>
                                  <a:pt x="53340" y="60960"/>
                                </a:cubicBezTo>
                                <a:cubicBezTo>
                                  <a:pt x="53340" y="60960"/>
                                  <a:pt x="53340" y="64008"/>
                                  <a:pt x="53340" y="64008"/>
                                </a:cubicBezTo>
                                <a:cubicBezTo>
                                  <a:pt x="47244" y="73152"/>
                                  <a:pt x="38100" y="76200"/>
                                  <a:pt x="32004" y="76200"/>
                                </a:cubicBezTo>
                                <a:cubicBezTo>
                                  <a:pt x="25908" y="76200"/>
                                  <a:pt x="22860" y="76200"/>
                                  <a:pt x="22860" y="73152"/>
                                </a:cubicBezTo>
                                <a:cubicBezTo>
                                  <a:pt x="19812" y="73152"/>
                                  <a:pt x="19812" y="70104"/>
                                  <a:pt x="19812" y="64008"/>
                                </a:cubicBezTo>
                                <a:cubicBezTo>
                                  <a:pt x="13716" y="67056"/>
                                  <a:pt x="9144" y="69342"/>
                                  <a:pt x="5715" y="70866"/>
                                </a:cubicBezTo>
                                <a:lnTo>
                                  <a:pt x="0" y="72671"/>
                                </a:lnTo>
                                <a:lnTo>
                                  <a:pt x="0" y="66001"/>
                                </a:lnTo>
                                <a:lnTo>
                                  <a:pt x="5334" y="64770"/>
                                </a:lnTo>
                                <a:cubicBezTo>
                                  <a:pt x="9144" y="63246"/>
                                  <a:pt x="13716" y="60960"/>
                                  <a:pt x="19812" y="57912"/>
                                </a:cubicBezTo>
                                <a:cubicBezTo>
                                  <a:pt x="19812" y="48768"/>
                                  <a:pt x="19812" y="39624"/>
                                  <a:pt x="19812" y="30480"/>
                                </a:cubicBezTo>
                                <a:cubicBezTo>
                                  <a:pt x="13716" y="32004"/>
                                  <a:pt x="8382" y="33528"/>
                                  <a:pt x="4191" y="34671"/>
                                </a:cubicBezTo>
                                <a:lnTo>
                                  <a:pt x="0" y="35582"/>
                                </a:lnTo>
                                <a:lnTo>
                                  <a:pt x="0" y="31147"/>
                                </a:lnTo>
                                <a:lnTo>
                                  <a:pt x="19812" y="27432"/>
                                </a:lnTo>
                                <a:cubicBezTo>
                                  <a:pt x="19812" y="24384"/>
                                  <a:pt x="19812" y="24384"/>
                                  <a:pt x="19812" y="24384"/>
                                </a:cubicBezTo>
                                <a:cubicBezTo>
                                  <a:pt x="19812" y="15240"/>
                                  <a:pt x="16764" y="12192"/>
                                  <a:pt x="13716" y="9144"/>
                                </a:cubicBezTo>
                                <a:lnTo>
                                  <a:pt x="0" y="3658"/>
                                </a:lnTo>
                                <a:lnTo>
                                  <a:pt x="0" y="7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225296" y="222504"/>
                            <a:ext cx="7315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6200">
                                <a:moveTo>
                                  <a:pt x="33528" y="0"/>
                                </a:moveTo>
                                <a:cubicBezTo>
                                  <a:pt x="36576" y="0"/>
                                  <a:pt x="42672" y="0"/>
                                  <a:pt x="48768" y="0"/>
                                </a:cubicBezTo>
                                <a:cubicBezTo>
                                  <a:pt x="51816" y="3048"/>
                                  <a:pt x="54864" y="3048"/>
                                  <a:pt x="54864" y="3048"/>
                                </a:cubicBezTo>
                                <a:cubicBezTo>
                                  <a:pt x="57912" y="3048"/>
                                  <a:pt x="57912" y="3048"/>
                                  <a:pt x="57912" y="0"/>
                                </a:cubicBezTo>
                                <a:cubicBezTo>
                                  <a:pt x="57912" y="0"/>
                                  <a:pt x="60960" y="0"/>
                                  <a:pt x="60960" y="0"/>
                                </a:cubicBezTo>
                                <a:cubicBezTo>
                                  <a:pt x="60960" y="0"/>
                                  <a:pt x="64008" y="0"/>
                                  <a:pt x="64008" y="0"/>
                                </a:cubicBezTo>
                                <a:cubicBezTo>
                                  <a:pt x="64008" y="6096"/>
                                  <a:pt x="64008" y="15240"/>
                                  <a:pt x="64008" y="24384"/>
                                </a:cubicBezTo>
                                <a:cubicBezTo>
                                  <a:pt x="64008" y="24384"/>
                                  <a:pt x="60960" y="24384"/>
                                  <a:pt x="60960" y="24384"/>
                                </a:cubicBezTo>
                                <a:cubicBezTo>
                                  <a:pt x="57912" y="15240"/>
                                  <a:pt x="54864" y="12192"/>
                                  <a:pt x="48768" y="9144"/>
                                </a:cubicBezTo>
                                <a:cubicBezTo>
                                  <a:pt x="45720" y="6096"/>
                                  <a:pt x="39624" y="3048"/>
                                  <a:pt x="33528" y="3048"/>
                                </a:cubicBezTo>
                                <a:cubicBezTo>
                                  <a:pt x="27432" y="3048"/>
                                  <a:pt x="21336" y="6096"/>
                                  <a:pt x="18288" y="6096"/>
                                </a:cubicBezTo>
                                <a:cubicBezTo>
                                  <a:pt x="15240" y="9144"/>
                                  <a:pt x="15240" y="12192"/>
                                  <a:pt x="15240" y="12192"/>
                                </a:cubicBezTo>
                                <a:cubicBezTo>
                                  <a:pt x="15240" y="15240"/>
                                  <a:pt x="15240" y="18288"/>
                                  <a:pt x="18288" y="21336"/>
                                </a:cubicBezTo>
                                <a:cubicBezTo>
                                  <a:pt x="21336" y="24384"/>
                                  <a:pt x="24384" y="24384"/>
                                  <a:pt x="33528" y="27432"/>
                                </a:cubicBezTo>
                                <a:cubicBezTo>
                                  <a:pt x="36576" y="30480"/>
                                  <a:pt x="42672" y="30480"/>
                                  <a:pt x="48768" y="33528"/>
                                </a:cubicBezTo>
                                <a:cubicBezTo>
                                  <a:pt x="64008" y="39624"/>
                                  <a:pt x="73152" y="45720"/>
                                  <a:pt x="73152" y="54864"/>
                                </a:cubicBezTo>
                                <a:cubicBezTo>
                                  <a:pt x="73152" y="60960"/>
                                  <a:pt x="70104" y="67056"/>
                                  <a:pt x="60960" y="70104"/>
                                </a:cubicBezTo>
                                <a:cubicBezTo>
                                  <a:pt x="54864" y="76200"/>
                                  <a:pt x="45720" y="76200"/>
                                  <a:pt x="36576" y="76200"/>
                                </a:cubicBezTo>
                                <a:cubicBezTo>
                                  <a:pt x="30480" y="76200"/>
                                  <a:pt x="24384" y="76200"/>
                                  <a:pt x="15240" y="73152"/>
                                </a:cubicBezTo>
                                <a:cubicBezTo>
                                  <a:pt x="12192" y="73152"/>
                                  <a:pt x="12192" y="73152"/>
                                  <a:pt x="9144" y="73152"/>
                                </a:cubicBezTo>
                                <a:cubicBezTo>
                                  <a:pt x="9144" y="73152"/>
                                  <a:pt x="6096" y="73152"/>
                                  <a:pt x="6096" y="76200"/>
                                </a:cubicBezTo>
                                <a:cubicBezTo>
                                  <a:pt x="3048" y="76200"/>
                                  <a:pt x="3048" y="76200"/>
                                  <a:pt x="3048" y="76200"/>
                                </a:cubicBezTo>
                                <a:cubicBezTo>
                                  <a:pt x="3048" y="67056"/>
                                  <a:pt x="3048" y="57912"/>
                                  <a:pt x="3048" y="48768"/>
                                </a:cubicBezTo>
                                <a:cubicBezTo>
                                  <a:pt x="3048" y="48768"/>
                                  <a:pt x="3048" y="48768"/>
                                  <a:pt x="6096" y="48768"/>
                                </a:cubicBezTo>
                                <a:cubicBezTo>
                                  <a:pt x="6096" y="57912"/>
                                  <a:pt x="12192" y="64008"/>
                                  <a:pt x="18288" y="67056"/>
                                </a:cubicBezTo>
                                <a:cubicBezTo>
                                  <a:pt x="24384" y="70104"/>
                                  <a:pt x="30480" y="73152"/>
                                  <a:pt x="36576" y="73152"/>
                                </a:cubicBezTo>
                                <a:cubicBezTo>
                                  <a:pt x="42672" y="73152"/>
                                  <a:pt x="45720" y="70104"/>
                                  <a:pt x="51816" y="70104"/>
                                </a:cubicBezTo>
                                <a:cubicBezTo>
                                  <a:pt x="54864" y="67056"/>
                                  <a:pt x="54864" y="64008"/>
                                  <a:pt x="54864" y="60960"/>
                                </a:cubicBezTo>
                                <a:cubicBezTo>
                                  <a:pt x="54864" y="57912"/>
                                  <a:pt x="54864" y="54864"/>
                                  <a:pt x="48768" y="51816"/>
                                </a:cubicBezTo>
                                <a:cubicBezTo>
                                  <a:pt x="45720" y="48768"/>
                                  <a:pt x="39624" y="45720"/>
                                  <a:pt x="27432" y="42672"/>
                                </a:cubicBezTo>
                                <a:cubicBezTo>
                                  <a:pt x="18288" y="39624"/>
                                  <a:pt x="9144" y="33528"/>
                                  <a:pt x="6096" y="30480"/>
                                </a:cubicBezTo>
                                <a:cubicBezTo>
                                  <a:pt x="3048" y="27432"/>
                                  <a:pt x="0" y="24384"/>
                                  <a:pt x="0" y="21336"/>
                                </a:cubicBezTo>
                                <a:cubicBezTo>
                                  <a:pt x="0" y="15240"/>
                                  <a:pt x="3048" y="9144"/>
                                  <a:pt x="9144" y="6096"/>
                                </a:cubicBezTo>
                                <a:cubicBezTo>
                                  <a:pt x="15240" y="0"/>
                                  <a:pt x="24384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307592" y="198120"/>
                            <a:ext cx="64008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00584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9144"/>
                                  <a:pt x="36576" y="18288"/>
                                  <a:pt x="36576" y="24384"/>
                                </a:cubicBezTo>
                                <a:cubicBezTo>
                                  <a:pt x="42672" y="24384"/>
                                  <a:pt x="51816" y="24384"/>
                                  <a:pt x="60960" y="24384"/>
                                </a:cubicBezTo>
                                <a:cubicBezTo>
                                  <a:pt x="60960" y="27432"/>
                                  <a:pt x="60960" y="30480"/>
                                  <a:pt x="60960" y="30480"/>
                                </a:cubicBezTo>
                                <a:cubicBezTo>
                                  <a:pt x="51816" y="30480"/>
                                  <a:pt x="42672" y="30480"/>
                                  <a:pt x="36576" y="30480"/>
                                </a:cubicBezTo>
                                <a:cubicBezTo>
                                  <a:pt x="36576" y="45720"/>
                                  <a:pt x="36576" y="64008"/>
                                  <a:pt x="36576" y="79248"/>
                                </a:cubicBezTo>
                                <a:cubicBezTo>
                                  <a:pt x="36576" y="82296"/>
                                  <a:pt x="36576" y="88392"/>
                                  <a:pt x="39624" y="88392"/>
                                </a:cubicBezTo>
                                <a:cubicBezTo>
                                  <a:pt x="39624" y="91440"/>
                                  <a:pt x="42672" y="91440"/>
                                  <a:pt x="45720" y="91440"/>
                                </a:cubicBezTo>
                                <a:cubicBezTo>
                                  <a:pt x="48768" y="91440"/>
                                  <a:pt x="51816" y="91440"/>
                                  <a:pt x="51816" y="88392"/>
                                </a:cubicBezTo>
                                <a:cubicBezTo>
                                  <a:pt x="54864" y="88392"/>
                                  <a:pt x="57912" y="85344"/>
                                  <a:pt x="57912" y="85344"/>
                                </a:cubicBezTo>
                                <a:cubicBezTo>
                                  <a:pt x="60960" y="85344"/>
                                  <a:pt x="60960" y="85344"/>
                                  <a:pt x="64008" y="85344"/>
                                </a:cubicBezTo>
                                <a:cubicBezTo>
                                  <a:pt x="60960" y="88392"/>
                                  <a:pt x="57912" y="94488"/>
                                  <a:pt x="51816" y="97536"/>
                                </a:cubicBezTo>
                                <a:cubicBezTo>
                                  <a:pt x="45720" y="100584"/>
                                  <a:pt x="42672" y="100584"/>
                                  <a:pt x="36576" y="100584"/>
                                </a:cubicBezTo>
                                <a:cubicBezTo>
                                  <a:pt x="33528" y="100584"/>
                                  <a:pt x="30480" y="100584"/>
                                  <a:pt x="27432" y="97536"/>
                                </a:cubicBezTo>
                                <a:cubicBezTo>
                                  <a:pt x="24384" y="97536"/>
                                  <a:pt x="21336" y="94488"/>
                                  <a:pt x="18288" y="91440"/>
                                </a:cubicBezTo>
                                <a:cubicBezTo>
                                  <a:pt x="18288" y="91440"/>
                                  <a:pt x="18288" y="85344"/>
                                  <a:pt x="18288" y="79248"/>
                                </a:cubicBezTo>
                                <a:cubicBezTo>
                                  <a:pt x="18288" y="64008"/>
                                  <a:pt x="18288" y="48768"/>
                                  <a:pt x="18288" y="30480"/>
                                </a:cubicBezTo>
                                <a:cubicBezTo>
                                  <a:pt x="12192" y="30480"/>
                                  <a:pt x="6096" y="30480"/>
                                  <a:pt x="0" y="30480"/>
                                </a:cubicBezTo>
                                <a:cubicBezTo>
                                  <a:pt x="0" y="30480"/>
                                  <a:pt x="0" y="30480"/>
                                  <a:pt x="0" y="27432"/>
                                </a:cubicBezTo>
                                <a:cubicBezTo>
                                  <a:pt x="3048" y="27432"/>
                                  <a:pt x="9144" y="24384"/>
                                  <a:pt x="12192" y="21336"/>
                                </a:cubicBezTo>
                                <a:cubicBezTo>
                                  <a:pt x="18288" y="18288"/>
                                  <a:pt x="21336" y="15240"/>
                                  <a:pt x="24384" y="12192"/>
                                </a:cubicBezTo>
                                <a:cubicBezTo>
                                  <a:pt x="27432" y="9144"/>
                                  <a:pt x="30480" y="6096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377696" y="224167"/>
                            <a:ext cx="42672" cy="7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73623">
                                <a:moveTo>
                                  <a:pt x="42672" y="0"/>
                                </a:moveTo>
                                <a:lnTo>
                                  <a:pt x="42672" y="1385"/>
                                </a:lnTo>
                                <a:cubicBezTo>
                                  <a:pt x="36576" y="1385"/>
                                  <a:pt x="30480" y="4433"/>
                                  <a:pt x="27432" y="7482"/>
                                </a:cubicBezTo>
                                <a:cubicBezTo>
                                  <a:pt x="21336" y="10530"/>
                                  <a:pt x="18288" y="16625"/>
                                  <a:pt x="18288" y="22721"/>
                                </a:cubicBezTo>
                                <a:lnTo>
                                  <a:pt x="42672" y="22721"/>
                                </a:lnTo>
                                <a:lnTo>
                                  <a:pt x="42672" y="25769"/>
                                </a:lnTo>
                                <a:lnTo>
                                  <a:pt x="18288" y="25769"/>
                                </a:lnTo>
                                <a:cubicBezTo>
                                  <a:pt x="18288" y="37961"/>
                                  <a:pt x="21336" y="47106"/>
                                  <a:pt x="27432" y="53201"/>
                                </a:cubicBezTo>
                                <a:lnTo>
                                  <a:pt x="42672" y="58281"/>
                                </a:lnTo>
                                <a:lnTo>
                                  <a:pt x="42672" y="73623"/>
                                </a:lnTo>
                                <a:lnTo>
                                  <a:pt x="15240" y="65394"/>
                                </a:lnTo>
                                <a:cubicBezTo>
                                  <a:pt x="6096" y="59297"/>
                                  <a:pt x="0" y="50154"/>
                                  <a:pt x="0" y="37961"/>
                                </a:cubicBezTo>
                                <a:cubicBezTo>
                                  <a:pt x="0" y="25769"/>
                                  <a:pt x="6096" y="13577"/>
                                  <a:pt x="15240" y="7482"/>
                                </a:cubicBez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420368" y="268224"/>
                            <a:ext cx="4572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30480">
                                <a:moveTo>
                                  <a:pt x="42672" y="0"/>
                                </a:moveTo>
                                <a:cubicBezTo>
                                  <a:pt x="45720" y="0"/>
                                  <a:pt x="45720" y="3049"/>
                                  <a:pt x="45720" y="3049"/>
                                </a:cubicBezTo>
                                <a:cubicBezTo>
                                  <a:pt x="45720" y="9144"/>
                                  <a:pt x="39624" y="15240"/>
                                  <a:pt x="33528" y="21337"/>
                                </a:cubicBezTo>
                                <a:cubicBezTo>
                                  <a:pt x="24384" y="27432"/>
                                  <a:pt x="15240" y="30480"/>
                                  <a:pt x="3048" y="30480"/>
                                </a:cubicBezTo>
                                <a:lnTo>
                                  <a:pt x="0" y="29566"/>
                                </a:lnTo>
                                <a:lnTo>
                                  <a:pt x="0" y="14224"/>
                                </a:lnTo>
                                <a:lnTo>
                                  <a:pt x="12192" y="18288"/>
                                </a:lnTo>
                                <a:cubicBezTo>
                                  <a:pt x="18288" y="18288"/>
                                  <a:pt x="24384" y="18288"/>
                                  <a:pt x="30480" y="15240"/>
                                </a:cubicBezTo>
                                <a:cubicBezTo>
                                  <a:pt x="36576" y="12192"/>
                                  <a:pt x="39624" y="6097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420368" y="222504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6096" y="0"/>
                                </a:moveTo>
                                <a:cubicBezTo>
                                  <a:pt x="18288" y="0"/>
                                  <a:pt x="27432" y="0"/>
                                  <a:pt x="36576" y="6096"/>
                                </a:cubicBezTo>
                                <a:cubicBezTo>
                                  <a:pt x="42672" y="12192"/>
                                  <a:pt x="45720" y="18288"/>
                                  <a:pt x="45720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lnTo>
                                  <a:pt x="24384" y="24384"/>
                                </a:lnTo>
                                <a:cubicBezTo>
                                  <a:pt x="21336" y="18288"/>
                                  <a:pt x="21336" y="15240"/>
                                  <a:pt x="21336" y="15240"/>
                                </a:cubicBezTo>
                                <a:cubicBezTo>
                                  <a:pt x="18288" y="12192"/>
                                  <a:pt x="15240" y="9144"/>
                                  <a:pt x="12192" y="6096"/>
                                </a:cubicBezTo>
                                <a:cubicBezTo>
                                  <a:pt x="9144" y="6096"/>
                                  <a:pt x="3048" y="3048"/>
                                  <a:pt x="0" y="3048"/>
                                </a:cubicBezTo>
                                <a:lnTo>
                                  <a:pt x="0" y="166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533144" y="222504"/>
                            <a:ext cx="1645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7620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30480" y="0"/>
                                  <a:pt x="42672" y="0"/>
                                </a:cubicBezTo>
                                <a:cubicBezTo>
                                  <a:pt x="42672" y="3048"/>
                                  <a:pt x="42672" y="3048"/>
                                  <a:pt x="42672" y="3048"/>
                                </a:cubicBezTo>
                                <a:cubicBezTo>
                                  <a:pt x="39624" y="3048"/>
                                  <a:pt x="36576" y="6096"/>
                                  <a:pt x="36576" y="6096"/>
                                </a:cubicBezTo>
                                <a:cubicBezTo>
                                  <a:pt x="33528" y="6096"/>
                                  <a:pt x="33528" y="6096"/>
                                  <a:pt x="33528" y="9144"/>
                                </a:cubicBezTo>
                                <a:cubicBezTo>
                                  <a:pt x="33528" y="12192"/>
                                  <a:pt x="33528" y="12192"/>
                                  <a:pt x="36576" y="15240"/>
                                </a:cubicBezTo>
                                <a:cubicBezTo>
                                  <a:pt x="42672" y="30480"/>
                                  <a:pt x="51816" y="42672"/>
                                  <a:pt x="57912" y="57912"/>
                                </a:cubicBezTo>
                                <a:cubicBezTo>
                                  <a:pt x="67056" y="45720"/>
                                  <a:pt x="73152" y="33528"/>
                                  <a:pt x="79248" y="24384"/>
                                </a:cubicBezTo>
                                <a:cubicBezTo>
                                  <a:pt x="79248" y="18288"/>
                                  <a:pt x="76200" y="15240"/>
                                  <a:pt x="73152" y="12192"/>
                                </a:cubicBezTo>
                                <a:cubicBezTo>
                                  <a:pt x="73152" y="9144"/>
                                  <a:pt x="70104" y="6096"/>
                                  <a:pt x="67056" y="6096"/>
                                </a:cubicBezTo>
                                <a:cubicBezTo>
                                  <a:pt x="67056" y="6096"/>
                                  <a:pt x="64008" y="3048"/>
                                  <a:pt x="57912" y="3048"/>
                                </a:cubicBezTo>
                                <a:cubicBezTo>
                                  <a:pt x="57912" y="3048"/>
                                  <a:pt x="57912" y="3048"/>
                                  <a:pt x="57912" y="0"/>
                                </a:cubicBezTo>
                                <a:cubicBezTo>
                                  <a:pt x="76200" y="0"/>
                                  <a:pt x="91440" y="0"/>
                                  <a:pt x="106680" y="0"/>
                                </a:cubicBezTo>
                                <a:cubicBezTo>
                                  <a:pt x="106680" y="3048"/>
                                  <a:pt x="106680" y="3048"/>
                                  <a:pt x="106680" y="3048"/>
                                </a:cubicBezTo>
                                <a:cubicBezTo>
                                  <a:pt x="103632" y="3048"/>
                                  <a:pt x="97536" y="6096"/>
                                  <a:pt x="97536" y="6096"/>
                                </a:cubicBezTo>
                                <a:cubicBezTo>
                                  <a:pt x="94488" y="6096"/>
                                  <a:pt x="94488" y="9144"/>
                                  <a:pt x="94488" y="9144"/>
                                </a:cubicBezTo>
                                <a:cubicBezTo>
                                  <a:pt x="94488" y="12192"/>
                                  <a:pt x="94488" y="12192"/>
                                  <a:pt x="94488" y="12192"/>
                                </a:cubicBezTo>
                                <a:cubicBezTo>
                                  <a:pt x="103632" y="27432"/>
                                  <a:pt x="109728" y="42672"/>
                                  <a:pt x="118872" y="54864"/>
                                </a:cubicBezTo>
                                <a:cubicBezTo>
                                  <a:pt x="124968" y="42672"/>
                                  <a:pt x="134112" y="27432"/>
                                  <a:pt x="140208" y="15240"/>
                                </a:cubicBezTo>
                                <a:cubicBezTo>
                                  <a:pt x="143256" y="12192"/>
                                  <a:pt x="143256" y="9144"/>
                                  <a:pt x="143256" y="9144"/>
                                </a:cubicBezTo>
                                <a:cubicBezTo>
                                  <a:pt x="143256" y="6096"/>
                                  <a:pt x="143256" y="6096"/>
                                  <a:pt x="140208" y="6096"/>
                                </a:cubicBezTo>
                                <a:cubicBezTo>
                                  <a:pt x="140208" y="6096"/>
                                  <a:pt x="137160" y="3048"/>
                                  <a:pt x="131064" y="3048"/>
                                </a:cubicBezTo>
                                <a:cubicBezTo>
                                  <a:pt x="131064" y="3048"/>
                                  <a:pt x="131064" y="3048"/>
                                  <a:pt x="131064" y="0"/>
                                </a:cubicBezTo>
                                <a:cubicBezTo>
                                  <a:pt x="143256" y="0"/>
                                  <a:pt x="152400" y="0"/>
                                  <a:pt x="164592" y="0"/>
                                </a:cubicBezTo>
                                <a:cubicBezTo>
                                  <a:pt x="164592" y="3048"/>
                                  <a:pt x="164592" y="3048"/>
                                  <a:pt x="164592" y="3048"/>
                                </a:cubicBezTo>
                                <a:cubicBezTo>
                                  <a:pt x="158496" y="6096"/>
                                  <a:pt x="152400" y="9144"/>
                                  <a:pt x="149352" y="12192"/>
                                </a:cubicBezTo>
                                <a:cubicBezTo>
                                  <a:pt x="137160" y="33528"/>
                                  <a:pt x="128016" y="54864"/>
                                  <a:pt x="115824" y="76200"/>
                                </a:cubicBezTo>
                                <a:cubicBezTo>
                                  <a:pt x="112776" y="76200"/>
                                  <a:pt x="112776" y="76200"/>
                                  <a:pt x="109728" y="76200"/>
                                </a:cubicBezTo>
                                <a:cubicBezTo>
                                  <a:pt x="100584" y="60960"/>
                                  <a:pt x="94488" y="45720"/>
                                  <a:pt x="85344" y="30480"/>
                                </a:cubicBezTo>
                                <a:cubicBezTo>
                                  <a:pt x="73152" y="45720"/>
                                  <a:pt x="64008" y="60960"/>
                                  <a:pt x="54864" y="76200"/>
                                </a:cubicBezTo>
                                <a:cubicBezTo>
                                  <a:pt x="51816" y="76200"/>
                                  <a:pt x="51816" y="76200"/>
                                  <a:pt x="48768" y="76200"/>
                                </a:cubicBezTo>
                                <a:cubicBezTo>
                                  <a:pt x="39624" y="54864"/>
                                  <a:pt x="27432" y="36576"/>
                                  <a:pt x="15240" y="15240"/>
                                </a:cubicBezTo>
                                <a:cubicBezTo>
                                  <a:pt x="15240" y="12192"/>
                                  <a:pt x="12192" y="9144"/>
                                  <a:pt x="9144" y="6096"/>
                                </a:cubicBezTo>
                                <a:cubicBezTo>
                                  <a:pt x="9144" y="6096"/>
                                  <a:pt x="6096" y="6096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706880" y="253786"/>
                            <a:ext cx="39624" cy="44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4918">
                                <a:moveTo>
                                  <a:pt x="39624" y="0"/>
                                </a:moveTo>
                                <a:lnTo>
                                  <a:pt x="39624" y="4601"/>
                                </a:lnTo>
                                <a:lnTo>
                                  <a:pt x="36576" y="5294"/>
                                </a:lnTo>
                                <a:cubicBezTo>
                                  <a:pt x="30480" y="8342"/>
                                  <a:pt x="27432" y="11390"/>
                                  <a:pt x="24384" y="14437"/>
                                </a:cubicBezTo>
                                <a:cubicBezTo>
                                  <a:pt x="21336" y="17486"/>
                                  <a:pt x="21336" y="20534"/>
                                  <a:pt x="21336" y="23582"/>
                                </a:cubicBezTo>
                                <a:cubicBezTo>
                                  <a:pt x="21336" y="26630"/>
                                  <a:pt x="21336" y="29678"/>
                                  <a:pt x="24384" y="32726"/>
                                </a:cubicBezTo>
                                <a:cubicBezTo>
                                  <a:pt x="27432" y="35774"/>
                                  <a:pt x="33528" y="35774"/>
                                  <a:pt x="36576" y="35774"/>
                                </a:cubicBezTo>
                                <a:lnTo>
                                  <a:pt x="39624" y="34468"/>
                                </a:lnTo>
                                <a:lnTo>
                                  <a:pt x="39624" y="41870"/>
                                </a:lnTo>
                                <a:cubicBezTo>
                                  <a:pt x="33528" y="44918"/>
                                  <a:pt x="30480" y="44918"/>
                                  <a:pt x="27432" y="44918"/>
                                </a:cubicBezTo>
                                <a:cubicBezTo>
                                  <a:pt x="18288" y="44918"/>
                                  <a:pt x="12192" y="41870"/>
                                  <a:pt x="9144" y="38822"/>
                                </a:cubicBezTo>
                                <a:cubicBezTo>
                                  <a:pt x="3048" y="35774"/>
                                  <a:pt x="0" y="32726"/>
                                  <a:pt x="0" y="26630"/>
                                </a:cubicBezTo>
                                <a:cubicBezTo>
                                  <a:pt x="0" y="23582"/>
                                  <a:pt x="3048" y="20534"/>
                                  <a:pt x="6096" y="17486"/>
                                </a:cubicBezTo>
                                <a:cubicBezTo>
                                  <a:pt x="9144" y="14437"/>
                                  <a:pt x="12192" y="8342"/>
                                  <a:pt x="21336" y="5294"/>
                                </a:cubicBezTo>
                                <a:cubicBezTo>
                                  <a:pt x="24384" y="3770"/>
                                  <a:pt x="29718" y="2246"/>
                                  <a:pt x="36195" y="722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712976" y="222649"/>
                            <a:ext cx="33528" cy="2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24239">
                                <a:moveTo>
                                  <a:pt x="33528" y="0"/>
                                </a:moveTo>
                                <a:lnTo>
                                  <a:pt x="33528" y="2903"/>
                                </a:lnTo>
                                <a:cubicBezTo>
                                  <a:pt x="30480" y="2903"/>
                                  <a:pt x="24384" y="5951"/>
                                  <a:pt x="21336" y="5951"/>
                                </a:cubicBezTo>
                                <a:cubicBezTo>
                                  <a:pt x="18288" y="8999"/>
                                  <a:pt x="18288" y="8999"/>
                                  <a:pt x="18288" y="12047"/>
                                </a:cubicBezTo>
                                <a:cubicBezTo>
                                  <a:pt x="18288" y="15095"/>
                                  <a:pt x="18288" y="15095"/>
                                  <a:pt x="18288" y="18143"/>
                                </a:cubicBezTo>
                                <a:cubicBezTo>
                                  <a:pt x="18288" y="21191"/>
                                  <a:pt x="18288" y="21191"/>
                                  <a:pt x="15240" y="24239"/>
                                </a:cubicBezTo>
                                <a:cubicBezTo>
                                  <a:pt x="15240" y="24239"/>
                                  <a:pt x="12192" y="24239"/>
                                  <a:pt x="9144" y="24239"/>
                                </a:cubicBezTo>
                                <a:cubicBezTo>
                                  <a:pt x="6096" y="24239"/>
                                  <a:pt x="3048" y="24239"/>
                                  <a:pt x="3048" y="24239"/>
                                </a:cubicBezTo>
                                <a:cubicBezTo>
                                  <a:pt x="0" y="21191"/>
                                  <a:pt x="0" y="21191"/>
                                  <a:pt x="0" y="18143"/>
                                </a:cubicBezTo>
                                <a:cubicBezTo>
                                  <a:pt x="0" y="12047"/>
                                  <a:pt x="3048" y="8999"/>
                                  <a:pt x="9144" y="5951"/>
                                </a:cubicBezTo>
                                <a:cubicBezTo>
                                  <a:pt x="12192" y="2903"/>
                                  <a:pt x="16002" y="1379"/>
                                  <a:pt x="20574" y="617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746504" y="222504"/>
                            <a:ext cx="5486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76200">
                                <a:moveTo>
                                  <a:pt x="3048" y="0"/>
                                </a:moveTo>
                                <a:cubicBezTo>
                                  <a:pt x="12192" y="0"/>
                                  <a:pt x="21336" y="0"/>
                                  <a:pt x="27432" y="3048"/>
                                </a:cubicBezTo>
                                <a:cubicBezTo>
                                  <a:pt x="30480" y="3048"/>
                                  <a:pt x="33528" y="6096"/>
                                  <a:pt x="36576" y="9144"/>
                                </a:cubicBezTo>
                                <a:cubicBezTo>
                                  <a:pt x="36576" y="12192"/>
                                  <a:pt x="39624" y="18288"/>
                                  <a:pt x="39624" y="24384"/>
                                </a:cubicBezTo>
                                <a:cubicBezTo>
                                  <a:pt x="39624" y="33528"/>
                                  <a:pt x="39624" y="39624"/>
                                  <a:pt x="39624" y="48768"/>
                                </a:cubicBezTo>
                                <a:cubicBezTo>
                                  <a:pt x="39624" y="54864"/>
                                  <a:pt x="39624" y="60960"/>
                                  <a:pt x="39624" y="60960"/>
                                </a:cubicBezTo>
                                <a:cubicBezTo>
                                  <a:pt x="39624" y="64008"/>
                                  <a:pt x="39624" y="64008"/>
                                  <a:pt x="39624" y="64008"/>
                                </a:cubicBezTo>
                                <a:cubicBezTo>
                                  <a:pt x="42672" y="67056"/>
                                  <a:pt x="42672" y="67056"/>
                                  <a:pt x="42672" y="67056"/>
                                </a:cubicBezTo>
                                <a:cubicBezTo>
                                  <a:pt x="45720" y="67056"/>
                                  <a:pt x="45720" y="67056"/>
                                  <a:pt x="45720" y="67056"/>
                                </a:cubicBezTo>
                                <a:cubicBezTo>
                                  <a:pt x="48768" y="64008"/>
                                  <a:pt x="51816" y="64008"/>
                                  <a:pt x="54864" y="60960"/>
                                </a:cubicBezTo>
                                <a:cubicBezTo>
                                  <a:pt x="54864" y="60960"/>
                                  <a:pt x="54864" y="64008"/>
                                  <a:pt x="54864" y="64008"/>
                                </a:cubicBezTo>
                                <a:cubicBezTo>
                                  <a:pt x="48768" y="73152"/>
                                  <a:pt x="39624" y="76200"/>
                                  <a:pt x="30480" y="76200"/>
                                </a:cubicBezTo>
                                <a:cubicBezTo>
                                  <a:pt x="27432" y="76200"/>
                                  <a:pt x="24384" y="76200"/>
                                  <a:pt x="24384" y="73152"/>
                                </a:cubicBezTo>
                                <a:cubicBezTo>
                                  <a:pt x="21336" y="73152"/>
                                  <a:pt x="18288" y="70104"/>
                                  <a:pt x="18288" y="64008"/>
                                </a:cubicBezTo>
                                <a:cubicBezTo>
                                  <a:pt x="9144" y="70104"/>
                                  <a:pt x="3048" y="73152"/>
                                  <a:pt x="0" y="73152"/>
                                </a:cubicBezTo>
                                <a:lnTo>
                                  <a:pt x="0" y="65750"/>
                                </a:lnTo>
                                <a:lnTo>
                                  <a:pt x="18288" y="57912"/>
                                </a:lnTo>
                                <a:cubicBezTo>
                                  <a:pt x="18288" y="48768"/>
                                  <a:pt x="18288" y="39624"/>
                                  <a:pt x="18288" y="30480"/>
                                </a:cubicBezTo>
                                <a:cubicBezTo>
                                  <a:pt x="13716" y="32004"/>
                                  <a:pt x="9144" y="33528"/>
                                  <a:pt x="5334" y="34671"/>
                                </a:cubicBezTo>
                                <a:lnTo>
                                  <a:pt x="0" y="35883"/>
                                </a:lnTo>
                                <a:lnTo>
                                  <a:pt x="0" y="31282"/>
                                </a:lnTo>
                                <a:lnTo>
                                  <a:pt x="18288" y="27432"/>
                                </a:lnTo>
                                <a:cubicBezTo>
                                  <a:pt x="18288" y="24384"/>
                                  <a:pt x="18288" y="24384"/>
                                  <a:pt x="18288" y="24384"/>
                                </a:cubicBezTo>
                                <a:cubicBezTo>
                                  <a:pt x="18288" y="15240"/>
                                  <a:pt x="18288" y="12192"/>
                                  <a:pt x="15240" y="9144"/>
                                </a:cubicBezTo>
                                <a:cubicBezTo>
                                  <a:pt x="12192" y="6096"/>
                                  <a:pt x="6096" y="3048"/>
                                  <a:pt x="0" y="3048"/>
                                </a:cubicBezTo>
                                <a:lnTo>
                                  <a:pt x="0" y="14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04416" y="198120"/>
                            <a:ext cx="64008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00584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9144"/>
                                  <a:pt x="36576" y="18288"/>
                                  <a:pt x="36576" y="24384"/>
                                </a:cubicBezTo>
                                <a:cubicBezTo>
                                  <a:pt x="45720" y="24384"/>
                                  <a:pt x="51816" y="24384"/>
                                  <a:pt x="60960" y="24384"/>
                                </a:cubicBezTo>
                                <a:cubicBezTo>
                                  <a:pt x="60960" y="27432"/>
                                  <a:pt x="60960" y="30480"/>
                                  <a:pt x="60960" y="30480"/>
                                </a:cubicBezTo>
                                <a:cubicBezTo>
                                  <a:pt x="51816" y="30480"/>
                                  <a:pt x="45720" y="30480"/>
                                  <a:pt x="36576" y="30480"/>
                                </a:cubicBezTo>
                                <a:cubicBezTo>
                                  <a:pt x="36576" y="45720"/>
                                  <a:pt x="36576" y="64008"/>
                                  <a:pt x="36576" y="79248"/>
                                </a:cubicBezTo>
                                <a:cubicBezTo>
                                  <a:pt x="36576" y="82296"/>
                                  <a:pt x="36576" y="88392"/>
                                  <a:pt x="39624" y="88392"/>
                                </a:cubicBezTo>
                                <a:cubicBezTo>
                                  <a:pt x="39624" y="91440"/>
                                  <a:pt x="42672" y="91440"/>
                                  <a:pt x="45720" y="91440"/>
                                </a:cubicBezTo>
                                <a:cubicBezTo>
                                  <a:pt x="48768" y="91440"/>
                                  <a:pt x="51816" y="91440"/>
                                  <a:pt x="54864" y="88392"/>
                                </a:cubicBezTo>
                                <a:cubicBezTo>
                                  <a:pt x="54864" y="88392"/>
                                  <a:pt x="57912" y="85344"/>
                                  <a:pt x="57912" y="85344"/>
                                </a:cubicBezTo>
                                <a:cubicBezTo>
                                  <a:pt x="60960" y="85344"/>
                                  <a:pt x="60960" y="85344"/>
                                  <a:pt x="64008" y="85344"/>
                                </a:cubicBezTo>
                                <a:cubicBezTo>
                                  <a:pt x="60960" y="88392"/>
                                  <a:pt x="57912" y="94488"/>
                                  <a:pt x="51816" y="97536"/>
                                </a:cubicBezTo>
                                <a:cubicBezTo>
                                  <a:pt x="48768" y="100584"/>
                                  <a:pt x="42672" y="100584"/>
                                  <a:pt x="36576" y="100584"/>
                                </a:cubicBezTo>
                                <a:cubicBezTo>
                                  <a:pt x="33528" y="100584"/>
                                  <a:pt x="30480" y="100584"/>
                                  <a:pt x="27432" y="97536"/>
                                </a:cubicBezTo>
                                <a:cubicBezTo>
                                  <a:pt x="24384" y="97536"/>
                                  <a:pt x="21336" y="94488"/>
                                  <a:pt x="21336" y="91440"/>
                                </a:cubicBezTo>
                                <a:cubicBezTo>
                                  <a:pt x="18288" y="91440"/>
                                  <a:pt x="18288" y="85344"/>
                                  <a:pt x="18288" y="79248"/>
                                </a:cubicBezTo>
                                <a:cubicBezTo>
                                  <a:pt x="18288" y="64008"/>
                                  <a:pt x="18288" y="48768"/>
                                  <a:pt x="18288" y="30480"/>
                                </a:cubicBezTo>
                                <a:cubicBezTo>
                                  <a:pt x="12192" y="30480"/>
                                  <a:pt x="6096" y="30480"/>
                                  <a:pt x="0" y="30480"/>
                                </a:cubicBezTo>
                                <a:cubicBezTo>
                                  <a:pt x="0" y="30480"/>
                                  <a:pt x="0" y="30480"/>
                                  <a:pt x="0" y="27432"/>
                                </a:cubicBezTo>
                                <a:cubicBezTo>
                                  <a:pt x="6096" y="27432"/>
                                  <a:pt x="9144" y="24384"/>
                                  <a:pt x="15240" y="21336"/>
                                </a:cubicBezTo>
                                <a:cubicBezTo>
                                  <a:pt x="18288" y="18288"/>
                                  <a:pt x="21336" y="15240"/>
                                  <a:pt x="24384" y="12192"/>
                                </a:cubicBezTo>
                                <a:cubicBezTo>
                                  <a:pt x="27432" y="9144"/>
                                  <a:pt x="30480" y="6096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877568" y="224167"/>
                            <a:ext cx="39624" cy="73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3806">
                                <a:moveTo>
                                  <a:pt x="39624" y="0"/>
                                </a:moveTo>
                                <a:lnTo>
                                  <a:pt x="39624" y="1385"/>
                                </a:lnTo>
                                <a:cubicBezTo>
                                  <a:pt x="33528" y="1385"/>
                                  <a:pt x="27432" y="4433"/>
                                  <a:pt x="24384" y="7482"/>
                                </a:cubicBezTo>
                                <a:cubicBezTo>
                                  <a:pt x="18288" y="10530"/>
                                  <a:pt x="15240" y="16625"/>
                                  <a:pt x="15240" y="22721"/>
                                </a:cubicBezTo>
                                <a:lnTo>
                                  <a:pt x="39624" y="22721"/>
                                </a:lnTo>
                                <a:lnTo>
                                  <a:pt x="39624" y="25769"/>
                                </a:lnTo>
                                <a:lnTo>
                                  <a:pt x="15240" y="25769"/>
                                </a:lnTo>
                                <a:cubicBezTo>
                                  <a:pt x="15240" y="37961"/>
                                  <a:pt x="18288" y="47106"/>
                                  <a:pt x="27432" y="53201"/>
                                </a:cubicBezTo>
                                <a:lnTo>
                                  <a:pt x="39624" y="57773"/>
                                </a:lnTo>
                                <a:lnTo>
                                  <a:pt x="39624" y="73806"/>
                                </a:lnTo>
                                <a:lnTo>
                                  <a:pt x="26670" y="72251"/>
                                </a:lnTo>
                                <a:cubicBezTo>
                                  <a:pt x="21336" y="70727"/>
                                  <a:pt x="16764" y="68442"/>
                                  <a:pt x="12192" y="65394"/>
                                </a:cubicBezTo>
                                <a:cubicBezTo>
                                  <a:pt x="3048" y="59297"/>
                                  <a:pt x="0" y="50154"/>
                                  <a:pt x="0" y="37961"/>
                                </a:cubicBezTo>
                                <a:cubicBezTo>
                                  <a:pt x="0" y="25769"/>
                                  <a:pt x="3048" y="13577"/>
                                  <a:pt x="12192" y="7482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917192" y="268224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42672" y="0"/>
                                </a:moveTo>
                                <a:cubicBezTo>
                                  <a:pt x="45720" y="0"/>
                                  <a:pt x="45720" y="3049"/>
                                  <a:pt x="48768" y="3049"/>
                                </a:cubicBezTo>
                                <a:cubicBezTo>
                                  <a:pt x="45720" y="9144"/>
                                  <a:pt x="39624" y="15240"/>
                                  <a:pt x="33528" y="21337"/>
                                </a:cubicBezTo>
                                <a:cubicBezTo>
                                  <a:pt x="24384" y="27432"/>
                                  <a:pt x="15240" y="30480"/>
                                  <a:pt x="6096" y="30480"/>
                                </a:cubicBezTo>
                                <a:lnTo>
                                  <a:pt x="0" y="29749"/>
                                </a:lnTo>
                                <a:lnTo>
                                  <a:pt x="0" y="13716"/>
                                </a:lnTo>
                                <a:lnTo>
                                  <a:pt x="12192" y="18288"/>
                                </a:lnTo>
                                <a:cubicBezTo>
                                  <a:pt x="21336" y="18288"/>
                                  <a:pt x="27432" y="18288"/>
                                  <a:pt x="30480" y="15240"/>
                                </a:cubicBezTo>
                                <a:cubicBezTo>
                                  <a:pt x="36576" y="12192"/>
                                  <a:pt x="39624" y="6097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917192" y="222504"/>
                            <a:ext cx="4876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27432">
                                <a:moveTo>
                                  <a:pt x="6096" y="0"/>
                                </a:moveTo>
                                <a:cubicBezTo>
                                  <a:pt x="18288" y="0"/>
                                  <a:pt x="27432" y="0"/>
                                  <a:pt x="36576" y="6096"/>
                                </a:cubicBezTo>
                                <a:cubicBezTo>
                                  <a:pt x="42672" y="12192"/>
                                  <a:pt x="48768" y="18288"/>
                                  <a:pt x="48768" y="27432"/>
                                </a:cubicBez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lnTo>
                                  <a:pt x="24384" y="24384"/>
                                </a:lnTo>
                                <a:cubicBezTo>
                                  <a:pt x="24384" y="18288"/>
                                  <a:pt x="21336" y="15240"/>
                                  <a:pt x="21336" y="15240"/>
                                </a:cubicBezTo>
                                <a:cubicBezTo>
                                  <a:pt x="18288" y="12192"/>
                                  <a:pt x="15240" y="9144"/>
                                  <a:pt x="12192" y="6096"/>
                                </a:cubicBezTo>
                                <a:cubicBezTo>
                                  <a:pt x="9144" y="6096"/>
                                  <a:pt x="6096" y="3048"/>
                                  <a:pt x="0" y="3048"/>
                                </a:cubicBezTo>
                                <a:lnTo>
                                  <a:pt x="0" y="166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972056" y="222504"/>
                            <a:ext cx="792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6576" y="0"/>
                                  <a:pt x="36576" y="0"/>
                                </a:cubicBezTo>
                                <a:cubicBezTo>
                                  <a:pt x="36576" y="3048"/>
                                  <a:pt x="36576" y="9144"/>
                                  <a:pt x="36576" y="15240"/>
                                </a:cubicBezTo>
                                <a:cubicBezTo>
                                  <a:pt x="45720" y="3048"/>
                                  <a:pt x="54864" y="0"/>
                                  <a:pt x="64008" y="0"/>
                                </a:cubicBezTo>
                                <a:cubicBezTo>
                                  <a:pt x="67056" y="0"/>
                                  <a:pt x="70104" y="0"/>
                                  <a:pt x="73152" y="3048"/>
                                </a:cubicBezTo>
                                <a:cubicBezTo>
                                  <a:pt x="76200" y="3048"/>
                                  <a:pt x="79248" y="6096"/>
                                  <a:pt x="79248" y="9144"/>
                                </a:cubicBezTo>
                                <a:cubicBezTo>
                                  <a:pt x="79248" y="9144"/>
                                  <a:pt x="76200" y="12192"/>
                                  <a:pt x="76200" y="12192"/>
                                </a:cubicBezTo>
                                <a:cubicBezTo>
                                  <a:pt x="73152" y="15240"/>
                                  <a:pt x="70104" y="15240"/>
                                  <a:pt x="67056" y="15240"/>
                                </a:cubicBezTo>
                                <a:cubicBezTo>
                                  <a:pt x="64008" y="15240"/>
                                  <a:pt x="60960" y="15240"/>
                                  <a:pt x="57912" y="12192"/>
                                </a:cubicBezTo>
                                <a:cubicBezTo>
                                  <a:pt x="54864" y="9144"/>
                                  <a:pt x="51816" y="9144"/>
                                  <a:pt x="51816" y="9144"/>
                                </a:cubicBezTo>
                                <a:cubicBezTo>
                                  <a:pt x="51816" y="9144"/>
                                  <a:pt x="48768" y="9144"/>
                                  <a:pt x="48768" y="12192"/>
                                </a:cubicBezTo>
                                <a:cubicBezTo>
                                  <a:pt x="42672" y="12192"/>
                                  <a:pt x="39624" y="18288"/>
                                  <a:pt x="36576" y="21336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0960"/>
                                  <a:pt x="36576" y="64008"/>
                                  <a:pt x="39624" y="67056"/>
                                </a:cubicBezTo>
                                <a:cubicBezTo>
                                  <a:pt x="39624" y="67056"/>
                                  <a:pt x="42672" y="70104"/>
                                  <a:pt x="42672" y="70104"/>
                                </a:cubicBezTo>
                                <a:cubicBezTo>
                                  <a:pt x="45720" y="70104"/>
                                  <a:pt x="48768" y="73152"/>
                                  <a:pt x="54864" y="73152"/>
                                </a:cubicBezTo>
                                <a:cubicBezTo>
                                  <a:pt x="54864" y="73152"/>
                                  <a:pt x="54864" y="73152"/>
                                  <a:pt x="54864" y="76200"/>
                                </a:cubicBezTo>
                                <a:cubicBezTo>
                                  <a:pt x="36576" y="76200"/>
                                  <a:pt x="18288" y="76200"/>
                                  <a:pt x="3048" y="76200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6096" y="73152"/>
                                  <a:pt x="12192" y="70104"/>
                                  <a:pt x="12192" y="70104"/>
                                </a:cubicBezTo>
                                <a:cubicBezTo>
                                  <a:pt x="15240" y="70104"/>
                                  <a:pt x="15240" y="67056"/>
                                  <a:pt x="18288" y="67056"/>
                                </a:cubicBezTo>
                                <a:cubicBezTo>
                                  <a:pt x="18288" y="64008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4"/>
                                  <a:pt x="18288" y="30480"/>
                                </a:cubicBezTo>
                                <a:cubicBezTo>
                                  <a:pt x="18288" y="21336"/>
                                  <a:pt x="18288" y="15240"/>
                                  <a:pt x="18288" y="15240"/>
                                </a:cubicBezTo>
                                <a:cubicBezTo>
                                  <a:pt x="18288" y="12192"/>
                                  <a:pt x="15240" y="12192"/>
                                  <a:pt x="15240" y="12192"/>
                                </a:cubicBezTo>
                                <a:cubicBezTo>
                                  <a:pt x="12192" y="9144"/>
                                  <a:pt x="12192" y="9144"/>
                                  <a:pt x="9144" y="9144"/>
                                </a:cubicBezTo>
                                <a:cubicBezTo>
                                  <a:pt x="6096" y="9144"/>
                                  <a:pt x="6096" y="9144"/>
                                  <a:pt x="3048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12192" y="6096"/>
                                  <a:pt x="21336" y="3048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109216" y="188976"/>
                            <a:ext cx="8839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9728">
                                <a:moveTo>
                                  <a:pt x="0" y="0"/>
                                </a:moveTo>
                                <a:cubicBezTo>
                                  <a:pt x="21336" y="0"/>
                                  <a:pt x="42672" y="0"/>
                                  <a:pt x="64008" y="0"/>
                                </a:cubicBezTo>
                                <a:lnTo>
                                  <a:pt x="88392" y="610"/>
                                </a:lnTo>
                                <a:lnTo>
                                  <a:pt x="88392" y="8161"/>
                                </a:lnTo>
                                <a:lnTo>
                                  <a:pt x="70104" y="6097"/>
                                </a:lnTo>
                                <a:cubicBezTo>
                                  <a:pt x="60960" y="6097"/>
                                  <a:pt x="54864" y="6097"/>
                                  <a:pt x="45720" y="9144"/>
                                </a:cubicBezTo>
                                <a:cubicBezTo>
                                  <a:pt x="45720" y="39624"/>
                                  <a:pt x="45720" y="70104"/>
                                  <a:pt x="45720" y="100585"/>
                                </a:cubicBezTo>
                                <a:cubicBezTo>
                                  <a:pt x="54864" y="100585"/>
                                  <a:pt x="64008" y="103632"/>
                                  <a:pt x="70104" y="103632"/>
                                </a:cubicBezTo>
                                <a:lnTo>
                                  <a:pt x="88392" y="100388"/>
                                </a:lnTo>
                                <a:lnTo>
                                  <a:pt x="88392" y="107598"/>
                                </a:lnTo>
                                <a:lnTo>
                                  <a:pt x="70104" y="109728"/>
                                </a:lnTo>
                                <a:cubicBezTo>
                                  <a:pt x="48768" y="109728"/>
                                  <a:pt x="24384" y="109728"/>
                                  <a:pt x="0" y="109728"/>
                                </a:cubicBezTo>
                                <a:cubicBezTo>
                                  <a:pt x="0" y="106680"/>
                                  <a:pt x="0" y="106680"/>
                                  <a:pt x="0" y="106680"/>
                                </a:cubicBezTo>
                                <a:cubicBezTo>
                                  <a:pt x="3048" y="106680"/>
                                  <a:pt x="6096" y="106680"/>
                                  <a:pt x="6096" y="106680"/>
                                </a:cubicBezTo>
                                <a:cubicBezTo>
                                  <a:pt x="15240" y="106680"/>
                                  <a:pt x="18288" y="103632"/>
                                  <a:pt x="21336" y="100585"/>
                                </a:cubicBezTo>
                                <a:cubicBezTo>
                                  <a:pt x="21336" y="100585"/>
                                  <a:pt x="24384" y="94488"/>
                                  <a:pt x="24384" y="88392"/>
                                </a:cubicBezTo>
                                <a:cubicBezTo>
                                  <a:pt x="24384" y="64008"/>
                                  <a:pt x="24384" y="42673"/>
                                  <a:pt x="24384" y="18288"/>
                                </a:cubicBezTo>
                                <a:cubicBezTo>
                                  <a:pt x="24384" y="12192"/>
                                  <a:pt x="21336" y="6097"/>
                                  <a:pt x="21336" y="6097"/>
                                </a:cubicBezTo>
                                <a:cubicBezTo>
                                  <a:pt x="18288" y="3048"/>
                                  <a:pt x="12192" y="3048"/>
                                  <a:pt x="6096" y="3048"/>
                                </a:cubicBezTo>
                                <a:cubicBezTo>
                                  <a:pt x="6096" y="3048"/>
                                  <a:pt x="3048" y="3048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197608" y="189586"/>
                            <a:ext cx="67056" cy="10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06988">
                                <a:moveTo>
                                  <a:pt x="0" y="0"/>
                                </a:moveTo>
                                <a:lnTo>
                                  <a:pt x="6096" y="152"/>
                                </a:lnTo>
                                <a:cubicBezTo>
                                  <a:pt x="14478" y="914"/>
                                  <a:pt x="21336" y="2439"/>
                                  <a:pt x="27432" y="5487"/>
                                </a:cubicBezTo>
                                <a:cubicBezTo>
                                  <a:pt x="39624" y="8535"/>
                                  <a:pt x="48768" y="14631"/>
                                  <a:pt x="57912" y="23775"/>
                                </a:cubicBezTo>
                                <a:cubicBezTo>
                                  <a:pt x="64008" y="29871"/>
                                  <a:pt x="67056" y="42063"/>
                                  <a:pt x="67056" y="51207"/>
                                </a:cubicBezTo>
                                <a:cubicBezTo>
                                  <a:pt x="67056" y="66447"/>
                                  <a:pt x="60960" y="81687"/>
                                  <a:pt x="48768" y="90831"/>
                                </a:cubicBezTo>
                                <a:cubicBezTo>
                                  <a:pt x="41148" y="96927"/>
                                  <a:pt x="32004" y="101499"/>
                                  <a:pt x="20955" y="104547"/>
                                </a:cubicBezTo>
                                <a:lnTo>
                                  <a:pt x="0" y="106988"/>
                                </a:lnTo>
                                <a:lnTo>
                                  <a:pt x="0" y="99778"/>
                                </a:lnTo>
                                <a:lnTo>
                                  <a:pt x="5334" y="98832"/>
                                </a:lnTo>
                                <a:cubicBezTo>
                                  <a:pt x="12192" y="96164"/>
                                  <a:pt x="18288" y="92354"/>
                                  <a:pt x="24384" y="87783"/>
                                </a:cubicBezTo>
                                <a:cubicBezTo>
                                  <a:pt x="36576" y="78638"/>
                                  <a:pt x="42672" y="69495"/>
                                  <a:pt x="42672" y="54254"/>
                                </a:cubicBezTo>
                                <a:cubicBezTo>
                                  <a:pt x="42672" y="39014"/>
                                  <a:pt x="36576" y="26823"/>
                                  <a:pt x="24384" y="17678"/>
                                </a:cubicBezTo>
                                <a:cubicBezTo>
                                  <a:pt x="18288" y="13107"/>
                                  <a:pt x="12192" y="10059"/>
                                  <a:pt x="5334" y="8154"/>
                                </a:cubicBezTo>
                                <a:lnTo>
                                  <a:pt x="0" y="7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282952" y="222504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30480" y="0"/>
                                </a:moveTo>
                                <a:cubicBezTo>
                                  <a:pt x="30480" y="0"/>
                                  <a:pt x="33528" y="0"/>
                                  <a:pt x="33528" y="0"/>
                                </a:cubicBezTo>
                                <a:cubicBezTo>
                                  <a:pt x="33528" y="18288"/>
                                  <a:pt x="33528" y="39624"/>
                                  <a:pt x="33528" y="57912"/>
                                </a:cubicBezTo>
                                <a:cubicBezTo>
                                  <a:pt x="33528" y="64008"/>
                                  <a:pt x="36576" y="67056"/>
                                  <a:pt x="36576" y="67056"/>
                                </a:cubicBezTo>
                                <a:cubicBezTo>
                                  <a:pt x="36576" y="70104"/>
                                  <a:pt x="39624" y="70104"/>
                                  <a:pt x="39624" y="70104"/>
                                </a:cubicBezTo>
                                <a:cubicBezTo>
                                  <a:pt x="42672" y="70104"/>
                                  <a:pt x="45720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3528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6096" y="73152"/>
                                  <a:pt x="9144" y="70104"/>
                                  <a:pt x="9144" y="70104"/>
                                </a:cubicBezTo>
                                <a:cubicBezTo>
                                  <a:pt x="12192" y="70104"/>
                                  <a:pt x="12192" y="70104"/>
                                  <a:pt x="15240" y="67056"/>
                                </a:cubicBezTo>
                                <a:cubicBezTo>
                                  <a:pt x="15240" y="67056"/>
                                  <a:pt x="15240" y="64008"/>
                                  <a:pt x="15240" y="57912"/>
                                </a:cubicBezTo>
                                <a:cubicBezTo>
                                  <a:pt x="15240" y="48768"/>
                                  <a:pt x="15240" y="39624"/>
                                  <a:pt x="15240" y="30480"/>
                                </a:cubicBezTo>
                                <a:cubicBezTo>
                                  <a:pt x="15240" y="21336"/>
                                  <a:pt x="15240" y="15240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9144"/>
                                </a:cubicBezTo>
                                <a:cubicBezTo>
                                  <a:pt x="12192" y="9144"/>
                                  <a:pt x="9144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6"/>
                                  <a:pt x="18288" y="3048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298192" y="182880"/>
                            <a:ext cx="2133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5240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5240" y="0"/>
                                  <a:pt x="18288" y="3048"/>
                                </a:cubicBezTo>
                                <a:cubicBezTo>
                                  <a:pt x="21336" y="3048"/>
                                  <a:pt x="21336" y="6096"/>
                                  <a:pt x="21336" y="9144"/>
                                </a:cubicBezTo>
                                <a:cubicBezTo>
                                  <a:pt x="21336" y="9144"/>
                                  <a:pt x="21336" y="12192"/>
                                  <a:pt x="18288" y="15240"/>
                                </a:cubicBezTo>
                                <a:cubicBezTo>
                                  <a:pt x="15240" y="15240"/>
                                  <a:pt x="12192" y="15240"/>
                                  <a:pt x="9144" y="15240"/>
                                </a:cubicBezTo>
                                <a:cubicBezTo>
                                  <a:pt x="6096" y="15240"/>
                                  <a:pt x="3048" y="15240"/>
                                  <a:pt x="3048" y="15240"/>
                                </a:cubicBezTo>
                                <a:cubicBezTo>
                                  <a:pt x="0" y="12192"/>
                                  <a:pt x="0" y="9144"/>
                                  <a:pt x="0" y="9144"/>
                                </a:cubicBezTo>
                                <a:cubicBezTo>
                                  <a:pt x="0" y="6096"/>
                                  <a:pt x="0" y="3048"/>
                                  <a:pt x="3048" y="3048"/>
                                </a:cubicBezTo>
                                <a:cubicBezTo>
                                  <a:pt x="3048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340864" y="222504"/>
                            <a:ext cx="1127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76200">
                                <a:moveTo>
                                  <a:pt x="0" y="0"/>
                                </a:moveTo>
                                <a:cubicBezTo>
                                  <a:pt x="18288" y="0"/>
                                  <a:pt x="33528" y="0"/>
                                  <a:pt x="48768" y="0"/>
                                </a:cubicBezTo>
                                <a:cubicBezTo>
                                  <a:pt x="48768" y="3048"/>
                                  <a:pt x="48768" y="3048"/>
                                  <a:pt x="48768" y="3048"/>
                                </a:cubicBezTo>
                                <a:cubicBezTo>
                                  <a:pt x="48768" y="3048"/>
                                  <a:pt x="48768" y="3048"/>
                                  <a:pt x="45720" y="3048"/>
                                </a:cubicBezTo>
                                <a:cubicBezTo>
                                  <a:pt x="42672" y="3048"/>
                                  <a:pt x="39624" y="3048"/>
                                  <a:pt x="39624" y="6096"/>
                                </a:cubicBezTo>
                                <a:cubicBezTo>
                                  <a:pt x="36576" y="6096"/>
                                  <a:pt x="36576" y="9144"/>
                                  <a:pt x="36576" y="9144"/>
                                </a:cubicBezTo>
                                <a:cubicBezTo>
                                  <a:pt x="36576" y="12192"/>
                                  <a:pt x="36576" y="15240"/>
                                  <a:pt x="39624" y="15240"/>
                                </a:cubicBezTo>
                                <a:cubicBezTo>
                                  <a:pt x="48768" y="30480"/>
                                  <a:pt x="54864" y="42672"/>
                                  <a:pt x="64008" y="57912"/>
                                </a:cubicBezTo>
                                <a:cubicBezTo>
                                  <a:pt x="73152" y="42672"/>
                                  <a:pt x="79248" y="30480"/>
                                  <a:pt x="88392" y="15240"/>
                                </a:cubicBezTo>
                                <a:cubicBezTo>
                                  <a:pt x="88392" y="12192"/>
                                  <a:pt x="91440" y="9144"/>
                                  <a:pt x="91440" y="9144"/>
                                </a:cubicBezTo>
                                <a:cubicBezTo>
                                  <a:pt x="91440" y="6096"/>
                                  <a:pt x="91440" y="6096"/>
                                  <a:pt x="88392" y="6096"/>
                                </a:cubicBezTo>
                                <a:cubicBezTo>
                                  <a:pt x="88392" y="6096"/>
                                  <a:pt x="88392" y="6096"/>
                                  <a:pt x="85344" y="3048"/>
                                </a:cubicBezTo>
                                <a:cubicBezTo>
                                  <a:pt x="85344" y="3048"/>
                                  <a:pt x="82296" y="3048"/>
                                  <a:pt x="79248" y="3048"/>
                                </a:cubicBezTo>
                                <a:cubicBezTo>
                                  <a:pt x="79248" y="3048"/>
                                  <a:pt x="79248" y="3048"/>
                                  <a:pt x="79248" y="0"/>
                                </a:cubicBezTo>
                                <a:cubicBezTo>
                                  <a:pt x="91440" y="0"/>
                                  <a:pt x="100584" y="0"/>
                                  <a:pt x="112776" y="0"/>
                                </a:cubicBezTo>
                                <a:cubicBezTo>
                                  <a:pt x="112776" y="3048"/>
                                  <a:pt x="112776" y="3048"/>
                                  <a:pt x="112776" y="3048"/>
                                </a:cubicBezTo>
                                <a:cubicBezTo>
                                  <a:pt x="109728" y="3048"/>
                                  <a:pt x="106680" y="6096"/>
                                  <a:pt x="103632" y="6096"/>
                                </a:cubicBezTo>
                                <a:cubicBezTo>
                                  <a:pt x="100584" y="6096"/>
                                  <a:pt x="100584" y="9144"/>
                                  <a:pt x="97536" y="15240"/>
                                </a:cubicBezTo>
                                <a:cubicBezTo>
                                  <a:pt x="85344" y="33528"/>
                                  <a:pt x="73152" y="54864"/>
                                  <a:pt x="60960" y="76200"/>
                                </a:cubicBezTo>
                                <a:cubicBezTo>
                                  <a:pt x="57912" y="76200"/>
                                  <a:pt x="57912" y="76200"/>
                                  <a:pt x="54864" y="76200"/>
                                </a:cubicBezTo>
                                <a:cubicBezTo>
                                  <a:pt x="42672" y="54864"/>
                                  <a:pt x="30480" y="36576"/>
                                  <a:pt x="18288" y="15240"/>
                                </a:cubicBezTo>
                                <a:cubicBezTo>
                                  <a:pt x="18288" y="12192"/>
                                  <a:pt x="15240" y="9144"/>
                                  <a:pt x="15240" y="9144"/>
                                </a:cubicBezTo>
                                <a:cubicBezTo>
                                  <a:pt x="12192" y="6096"/>
                                  <a:pt x="9144" y="6096"/>
                                  <a:pt x="9144" y="6096"/>
                                </a:cubicBezTo>
                                <a:cubicBezTo>
                                  <a:pt x="6096" y="6096"/>
                                  <a:pt x="3048" y="304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462784" y="222504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18288"/>
                                  <a:pt x="36576" y="39624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6576" y="67056"/>
                                </a:cubicBezTo>
                                <a:cubicBezTo>
                                  <a:pt x="39624" y="70104"/>
                                  <a:pt x="39624" y="70104"/>
                                  <a:pt x="42672" y="70104"/>
                                </a:cubicBezTo>
                                <a:cubicBezTo>
                                  <a:pt x="42672" y="70104"/>
                                  <a:pt x="45720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6576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6096" y="73152"/>
                                  <a:pt x="9144" y="70104"/>
                                  <a:pt x="12192" y="70104"/>
                                </a:cubicBezTo>
                                <a:cubicBezTo>
                                  <a:pt x="12192" y="70104"/>
                                  <a:pt x="15240" y="70104"/>
                                  <a:pt x="15240" y="67056"/>
                                </a:cubicBezTo>
                                <a:cubicBezTo>
                                  <a:pt x="18288" y="67056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4"/>
                                  <a:pt x="18288" y="30480"/>
                                </a:cubicBezTo>
                                <a:cubicBezTo>
                                  <a:pt x="18288" y="21336"/>
                                  <a:pt x="18288" y="15240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5240" y="9144"/>
                                </a:cubicBezTo>
                                <a:cubicBezTo>
                                  <a:pt x="12192" y="9144"/>
                                  <a:pt x="12192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6"/>
                                  <a:pt x="21336" y="3048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478024" y="182880"/>
                            <a:ext cx="2438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524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18288" y="3048"/>
                                </a:cubicBezTo>
                                <a:cubicBezTo>
                                  <a:pt x="21336" y="3048"/>
                                  <a:pt x="24384" y="6096"/>
                                  <a:pt x="24384" y="9144"/>
                                </a:cubicBezTo>
                                <a:cubicBezTo>
                                  <a:pt x="24384" y="9144"/>
                                  <a:pt x="21336" y="12192"/>
                                  <a:pt x="18288" y="15240"/>
                                </a:cubicBezTo>
                                <a:cubicBezTo>
                                  <a:pt x="18288" y="15240"/>
                                  <a:pt x="15240" y="15240"/>
                                  <a:pt x="12192" y="15240"/>
                                </a:cubicBezTo>
                                <a:cubicBezTo>
                                  <a:pt x="9144" y="15240"/>
                                  <a:pt x="6096" y="15240"/>
                                  <a:pt x="3048" y="15240"/>
                                </a:cubicBezTo>
                                <a:cubicBezTo>
                                  <a:pt x="0" y="12192"/>
                                  <a:pt x="0" y="9144"/>
                                  <a:pt x="0" y="9144"/>
                                </a:cubicBezTo>
                                <a:cubicBezTo>
                                  <a:pt x="0" y="6096"/>
                                  <a:pt x="0" y="3048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532888" y="222504"/>
                            <a:ext cx="7010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9624" y="0"/>
                                  <a:pt x="45720" y="0"/>
                                </a:cubicBezTo>
                                <a:cubicBezTo>
                                  <a:pt x="48768" y="3048"/>
                                  <a:pt x="51816" y="3048"/>
                                  <a:pt x="51816" y="3048"/>
                                </a:cubicBezTo>
                                <a:cubicBezTo>
                                  <a:pt x="54864" y="3048"/>
                                  <a:pt x="54864" y="3048"/>
                                  <a:pt x="54864" y="0"/>
                                </a:cubicBezTo>
                                <a:cubicBezTo>
                                  <a:pt x="57912" y="0"/>
                                  <a:pt x="57912" y="0"/>
                                  <a:pt x="57912" y="0"/>
                                </a:cubicBezTo>
                                <a:cubicBezTo>
                                  <a:pt x="60960" y="0"/>
                                  <a:pt x="60960" y="0"/>
                                  <a:pt x="60960" y="0"/>
                                </a:cubicBezTo>
                                <a:cubicBezTo>
                                  <a:pt x="60960" y="6096"/>
                                  <a:pt x="60960" y="15240"/>
                                  <a:pt x="60960" y="24384"/>
                                </a:cubicBezTo>
                                <a:cubicBezTo>
                                  <a:pt x="60960" y="24384"/>
                                  <a:pt x="60960" y="24384"/>
                                  <a:pt x="57912" y="24384"/>
                                </a:cubicBezTo>
                                <a:cubicBezTo>
                                  <a:pt x="54864" y="15240"/>
                                  <a:pt x="51816" y="12192"/>
                                  <a:pt x="48768" y="9144"/>
                                </a:cubicBezTo>
                                <a:cubicBezTo>
                                  <a:pt x="42672" y="6096"/>
                                  <a:pt x="36576" y="3048"/>
                                  <a:pt x="30480" y="3048"/>
                                </a:cubicBezTo>
                                <a:cubicBezTo>
                                  <a:pt x="24384" y="3048"/>
                                  <a:pt x="21336" y="6096"/>
                                  <a:pt x="18288" y="6096"/>
                                </a:cubicBezTo>
                                <a:cubicBezTo>
                                  <a:pt x="15240" y="9144"/>
                                  <a:pt x="12192" y="12192"/>
                                  <a:pt x="12192" y="12192"/>
                                </a:cubicBezTo>
                                <a:cubicBezTo>
                                  <a:pt x="12192" y="15240"/>
                                  <a:pt x="12192" y="18288"/>
                                  <a:pt x="15240" y="21336"/>
                                </a:cubicBezTo>
                                <a:cubicBezTo>
                                  <a:pt x="18288" y="24384"/>
                                  <a:pt x="24384" y="24384"/>
                                  <a:pt x="30480" y="27432"/>
                                </a:cubicBezTo>
                                <a:cubicBezTo>
                                  <a:pt x="36576" y="30480"/>
                                  <a:pt x="42672" y="30480"/>
                                  <a:pt x="45720" y="33528"/>
                                </a:cubicBezTo>
                                <a:cubicBezTo>
                                  <a:pt x="60960" y="39624"/>
                                  <a:pt x="70104" y="45720"/>
                                  <a:pt x="70104" y="54864"/>
                                </a:cubicBezTo>
                                <a:cubicBezTo>
                                  <a:pt x="70104" y="60960"/>
                                  <a:pt x="67056" y="67056"/>
                                  <a:pt x="57912" y="70104"/>
                                </a:cubicBezTo>
                                <a:cubicBezTo>
                                  <a:pt x="51816" y="76200"/>
                                  <a:pt x="42672" y="76200"/>
                                  <a:pt x="36576" y="76200"/>
                                </a:cubicBezTo>
                                <a:cubicBezTo>
                                  <a:pt x="27432" y="76200"/>
                                  <a:pt x="21336" y="76200"/>
                                  <a:pt x="12192" y="73152"/>
                                </a:cubicBezTo>
                                <a:cubicBezTo>
                                  <a:pt x="12192" y="73152"/>
                                  <a:pt x="9144" y="73152"/>
                                  <a:pt x="6096" y="73152"/>
                                </a:cubicBezTo>
                                <a:cubicBezTo>
                                  <a:pt x="6096" y="73152"/>
                                  <a:pt x="3048" y="73152"/>
                                  <a:pt x="3048" y="76200"/>
                                </a:cubicBezTo>
                                <a:cubicBezTo>
                                  <a:pt x="3048" y="76200"/>
                                  <a:pt x="0" y="76200"/>
                                  <a:pt x="0" y="76200"/>
                                </a:cubicBezTo>
                                <a:cubicBezTo>
                                  <a:pt x="0" y="67056"/>
                                  <a:pt x="0" y="57912"/>
                                  <a:pt x="0" y="48768"/>
                                </a:cubicBezTo>
                                <a:cubicBezTo>
                                  <a:pt x="0" y="48768"/>
                                  <a:pt x="3048" y="48768"/>
                                  <a:pt x="3048" y="48768"/>
                                </a:cubicBezTo>
                                <a:cubicBezTo>
                                  <a:pt x="6096" y="57912"/>
                                  <a:pt x="9144" y="64008"/>
                                  <a:pt x="15240" y="67056"/>
                                </a:cubicBezTo>
                                <a:cubicBezTo>
                                  <a:pt x="21336" y="70104"/>
                                  <a:pt x="27432" y="73152"/>
                                  <a:pt x="36576" y="73152"/>
                                </a:cubicBezTo>
                                <a:cubicBezTo>
                                  <a:pt x="39624" y="73152"/>
                                  <a:pt x="45720" y="70104"/>
                                  <a:pt x="48768" y="70104"/>
                                </a:cubicBezTo>
                                <a:cubicBezTo>
                                  <a:pt x="51816" y="67056"/>
                                  <a:pt x="51816" y="64008"/>
                                  <a:pt x="51816" y="60960"/>
                                </a:cubicBezTo>
                                <a:cubicBezTo>
                                  <a:pt x="51816" y="57912"/>
                                  <a:pt x="51816" y="54864"/>
                                  <a:pt x="48768" y="51816"/>
                                </a:cubicBezTo>
                                <a:cubicBezTo>
                                  <a:pt x="42672" y="48768"/>
                                  <a:pt x="36576" y="45720"/>
                                  <a:pt x="24384" y="42672"/>
                                </a:cubicBezTo>
                                <a:cubicBezTo>
                                  <a:pt x="15240" y="39624"/>
                                  <a:pt x="6096" y="33528"/>
                                  <a:pt x="3048" y="30480"/>
                                </a:cubicBezTo>
                                <a:cubicBezTo>
                                  <a:pt x="0" y="27432"/>
                                  <a:pt x="0" y="24384"/>
                                  <a:pt x="0" y="21336"/>
                                </a:cubicBezTo>
                                <a:cubicBezTo>
                                  <a:pt x="0" y="15240"/>
                                  <a:pt x="3048" y="9144"/>
                                  <a:pt x="9144" y="6096"/>
                                </a:cubicBezTo>
                                <a:cubicBezTo>
                                  <a:pt x="12192" y="0"/>
                                  <a:pt x="2133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618232" y="222504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3528" y="0"/>
                                  <a:pt x="36576" y="0"/>
                                </a:cubicBezTo>
                                <a:cubicBezTo>
                                  <a:pt x="36576" y="18288"/>
                                  <a:pt x="36576" y="39624"/>
                                  <a:pt x="36576" y="57912"/>
                                </a:cubicBezTo>
                                <a:cubicBezTo>
                                  <a:pt x="36576" y="64008"/>
                                  <a:pt x="36576" y="67056"/>
                                  <a:pt x="36576" y="67056"/>
                                </a:cubicBezTo>
                                <a:cubicBezTo>
                                  <a:pt x="39624" y="70104"/>
                                  <a:pt x="39624" y="70104"/>
                                  <a:pt x="42672" y="70104"/>
                                </a:cubicBezTo>
                                <a:cubicBezTo>
                                  <a:pt x="42672" y="70104"/>
                                  <a:pt x="45720" y="73152"/>
                                  <a:pt x="51816" y="73152"/>
                                </a:cubicBezTo>
                                <a:cubicBezTo>
                                  <a:pt x="51816" y="73152"/>
                                  <a:pt x="51816" y="73152"/>
                                  <a:pt x="51816" y="76200"/>
                                </a:cubicBezTo>
                                <a:cubicBezTo>
                                  <a:pt x="33528" y="76200"/>
                                  <a:pt x="18288" y="76200"/>
                                  <a:pt x="0" y="76200"/>
                                </a:cubicBezTo>
                                <a:cubicBezTo>
                                  <a:pt x="0" y="73152"/>
                                  <a:pt x="0" y="73152"/>
                                  <a:pt x="0" y="73152"/>
                                </a:cubicBezTo>
                                <a:cubicBezTo>
                                  <a:pt x="6096" y="73152"/>
                                  <a:pt x="9144" y="70104"/>
                                  <a:pt x="12192" y="70104"/>
                                </a:cubicBezTo>
                                <a:cubicBezTo>
                                  <a:pt x="12192" y="70104"/>
                                  <a:pt x="15240" y="70104"/>
                                  <a:pt x="15240" y="67056"/>
                                </a:cubicBezTo>
                                <a:cubicBezTo>
                                  <a:pt x="15240" y="67056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4"/>
                                  <a:pt x="18288" y="30480"/>
                                </a:cubicBezTo>
                                <a:cubicBezTo>
                                  <a:pt x="18288" y="21336"/>
                                  <a:pt x="15240" y="15240"/>
                                  <a:pt x="15240" y="15240"/>
                                </a:cubicBezTo>
                                <a:cubicBezTo>
                                  <a:pt x="15240" y="12192"/>
                                  <a:pt x="15240" y="12192"/>
                                  <a:pt x="12192" y="9144"/>
                                </a:cubicBezTo>
                                <a:cubicBezTo>
                                  <a:pt x="12192" y="9144"/>
                                  <a:pt x="12192" y="9144"/>
                                  <a:pt x="9144" y="9144"/>
                                </a:cubicBezTo>
                                <a:cubicBezTo>
                                  <a:pt x="6096" y="9144"/>
                                  <a:pt x="3048" y="9144"/>
                                  <a:pt x="0" y="12192"/>
                                </a:cubicBezTo>
                                <a:cubicBezTo>
                                  <a:pt x="0" y="9144"/>
                                  <a:pt x="0" y="9144"/>
                                  <a:pt x="0" y="9144"/>
                                </a:cubicBezTo>
                                <a:cubicBezTo>
                                  <a:pt x="9144" y="6096"/>
                                  <a:pt x="21336" y="3048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633472" y="182880"/>
                            <a:ext cx="2133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5240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8288" y="0"/>
                                  <a:pt x="18288" y="3048"/>
                                </a:cubicBezTo>
                                <a:cubicBezTo>
                                  <a:pt x="21336" y="3048"/>
                                  <a:pt x="21336" y="6096"/>
                                  <a:pt x="21336" y="9144"/>
                                </a:cubicBezTo>
                                <a:cubicBezTo>
                                  <a:pt x="21336" y="9144"/>
                                  <a:pt x="21336" y="12192"/>
                                  <a:pt x="18288" y="15240"/>
                                </a:cubicBezTo>
                                <a:cubicBezTo>
                                  <a:pt x="18288" y="15240"/>
                                  <a:pt x="15240" y="15240"/>
                                  <a:pt x="12192" y="15240"/>
                                </a:cubicBezTo>
                                <a:cubicBezTo>
                                  <a:pt x="9144" y="15240"/>
                                  <a:pt x="6096" y="15240"/>
                                  <a:pt x="3048" y="15240"/>
                                </a:cubicBezTo>
                                <a:cubicBezTo>
                                  <a:pt x="0" y="12192"/>
                                  <a:pt x="0" y="9144"/>
                                  <a:pt x="0" y="9144"/>
                                </a:cubicBezTo>
                                <a:cubicBezTo>
                                  <a:pt x="0" y="6096"/>
                                  <a:pt x="0" y="3048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682240" y="222695"/>
                            <a:ext cx="50292" cy="7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5835">
                                <a:moveTo>
                                  <a:pt x="50292" y="0"/>
                                </a:moveTo>
                                <a:lnTo>
                                  <a:pt x="50292" y="3510"/>
                                </a:lnTo>
                                <a:lnTo>
                                  <a:pt x="48768" y="2857"/>
                                </a:lnTo>
                                <a:cubicBezTo>
                                  <a:pt x="42672" y="2857"/>
                                  <a:pt x="39624" y="5905"/>
                                  <a:pt x="36576" y="5905"/>
                                </a:cubicBezTo>
                                <a:cubicBezTo>
                                  <a:pt x="30480" y="8954"/>
                                  <a:pt x="27432" y="12002"/>
                                  <a:pt x="27432" y="15050"/>
                                </a:cubicBezTo>
                                <a:cubicBezTo>
                                  <a:pt x="24384" y="21145"/>
                                  <a:pt x="21336" y="24193"/>
                                  <a:pt x="21336" y="30290"/>
                                </a:cubicBezTo>
                                <a:cubicBezTo>
                                  <a:pt x="21336" y="42481"/>
                                  <a:pt x="24384" y="51626"/>
                                  <a:pt x="30480" y="60769"/>
                                </a:cubicBezTo>
                                <a:lnTo>
                                  <a:pt x="50292" y="68199"/>
                                </a:lnTo>
                                <a:lnTo>
                                  <a:pt x="50292" y="75835"/>
                                </a:lnTo>
                                <a:lnTo>
                                  <a:pt x="28575" y="73343"/>
                                </a:lnTo>
                                <a:cubicBezTo>
                                  <a:pt x="22098" y="71438"/>
                                  <a:pt x="16764" y="68389"/>
                                  <a:pt x="12192" y="63817"/>
                                </a:cubicBezTo>
                                <a:cubicBezTo>
                                  <a:pt x="6096" y="54674"/>
                                  <a:pt x="0" y="48578"/>
                                  <a:pt x="0" y="39433"/>
                                </a:cubicBezTo>
                                <a:cubicBezTo>
                                  <a:pt x="0" y="30290"/>
                                  <a:pt x="3048" y="24193"/>
                                  <a:pt x="9144" y="18098"/>
                                </a:cubicBezTo>
                                <a:cubicBezTo>
                                  <a:pt x="12192" y="12002"/>
                                  <a:pt x="18288" y="5905"/>
                                  <a:pt x="27432" y="2857"/>
                                </a:cubicBez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732532" y="222504"/>
                            <a:ext cx="502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6200">
                                <a:moveTo>
                                  <a:pt x="1524" y="0"/>
                                </a:moveTo>
                                <a:cubicBezTo>
                                  <a:pt x="16764" y="0"/>
                                  <a:pt x="28956" y="3048"/>
                                  <a:pt x="38100" y="12192"/>
                                </a:cubicBezTo>
                                <a:cubicBezTo>
                                  <a:pt x="47244" y="18288"/>
                                  <a:pt x="50292" y="27432"/>
                                  <a:pt x="50292" y="36576"/>
                                </a:cubicBezTo>
                                <a:cubicBezTo>
                                  <a:pt x="50292" y="42672"/>
                                  <a:pt x="50292" y="48768"/>
                                  <a:pt x="44196" y="57912"/>
                                </a:cubicBezTo>
                                <a:cubicBezTo>
                                  <a:pt x="41148" y="64008"/>
                                  <a:pt x="35052" y="67056"/>
                                  <a:pt x="25908" y="73152"/>
                                </a:cubicBezTo>
                                <a:cubicBezTo>
                                  <a:pt x="19812" y="76200"/>
                                  <a:pt x="10668" y="76200"/>
                                  <a:pt x="1524" y="76200"/>
                                </a:cubicBezTo>
                                <a:lnTo>
                                  <a:pt x="0" y="76025"/>
                                </a:lnTo>
                                <a:lnTo>
                                  <a:pt x="0" y="68390"/>
                                </a:lnTo>
                                <a:lnTo>
                                  <a:pt x="4572" y="70104"/>
                                </a:lnTo>
                                <a:cubicBezTo>
                                  <a:pt x="13716" y="70104"/>
                                  <a:pt x="19812" y="70104"/>
                                  <a:pt x="22860" y="64008"/>
                                </a:cubicBezTo>
                                <a:cubicBezTo>
                                  <a:pt x="28956" y="60960"/>
                                  <a:pt x="28956" y="51816"/>
                                  <a:pt x="28956" y="42672"/>
                                </a:cubicBezTo>
                                <a:cubicBezTo>
                                  <a:pt x="28956" y="30480"/>
                                  <a:pt x="25908" y="18288"/>
                                  <a:pt x="19812" y="12192"/>
                                </a:cubicBezTo>
                                <a:lnTo>
                                  <a:pt x="0" y="3701"/>
                                </a:lnTo>
                                <a:lnTo>
                                  <a:pt x="0" y="19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791968" y="222504"/>
                            <a:ext cx="1158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76200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6576" y="0"/>
                                  <a:pt x="36576" y="0"/>
                                </a:cubicBezTo>
                                <a:cubicBezTo>
                                  <a:pt x="36576" y="3048"/>
                                  <a:pt x="36576" y="9144"/>
                                  <a:pt x="36576" y="15240"/>
                                </a:cubicBezTo>
                                <a:cubicBezTo>
                                  <a:pt x="48768" y="3048"/>
                                  <a:pt x="60960" y="0"/>
                                  <a:pt x="73152" y="0"/>
                                </a:cubicBezTo>
                                <a:cubicBezTo>
                                  <a:pt x="79248" y="0"/>
                                  <a:pt x="82296" y="0"/>
                                  <a:pt x="88392" y="3048"/>
                                </a:cubicBezTo>
                                <a:cubicBezTo>
                                  <a:pt x="91440" y="3048"/>
                                  <a:pt x="94488" y="6096"/>
                                  <a:pt x="97536" y="12192"/>
                                </a:cubicBezTo>
                                <a:cubicBezTo>
                                  <a:pt x="97536" y="15240"/>
                                  <a:pt x="100584" y="21336"/>
                                  <a:pt x="100584" y="27432"/>
                                </a:cubicBezTo>
                                <a:cubicBezTo>
                                  <a:pt x="100584" y="36576"/>
                                  <a:pt x="100584" y="48768"/>
                                  <a:pt x="100584" y="57912"/>
                                </a:cubicBezTo>
                                <a:cubicBezTo>
                                  <a:pt x="100584" y="64008"/>
                                  <a:pt x="100584" y="67056"/>
                                  <a:pt x="100584" y="67056"/>
                                </a:cubicBezTo>
                                <a:cubicBezTo>
                                  <a:pt x="100584" y="70104"/>
                                  <a:pt x="103632" y="70104"/>
                                  <a:pt x="106680" y="70104"/>
                                </a:cubicBezTo>
                                <a:cubicBezTo>
                                  <a:pt x="106680" y="70104"/>
                                  <a:pt x="109728" y="73152"/>
                                  <a:pt x="115824" y="73152"/>
                                </a:cubicBezTo>
                                <a:cubicBezTo>
                                  <a:pt x="115824" y="73152"/>
                                  <a:pt x="115824" y="73152"/>
                                  <a:pt x="115824" y="76200"/>
                                </a:cubicBezTo>
                                <a:cubicBezTo>
                                  <a:pt x="97536" y="76200"/>
                                  <a:pt x="82296" y="76200"/>
                                  <a:pt x="64008" y="76200"/>
                                </a:cubicBezTo>
                                <a:cubicBezTo>
                                  <a:pt x="64008" y="73152"/>
                                  <a:pt x="64008" y="73152"/>
                                  <a:pt x="64008" y="73152"/>
                                </a:cubicBezTo>
                                <a:cubicBezTo>
                                  <a:pt x="64008" y="73152"/>
                                  <a:pt x="64008" y="73152"/>
                                  <a:pt x="67056" y="73152"/>
                                </a:cubicBezTo>
                                <a:cubicBezTo>
                                  <a:pt x="70104" y="73152"/>
                                  <a:pt x="73152" y="70104"/>
                                  <a:pt x="76200" y="70104"/>
                                </a:cubicBezTo>
                                <a:cubicBezTo>
                                  <a:pt x="79248" y="70104"/>
                                  <a:pt x="79248" y="67056"/>
                                  <a:pt x="79248" y="67056"/>
                                </a:cubicBezTo>
                                <a:cubicBezTo>
                                  <a:pt x="79248" y="64008"/>
                                  <a:pt x="79248" y="60960"/>
                                  <a:pt x="79248" y="57912"/>
                                </a:cubicBezTo>
                                <a:cubicBezTo>
                                  <a:pt x="79248" y="48768"/>
                                  <a:pt x="79248" y="36576"/>
                                  <a:pt x="79248" y="27432"/>
                                </a:cubicBezTo>
                                <a:cubicBezTo>
                                  <a:pt x="79248" y="21336"/>
                                  <a:pt x="79248" y="15240"/>
                                  <a:pt x="76200" y="12192"/>
                                </a:cubicBezTo>
                                <a:cubicBezTo>
                                  <a:pt x="73152" y="9144"/>
                                  <a:pt x="70104" y="9144"/>
                                  <a:pt x="64008" y="9144"/>
                                </a:cubicBezTo>
                                <a:cubicBezTo>
                                  <a:pt x="54864" y="9144"/>
                                  <a:pt x="45720" y="12192"/>
                                  <a:pt x="36576" y="18288"/>
                                </a:cubicBezTo>
                                <a:cubicBezTo>
                                  <a:pt x="36576" y="33528"/>
                                  <a:pt x="36576" y="45720"/>
                                  <a:pt x="36576" y="57912"/>
                                </a:cubicBezTo>
                                <a:cubicBezTo>
                                  <a:pt x="36576" y="64008"/>
                                  <a:pt x="39624" y="67056"/>
                                  <a:pt x="39624" y="67056"/>
                                </a:cubicBezTo>
                                <a:cubicBezTo>
                                  <a:pt x="39624" y="70104"/>
                                  <a:pt x="42672" y="70104"/>
                                  <a:pt x="42672" y="70104"/>
                                </a:cubicBezTo>
                                <a:cubicBezTo>
                                  <a:pt x="45720" y="70104"/>
                                  <a:pt x="48768" y="73152"/>
                                  <a:pt x="54864" y="73152"/>
                                </a:cubicBezTo>
                                <a:cubicBezTo>
                                  <a:pt x="54864" y="73152"/>
                                  <a:pt x="54864" y="73152"/>
                                  <a:pt x="54864" y="76200"/>
                                </a:cubicBezTo>
                                <a:cubicBezTo>
                                  <a:pt x="36576" y="76200"/>
                                  <a:pt x="21336" y="76200"/>
                                  <a:pt x="3048" y="76200"/>
                                </a:cubicBezTo>
                                <a:cubicBezTo>
                                  <a:pt x="3048" y="73152"/>
                                  <a:pt x="3048" y="73152"/>
                                  <a:pt x="3048" y="73152"/>
                                </a:cubicBezTo>
                                <a:cubicBezTo>
                                  <a:pt x="3048" y="73152"/>
                                  <a:pt x="6096" y="73152"/>
                                  <a:pt x="6096" y="73152"/>
                                </a:cubicBezTo>
                                <a:cubicBezTo>
                                  <a:pt x="12192" y="73152"/>
                                  <a:pt x="15240" y="70104"/>
                                  <a:pt x="15240" y="70104"/>
                                </a:cubicBezTo>
                                <a:cubicBezTo>
                                  <a:pt x="18288" y="67056"/>
                                  <a:pt x="18288" y="64008"/>
                                  <a:pt x="18288" y="57912"/>
                                </a:cubicBezTo>
                                <a:cubicBezTo>
                                  <a:pt x="18288" y="48768"/>
                                  <a:pt x="18288" y="39624"/>
                                  <a:pt x="18288" y="30480"/>
                                </a:cubicBezTo>
                                <a:cubicBezTo>
                                  <a:pt x="18288" y="21336"/>
                                  <a:pt x="18288" y="15240"/>
                                  <a:pt x="18288" y="15240"/>
                                </a:cubicBezTo>
                                <a:cubicBezTo>
                                  <a:pt x="18288" y="12192"/>
                                  <a:pt x="15240" y="12192"/>
                                  <a:pt x="15240" y="12192"/>
                                </a:cubicBezTo>
                                <a:cubicBezTo>
                                  <a:pt x="15240" y="9144"/>
                                  <a:pt x="12192" y="9144"/>
                                  <a:pt x="12192" y="9144"/>
                                </a:cubicBezTo>
                                <a:cubicBezTo>
                                  <a:pt x="9144" y="9144"/>
                                  <a:pt x="6096" y="9144"/>
                                  <a:pt x="3048" y="12192"/>
                                </a:cubicBezTo>
                                <a:cubicBezTo>
                                  <a:pt x="3048" y="9144"/>
                                  <a:pt x="3048" y="9144"/>
                                  <a:pt x="0" y="9144"/>
                                </a:cubicBezTo>
                                <a:cubicBezTo>
                                  <a:pt x="12192" y="6096"/>
                                  <a:pt x="21336" y="3048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913888" y="182880"/>
                            <a:ext cx="60960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49352">
                                <a:moveTo>
                                  <a:pt x="0" y="0"/>
                                </a:moveTo>
                                <a:cubicBezTo>
                                  <a:pt x="12192" y="3048"/>
                                  <a:pt x="21336" y="9144"/>
                                  <a:pt x="27432" y="15240"/>
                                </a:cubicBezTo>
                                <a:cubicBezTo>
                                  <a:pt x="39624" y="21336"/>
                                  <a:pt x="48768" y="30480"/>
                                  <a:pt x="54864" y="42672"/>
                                </a:cubicBezTo>
                                <a:cubicBezTo>
                                  <a:pt x="57912" y="51816"/>
                                  <a:pt x="60960" y="64008"/>
                                  <a:pt x="60960" y="76200"/>
                                </a:cubicBezTo>
                                <a:cubicBezTo>
                                  <a:pt x="60960" y="91440"/>
                                  <a:pt x="57912" y="106680"/>
                                  <a:pt x="45720" y="118872"/>
                                </a:cubicBezTo>
                                <a:cubicBezTo>
                                  <a:pt x="33528" y="134112"/>
                                  <a:pt x="18288" y="143256"/>
                                  <a:pt x="0" y="149352"/>
                                </a:cubicBezTo>
                                <a:cubicBezTo>
                                  <a:pt x="0" y="149352"/>
                                  <a:pt x="0" y="146304"/>
                                  <a:pt x="0" y="146304"/>
                                </a:cubicBezTo>
                                <a:cubicBezTo>
                                  <a:pt x="9144" y="143256"/>
                                  <a:pt x="18288" y="137160"/>
                                  <a:pt x="21336" y="131064"/>
                                </a:cubicBezTo>
                                <a:cubicBezTo>
                                  <a:pt x="27432" y="124968"/>
                                  <a:pt x="33528" y="118872"/>
                                  <a:pt x="36576" y="106680"/>
                                </a:cubicBezTo>
                                <a:cubicBezTo>
                                  <a:pt x="39624" y="97536"/>
                                  <a:pt x="39624" y="88392"/>
                                  <a:pt x="39624" y="76200"/>
                                </a:cubicBezTo>
                                <a:cubicBezTo>
                                  <a:pt x="39624" y="67056"/>
                                  <a:pt x="39624" y="54864"/>
                                  <a:pt x="36576" y="45720"/>
                                </a:cubicBezTo>
                                <a:cubicBezTo>
                                  <a:pt x="33528" y="39624"/>
                                  <a:pt x="33528" y="33528"/>
                                  <a:pt x="30480" y="27432"/>
                                </a:cubicBezTo>
                                <a:cubicBezTo>
                                  <a:pt x="27432" y="24384"/>
                                  <a:pt x="24384" y="18288"/>
                                  <a:pt x="18288" y="15240"/>
                                </a:cubicBezTo>
                                <a:cubicBezTo>
                                  <a:pt x="15240" y="12192"/>
                                  <a:pt x="6096" y="6096"/>
                                  <a:pt x="0" y="3048"/>
                                </a:cubicBezTo>
                                <a:cubicBezTo>
                                  <a:pt x="0" y="3048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6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F4B3B" id="Group 2985" o:spid="_x0000_s1026" style="width:234.25pt;height:26.15pt;mso-position-horizontal-relative:char;mso-position-vertical-relative:line" coordsize="29748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">
                <v:shape id="Shape 56" o:spid="_x0000_s1027" style="position:absolute;left:365;top:60;width:671;height:1098;visibility:visible;mso-wrap-style:square;v-text-anchor:top" coordsize="67056,109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kVcUA&#10;AADbAAAADwAAAGRycy9kb3ducmV2LnhtbESPQWvCQBSE7wX/w/KE3urGFkWiq1ihVTwoUUG9PbLP&#10;JJh9G7Krxv56tyB4HGbmG2Y0aUwprlS7wrKCbicCQZxaXXCmYLf9+RiAcB5ZY2mZFNzJwWTcehth&#10;rO2NE7pufCYChF2MCnLvq1hKl+Zk0HVsRRy8k60N+iDrTOoabwFuSvkZRX1psOCwkGNFs5zS8+Zi&#10;FCzN93wfJf5rMfitksPsuP67rE5Kvbeb6RCEp8a/ws/2Qivo9eH/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iRVxQAAANsAAAAPAAAAAAAAAAAAAAAAAJgCAABkcnMv&#10;ZG93bnJldi54bWxQSwUGAAAAAAQABAD1AAAAigMAAAAA&#10;" path="m,c18288,,36576,,54864,l67056,244r,7376l57912,6096v-3048,,-9144,,-15240,c42672,21336,42672,36576,42672,51815v6096,3049,9144,3049,12192,3049c57912,54864,60960,54864,60960,54864r6096,-1742l67056,60198,57912,57912v-6096,,-9144,,-15240,c42672,67056,42672,79248,42672,88392v,9144,3048,12192,3048,12192c48768,103632,54864,106680,60960,106680v,,3048,,3048,c64008,106680,64008,106680,64008,109727v-21336,,-42672,,-64008,c,106680,,106680,,106680v,,3048,,6095,c12192,106680,15240,103632,18288,100584v3048,,3048,-6096,3048,-12192c21336,67056,21336,42672,21336,18288v,-6096,,-9144,-3048,-12192c15240,3048,12192,3048,6095,3048v-3047,,-6095,,-6095,c,,,,,xe" fillcolor="#369" stroked="f" strokeweight="0">
                  <v:stroke miterlimit="83231f" joinstyle="miter"/>
                  <v:path arrowok="t" textboxrect="0,0,67056,109727"/>
                </v:shape>
                <v:shape id="Shape 57" o:spid="_x0000_s1028" style="position:absolute;left:1036;top:63;width:488;height:607;visibility:visible;mso-wrap-style:square;v-text-anchor:top" coordsize="48768,6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pgcMA&#10;AADbAAAADwAAAGRycy9kb3ducmV2LnhtbESPQWsCMRSE7wX/Q3iCt5qtUCtboxSx6MGD3foDXjfP&#10;zdLNy5LEdfXXG0HwOMzMN8x82dtGdORD7VjB2zgDQVw6XXOl4PD7/ToDESKyxsYxKbhQgOVi8DLH&#10;XLsz/1BXxEokCIccFZgY21zKUBqyGMauJU7e0XmLMUlfSe3xnOC2kZMsm0qLNacFgy2tDJX/xckq&#10;2OvN7s907fpgvbmGZrY6btYXpUbD/usTRKQ+PsOP9lYreP+A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XpgcMAAADbAAAADwAAAAAAAAAAAAAAAACYAgAAZHJzL2Rv&#10;d25yZXYueG1sUEsFBgAAAAAEAAQA9QAAAIgDAAAAAA==&#10;" path="m,l6858,137v5334,381,9906,1143,14478,2667c30480,2804,36576,8900,42672,11948v3048,6096,6096,12192,6096,18288c48768,39380,45720,45476,36576,51572,30480,57668,18288,60716,3048,60716l,59954,,52879,15240,48524v6096,-6096,9144,-12192,9144,-18288c24384,27188,21336,21092,18288,18044v,-3048,-6096,-6096,-9144,-9144l,7376,,xe" fillcolor="#369" stroked="f" strokeweight="0">
                  <v:stroke miterlimit="83231f" joinstyle="miter"/>
                  <v:path arrowok="t" textboxrect="0,0,48768,60716"/>
                </v:shape>
                <v:shape id="Shape 58" o:spid="_x0000_s1029" style="position:absolute;left:1615;top:396;width:792;height:762;visibility:visible;mso-wrap-style:square;v-text-anchor:top" coordsize="7924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9LMEA&#10;AADbAAAADwAAAGRycy9kb3ducmV2LnhtbERPz2vCMBS+C/4P4QneNJ2sRTqjFGXMXQar4vnRPNtu&#10;zUtNslr/++Uw2PHj+73ZjaYTAznfWlbwtExAEFdWt1wrOJ9eF2sQPiBr7CyTggd52G2nkw3m2t75&#10;k4Yy1CKGsM9RQRNCn0vpq4YM+qXtiSN3tc5giNDVUju8x3DTyVWSZNJgy7GhwZ72DVXf5Y9REIr3&#10;y608DvIjzZ7fLuPX9VCcB6Xms7F4ARFoDP/iP/dR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nvSzBAAAA2wAAAA8AAAAAAAAAAAAAAAAAmAIAAGRycy9kb3du&#10;cmV2LnhtbFBLBQYAAAAABAAEAPUAAACGAwAAAAA=&#10;" path="m33528,v,,3048,,3048,c36576,6097,36576,9144,36576,15240,45720,6097,54864,,64008,v6096,,9144,,12192,3049c76200,3049,79248,6097,79248,9144v,,,3048,-3048,3048c73152,15240,73152,15240,70104,15240v-3048,,-6096,,-9144,-3048c57912,12192,54864,9144,51816,9144v,,-3048,,-3048,3048c45720,15240,42672,18288,36576,21337v,12191,,24383,,36575c36576,60961,39624,64008,39624,67056v,,3048,3048,6096,3048c48768,73152,51816,73152,54864,73152v,,,,,3048c39624,76200,21336,76200,3048,76200v,-3048,,-3048,,-3048c9144,73152,12192,70104,15240,70104v,,3048,-3048,3048,-3048c18288,64008,18288,64008,18288,57912v,-9144,,-18287,,-27432c18288,21337,18288,15240,18288,15240v,-3048,,-3048,-3048,-3048c15240,9144,12192,9144,9144,9144v,,-3048,,-6096,3048c3048,9144,3048,9144,,9144,12192,6097,21336,3049,33528,xe" fillcolor="#369" stroked="f" strokeweight="0">
                  <v:stroke miterlimit="83231f" joinstyle="miter"/>
                  <v:path arrowok="t" textboxrect="0,0,79248,76200"/>
                </v:shape>
                <v:shape id="Shape 59" o:spid="_x0000_s1030" style="position:absolute;left:2468;top:397;width:503;height:761;visibility:visible;mso-wrap-style:square;v-text-anchor:top" coordsize="50292,76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gFsMA&#10;AADbAAAADwAAAGRycy9kb3ducmV2LnhtbESPQWvCQBSE74L/YXlCb7qJqNTUjYhF6LGNBT2+Zl+T&#10;0Ox7Ibs16b/vFgoeh5n5htntR9eqG/W+ETaQLhJQxKXYhisD7+fT/BGUD8gWW2Ey8EMe9vl0ssPM&#10;ysBvdCtCpSKEfYYG6hC6TGtf1uTQL6Qjjt6n9A5DlH2lbY9DhLtWL5Nkox02HBdq7OhYU/lVfDsD&#10;oq/nQbrx+aM4kKxXl/b12qTGPMzGwxOoQGO4h//bL9bAegt/X+IP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gFsMAAADbAAAADwAAAAAAAAAAAAAAAACYAgAAZHJzL2Rv&#10;d25yZXYueG1sUEsFBgAAAAAEAAQA9QAAAIgDAAAAAA==&#10;" path="m50292,r,4839l45720,2879v-3048,,-6096,3048,-12192,3048c30480,8975,27432,12023,24384,15071v-3048,6096,-3048,9144,-3048,18288c21336,42503,24384,51647,30480,60791v3048,3048,6096,5334,9906,6858l50292,69213r,6648l48768,76031v-15240,,-27432,-3048,-36576,-12192c3048,57743,,48599,,39455,,33359,3048,24215,6096,18119,12192,12023,18288,5927,24384,2879l50292,xe" fillcolor="#369" stroked="f" strokeweight="0">
                  <v:stroke miterlimit="83231f" joinstyle="miter"/>
                  <v:path arrowok="t" textboxrect="0,0,50292,76031"/>
                </v:shape>
                <v:shape id="Shape 60" o:spid="_x0000_s1031" style="position:absolute;left:2971;top:396;width:503;height:760;visibility:visible;mso-wrap-style:square;v-text-anchor:top" coordsize="50292,76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DNr4A&#10;AADbAAAADwAAAGRycy9kb3ducmV2LnhtbERPTYvCMBC9C/sfwix401RZZalGkRVhj1oFPc42Y1u2&#10;mSlNtPXfm4Pg8fG+l+ve1epOra+EDUzGCSjiXGzFhYHTcTf6BuUDssVamAw8yMN69TFYYmql4wPd&#10;s1CoGMI+RQNlCE2qtc9LcujH0hBH7iqtwxBhW2jbYhfDXa2nSTLXDiuODSU29FNS/p/dnAHRl2Mn&#10;Tb/9yzYks69zvb9UE2OGn/1mASpQH97il/vXGpjH9fFL/AF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yAza+AAAA2wAAAA8AAAAAAAAAAAAAAAAAmAIAAGRycy9kb3ducmV2&#10;LnhtbFBLBQYAAAAABAAEAPUAAACDAwAAAAA=&#10;" path="m1524,c16764,,28956,3049,38100,12192v9144,6096,12192,15240,12192,24384c50292,42673,47244,48768,44196,57912,38100,64008,32004,70104,25908,73152l,76031,,69382r4572,722c10668,70104,16764,70104,22860,64008v3048,-3047,6096,-9144,6096,-21335c28956,30480,25908,18288,16764,12192l,5008,,169,1524,xe" fillcolor="#369" stroked="f" strokeweight="0">
                  <v:stroke miterlimit="83231f" joinstyle="miter"/>
                  <v:path arrowok="t" textboxrect="0,0,50292,76031"/>
                </v:shape>
                <v:shape id="Shape 61" o:spid="_x0000_s1032" style="position:absolute;left:3627;top:396;width:884;height:762;visibility:visible;mso-wrap-style:square;v-text-anchor:top" coordsize="8839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O38MA&#10;AADbAAAADwAAAGRycy9kb3ducmV2LnhtbESPQWsCMRSE74X+h/AK3mpWD7psjSKCUuqpWii9PTbP&#10;zWLysibRXf99IxR6HGbmG2axGpwVNwqx9axgMi5AENdet9wo+DpuX0sQMSFrtJ5JwZ0irJbPTwus&#10;tO/5k26H1IgM4VihApNSV0kZa0MO49h3xNk7+eAwZRkaqQP2Ge6snBbFTDpsOS8Y7GhjqD4frk5B&#10;WVx0Y8q9tD8ffbDfZjc/7qdKjV6G9RuIREP6D/+137WC2QQe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SO38MAAADbAAAADwAAAAAAAAAAAAAAAACYAgAAZHJzL2Rv&#10;d25yZXYueG1sUEsFBgAAAAAEAAQA9QAAAIgDAAAAAA==&#10;" path="m51816,v9144,,18288,,24384,6097c82296,9144,85344,12192,85344,18288v,,,3049,-3048,3049c82296,24385,79248,24385,76200,24385v-6096,,-9144,-3048,-12192,-3048c64008,18288,64008,18288,60960,15240v,-3048,,-6096,-3048,-9143c54864,6097,51816,3049,45720,3049v-6096,,-12192,3048,-18288,6095c21336,15240,18288,21337,18288,30480v,9145,3048,18288,9144,24384c33528,60961,42672,64008,51816,64008v9144,,15240,,21336,-6096c76200,57912,82296,51816,85344,45720v,,3048,,3048,c85344,57912,79248,64008,73152,70104v-9144,6096,-18288,6096,-27432,6096c33528,76200,21336,73152,15240,67056,6096,60961,,48768,,39625,,27432,6096,18288,15240,9144,24384,3049,36576,,51816,xe" fillcolor="#369" stroked="f" strokeweight="0">
                  <v:stroke miterlimit="83231f" joinstyle="miter"/>
                  <v:path arrowok="t" textboxrect="0,0,88392,76200"/>
                </v:shape>
                <v:shape id="Shape 62" o:spid="_x0000_s1033" style="position:absolute;left:4602;top:396;width:1158;height:762;visibility:visible;mso-wrap-style:square;v-text-anchor:top" coordsize="11582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flcMA&#10;AADbAAAADwAAAGRycy9kb3ducmV2LnhtbESPS2vDMBCE74X+B7GF3hq5OaTBjRL6oNBrnRDIbbG2&#10;tmtr5UrrR/99FQjkOMzMN8xmN7tOjRRi49nA4yIDRVx623Bl4LD/eFiDioJssfNMBv4owm57e7PB&#10;3PqJv2gspFIJwjFHA7VIn2sdy5ocxoXviZP37YNDSTJU2gacEtx1epllK+2w4bRQY09vNZVtMTgD&#10;MgxhDMV7d5pfj7/t008mU9sac383vzyDEprlGr60P62B1RLOX9I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rflcMAAADbAAAADwAAAAAAAAAAAAAAAACYAgAAZHJzL2Rv&#10;d25yZXYueG1sUEsFBgAAAAAEAAQA9QAAAIgDAAAAAA==&#10;" path="m,c12192,,24384,,36576,v,18288,,33528,,51816c36576,57912,36576,60961,39624,64008v3048,3048,9144,3048,12192,3048c54864,67056,57912,67056,64008,64008v3048,,9144,-3047,15240,-6096c79248,42673,79248,30480,79248,15240v,-3048,-3048,-6096,-3048,-9143c73152,6097,67056,3049,60960,3049v,,,,,-3049c73152,,85344,,97536,v,15240,,30480,,45720c97536,54864,97536,60961,97536,60961v,3047,3048,3047,3048,6095c100584,67056,103632,67056,103632,67056v3048,,6096,,9144,-3048c112776,67056,112776,67056,115824,67056v-12192,3048,-21336,6096,-33528,9144c82296,76200,79248,76200,79248,76200v,-3048,,-9144,,-15239c70104,70104,60960,73152,57912,73152v-6096,3048,-9144,3048,-15240,3048c36576,76200,30480,76200,27432,73152,24384,70104,21336,67056,18288,64008v,-3047,-3048,-9144,-3048,-15240c15240,36576,15240,27432,15240,15240v,-3048,,-6096,,-6096c12192,6097,12192,6097,9144,6097,9144,3049,3048,3049,,3049v,,,,,-3049xe" fillcolor="#369" stroked="f" strokeweight="0">
                  <v:stroke miterlimit="83231f" joinstyle="miter"/>
                  <v:path arrowok="t" textboxrect="0,0,115824,76200"/>
                </v:shape>
                <v:shape id="Shape 63" o:spid="_x0000_s1034" style="position:absolute;left:5760;top:396;width:793;height:762;visibility:visible;mso-wrap-style:square;v-text-anchor:top" coordsize="7924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l4MQA&#10;AADbAAAADwAAAGRycy9kb3ducmV2LnhtbESPQWvCQBSE70L/w/IK3nRTtUGiq4SWUr0ITcXzI/tM&#10;otm3MbuN8d+7QsHjMDPfMMt1b2rRUesqywrexhEI4tzqigsF+9+v0RyE88gaa8uk4EYO1quXwRIT&#10;ba/8Q13mCxEg7BJUUHrfJFK6vCSDbmwb4uAdbWvQB9kWUrd4DXBTy0kUxdJgxWGhxIY+SsrP2Z9R&#10;4NPt4ZJtOrl7j2ffh/50/Ez3nVLD1z5dgPDU+2f4v73RCuI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5eDEAAAA2wAAAA8AAAAAAAAAAAAAAAAAmAIAAGRycy9k&#10;b3ducmV2LnhtbFBLBQYAAAAABAAEAPUAAACJAwAAAAA=&#10;" path="m30480,v3048,,6096,,6096,c36576,6097,36576,9144,36576,15240,45720,6097,54864,,64008,v3048,,6096,,9144,3049c76200,3049,79248,6097,79248,9144v,,-3048,3048,-3048,3048c73152,15240,70104,15240,67056,15240v-3048,,-6096,,-9144,-3048c54864,12192,51816,9144,51816,9144v,,-3048,,-3048,3048c42672,15240,39624,18288,36576,21337v,12191,,24383,,36575c36576,60961,36576,64008,39624,67056v,,3048,3048,3048,3048c45720,73152,48768,73152,54864,73152v,,,,,3048c36576,76200,18288,76200,3048,76200v,-3048,,-3048,,-3048c6096,73152,12192,70104,12192,70104v3048,,3048,-3048,6096,-3048c18288,64008,18288,64008,18288,57912v,-9144,,-18287,,-27432c18288,21337,18288,15240,18288,15240,15240,12192,15240,12192,15240,12192,12192,9144,12192,9144,9144,9144v-3048,,-6096,,-6096,3048c,9144,,9144,,9144,12192,6097,21336,3049,30480,xe" fillcolor="#369" stroked="f" strokeweight="0">
                  <v:stroke miterlimit="83231f" joinstyle="miter"/>
                  <v:path arrowok="t" textboxrect="0,0,79248,76200"/>
                </v:shape>
                <v:shape id="Shape 64" o:spid="_x0000_s1035" style="position:absolute;left:6614;top:419;width:396;height:722;visibility:visible;mso-wrap-style:square;v-text-anchor:top" coordsize="39624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/BjcAA&#10;AADbAAAADwAAAGRycy9kb3ducmV2LnhtbESPzYoCMRCE7wu+Q2jB25pRRJbRKCIInhR/8NxM2sng&#10;pDMmUUef3gjCHouq+oqazltbizv5UDlWMOhnIIgLpysuFRwPq98/ECEia6wdk4InBZjPOj9TzLV7&#10;8I7u+1iKBOGQowITY5NLGQpDFkPfNcTJOztvMSbpS6k9PhLc1nKYZWNpseK0YLChpaHisr9ZBRn5&#10;Z9UMt7Q7mfPm+jrdyhVulOp128UERKQ2/oe/7bVWMB7B50v6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/BjcAAAADbAAAADwAAAAAAAAAAAAAAAACYAgAAZHJzL2Rvd25y&#10;ZXYueG1sUEsFBgAAAAAEAAQA9QAAAIUDAAAAAA==&#10;" path="m39624,r,4318l24384,6858v-6096,3048,-9144,9144,-9144,15240l39624,22098r,6096l15240,28194v,9145,3048,18288,12192,24384l39624,56642r,15609l12192,64770c3048,58675,,49530,,37339,,25146,3048,16002,12192,6858l39624,xe" fillcolor="#369" stroked="f" strokeweight="0">
                  <v:stroke miterlimit="83231f" joinstyle="miter"/>
                  <v:path arrowok="t" textboxrect="0,0,39624,72251"/>
                </v:shape>
                <v:shape id="Shape 65" o:spid="_x0000_s1036" style="position:absolute;left:7010;top:853;width:488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c8QA&#10;AADbAAAADwAAAGRycy9kb3ducmV2LnhtbESPQWvCQBSE7wX/w/IK3nRTi7ZNsxGxKCK9NO2lt0f2&#10;mYRm34bdVRN/vSsIPQ4z8w2TLXvTihM531hW8DRNQBCXVjdcKfj53kxeQfiArLG1TAoG8rDMRw8Z&#10;ptqe+YtORahEhLBPUUEdQpdK6cuaDPqp7Yijd7DOYIjSVVI7PEe4aeUsSRbSYMNxocaO1jWVf8XR&#10;KHjpfj/scNhvd2716eny7PrhzSk1fuxX7yAC9eE/fG/vtILFH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zHPEAAAA2wAAAA8AAAAAAAAAAAAAAAAAmAIAAGRycy9k&#10;b3ducmV2LnhtbFBLBQYAAAAABAAEAPUAAACJAwAAAAA=&#10;" path="m45720,v,,,3048,3048,3048c45720,9144,42672,15240,33528,21336,27432,27432,18288,30480,6096,30480l,28817,,13208r15240,5080c21336,18288,27432,18288,33528,15240,36576,12192,42672,6096,45720,xe" fillcolor="#369" stroked="f" strokeweight="0">
                  <v:stroke miterlimit="83231f" joinstyle="miter"/>
                  <v:path arrowok="t" textboxrect="0,0,48768,30480"/>
                </v:shape>
                <v:shape id="Shape 66" o:spid="_x0000_s1037" style="position:absolute;left:7010;top:396;width:488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BMQA&#10;AADbAAAADwAAAGRycy9kb3ducmV2LnhtbESPQWvCQBSE7wX/w/KE3uqmCqmN2YhYLFK8GHvx9sg+&#10;k9Ds27C71aS/vlsQehxm5hsmXw+mE1dyvrWs4HmWgCCurG65VvB52j0tQfiArLGzTApG8rAuJg85&#10;Ztre+EjXMtQiQthnqKAJoc+k9FVDBv3M9sTRu1hnMETpaqkd3iLcdHKeJKk02HJcaLCnbUPVV/lt&#10;FLz05zc7Xj7e925z8PSzcMP46pR6nA6bFYhAQ/gP39t7rSBN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UgTEAAAA2wAAAA8AAAAAAAAAAAAAAAAAmAIAAGRycy9k&#10;b3ducmV2LnhtbFBLBQYAAAAABAAEAPUAAACJAwAAAAA=&#10;" path="m9144,c21336,,30480,3049,36576,6097v9144,6095,12192,15240,12192,24383l,30480,,24385r24384,c24384,18288,24384,15240,21336,15240v,-3048,-3048,-6096,-9144,-9143c9144,6097,6096,6097,3048,6097l,6604,,2286,9144,xe" fillcolor="#369" stroked="f" strokeweight="0">
                  <v:stroke miterlimit="83231f" joinstyle="miter"/>
                  <v:path arrowok="t" textboxrect="0,0,48768,30480"/>
                </v:shape>
                <v:shape id="Shape 67" o:spid="_x0000_s1038" style="position:absolute;left:7589;top:396;width:1768;height:762;visibility:visible;mso-wrap-style:square;v-text-anchor:top" coordsize="17678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N8YA&#10;AADbAAAADwAAAGRycy9kb3ducmV2LnhtbESPQWvCQBSE7wX/w/KE3upGodbGrNJKCyVUpNFSj4/s&#10;Mwlm34bsqqm/3hUEj8PMfMMk887U4kitqywrGA4iEMS51RUXCjbrz6cJCOeRNdaWScE/OZjPeg8J&#10;xtqe+IeOmS9EgLCLUUHpfRNL6fKSDLqBbYiDt7OtQR9kW0jd4inATS1HUTSWBisOCyU2tCgp32cH&#10;o+Ave/94TUe/3XA1SZ/NOV1uvxdeqcd+9zYF4anz9/Ct/aUVjF/g+iX8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aJN8YAAADbAAAADwAAAAAAAAAAAAAAAACYAgAAZHJz&#10;L2Rvd25yZXYueG1sUEsFBgAAAAAEAAQA9QAAAIsDAAAAAA==&#10;" path="m30480,v,,3048,,6096,c36576,3049,36576,9144,36576,15240,42672,9144,45720,6097,48768,6097,51816,3049,54864,3049,60960,v3048,,6096,,9144,c76200,,82296,,88392,3049v3048,3048,6096,6095,9144,12191c106680,9144,112776,3049,115824,3049,121920,,128016,,134112,v6096,,9144,,15240,3049c152400,3049,155448,6097,158496,12192v3048,3048,3048,9145,3048,15240c161544,36576,161544,48768,161544,57912v,6096,,9144,,9144c164592,70104,164592,70104,167640,70104v,3048,3048,3048,9144,3048c176784,73152,176784,73152,176784,76200v-18288,,-33528,,-51816,c124968,73152,124968,73152,124968,73152v,,3048,,3048,c131064,73152,137160,70104,137160,70104v3048,,3048,-3048,6096,-3048c143256,64008,143256,64008,143256,57912v,-9144,,-21336,,-30480c143256,21337,140208,15240,140208,15240,137160,9144,131064,9144,124968,9144v-3048,,-9144,,-12192,3048c109728,12192,103632,15240,97536,18288v,3049,,3049,,6097c97536,33528,97536,45720,97536,57912v,6096,,9144,3048,9144c100584,70104,100584,70104,103632,70104v3048,3048,6096,3048,12192,3048c115824,73152,115824,73152,115824,76200v-18288,,-36576,,-51816,c64008,73152,64008,73152,64008,73152v3048,,9144,,9144,-3048c76200,70104,79248,67056,79248,67056v,-3048,,-3048,,-9144c79248,48768,79248,36576,79248,27432v,-6095,,-12192,-3048,-15240c73152,9144,67056,9144,60960,9144v-3048,,-6096,,-12192,3048c42672,12192,39624,15240,36576,18288v,15240,,27432,,39624c36576,64008,36576,67056,36576,67056v,3048,3048,3048,3048,3048c42672,73152,45720,73152,51816,73152v,,,,,3048c33528,76200,18288,76200,,76200,,73152,,73152,,73152v6096,,9144,,9144,-3048c12192,70104,15240,70104,15240,67056v,,,-3048,,-9144c15240,48768,15240,39625,15240,30480v,-9143,,-12192,,-15240c15240,12192,15240,12192,12192,12192,12192,9144,9144,9144,9144,9144v-3048,,-6096,,-9144,3048c,9144,,9144,,9144,9144,6097,18288,3049,30480,xe" fillcolor="#369" stroked="f" strokeweight="0">
                  <v:stroke miterlimit="83231f" joinstyle="miter"/>
                  <v:path arrowok="t" textboxrect="0,0,176784,76200"/>
                </v:shape>
                <v:shape id="Shape 68" o:spid="_x0000_s1039" style="position:absolute;left:9448;top:407;width:397;height:743;visibility:visible;mso-wrap-style:square;v-text-anchor:top" coordsize="39624,74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lEcIA&#10;AADbAAAADwAAAGRycy9kb3ducmV2LnhtbERPTWuDQBC9F/Iflgn0EuJaD9IaNyGkCikUimnIeXAn&#10;KnFnxd1G8++7h0KPj/ed72bTizuNrrOs4CWKQRDXVnfcKDh/l+tXEM4ja+wtk4IHOdhtF085ZtpO&#10;XNH95BsRQthlqKD1fsikdHVLBl1kB+LAXe1o0Ac4NlKPOIVw08skjlNpsOPQ0OJAh5bq2+nHKCiK&#10;VbV6Sz8un8ltLuvru5yq5Eup5+W834DwNPt/8Z/7qBWkYWz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aURwgAAANsAAAAPAAAAAAAAAAAAAAAAAJgCAABkcnMvZG93&#10;bnJldi54bWxQSwUGAAAAAAQABAD1AAAAhwMAAAAA&#10;" path="m39624,r,5507l24384,8047v-3048,3048,-6096,9144,-9144,15240l39624,23287r,6096l15240,29383v,9144,6096,18288,12192,24384l39624,57831r,16476l28194,72817c22860,71293,18288,69007,15240,65959,6096,59863,,50719,,38527,,26335,6096,17191,15240,8047,19812,4999,24384,2713,29718,1189l39624,xe" fillcolor="#369" stroked="f" strokeweight="0">
                  <v:stroke miterlimit="83231f" joinstyle="miter"/>
                  <v:path arrowok="t" textboxrect="0,0,39624,74307"/>
                </v:shape>
                <v:shape id="Shape 69" o:spid="_x0000_s1040" style="position:absolute;left:9845;top:853;width:487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GdsQA&#10;AADbAAAADwAAAGRycy9kb3ducmV2LnhtbESPQWvCQBSE74L/YXmCt2bTCramriG0KFK8NO2lt0f2&#10;mYRm34bdrSb+ercgeBxm5htmnQ+mEydyvrWs4DFJQRBXVrdcK/j+2j68gPABWWNnmRSM5CHfTCdr&#10;zLQ98yedylCLCGGfoYImhD6T0lcNGfSJ7Ymjd7TOYIjS1VI7PEe46eRTmi6lwZbjQoM9vTVU/ZZ/&#10;RsFz//Nux+PHbu+Kg6fLwg3jyik1nw3FK4hAQ7iHb+29VrBcwf+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xnbEAAAA2wAAAA8AAAAAAAAAAAAAAAAAmAIAAGRycy9k&#10;b3ducmV2LnhtbFBLBQYAAAAABAAEAPUAAACJAwAAAAA=&#10;" path="m45720,v,,3048,3048,3048,3048c48768,9144,42672,15240,36576,21336,27432,27432,18288,30480,6096,30480l,29684,,13208r15240,5080c21336,18288,27432,18288,33528,15240,36576,12192,42672,6096,45720,xe" fillcolor="#369" stroked="f" strokeweight="0">
                  <v:stroke miterlimit="83231f" joinstyle="miter"/>
                  <v:path arrowok="t" textboxrect="0,0,48768,30480"/>
                </v:shape>
                <v:shape id="Shape 70" o:spid="_x0000_s1041" style="position:absolute;left:9845;top:396;width:487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5NsEA&#10;AADbAAAADwAAAGRycy9kb3ducmV2LnhtbERPTWvCQBC9C/0PyxS86aYVrI2uIi2KlF6MvXgbsmMS&#10;mp0Nu1tN/PWdQ6HHx/tebXrXqiuF2Hg28DTNQBGX3jZcGfg67SYLUDEhW2w9k4GBImzWD6MV5tbf&#10;+EjXIlVKQjjmaKBOqcu1jmVNDuPUd8TCXXxwmASGStuANwl3rX7Osrl22LA01NjRW03ld/HjDLx0&#10;53c/XD72h7D9jHSfhX54DcaMH/vtElSiPv2L/9wHKz5ZL1/k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O+TbBAAAA2wAAAA8AAAAAAAAAAAAAAAAAmAIAAGRycy9kb3du&#10;cmV2LnhtbFBLBQYAAAAABAAEAPUAAACGAwAAAAA=&#10;" path="m9144,c21336,,30480,3049,36576,6097v9144,6095,12192,15240,12192,24383l,30480,,24385r24384,c24384,18288,24384,15240,24384,15240,21336,12192,18288,9144,15240,6097v-3048,,-9144,,-12192,l,6604,,1097,9144,xe" fillcolor="#369" stroked="f" strokeweight="0">
                  <v:stroke miterlimit="83231f" joinstyle="miter"/>
                  <v:path arrowok="t" textboxrect="0,0,48768,30480"/>
                </v:shape>
                <v:shape id="Shape 71" o:spid="_x0000_s1042" style="position:absolute;left:10424;top:396;width:1127;height:762;visibility:visible;mso-wrap-style:square;v-text-anchor:top" coordsize="11277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J+sMA&#10;AADbAAAADwAAAGRycy9kb3ducmV2LnhtbESPQWvCQBSE7wX/w/KE3szGltaaZhUtLfZqLIq3R/Y1&#10;CWbfht1tjP/eFYQeh5n5hsmXg2lFT843lhVMkxQEcWl1w5WCn93X5A2ED8gaW8uk4EIelovRQ46Z&#10;tmfeUl+ESkQI+wwV1CF0mZS+rMmgT2xHHL1f6wyGKF0ltcNzhJtWPqXpqzTYcFyosaOPmspT8WcU&#10;9Jt1sebn/bE5VJ/lgC9z61Er9TgeVu8gAg3hP3xvf2sFsyncvs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J+sMAAADbAAAADwAAAAAAAAAAAAAAAACYAgAAZHJzL2Rv&#10;d25yZXYueG1sUEsFBgAAAAAEAAQA9QAAAIgDAAAAAA==&#10;" path="m30480,v3048,,3048,,6096,c36576,3049,36576,9144,36576,15240,48768,3049,57912,,70104,v6096,,12192,,15240,3049c88392,3049,91440,6097,94488,12192v3048,3048,3048,9145,3048,15240c97536,36576,97536,48768,97536,57912v,6096,,9144,,9144c100584,70104,100584,70104,103632,70104v,3048,3048,3048,9144,3048c112776,73152,112776,73152,112776,76200v-18288,,-33528,,-51816,c60960,73152,60960,73152,60960,73152v,,3048,,3048,c70104,73152,73152,70104,73152,70104v3048,,3048,-3048,6096,-3048c79248,64008,79248,64008,79248,57912v,-9144,,-18287,,-30480c79248,21337,76200,15240,76200,12192,73152,9144,67056,9144,60960,9144v-9144,,-15240,3048,-24384,9144c36576,33528,36576,45720,36576,57912v,6096,,9144,,9144c36576,70104,39624,70104,39624,70104v3048,3048,6096,3048,12192,3048c51816,73152,51816,73152,51816,76200v-15240,,-33528,,-51816,c,73152,,73152,,73152v3048,,3048,,3048,c9144,73152,12192,70104,15240,70104v,-3048,,-6096,,-12192c15240,48768,15240,39625,15240,30480v,-9143,,-12192,,-15240c15240,12192,15240,12192,12192,12192,12192,9144,9144,9144,9144,9144v-3048,,-6096,,-9144,3048c,9144,,9144,,9144,9144,6097,21336,3049,30480,xe" fillcolor="#369" stroked="f" strokeweight="0">
                  <v:stroke miterlimit="83231f" joinstyle="miter"/>
                  <v:path arrowok="t" textboxrect="0,0,112776,76200"/>
                </v:shape>
                <v:shape id="Shape 72" o:spid="_x0000_s1043" style="position:absolute;left:11582;top:152;width:640;height:1006;visibility:visible;mso-wrap-style:square;v-text-anchor:top" coordsize="64008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NTsQA&#10;AADbAAAADwAAAGRycy9kb3ducmV2LnhtbESPT2vCQBTE74LfYXmCN90YwZrUVaRV6dU/IL29Zl+T&#10;YPZtyK4x+undQsHjMDO/YRarzlSipcaVlhVMxhEI4szqknMFp+N2NAfhPLLGyjIpuJOD1bLfW2Cq&#10;7Y331B58LgKEXYoKCu/rVEqXFWTQjW1NHLxf2xj0QTa51A3eAtxUMo6imTRYclgosKaPgrLL4WoU&#10;/Mx08r2dTjafDxfvzu01efA+UWo46NbvIDx1/hX+b39pBW8x/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jU7EAAAA2wAAAA8AAAAAAAAAAAAAAAAAmAIAAGRycy9k&#10;b3ducmV2LnhtbFBLBQYAAAAABAAEAPUAAACJAwAAAAA=&#10;" path="m33528,v,,,,3048,c36576,9144,36576,18288,36576,24384v6096,,15240,,24384,c60960,27432,60960,30480,60960,30480v-9144,,-18288,,-24384,c36576,48768,36576,64008,36576,79248v,6096,,9144,3048,9144c39624,91440,42672,91440,45720,91440v3048,,6096,,9144,-3048c54864,88392,57912,88392,57912,85344v3048,,3048,,6096,c60960,91440,57912,94488,51816,97536v-6096,3048,-9144,3048,-15240,3048c33528,100584,30480,100584,27432,97536v-3048,,-6096,-3048,-9144,-6096c18288,91440,18288,85344,18288,82296v,-18288,,-33528,,-51816c12192,30480,6096,30480,,30480v,,,,,-3048c6096,27432,9144,24384,12192,21336v6096,-3048,9144,-6096,12192,-9144c27432,9144,30480,6096,33528,xe" fillcolor="#369" stroked="f" strokeweight="0">
                  <v:stroke miterlimit="83231f" joinstyle="miter"/>
                  <v:path arrowok="t" textboxrect="0,0,64008,100584"/>
                </v:shape>
                <v:shape id="Shape 73" o:spid="_x0000_s1044" style="position:absolute;left:12893;top:91;width:518;height:1067;visibility:visible;mso-wrap-style:square;v-text-anchor:top" coordsize="51816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q1cYA&#10;AADbAAAADwAAAGRycy9kb3ducmV2LnhtbESPQUvDQBSE70L/w/IKXsRsVNCSZltEMBilQqsIvb1m&#10;X5No9m3Y3aTx37uC4HGYmW+YfD2ZTozkfGtZwVWSgiCurG65VvD+9ni5AOEDssbOMin4Jg/r1ews&#10;x0zbE29p3IVaRAj7DBU0IfSZlL5qyKBPbE8cvaN1BkOUrpba4SnCTSev0/RWGmw5LjTY00ND1ddu&#10;MArKgyzGV1eai30oNsPw/PL5oZ1S5/Ppfgki0BT+w3/tJ63g7gZ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Wq1cYAAADbAAAADwAAAAAAAAAAAAAAAACYAgAAZHJz&#10;L2Rvd25yZXYueG1sUEsFBgAAAAAEAAQA9QAAAIsDAAAAAA==&#10;" path="m51816,r,53099l48768,48768c39624,54864,33528,57912,30480,60960v-6096,6096,-9144,9144,-9144,15240c21336,82296,24384,88392,30480,91440v6096,6096,12192,6096,21336,6096l51816,97536r,7620l39624,106680v-12192,,-21336,,-30480,-6096c3048,97536,,91440,,85344,,76200,3048,70104,9144,64008,15240,57912,27432,51816,45720,45720,42672,39624,39624,33528,39624,30480,36576,27432,36576,24384,36576,21336,36576,12192,42672,3048,51816,r,xe" fillcolor="#369" stroked="f" strokeweight="0">
                  <v:stroke miterlimit="83231f" joinstyle="miter"/>
                  <v:path arrowok="t" textboxrect="0,0,51816,106680"/>
                </v:shape>
                <v:shape id="Shape 74" o:spid="_x0000_s1045" style="position:absolute;left:13411;top:1013;width:228;height:130;visibility:visible;mso-wrap-style:square;v-text-anchor:top" coordsize="22860,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b1MMA&#10;AADbAAAADwAAAGRycy9kb3ducmV2LnhtbESPQWvCQBSE74L/YXlCb7rRFlOiq4il0BY9qD14fGRf&#10;k9DseyG71e2/7xYEj8PMfMMs19G16kK9b4QNTCcZKOJSbMOVgc/T6/gZlA/IFlthMvBLHtar4WCJ&#10;hZUrH+hyDJVKEPYFGqhD6AqtfVmTQz+Rjjh5X9I7DEn2lbY9XhPctXqWZXPtsOG0UGNH25rK7+OP&#10;M7DL30/2EV8q2YSYR7c97z9EjHkYxc0CVKAY7uFb+80ayJ/g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qb1MMAAADbAAAADwAAAAAAAAAAAAAAAACYAgAAZHJzL2Rv&#10;d25yZXYueG1sUEsFBgAAAAAEAAQA9QAAAIgDAAAAAA==&#10;" path="m22860,r,7751l12192,11430,,12954,,5334r12192,l22860,xe" fillcolor="#369" stroked="f" strokeweight="0">
                  <v:stroke miterlimit="83231f" joinstyle="miter"/>
                  <v:path arrowok="t" textboxrect="0,0,22860,12954"/>
                </v:shape>
                <v:shape id="Shape 75" o:spid="_x0000_s1046" style="position:absolute;left:13411;top:34;width:228;height:857;visibility:visible;mso-wrap-style:square;v-text-anchor:top" coordsize="22860,85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UkMIA&#10;AADbAAAADwAAAGRycy9kb3ducmV2LnhtbESPQWsCMRSE70L/Q3gFb5qtUK1bo0ih0IMgai+9vW5e&#10;k6XJy7qJmv77RhA8DjPzDbNYZe/EmfrYBlbwNK5AEDdBt2wUfB7eRy8gYkLW6AKTgj+KsFo+DBZY&#10;63DhHZ33yYgC4VijAptSV0sZG0se4zh0xMX7Cb3HVGRvpO7xUuDeyUlVTaXHlsuCxY7eLDW/+5NX&#10;kJ3ZOL318/n3JEpztPn0tc1KDR/z+hVEopzu4Vv7QyuYPcP1S/k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FSQwgAAANsAAAAPAAAAAAAAAAAAAAAAAJgCAABkcnMvZG93&#10;bnJldi54bWxQSwUGAAAAAAQABAD1AAAAhwMAAAAA&#10;" path="m22860,r,5847l15621,6477v-2667,762,-4953,2286,-6477,5334c6096,14858,3048,17906,3048,20955v,3048,3048,3048,3048,9144c6096,33146,9144,36194,12192,42291l22860,38831r,7016l18288,48387r4572,5029l22860,85749,18669,81153c15240,77343,12192,74295,9144,72770,7620,69722,6096,67437,4191,64770l,58814,,5715,22860,xe" fillcolor="#369" stroked="f" strokeweight="0">
                  <v:stroke miterlimit="83231f" joinstyle="miter"/>
                  <v:path arrowok="t" textboxrect="0,0,22860,85749"/>
                </v:shape>
                <v:shape id="Shape 76" o:spid="_x0000_s1047" style="position:absolute;left:13639;top:457;width:899;height:701;visibility:visible;mso-wrap-style:square;v-text-anchor:top" coordsize="89916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fKMcA&#10;AADbAAAADwAAAGRycy9kb3ducmV2LnhtbESPT2vCQBTE74LfYXlCL0U3NkUluoqVKlLw4B8Qb8/s&#10;Mwlm34bsVmM/fbdQ8DjMzG+YyawxpbhR7QrLCvq9CARxanXBmYLDftkdgXAeWWNpmRQ8yMFs2m5N&#10;MNH2zlu67XwmAoRdggpy76tESpfmZND1bEUcvIutDfog60zqGu8Bbkr5FkUDabDgsJBjRYuc0uvu&#10;2yiIm8fX4uNzcz79nPer6zo7vsevsVIvnWY+BuGp8c/wf3utFQwH8Pcl/AA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4XyjHAAAA2wAAAA8AAAAAAAAAAAAAAAAAmAIAAGRy&#10;cy9kb3ducmV2LnhtbFBLBQYAAAAABAAEAPUAAACMAwAAAAA=&#10;" path="m35052,c50292,,65532,,80772,v,,,,,3048c74676,3048,71628,3048,68580,6096v-3048,,-9144,6096,-15240,15240c47244,27432,38100,36576,28956,42672v9144,6096,15240,12192,18288,12192c53340,57912,59436,57912,65532,57912v3048,,9144,,12192,-3048c80772,54864,83820,51815,83820,45720v3048,3048,3048,3048,6096,3048c86868,57912,80772,60960,74676,67056v-6096,3047,-12192,3047,-21336,3047c47244,70103,41148,70103,35052,67056,28956,64008,22860,60960,13716,54864,9144,57912,4572,60960,381,63246l,63377,,55626,7620,51815,,43458,,11125,25908,39624c38100,27432,44196,18288,44196,12192v,-3048,,-6096,-3048,-9144c38100,3048,38100,3048,35052,3048,35052,,35052,,35052,xe" fillcolor="#369" stroked="f" strokeweight="0">
                  <v:stroke miterlimit="83231f" joinstyle="miter"/>
                  <v:path arrowok="t" textboxrect="0,0,89916,70103"/>
                </v:shape>
                <v:shape id="Shape 77" o:spid="_x0000_s1048" style="position:absolute;left:13639;top:30;width:320;height:462;visibility:visible;mso-wrap-style:square;v-text-anchor:top" coordsize="32004,4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eVMAA&#10;AADbAAAADwAAAGRycy9kb3ducmV2LnhtbESPT4vCMBTE7wt+h/CEva1phfVPNYoIwl6tIh4fybMp&#10;Ni+libV++42wsMdhZn7DrLeDa0RPXag9K8gnGQhi7U3NlYLz6fC1ABEissHGMyl4UYDtZvSxxsL4&#10;Jx+pL2MlEoRDgQpsjG0hZdCWHIaJb4mTd/Odw5hkV0nT4TPBXSOnWTaTDmtOCxZb2lvS9/LhFFy+&#10;T1fd58uGvL5Lm8/0GcuFUp/jYbcCEWmI/+G/9o9RMJ/D+0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7eVMAAAADbAAAADwAAAAAAAAAAAAAAAACYAgAAZHJzL2Rvd25y&#10;ZXYueG1sUEsFBgAAAAAEAAQA9QAAAIUDAAAAAA==&#10;" path="m1524,v9144,,15240,3048,21336,6096c28956,9144,32004,15239,32004,18287v,6097,-3048,12193,-9144,15240l,46228,,39212,3429,38100v3429,-1525,5715,-3049,7239,-4573c16764,27432,19812,24384,19812,18287v,-3048,-3048,-6095,-6096,-9143c10668,6096,7620,6096,1524,6096l,6228,,381,1524,xe" fillcolor="#369" stroked="f" strokeweight="0">
                  <v:stroke miterlimit="83231f" joinstyle="miter"/>
                  <v:path arrowok="t" textboxrect="0,0,32004,46228"/>
                </v:shape>
                <v:shape id="Shape 78" o:spid="_x0000_s1049" style="position:absolute;left:15270;top:30;width:1372;height:1128;visibility:visible;mso-wrap-style:square;v-text-anchor:top" coordsize="137160,11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FN8IA&#10;AADbAAAADwAAAGRycy9kb3ducmV2LnhtbERPy2rCQBTdF/oPwy24KTpJFq1ERymCKBYLPkCX18w1&#10;Cc3cCTNjTP++sxBcHs57Ou9NIzpyvrasIB0lIIgLq2suFRwPy+EYhA/IGhvLpOCPPMxnry9TzLW9&#10;8466fShFDGGfo4IqhDaX0hcVGfQj2xJH7mqdwRChK6V2eI/hppFZknxIgzXHhgpbWlRU/O5vRsF7&#10;usi67HT5OfvvLa7carNLzxulBm/91wREoD48xQ/3Wiv4jGP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QU3wgAAANsAAAAPAAAAAAAAAAAAAAAAAJgCAABkcnMvZG93&#10;bnJldi54bWxQSwUGAAAAAAQABAD1AAAAhwMAAAAA&#10;" path="m79248,v9144,,21336,3048,30480,6096c115824,6096,115824,6096,118872,6096v,,3048,,3048,c124968,3048,128016,3048,128016,v,,3048,,3048,c134112,12192,134112,24384,134112,36575v,,,,-3048,c128016,27432,118872,18287,112776,12192,103632,9144,91440,6096,79248,6096v-9144,,-18288,,-27432,6096c42672,15239,36576,21336,33528,27432v-6096,9143,-9144,18288,-9144,30480c24384,70103,27432,76200,33528,85344v3048,6095,9144,12192,18288,15240c60960,106680,73152,106680,82296,106680v12192,,21336,,27432,-3048c118872,100584,124968,94487,134112,85344v3048,,3048,,3048,c131064,94487,121920,103632,112776,106680v-12192,6095,-24384,6095,-36576,6095c48768,112775,30480,106680,15240,94487,6096,85344,,73151,,57912,,48768,3048,36575,9144,27432,18288,18287,27432,12192,39624,6096,51816,3048,64008,,79248,xe" fillcolor="#369" stroked="f" strokeweight="0">
                  <v:stroke miterlimit="83231f" joinstyle="miter"/>
                  <v:path arrowok="t" textboxrect="0,0,137160,112775"/>
                </v:shape>
                <v:shape id="Shape 79" o:spid="_x0000_s1050" style="position:absolute;left:16794;top:396;width:518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IG74A&#10;AADbAAAADwAAAGRycy9kb3ducmV2LnhtbESPzQrCMBCE74LvEFbwpqmCf9Uoovhz1foAS7O2xWZT&#10;mljr2xtB8DjMzDfMatOaUjRUu8KygtEwAkGcWl1wpuCWHAZzEM4jaywtk4I3Odisu50Vxtq++ELN&#10;1WciQNjFqCD3voqldGlOBt3QVsTBu9vaoA+yzqSu8RXgppTjKJpKgwWHhRwr2uWUPq5Po+Bkd0Ul&#10;J5NTsl9M0TSHffI8Jkr1e+12CcJT6//hX/usFcwW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qiBu+AAAA2wAAAA8AAAAAAAAAAAAAAAAAmAIAAGRycy9kb3ducmV2&#10;LnhtbFBLBQYAAAAABAAEAPUAAACDAwAAAAA=&#10;" path="m33528,v,,3048,,3048,c36576,18288,36576,39625,36576,57912v,6096,,9144,3048,9144c39624,70104,42672,70104,42672,70104v3048,3048,6096,3048,9144,3048c51816,73152,51816,73152,51816,76200v-15240,,-33528,,-48768,c3048,73152,3048,73152,3048,73152v6096,,9144,,9144,-3048c15240,70104,15240,70104,18288,67056v,,,-3048,,-9144c18288,48768,18288,39625,18288,30480v,-9143,,-12192,,-15240c18288,12192,15240,12192,15240,12192v,-3048,-3048,-3048,-6096,-3048c9144,9144,6096,9144,3048,12192,3048,9144,3048,9144,,9144,12192,6097,21336,3049,33528,xe" fillcolor="#369" stroked="f" strokeweight="0">
                  <v:stroke miterlimit="83231f" joinstyle="miter"/>
                  <v:path arrowok="t" textboxrect="0,0,51816,76200"/>
                </v:shape>
                <v:shape id="Shape 80" o:spid="_x0000_s1051" style="position:absolute;left:16946;width:244;height:152;visibility:visible;mso-wrap-style:square;v-text-anchor:top" coordsize="2438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rqsEA&#10;AADbAAAADwAAAGRycy9kb3ducmV2LnhtbERPy2oCMRTdC/2HcAvuakYtVkajVEGs4KY+wOVlcudh&#10;JzdDEnX0682i4PJw3tN5a2pxJecrywr6vQQEcWZ1xYWCw371MQbhA7LG2jIpuJOH+eytM8VU2xv/&#10;0nUXChFD2KeooAyhSaX0WUkGfc82xJHLrTMYInSF1A5vMdzUcpAkI2mw4thQYkPLkrK/3cUoWG/6&#10;Mj8tPvPHIQtfZzf0Z3vcKtV9b78nIAK14SX+d/9oBeO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9a6rBAAAA2wAAAA8AAAAAAAAAAAAAAAAAmAIAAGRycy9kb3du&#10;cmV2LnhtbFBLBQYAAAAABAAEAPUAAACGAwAAAAA=&#10;" path="m12192,v3048,,6096,,9144,3049c24384,3049,24384,6097,24384,9144v,,,3048,-3048,6096c18288,15240,15240,15240,12192,15240v-3048,,-6096,,-6096,c3048,12192,,9144,,9144,,6097,3048,3049,6096,3049,6096,,9144,,12192,xe" fillcolor="#369" stroked="f" strokeweight="0">
                  <v:stroke miterlimit="83231f" joinstyle="miter"/>
                  <v:path arrowok="t" textboxrect="0,0,24384,15240"/>
                </v:shape>
                <v:shape id="Shape 81" o:spid="_x0000_s1052" style="position:absolute;left:17404;top:396;width:1127;height:762;visibility:visible;mso-wrap-style:square;v-text-anchor:top" coordsize="11277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53cEA&#10;AADbAAAADwAAAGRycy9kb3ducmV2LnhtbESPQYvCMBSE78L+h/AWvGmqonSrUVZR9Gp3WfH2aJ5t&#10;2ealNLHWf28EweMwM98wi1VnKtFS40rLCkbDCARxZnXJuYLfn90gBuE8ssbKMim4k4PV8qO3wETb&#10;Gx+pTX0uAoRdggoK7+tESpcVZNANbU0cvIttDPogm1zqBm8Bbio5jqKZNFhyWCiwpk1B2X96NQra&#10;/Tpd8+TvXJ7ybdbh9Ms61Er1P7vvOQhPnX+HX+2DVhCP4Pkl/A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5ed3BAAAA2wAAAA8AAAAAAAAAAAAAAAAAmAIAAGRycy9kb3du&#10;cmV2LnhtbFBLBQYAAAAABAAEAPUAAACGAwAAAAA=&#10;" path="m,c15240,,33528,,48768,v,3049,,3049,,3049c48768,3049,45720,3049,45720,3049v-3048,,-6096,3048,-6096,3048c36576,6097,36576,9144,36576,9144v,3048,,6096,3048,6096c45720,30480,54864,42673,64008,57912,70104,42673,79248,30480,88392,15240v,-3048,3048,-6096,3048,-6096c91440,6097,88392,6097,88392,6097v,,,,-3048,c85344,3049,82296,3049,79248,3049v,,,,,-3049c88392,,100584,,112776,v,3049,,3049,,3049c109728,3049,106680,6097,103632,6097v-3048,,-6096,3047,-6096,9143c85344,36576,73152,54864,60960,76200v-3048,,-3048,,-6096,c42672,57912,30480,36576,18288,15240,15240,12192,15240,9144,12192,9144,12192,6097,9144,6097,6096,6097v,,-3048,,-6096,-3048c,3049,,3049,,xe" fillcolor="#369" stroked="f" strokeweight="0">
                  <v:stroke miterlimit="83231f" joinstyle="miter"/>
                  <v:path arrowok="t" textboxrect="0,0,112776,76200"/>
                </v:shape>
                <v:shape id="Shape 82" o:spid="_x0000_s1053" style="position:absolute;left:18623;top:396;width:518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qTb4A&#10;AADbAAAADwAAAGRycy9kb3ducmV2LnhtbESPzQrCMBCE74LvEFbwZlMFRatRRPHnqvUBlmZti82m&#10;NLHWtzeC4HGYmW+Y1aYzlWipcaVlBeMoBkGcWV1yruCWHkZzEM4ja6wsk4I3Odis+70VJtq++ELt&#10;1eciQNglqKDwvk6kdFlBBl1ka+Lg3W1j0AfZ5FI3+ApwU8lJHM+kwZLDQoE17QrKHtenUXCyu7KW&#10;0+kp3S9maNrDPn0eU6WGg267BOGp8//wr33WCuYT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bak2+AAAA2wAAAA8AAAAAAAAAAAAAAAAAmAIAAGRycy9kb3ducmV2&#10;LnhtbFBLBQYAAAAABAAEAPUAAACDAwAAAAA=&#10;" path="m30480,v3048,,3048,,6096,c36576,18288,36576,39625,36576,57912v,6096,,9144,,9144c36576,70104,39624,70104,42672,70104v,3048,3048,3048,9144,3048c51816,73152,51816,73152,51816,76200v-18288,,-33528,,-51816,c,73152,,73152,,73152v6096,,9144,,12192,-3048c12192,70104,15240,70104,15240,67056v,,3048,-3048,3048,-9144c18288,48768,18288,39625,18288,30480v,-9143,-3048,-12192,-3048,-15240c15240,12192,15240,12192,12192,12192,12192,9144,9144,9144,9144,9144v-3048,,-6096,,-9144,3048c,9144,,9144,,9144,9144,6097,21336,3049,30480,xe" fillcolor="#369" stroked="f" strokeweight="0">
                  <v:stroke miterlimit="83231f" joinstyle="miter"/>
                  <v:path arrowok="t" textboxrect="0,0,51816,76200"/>
                </v:shape>
                <v:shape id="Shape 83" o:spid="_x0000_s1054" style="position:absolute;left:18775;width:214;height:152;visibility:visible;mso-wrap-style:square;v-text-anchor:top" coordsize="2133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6xMMA&#10;AADbAAAADwAAAGRycy9kb3ducmV2LnhtbESPQWvCQBSE74X+h+UVvNVNDYikriFURMGTWgq9PbLP&#10;JDTvbbq7avrvu4WCx2FmvmGW5ci9upIPnRMDL9MMFEntbCeNgffT5nkBKkQUi70TMvBDAcrV48MS&#10;C+tucqDrMTYqQSQUaKCNcSi0DnVLjGHqBpLknZ1njEn6RluPtwTnXs+ybK4ZO0kLLQ701lL9dbyw&#10;AbffHvJB59vvjzP7fdXz53rOxkyexuoVVKQx3sP/7Z01sMjh70v6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6xMMAAADbAAAADwAAAAAAAAAAAAAAAACYAgAAZHJzL2Rv&#10;d25yZXYueG1sUEsFBgAAAAAEAAQA9QAAAIgDAAAAAA==&#10;" path="m12192,v3048,,6096,,6096,3049c21336,3049,21336,6097,21336,9144v,,,3048,-3048,6096c18288,15240,15240,15240,12192,15240v-3048,,-6096,,-9144,c,12192,,9144,,9144,,6097,,3049,3048,3049,6096,,9144,,12192,xe" fillcolor="#369" stroked="f" strokeweight="0">
                  <v:stroke miterlimit="83231f" joinstyle="miter"/>
                  <v:path arrowok="t" textboxrect="0,0,21336,15240"/>
                </v:shape>
                <v:shape id="Shape 84" o:spid="_x0000_s1055" style="position:absolute;left:19263;width:518;height:1158;visibility:visible;mso-wrap-style:square;v-text-anchor:top" coordsize="51816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vx8UA&#10;AADbAAAADwAAAGRycy9kb3ducmV2LnhtbESPQWvCQBSE7wX/w/IEb3VTbYNEN1IKavHQorZ4fey+&#10;JiHZtzG7avz33YLQ4zAz3zCLZW8bcaHOV44VPI0TEMTamYoLBV+H1eMMhA/IBhvHpOBGHpb54GGB&#10;mXFX3tFlHwoRIewzVFCG0GZSel2SRT92LXH0flxnMUTZFdJ0eI1w28hJkqTSYsVxocSW3krS9f5s&#10;FUzXm+/D57ENL7r2H9NCbze79KTUaNi/zkEE6sN/+N5+Nwpmz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C/HxQAAANsAAAAPAAAAAAAAAAAAAAAAAJgCAABkcnMv&#10;ZG93bnJldi54bWxQSwUGAAAAAAQABAD1AAAAigMAAAAA&#10;" path="m30480,v3048,,3048,,6096,c36576,33528,36576,64008,36576,97536v,6096,,9144,,9144c39624,109728,39624,109728,42672,109728v,3048,6096,3048,9144,3048c51816,112776,51816,112776,51816,115824v-15240,,-33528,,-48768,c3048,112776,3048,112776,3048,112776v3048,,6096,,9144,-3048c12192,109728,15240,109728,15240,106680v3048,,3048,-3048,3048,-9144c18288,76200,18288,54864,18288,30480v,-9144,,-12192,-3048,-15240c15240,15240,15240,12192,15240,12192v-3048,,-3048,,-6096,c6096,12192,6096,12192,3048,12192,,12192,,9144,,9144,9144,6097,21336,3049,30480,xe" fillcolor="#369" stroked="f" strokeweight="0">
                  <v:stroke miterlimit="83231f" joinstyle="miter"/>
                  <v:path arrowok="t" textboxrect="0,0,51816,115824"/>
                </v:shape>
                <v:shape id="Shape 85" o:spid="_x0000_s1056" style="position:absolute;left:20482;top:60;width:1311;height:1098;visibility:visible;mso-wrap-style:square;v-text-anchor:top" coordsize="131064,109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stsQA&#10;AADbAAAADwAAAGRycy9kb3ducmV2LnhtbESPS2vDMBCE74X+B7GBXEotp7QhOJZDKBRyyxOa3BZr&#10;/SDWyrVU2/n3VaCQ4zAz3zDpajSN6KlztWUFsygGQZxbXXOp4HT8el2AcB5ZY2OZFNzIwSp7fkox&#10;0XbgPfUHX4oAYZeggsr7NpHS5RUZdJFtiYNX2M6gD7Irpe5wCHDTyLc4nkuDNYeFClv6rCi/Hn6N&#10;Av1tdvOf82U7c+35lL807+ui3ig1nYzrJQhPo3+E/9sbrWDxAf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LLbEAAAA2wAAAA8AAAAAAAAAAAAAAAAAmAIAAGRycy9k&#10;b3ducmV2LnhtbFBLBQYAAAAABAAEAPUAAACJAwAAAAA=&#10;" path="m,c39624,,79248,,118872,v,6096,,15239,,24384c118872,24384,115824,24384,115824,24384v-3048,-6096,-3048,-12192,-6096,-12192c106680,9144,103632,9144,100584,6096v-3048,,-9144,,-15240,c70104,6096,57912,6096,42672,6096v,12192,,27431,,42672c54864,48768,64008,48768,76200,48768v9144,,15240,,18288,-3048c97536,42672,100584,39624,100584,33527v3048,,3048,,3048,c103632,45720,103632,57912,103632,70103v,,,,-3048,c100584,64008,97536,60960,97536,60960v,-3048,-3048,-3048,-6096,-6096c88392,54864,82296,54864,76200,54864v-12192,,-21336,,-33528,c42672,67056,42672,79248,42672,91439v,3049,,6097,,9145c42672,100584,45720,100584,45720,100584v3048,3048,6096,3048,9144,3048c64008,103632,73152,103632,82296,103632v9144,,15240,,18288,-3048c103632,100584,109728,97536,112776,97536v3048,-6097,9144,-9144,12192,-15240c128016,82296,128016,82296,131064,82296v-6096,9143,-9144,18288,-12192,27431c79248,109727,39624,109727,,109727v,-3047,,-3047,,-3047c,106680,3048,106680,3048,106680v6096,,9144,-3048,12192,-3048c18288,103632,18288,100584,18288,100584v3048,-3048,3048,-6096,3048,-12192c21336,67056,21336,42672,21336,18288v,-6096,-3048,-12192,-3048,-12192c15240,3048,9144,3048,3048,3048v,,-3048,,-3048,c,,,,,xe" fillcolor="#369" stroked="f" strokeweight="0">
                  <v:stroke miterlimit="83231f" joinstyle="miter"/>
                  <v:path arrowok="t" textboxrect="0,0,131064,109727"/>
                </v:shape>
                <v:shape id="Shape 86" o:spid="_x0000_s1057" style="position:absolute;left:21854;top:396;width:1158;height:762;visibility:visible;mso-wrap-style:square;v-text-anchor:top" coordsize="11582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/bMMA&#10;AADbAAAADwAAAGRycy9kb3ducmV2LnhtbESPT0vDQBTE74LfYXmCN7uxh7bEbotaBK+mUujtkX0m&#10;Mdm3cfflj9/eLRQ8DjPzG2a7n12nRgqx8WzgcZGBIi69bbgy8Hl8e9iAioJssfNMBn4pwn53e7PF&#10;3PqJP2gspFIJwjFHA7VIn2sdy5ocxoXviZP35YNDSTJU2gacEtx1epllK+2w4bRQY0+vNZVtMTgD&#10;MgxhDMWhO88vp592/Z3J1LbG3N/Nz0+ghGb5D1/b79bAZgWXL+kH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0/bMMAAADbAAAADwAAAAAAAAAAAAAAAACYAgAAZHJzL2Rv&#10;d25yZXYueG1sUEsFBgAAAAAEAAQA9QAAAIgDAAAAAA==&#10;" path="m30480,v3048,,3048,,6096,c36576,3049,36576,9144,36576,15240,48768,3049,60960,,70104,v6096,,12192,,15240,3049c91440,3049,94488,6097,94488,12192v3048,3048,3048,9145,3048,15240c97536,36576,97536,48768,97536,57912v,6096,,9144,3048,9144c100584,70104,103632,70104,103632,70104v3048,3048,6096,3048,12192,3048c115824,73152,115824,73152,115824,76200v-18288,,-36576,,-51816,c64008,73152,64008,73152,64008,73152v6096,,9144,-3048,12192,-3048c76200,70104,79248,67056,79248,67056v,-3048,,-3048,,-9144c79248,48768,79248,39625,79248,27432v,-6095,,-12192,-3048,-15240c73152,9144,70104,9144,64008,9144v-9144,,-18288,3048,-27432,9144c36576,33528,36576,45720,36576,57912v,6096,,9144,,9144c39624,70104,39624,70104,42672,70104v,3048,6096,3048,12192,3048c54864,73152,54864,73152,54864,76200v-18288,,-36576,,-51816,c3048,73152,3048,73152,3048,73152v6096,,9144,-3048,12192,-3048c18288,67056,18288,64008,18288,57912v,-9144,,-18287,,-27432c18288,21337,18288,18288,18288,15240,15240,12192,15240,12192,15240,12192,12192,9144,12192,9144,9144,9144v-3048,,-3048,,-6096,3048c3048,9144,,9144,,9144,12192,6097,21336,3049,30480,xe" fillcolor="#369" stroked="f" strokeweight="0">
                  <v:stroke miterlimit="83231f" joinstyle="miter"/>
                  <v:path arrowok="t" textboxrect="0,0,115824,76200"/>
                </v:shape>
                <v:shape id="Shape 87" o:spid="_x0000_s1058" style="position:absolute;left:23073;top:396;width:549;height:1097;visibility:visible;mso-wrap-style:square;v-text-anchor:top" coordsize="54864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zG8QA&#10;AADbAAAADwAAAGRycy9kb3ducmV2LnhtbESPQWvCQBSE7wX/w/IKXkQ31RJD6ipSKHissRSPj+wz&#10;G8y+jdmtxv56VxA8DjPzDbNY9bYRZ+p87VjB2yQBQVw6XXOl4Gf3Nc5A+ICssXFMCq7kYbUcvCww&#10;1+7CWzoXoRIRwj5HBSaENpfSl4Ys+olriaN3cJ3FEGVXSd3hJcJtI6dJkkqLNccFgy19GiqPxZ9V&#10;0O+L3fr39D87fo+2ZpSm4T1LtFLD1379ASJQH57hR3ujFWRz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cxvEAAAA2wAAAA8AAAAAAAAAAAAAAAAAmAIAAGRycy9k&#10;b3ducmV2LnhtbFBLBQYAAAAABAAEAPUAAACJAwAAAAA=&#10;" path="m48768,r6096,677l54864,5487,48768,3049v-6096,,-12192,3048,-15240,6095c30480,12192,27432,15240,27432,21337v,9143,3048,15239,9144,21336c39624,45720,45720,48768,51816,48768r3048,-1524l54864,51021r-6096,795c45720,51816,39624,51816,33528,48768v-3048,3048,-6096,6096,-6096,6096c27432,57912,24384,57912,24384,57912v,3049,3048,3049,3048,3049c27432,64008,30480,64008,33528,64008v3048,,9144,,18288,l54864,64008r,12192l43815,76200v-6477,,-11811,,-16383,c24384,79249,21336,79249,18288,82297v,3047,-3048,6095,-3048,6095c15240,91440,18288,94488,24384,94488v6096,6097,18288,6097,30480,6097l54864,108758r-9144,970c30480,109728,18288,109728,9144,103632,3048,100585,,97537,,94488v,,,-3048,3048,-3048c3048,88392,6096,85344,9144,82297v,,6096,-3048,12192,-9145c18288,73152,15240,70104,12192,70104v,,-3048,-3048,-3048,-6096c9144,64008,12192,60961,12192,57912v3048,-3048,9144,-6096,15240,-9144c21336,45720,18288,42673,15240,39625,9144,33528,9144,30480,9144,24385v,-6097,3048,-12193,12192,-18288c27432,3049,36576,,48768,xe" fillcolor="#369" stroked="f" strokeweight="0">
                  <v:stroke miterlimit="83231f" joinstyle="miter"/>
                  <v:path arrowok="t" textboxrect="0,0,54864,109728"/>
                </v:shape>
                <v:shape id="Shape 88" o:spid="_x0000_s1059" style="position:absolute;left:23622;top:1036;width:487;height:447;visibility:visible;mso-wrap-style:square;v-text-anchor:top" coordsize="48768,4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VMEA&#10;AADbAAAADwAAAGRycy9kb3ducmV2LnhtbERPy4rCMBTdD/gP4QpuBk0VOmo1igqKs3J8LFxemmtb&#10;bG5KErX+/WQxMMvDec+XranFk5yvLCsYDhIQxLnVFRcKLudtfwLCB2SNtWVS8CYPy0XnY46Zti8+&#10;0vMUChFD2GeooAyhyaT0eUkG/cA2xJG7WWcwROgKqR2+Yrip5ShJvqTBimNDiQ1tSsrvp4dRcJ7e&#10;03y4T93hO/08jK+8c+ufnVK9bruagQjUhn/xn3uvFUz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UN1TBAAAA2wAAAA8AAAAAAAAAAAAAAAAAmAIAAGRycy9kb3du&#10;cmV2LnhtbFBLBQYAAAAABAAEAPUAAACGAwAAAAA=&#10;" path="m,l15621,v4953,,8763,,11811,c33528,3048,39624,3048,42672,6096v6096,3048,6096,6096,6096,12192c48768,24384,45720,30480,36576,33528v-6096,4572,-12954,7620,-20574,9525l,44750,,36576v15240,,24384,,30480,-6096c36576,27432,39624,24384,39624,21336v,-3048,,-6096,-3048,-6096c30480,15240,24384,12192,12192,12192l,12192,,xe" fillcolor="#369" stroked="f" strokeweight="0">
                  <v:stroke miterlimit="83231f" joinstyle="miter"/>
                  <v:path arrowok="t" textboxrect="0,0,48768,44750"/>
                </v:shape>
                <v:shape id="Shape 89" o:spid="_x0000_s1060" style="position:absolute;left:23622;top:403;width:518;height:503;visibility:visible;mso-wrap-style:square;v-text-anchor:top" coordsize="51816,50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t38MA&#10;AADbAAAADwAAAGRycy9kb3ducmV2LnhtbESPQYvCMBSE74L/ITzBi2iqh9KtxiLFFWEvruvB46N5&#10;ttXmpTRZrf9+Iwh7HGbmG2aV9aYRd+pcbVnBfBaBIC6srrlUcPr5nCYgnEfW2FgmBU9ykK2HgxWm&#10;2j74m+5HX4oAYZeigsr7NpXSFRUZdDPbEgfvYjuDPsiulLrDR4CbRi6iKJYGaw4LFbaUV1Tcjr9G&#10;wbaO88X+6/rctXSOZT9x/nBIlBqP+s0ShKfe/4ff7b1WkHzA6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t38MAAADbAAAADwAAAAAAAAAAAAAAAACYAgAAZHJzL2Rv&#10;d25yZXYueG1sUEsFBgAAAAAEAAQA9QAAAIgDAAAAAA==&#10;" path="m,l21336,2371v6096,,15240,,21336,c45720,2371,48768,2371,48768,2371v,3048,,3048,,3048c51816,5419,51816,5419,51816,8467v,,,,-3048,c48768,11515,48768,11515,48768,11515v,,-3048,,-6096,c39624,11515,33528,11515,30480,11515v3048,3048,6096,9144,6096,15240c36576,32851,33528,38947,24384,41995v-3048,3048,-7620,5334,-12954,6858l,50344,,46567,9144,41995v6096,-3048,6096,-9144,6096,-15240c15240,20659,12192,11515,9144,8467l,4810,,xe" fillcolor="#369" stroked="f" strokeweight="0">
                  <v:stroke miterlimit="83231f" joinstyle="miter"/>
                  <v:path arrowok="t" textboxrect="0,0,51816,50344"/>
                </v:shape>
                <v:shape id="Shape 90" o:spid="_x0000_s1061" style="position:absolute;left:24231;top:396;width:518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HfLsA&#10;AADbAAAADwAAAGRycy9kb3ducmV2LnhtbERPSwrCMBDdC94hjOBOUwVFq7FIxc9W6wGGZmyLzaQ0&#10;sdbbm4Xg8vH+26Q3teiodZVlBbNpBII4t7riQsE9O05WIJxH1lhbJgUfcpDshoMtxtq++UrdzRci&#10;hLCLUUHpfRNL6fKSDLqpbYgD97CtQR9gW0jd4juEm1rOo2gpDVYcGkpsKC0pf95eRsHZplUjF4tz&#10;dlgv0XTHQ/Y6ZUqNR/1+A8JT7//in/uiFazD+v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cx3y7AAAA2wAAAA8AAAAAAAAAAAAAAAAAmAIAAGRycy9kb3ducmV2Lnht&#10;bFBLBQYAAAAABAAEAPUAAACAAwAAAAA=&#10;" path="m33528,v,,3048,,3048,c36576,18288,36576,39625,36576,57912v,6096,,9144,3048,9144c39624,70104,39624,70104,42672,70104v3048,3048,6096,3048,9144,3048c51816,73152,51816,73152,51816,76200v-15240,,-33528,,-48768,c3048,73152,3048,73152,3048,73152v3048,,9144,,9144,-3048c15240,70104,15240,70104,18288,67056v,,,-3048,,-9144c18288,48768,18288,39625,18288,30480v,-9143,,-12192,,-15240c15240,12192,15240,12192,15240,12192,12192,9144,12192,9144,9144,9144v,,-3048,,-6096,3048c3048,9144,,9144,,9144,12192,6097,21336,3049,33528,xe" fillcolor="#369" stroked="f" strokeweight="0">
                  <v:stroke miterlimit="83231f" joinstyle="miter"/>
                  <v:path arrowok="t" textboxrect="0,0,51816,76200"/>
                </v:shape>
                <v:shape id="Shape 91" o:spid="_x0000_s1062" style="position:absolute;left:24384;width:243;height:152;visibility:visible;mso-wrap-style:square;v-text-anchor:top" coordsize="2438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Y7MUA&#10;AADbAAAADwAAAGRycy9kb3ducmV2LnhtbESPT2sCMRTE7wW/Q3hCb5rdtmi7GsUWShW8aC14fGze&#10;/tHNy5KkuvXTG0HocZiZ3zDTeWcacSLna8sK0mECgji3uuZSwe77c/AKwgdkjY1lUvBHHuaz3sMU&#10;M23PvKHTNpQiQthnqKAKoc2k9HlFBv3QtsTRK6wzGKJ0pdQOzxFuGvmUJCNpsOa4UGFLHxXlx+2v&#10;UfC1SmWxf38pLrs8jA/u2R/sz1qpx363mIAI1IX/8L291AreUr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FjsxQAAANsAAAAPAAAAAAAAAAAAAAAAAJgCAABkcnMv&#10;ZG93bnJldi54bWxQSwUGAAAAAAQABAD1AAAAigMAAAAA&#10;" path="m12192,v3048,,6096,,9144,3049c21336,3049,24384,6097,24384,9144v,,-3048,3048,-3048,6096c18288,15240,15240,15240,12192,15240v-3048,,-6096,,-9144,c3048,12192,,9144,,9144,,6097,3048,3049,3048,3049,6096,,9144,,12192,xe" fillcolor="#369" stroked="f" strokeweight="0">
                  <v:stroke miterlimit="83231f" joinstyle="miter"/>
                  <v:path arrowok="t" textboxrect="0,0,24384,15240"/>
                </v:shape>
                <v:shape id="Shape 92" o:spid="_x0000_s1063" style="position:absolute;left:24841;top:396;width:1127;height:762;visibility:visible;mso-wrap-style:square;v-text-anchor:top" coordsize="11277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xd8EA&#10;AADbAAAADwAAAGRycy9kb3ducmV2LnhtbESPQYvCMBSE74L/ITxhbzbVZRetRlFxWa9bRfH2aJ5t&#10;sXkpTazdf28EweMwM98w82VnKtFS40rLCkZRDII4s7rkXMFh/zOcgHAeWWNlmRT8k4Plot+bY6Lt&#10;nf+oTX0uAoRdggoK7+tESpcVZNBFtiYO3sU2Bn2QTS51g/cAN5Ucx/G3NFhyWCiwpk1B2TW9GQXt&#10;7zpd8+fxXJ7ybdbh19Q61Ep9DLrVDISnzr/Dr/ZOK5iO4fkl/A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ycXfBAAAA2wAAAA8AAAAAAAAAAAAAAAAAmAIAAGRycy9kb3du&#10;cmV2LnhtbFBLBQYAAAAABAAEAPUAAACGAwAAAAA=&#10;" path="m30480,v3048,,3048,,6096,c36576,3049,36576,9144,36576,15240,48768,3049,57912,,70104,v6096,,9144,,15240,3049c88392,3049,91440,6097,94488,12192v3048,3048,3048,9145,3048,15240c97536,36576,97536,48768,97536,57912v,6096,,9144,,9144c100584,70104,100584,70104,103632,70104v,3048,3048,3048,9144,3048c112776,73152,112776,73152,112776,76200v-18288,,-33528,,-51816,c60960,73152,60960,73152,60960,73152v,,3048,,3048,c67056,73152,73152,70104,73152,70104v3048,,3048,-3048,6096,-3048c79248,64008,79248,64008,79248,57912v,-9144,,-18287,,-30480c79248,21337,76200,15240,76200,12192,73152,9144,67056,9144,60960,9144v-9144,,-18288,3048,-24384,9144c36576,33528,36576,45720,36576,57912v,6096,,9144,,9144c36576,70104,39624,70104,39624,70104v3048,3048,6096,3048,12192,3048c51816,73152,51816,73152,51816,76200v-15240,,-33528,,-51816,c,73152,,73152,,73152v,,3048,,3048,c9144,73152,12192,70104,15240,70104v,-3048,,-6096,,-12192c15240,48768,15240,39625,15240,30480v,-9143,,-12192,,-15240c15240,12192,15240,12192,12192,12192,12192,9144,9144,9144,9144,9144v-3048,,-6096,,-9144,3048c,9144,,9144,,9144,9144,6097,21336,3049,30480,xe" fillcolor="#369" stroked="f" strokeweight="0">
                  <v:stroke miterlimit="83231f" joinstyle="miter"/>
                  <v:path arrowok="t" textboxrect="0,0,112776,76200"/>
                </v:shape>
                <v:shape id="Shape 93" o:spid="_x0000_s1064" style="position:absolute;left:26060;top:405;width:411;height:739;visibility:visible;mso-wrap-style:square;v-text-anchor:top" coordsize="41148,7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0Q8UA&#10;AADbAAAADwAAAGRycy9kb3ducmV2LnhtbESPQWvCQBSE7wX/w/KEXkrdtEJtUlcpYsVDczDq/TX7&#10;TILZt0t2q9Ff7xaEHoeZ+YaZznvTihN1vrGs4GWUgCAurW64UrDbfj2/g/ABWWNrmRRcyMN8NniY&#10;YqbtmTd0KkIlIoR9hgrqEFwmpS9rMuhH1hFH72A7gyHKrpK6w3OEm1a+JsmbNNhwXKjR0aKm8lj8&#10;GgX5ZN8Uy+vTT+7z1SJdsvu2wSn1OOw/P0AE6sN/+N5eawXpG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3RDxQAAANsAAAAPAAAAAAAAAAAAAAAAAJgCAABkcnMv&#10;ZG93bnJldi54bWxQSwUGAAAAAAQABAD1AAAAigMAAAAA&#10;" path="m41148,r,5436l24384,8230v-3048,3048,-6096,9144,-6096,15240l41148,23470r,6096l18288,29566v,9144,3048,18288,9144,24384l41148,58522r,15392l15240,66142c6096,60046,,50902,,38710,,26518,6096,17374,15240,8230,19812,5182,24384,2896,29718,1372l41148,xe" fillcolor="#369" stroked="f" strokeweight="0">
                  <v:stroke miterlimit="83231f" joinstyle="miter"/>
                  <v:path arrowok="t" textboxrect="0,0,41148,73914"/>
                </v:shape>
                <v:shape id="Shape 94" o:spid="_x0000_s1065" style="position:absolute;left:26471;top:853;width:473;height:305;visibility:visible;mso-wrap-style:square;v-text-anchor:top" coordsize="472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y1MMA&#10;AADbAAAADwAAAGRycy9kb3ducmV2LnhtbESPT2sCMRTE74V+h/AKvdWsVaquRpGCRW/1z8XbY/NM&#10;Vjcvyya667c3hYLHYWZ+w8wWnavEjZpQelbQ72UgiAuvSzYKDvvVxxhEiMgaK8+k4E4BFvPXlxnm&#10;2re8pdsuGpEgHHJUYGOscylDYclh6PmaOHkn3ziMSTZG6gbbBHeV/MyyL+mw5LRgsaZvS8Vld3UK&#10;Nr/Hw/nnuizNYL1tR25i98Z1Sr2/dcspiEhdfIb/22utYDKEvy/p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y1MMAAADbAAAADwAAAAAAAAAAAAAAAACYAgAAZHJzL2Rv&#10;d25yZXYueG1sUEsFBgAAAAAEAAQA9QAAAIgDAAAAAA==&#10;" path="m44196,v,,3048,3048,3048,3048c47244,9144,41148,15240,35052,21336,25908,27432,16764,30480,4572,30480l,29108,,13716r13716,4572c19812,18288,25908,18288,32004,15240,35052,12192,41148,6096,44196,xe" fillcolor="#369" stroked="f" strokeweight="0">
                  <v:stroke miterlimit="83231f" joinstyle="miter"/>
                  <v:path arrowok="t" textboxrect="0,0,47244,30480"/>
                </v:shape>
                <v:shape id="Shape 95" o:spid="_x0000_s1066" style="position:absolute;left:26471;top:396;width:473;height:305;visibility:visible;mso-wrap-style:square;v-text-anchor:top" coordsize="4724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XT8MA&#10;AADbAAAADwAAAGRycy9kb3ducmV2LnhtbESPT2sCMRTE74V+h/AKvdWsFauuRpGCRW/1z8XbY/NM&#10;Vjcvyya667c3hYLHYWZ+w8wWnavEjZpQelbQ72UgiAuvSzYKDvvVxxhEiMgaK8+k4E4BFvPXlxnm&#10;2re8pdsuGpEgHHJUYGOscylDYclh6PmaOHkn3ziMSTZG6gbbBHeV/MyyL+mw5LRgsaZvS8Vld3UK&#10;Nr/Hw/nnuizNYL1tR25i98Z1Sr2/dcspiEhdfIb/22utYDKEvy/p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jXT8MAAADbAAAADwAAAAAAAAAAAAAAAACYAgAAZHJzL2Rv&#10;d25yZXYueG1sUEsFBgAAAAAEAAQA9QAAAIgDAAAAAA==&#10;" path="m7620,c19812,,28956,3049,35052,6097v9144,6095,12192,15240,12192,24383l,30480,,24385r22860,c22860,18288,22860,15240,22860,15240,19812,12192,16764,9144,13716,6097v-3048,,-9144,,-12192,l,6351,,914,7620,xe" fillcolor="#369" stroked="f" strokeweight="0">
                  <v:stroke miterlimit="83231f" joinstyle="miter"/>
                  <v:path arrowok="t" textboxrect="0,0,47244,30480"/>
                </v:shape>
                <v:shape id="Shape 96" o:spid="_x0000_s1067" style="position:absolute;left:27096;top:407;width:396;height:743;visibility:visible;mso-wrap-style:square;v-text-anchor:top" coordsize="39624,74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k38UA&#10;AADbAAAADwAAAGRycy9kb3ducmV2LnhtbESPQWuDQBSE74X8h+UFcgnJWg/S2GykJAopFIppyfnh&#10;vqjovhV3G+2/7xYKPQ4z8w2zz2bTizuNrrWs4HEbgSCurG65VvD5UWyeQDiPrLG3TAq+yUF2WDzs&#10;MdV24pLuF1+LAGGXooLG+yGV0lUNGXRbOxAH72ZHgz7IsZZ6xCnATS/jKEqkwZbDQoMDHRuqusuX&#10;UZDn63K9S16vb3E3F9XtJKcyfldqtZxfnkF4mv1/+K991gp2Cfx+C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+TfxQAAANsAAAAPAAAAAAAAAAAAAAAAAJgCAABkcnMv&#10;ZG93bnJldi54bWxQSwUGAAAAAAQABAD1AAAAigMAAAAA&#10;" path="m39624,r,5507l24384,8047v-3048,3048,-6096,9144,-9144,15240l39624,23287r,6096l15240,29383v,9144,6096,18288,12192,24384l39624,57831r,16476l28194,72817c22860,71293,18288,69007,15240,65959,6096,59863,,50719,,38527,,26335,6096,17191,15240,8047,19812,4999,24384,2713,29718,1189l39624,xe" fillcolor="#369" stroked="f" strokeweight="0">
                  <v:stroke miterlimit="83231f" joinstyle="miter"/>
                  <v:path arrowok="t" textboxrect="0,0,39624,74307"/>
                </v:shape>
                <v:shape id="Shape 97" o:spid="_x0000_s1068" style="position:absolute;left:27492;top:853;width:488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HuMQA&#10;AADbAAAADwAAAGRycy9kb3ducmV2LnhtbESPT2vCQBTE74LfYXlCb2ZTC1VTVxFLi4gX0156e2Sf&#10;SWj2bdjd5k8/vVsoeBxm5jfMZjeYRnTkfG1ZwWOSgiAurK65VPD58TZfgfABWWNjmRSM5GG3nU42&#10;mGnb84W6PJQiQthnqKAKoc2k9EVFBn1iW+LoXa0zGKJ0pdQO+wg3jVyk6bM0WHNcqLClQ0XFd/5j&#10;FCzbr1c7Xk/vR7c/e/p9csO4dko9zIb9C4hAQ7iH/9tHrWC9hL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h7jEAAAA2wAAAA8AAAAAAAAAAAAAAAAAmAIAAGRycy9k&#10;b3ducmV2LnhtbFBLBQYAAAAABAAEAPUAAACJAwAAAAA=&#10;" path="m45720,v,,3048,3048,3048,3048c48768,9144,42672,15240,33528,21336,27432,27432,18288,30480,6096,30480l,29684,,13208r15240,5080c21336,18288,27432,18288,33528,15240,36576,12192,42672,6096,45720,xe" fillcolor="#369" stroked="f" strokeweight="0">
                  <v:stroke miterlimit="83231f" joinstyle="miter"/>
                  <v:path arrowok="t" textboxrect="0,0,48768,30480"/>
                </v:shape>
                <v:shape id="Shape 98" o:spid="_x0000_s1069" style="position:absolute;left:27492;top:396;width:488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TysAA&#10;AADbAAAADwAAAGRycy9kb3ducmV2LnhtbERPTYvCMBC9C/6HMII3TVVYtRpFXBRZvFi9eBuasS02&#10;k5Jktd1fvzks7PHxvtfb1tTiRc5XlhVMxgkI4tzqigsFt+thtADhA7LG2jIp6MjDdtPvrTHV9s0X&#10;emWhEDGEfYoKyhCaVEqfl2TQj21DHLmHdQZDhK6Q2uE7hptaTpPkQxqsODaU2NC+pPyZfRsF8+b+&#10;abvH1/HkdmdPPzPXdkun1HDQ7lYgArXhX/znPmkFyzg2fo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QTysAAAADbAAAADwAAAAAAAAAAAAAAAACYAgAAZHJzL2Rvd25y&#10;ZXYueG1sUEsFBgAAAAAEAAQA9QAAAIUDAAAAAA==&#10;" path="m9144,c21336,,30480,3049,36576,6097v9144,6095,12192,15240,12192,24383l,30480,,24385r24384,c24384,18288,24384,15240,21336,15240v,-3048,-3048,-6096,-6096,-9143c9144,6097,6096,6097,3048,6097l,6604,,1097,9144,xe" fillcolor="#369" stroked="f" strokeweight="0">
                  <v:stroke miterlimit="83231f" joinstyle="miter"/>
                  <v:path arrowok="t" textboxrect="0,0,48768,30480"/>
                </v:shape>
                <v:shape id="Shape 99" o:spid="_x0000_s1070" style="position:absolute;left:28072;top:396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/U8IA&#10;AADbAAAADwAAAGRycy9kb3ducmV2LnhtbESPzarCMBSE94LvEI5wd5rqQmw1igiCG8Gfittjc2yr&#10;zUlpou19eyNcuMthZr5hFqvOVOJNjSstKxiPIhDEmdUl5wrS83Y4A+E8ssbKMin4JQerZb+3wETb&#10;lo/0PvlcBAi7BBUU3teJlC4ryKAb2Zo4eHfbGPRBNrnUDbYBbio5iaKpNFhyWCiwpk1B2fP0Mgpm&#10;l6M7mLTV55vcPy679ZXi9KrUz6Bbz0F46vx/+K+90wriGL5fwg+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9TwgAAANsAAAAPAAAAAAAAAAAAAAAAAJgCAABkcnMvZG93&#10;bnJldi54bWxQSwUGAAAAAAQABAD1AAAAhwMAAAAA&#10;" path="m30480,v3048,,3048,,6096,c36576,6097,36576,9144,36576,15240,42672,6097,51816,,60960,v6096,,9144,,12192,3049c76200,3049,76200,6097,76200,9144v,,,3048,-3048,3048c70104,15240,70104,15240,67056,15240v-3048,,-6096,,-9144,-3048c54864,12192,51816,9144,48768,9144v,,,,-3048,3048c42672,15240,39624,18288,36576,21337v,12191,,24383,,36575c36576,60961,36576,64008,36576,67056v3048,,3048,3048,6096,3048c45720,73152,48768,73152,54864,73152v,,,,,3048c36576,76200,18288,76200,,76200,,73152,,73152,,73152v6096,,9144,-3048,12192,-3048c15240,70104,15240,67056,15240,67056v,-3048,,-3048,,-9144c15240,48768,15240,39625,15240,30480v,-9143,,-15240,,-15240c15240,12192,15240,12192,12192,12192,12192,9144,9144,9144,9144,9144v-3048,,-6096,,-9144,3048c,9144,,9144,,9144,9144,6097,21336,3049,30480,xe" fillcolor="#369" stroked="f" strokeweight="0">
                  <v:stroke miterlimit="83231f" joinstyle="miter"/>
                  <v:path arrowok="t" textboxrect="0,0,76200,76200"/>
                </v:shape>
                <v:shape id="Shape 100" o:spid="_x0000_s1071" style="position:absolute;top:1828;width:640;height:1494;visibility:visible;mso-wrap-style:square;v-text-anchor:top" coordsize="64008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aycUA&#10;AADcAAAADwAAAGRycy9kb3ducmV2LnhtbESPQWvCQBCF7wX/wzKCt7qxYNHUVcQiSC+lKjS9Ddlp&#10;Es3Oht01pv++cyj0NsN78943q83gWtVTiI1nA7NpBoq49LbhysD5tH9cgIoJ2WLrmQz8UITNevSw&#10;wtz6O39Qf0yVkhCOORqoU+pyrWNZk8M49R2xaN8+OEyyhkrbgHcJd61+yrJn7bBhaaixo11N5fV4&#10;cwZc0bzPg/9c9tx+3RbF22tVXC7GTMbD9gVUoiH9m/+uD1bwM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9rJxQAAANwAAAAPAAAAAAAAAAAAAAAAAJgCAABkcnMv&#10;ZG93bnJldi54bWxQSwUGAAAAAAQABAD1AAAAigMAAAAA&#10;" path="m64008,v,,,3048,,3048c54864,6096,45720,12192,39624,18288,33528,24384,30480,33528,27432,42672v-3048,9144,-6096,18288,-6096,30480c21336,85344,24384,94488,24384,103632v3048,9144,6096,15240,9144,18288c36576,124968,39624,131064,42671,134112v6097,6096,12193,9144,21337,12192c64008,146304,64008,149352,64008,149352,51816,146304,42671,140208,33528,134112,24384,128016,15240,118872,9143,106680,3048,97536,,85344,,76200,,57912,6096,42672,18288,30480,27432,15240,42671,6096,64008,xe" fillcolor="#369" stroked="f" strokeweight="0">
                  <v:stroke miterlimit="83231f" joinstyle="miter"/>
                  <v:path arrowok="t" textboxrect="0,0,64008,149352"/>
                </v:shape>
                <v:shape id="Shape 101" o:spid="_x0000_s1072" style="position:absolute;left:701;top:1889;width:2164;height:1098;visibility:visible;mso-wrap-style:square;v-text-anchor:top" coordsize="216408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3vcUA&#10;AADcAAAADwAAAGRycy9kb3ducmV2LnhtbERPTWvCQBC9C/6HZQRvutFDsamrFKlYoS1obWlvQ3a6&#10;ic3OhuyaRH+9KxR6m8f7nPmys6VoqPaFYwWTcQKCOHO6YKPg8L4ezUD4gKyxdEwKzuRhuej35phq&#10;1/KOmn0wIoawT1FBHkKVSumznCz6sauII/fjaoshwtpIXWMbw20pp0lyJy0WHBtyrGiVU/a7P1kF&#10;5evl+NRsP8xmc/92eKm+zefsq1VqOOgeH0AE6sK/+M/9rOP8ZAK3Z+IF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ve9xQAAANwAAAAPAAAAAAAAAAAAAAAAAJgCAABkcnMv&#10;ZG93bnJldi54bWxQSwUGAAAAAAQABAD1AAAAigMAAAAA&#10;" path="m,c21336,,39624,,57912,v,,,,,3048c57912,3048,54864,3048,54864,3048v-3048,,-6096,,-9144,c42672,6097,42672,6097,42672,9144v,,3048,6096,6096,12192c57912,42673,67056,64008,79248,82297,85344,67056,94488,48768,103632,30480v,-3048,-3048,-6095,-3048,-9144c97536,18288,97536,18288,94488,15240v,-3048,-3048,-6096,-3048,-9143c88392,6097,88392,6097,85344,6097v,-3049,-3048,-3049,-3048,-3049c79248,3048,76200,3048,73152,3048,73152,,73152,,73152,v21336,,39624,,60960,c134112,,134112,,134112,3048v,,-3048,,-3048,c124968,3048,121920,3048,121920,3048v-3048,3049,-3048,3049,-3048,6096c118872,12192,118872,18288,121920,24385v9144,18288,21336,39623,30480,57912c161544,64008,170688,42673,182880,21336v3048,-6096,3048,-9144,3048,-12192c185928,9144,185928,6097,185928,6097,182880,3048,182880,3048,179832,3048v-3048,,-6096,,-9144,c170688,,170688,,170688,v15240,,30480,,45720,c216408,,216408,,216408,3048v-6096,,-9144,,-9144,c204216,6097,201168,6097,198120,9144v,3048,-3048,6096,-6096,12192c176784,51816,161544,82297,149352,109728v-3048,,-3048,,-6096,c131064,88392,121920,64008,109728,39624,97536,64008,85344,88392,73152,109728v,,-3048,,-3048,c54864,79248,39624,51816,24384,21336,21336,12192,18288,9144,18288,9144,15240,6097,15240,6097,12192,3048v-3048,,-6096,,-12192,c,,,,,xe" fillcolor="#369" stroked="f" strokeweight="0">
                  <v:stroke miterlimit="83231f" joinstyle="miter"/>
                  <v:path arrowok="t" textboxrect="0,0,216408,109728"/>
                </v:shape>
                <v:shape id="Shape 102" o:spid="_x0000_s1073" style="position:absolute;left:2773;top:2538;width:381;height:449;visibility:visible;mso-wrap-style:square;v-text-anchor:top" coordsize="38100,44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u+cMA&#10;AADcAAAADwAAAGRycy9kb3ducmV2LnhtbERP32vCMBB+F/Y/hBvszaYTVqQaZRsIY0PQOga+Hc3Z&#10;FptLl8S2/vdmMPDtPr6ft1yPphU9Od9YVvCcpCCIS6sbrhR8HzbTOQgfkDW2lknBlTysVw+TJeba&#10;DrynvgiViCHsc1RQh9DlUvqyJoM+sR1x5E7WGQwRukpqh0MMN62cpWkmDTYcG2rs6L2m8lxcjIKi&#10;b3+Lzfjycxnesuy4q76Gz61T6ulxfF2ACDSGu/jf/aHj/HQG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u+cMAAADcAAAADwAAAAAAAAAAAAAAAACYAgAAZHJzL2Rv&#10;d25yZXYueG1sUEsFBgAAAAAEAAQA9QAAAIgDAAAAAA==&#10;" path="m38100,r,4845l36576,5247c30480,8294,24384,11342,21336,14390v,3049,-3048,6097,-3048,9145c18288,26582,21336,29630,24384,32678v3048,3049,6096,3049,12192,3049l38100,35311r,6030l36576,41823v-3048,3048,-6096,3048,-12192,3048c18288,44871,12192,41823,6096,38775,3048,35727,,32678,,26582,,23535,,20487,3048,17439,6096,14390,12192,8294,18288,5247,22860,3723,28194,2199,34671,675l38100,xe" fillcolor="#369" stroked="f" strokeweight="0">
                  <v:stroke miterlimit="83231f" joinstyle="miter"/>
                  <v:path arrowok="t" textboxrect="0,0,38100,44871"/>
                </v:shape>
                <v:shape id="Shape 103" o:spid="_x0000_s1074" style="position:absolute;left:2804;top:2227;width:350;height:241;visibility:visible;mso-wrap-style:square;v-text-anchor:top" coordsize="35052,24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lecIA&#10;AADcAAAADwAAAGRycy9kb3ducmV2LnhtbESP0YrCMBBF34X9hzALvmmii7J0jUUWVhbRB6sfMDRj&#10;W2wmpUlr/XsjCL7NcO+5c2eVDrYWPbW+cqxhNlUgiHNnKi40nE9/k28QPiAbrB2Thjt5SNcfoxUm&#10;xt34SH0WChFD2CeooQyhSaT0eUkW/dQ1xFG7uNZiiGtbSNPiLYbbWs6VWkqLFccLJTb0W1J+zTqr&#10;wUnKt4PqdvvjbnF2sqsOEdJ6/DlsfkAEGsLb/KL/TayvvuD5TJ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GV5wgAAANwAAAAPAAAAAAAAAAAAAAAAAJgCAABkcnMvZG93&#10;bnJldi54bWxQSwUGAAAAAAQABAD1AAAAhwMAAAAA&#10;" path="m35052,r,3211l24384,5878v-3048,3049,-6096,3049,-6096,6097c18288,15023,21336,15023,21336,18070v,3048,-3048,3048,-3048,6096c15240,24166,12192,24166,9144,24166v-3048,,-3048,,-6096,c3048,21118,,21118,,18070,,11975,3048,8927,12192,5878,15240,2830,19050,1306,23622,544l35052,xe" fillcolor="#369" stroked="f" strokeweight="0">
                  <v:stroke miterlimit="83231f" joinstyle="miter"/>
                  <v:path arrowok="t" textboxrect="0,0,35052,24166"/>
                </v:shape>
                <v:shape id="Shape 104" o:spid="_x0000_s1075" style="position:absolute;left:3154;top:2225;width:564;height:762;visibility:visible;mso-wrap-style:square;v-text-anchor:top" coordsize="5638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3lMIA&#10;AADcAAAADwAAAGRycy9kb3ducmV2LnhtbERPS2vCQBC+F/wPyxR6001EiqSuUoKi2FN9IL0N2TEb&#10;zM7G7Jqk/75bKPQ2H99zFqvB1qKj1leOFaSTBARx4XTFpYLTcTOeg/ABWWPtmBR8k4fVcvS0wEy7&#10;nj+pO4RSxBD2GSowITSZlL4wZNFPXEMcuatrLYYI21LqFvsYbms5TZJXabHi2GCwodxQcTs8rILt&#10;+kwfZ/t1Tzs57Nlcdvs+d0q9PA/vbyACDeFf/Ofe6Tg/mcH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/eUwgAAANwAAAAPAAAAAAAAAAAAAAAAAJgCAABkcnMvZG93&#10;bnJldi54bWxQSwUGAAAAAAQABAD1AAAAhwMAAAAA&#10;" path="m4572,v9144,,15240,,21336,3048c32004,3048,35052,6096,35052,9144v3048,3048,3048,9144,3048,15240c38100,33528,38100,39624,38100,48768v,6096,,12192,,12192c38100,64008,41148,64008,41148,64008v,3048,3048,3048,3048,3048c44196,67056,47244,67056,47244,67056v,-3048,3048,-3048,9144,-6096c56388,60960,56388,64008,56388,64008,47244,73152,41148,76200,32004,76200v-3048,,-6096,,-9144,-3048c19812,73152,19812,70104,19812,64008,13716,67056,9144,69342,5715,70866l,72671,,66641,6858,64770v3810,-1524,8382,-3810,12954,-6858c19812,48768,19812,39624,19812,30480,13716,32004,9144,33528,5715,34671l,36175,,31329,19812,27432v,-3048,,-3048,,-3048c19812,15240,16764,12192,13716,9144,10668,6096,7620,3048,1524,3048l,3429,,218,4572,xe" fillcolor="#369" stroked="f" strokeweight="0">
                  <v:stroke miterlimit="83231f" joinstyle="miter"/>
                  <v:path arrowok="t" textboxrect="0,0,56388,76200"/>
                </v:shape>
                <v:shape id="Shape 105" o:spid="_x0000_s1076" style="position:absolute;left:3749;top:1981;width:609;height:1006;visibility:visible;mso-wrap-style:square;v-text-anchor:top" coordsize="60960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RMsMA&#10;AADcAAAADwAAAGRycy9kb3ducmV2LnhtbERPTWvCQBC9F/wPyxS8FLNpIUWiqxRB6KFYTEPR25Ad&#10;k+DubMiuJv57tyD0No/3Ocv1aI24Uu9bxwpekxQEceV0y7WC8mc7m4PwAVmjcUwKbuRhvZo8LTHX&#10;buA9XYtQixjCPkcFTQhdLqWvGrLoE9cRR+7keoshwr6Wuschhlsj39L0XVpsOTY02NGmoepcXKwC&#10;80WH7a4Ml+/i92jnlcncy9gpNX0ePxYgAo3hX/xwf+o4P83g7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iRMsMAAADcAAAADwAAAAAAAAAAAAAAAACYAgAAZHJzL2Rv&#10;d25yZXYueG1sUEsFBgAAAAAEAAQA9QAAAIgDAAAAAA==&#10;" path="m30480,v3048,,3048,,3048,c33528,9144,33528,18288,33528,24384v9144,,18288,,24384,c57912,27432,57912,30480,57912,30480v-6096,,-15240,,-24384,c33528,45720,33528,64008,33528,79248v,3048,3048,9144,3048,9144c39624,91440,42672,91440,45720,91440v3048,,3048,,6096,-3048c54864,88392,57912,85344,57912,85344v,,3048,,3048,c60960,88392,54864,94488,51816,97536v-6096,3048,-12192,3048,-15240,3048c33528,100584,30480,100584,24384,97536v-3048,,-3048,-3048,-6096,-6096c18288,91440,15240,85344,15240,79248v,-15240,,-30480,,-48768c9144,30480,6096,30480,,30480v,,,,,-3048c3048,27432,9144,24384,12192,21336v3048,-3048,9144,-6096,12192,-9144c24384,9144,27432,6096,30480,xe" fillcolor="#369" stroked="f" strokeweight="0">
                  <v:stroke miterlimit="83231f" joinstyle="miter"/>
                  <v:path arrowok="t" textboxrect="0,0,60960,100584"/>
                </v:shape>
                <v:shape id="Shape 106" o:spid="_x0000_s1077" style="position:absolute;left:4450;top:2236;width:396;height:743;visibility:visible;mso-wrap-style:square;v-text-anchor:top" coordsize="39624,7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TesIA&#10;AADcAAAADwAAAGRycy9kb3ducmV2LnhtbERP24rCMBB9F/Yfwgi+yJoqWtauURZREXRhq/sBQzO2&#10;xWZSmqj1740g+DaHc53ZojWVuFLjSssKhoMIBHFmdcm5gv/j+vMLhPPIGivLpOBODhbzj84ME21v&#10;nNL14HMRQtglqKDwvk6kdFlBBt3A1sSBO9nGoA+wyaVu8BbCTSVHURRLgyWHhgJrWhaUnQ8XoyD7&#10;xdXdTni3OY+nf6N+ut/GzinV67Y/3yA8tf4tfrm3OsyPYn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tN6wgAAANwAAAAPAAAAAAAAAAAAAAAAAJgCAABkcnMvZG93&#10;bnJldi54bWxQSwUGAAAAAAQABAD1AAAAhwMAAAAA&#10;" path="m39624,r,2967l24384,8047v-3048,3048,-6096,9144,-9144,15240l39624,23287r,3047l15240,26334v,12193,6096,21337,12192,27433l39624,57831r,16477l28194,72817c22860,71293,18288,69007,15240,65959,6096,59863,,50719,,38527,,26334,6096,14143,15240,8047,19812,4999,24384,2713,29718,1189l39624,xe" fillcolor="#369" stroked="f" strokeweight="0">
                  <v:stroke miterlimit="83231f" joinstyle="miter"/>
                  <v:path arrowok="t" textboxrect="0,0,39624,74308"/>
                </v:shape>
                <v:shape id="Shape 107" o:spid="_x0000_s1078" style="position:absolute;left:4846;top:2682;width:488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6CcMA&#10;AADcAAAADwAAAGRycy9kb3ducmV2LnhtbERPTWsCMRC9C/6HMII3TWqhtluzi1gqUrxoe+lt2Iy7&#10;SzeTJUl1t7++EQRv83ifsyp624oz+dA41vAwVyCIS2carjR8fb7PnkGEiGywdUwaBgpQ5OPRCjPj&#10;Lnyg8zFWIoVwyFBDHWOXSRnKmiyGueuIE3dy3mJM0FfSeLykcNvKhVJP0mLDqaHGjjY1lT/HX6th&#10;2X2/ueH0sd359T7Q36Pvhxev9XTSr19BROrjXXxz70yar5ZwfSZd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6CcMAAADcAAAADwAAAAAAAAAAAAAAAACYAgAAZHJzL2Rv&#10;d25yZXYueG1sUEsFBgAAAAAEAAQA9QAAAIgDAAAAAA==&#10;" path="m45720,v,,3048,3049,3048,3049c48768,9144,42672,15240,33528,21337,27432,27432,18288,30480,6096,30480l,29685,,13208r15240,5080c21336,18288,27432,18288,33528,15240,36576,12192,42672,6097,45720,xe" fillcolor="#369" stroked="f" strokeweight="0">
                  <v:stroke miterlimit="83231f" joinstyle="miter"/>
                  <v:path arrowok="t" textboxrect="0,0,48768,30480"/>
                </v:shape>
                <v:shape id="Shape 108" o:spid="_x0000_s1079" style="position:absolute;left:4846;top:2225;width:488;height:274;visibility:visible;mso-wrap-style:square;v-text-anchor:top" coordsize="4876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ucUA&#10;AADcAAAADwAAAGRycy9kb3ducmV2LnhtbESPQUsDMRCF74L/IYzQm030ILJtWpZSQfCiraC9DZtp&#10;snQzWTdpu/XXO4eCtxnem/e+mS/H2KkTDblNbOFhakARN8m17C18bl/un0HlguywS0wWLpRhubi9&#10;mWPl0pk/6LQpXkkI5wothFL6SuvcBIqYp6knFm2fhohF1sFrN+BZwmOnH4150hFbloaAPa0CNYfN&#10;MVrAI32/7et3/fO7/vIYar8zq9rayd1Yz0AVGsu/+Xr96gTfCK08Ix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e65xQAAANwAAAAPAAAAAAAAAAAAAAAAAJgCAABkcnMv&#10;ZG93bnJldi54bWxQSwUGAAAAAAQABAD1AAAAigMAAAAA&#10;" path="m9144,c21336,,30480,,36576,6096v9144,6096,12192,12192,12192,21336l,27432,,24384r24384,c24384,18288,24384,15240,21336,15240v,-3048,-3048,-6096,-6096,-9144c9144,6096,6096,3048,3048,3048l,4064,,1097,9144,xe" fillcolor="#369" stroked="f" strokeweight="0">
                  <v:stroke miterlimit="83231f" joinstyle="miter"/>
                  <v:path arrowok="t" textboxrect="0,0,48768,27432"/>
                </v:shape>
                <v:shape id="Shape 109" o:spid="_x0000_s1080" style="position:absolute;left:5425;top:2225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6vMEA&#10;AADcAAAADwAAAGRycy9kb3ducmV2LnhtbERPTWvCQBC9F/wPywi9NZv2UDRmI1IoeBGqRnIds2MS&#10;zc6G7GrSf+8Kgrd5vM9Jl6NpxY1611hW8BnFIIhLqxuuFOT7348ZCOeRNbaWScE/OVhmk7cUE20H&#10;3tJt5ysRQtglqKD2vkukdGVNBl1kO+LAnWxv0AfYV1L3OIRw08qvOP6WBhsODTV29FNTedldjYLZ&#10;Yev+TD7o/VFuzof1qqB5Xij1Ph1XCxCeRv8SP91rHebHc3g8Ey6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3urzBAAAA3AAAAA8AAAAAAAAAAAAAAAAAmAIAAGRycy9kb3du&#10;cmV2LnhtbFBLBQYAAAAABAAEAPUAAACGAwAAAAA=&#10;" path="m30480,v3048,,3048,,6096,c36576,3048,36576,9144,36576,15240,42672,3048,51816,,60960,v6096,,9144,,12192,3048c76200,3048,76200,6096,76200,9144v,,,3048,-3048,3048c73152,15240,70104,15240,67056,15240v-3048,,-6096,,-9144,-3048c54864,9144,51816,9144,51816,9144v-3048,,-3048,,-6096,3048c42672,12192,39624,18288,36576,21336v,12192,,24384,,36576c36576,60960,36576,64008,36576,67056v3048,,3048,3048,6096,3048c45720,70104,48768,73152,54864,73152v,,,,,3048c36576,76200,18288,76200,,76200,,73152,,73152,,73152v6096,,9144,-3048,12192,-3048c15240,70104,15240,67056,15240,67056v,-3048,,-3048,,-9144c15240,48768,15240,39624,15240,30480v,-9144,,-15240,,-15240c15240,12192,15240,12192,12192,12192,12192,9144,9144,9144,9144,9144v-3048,,-6096,,-9144,3048c,9144,,9144,,9144,9144,6096,21336,3048,30480,xe" fillcolor="#369" stroked="f" strokeweight="0">
                  <v:stroke miterlimit="83231f" joinstyle="miter"/>
                  <v:path arrowok="t" textboxrect="0,0,76200,76200"/>
                </v:shape>
                <v:shape id="Shape 110" o:spid="_x0000_s1081" style="position:absolute;left:6858;top:1920;width:518;height:1067;visibility:visible;mso-wrap-style:square;v-text-anchor:top" coordsize="51816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ENMcA&#10;AADcAAAADwAAAGRycy9kb3ducmV2LnhtbESPQWvCQBCF7wX/wzKCl6IbeyglukopVKqlhVoRvI3Z&#10;aZI2Oxt2NzH9951DwdsM78173yzXg2tUTyHWng3MZxko4sLbmksDh8/n6QOomJAtNp7JwC9FWK9G&#10;N0vMrb/wB/X7VCoJ4ZijgSqlNtc6FhU5jDPfEov25YPDJGsotQ14kXDX6Lssu9cOa5aGClt6qqj4&#10;2XfOwPasN/172LrbU9q8dd3u9ftogzGT8fC4AJVoSFfz//WLFfy5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BxDTHAAAA3AAAAA8AAAAAAAAAAAAAAAAAmAIAAGRy&#10;cy9kb3ducmV2LnhtbFBLBQYAAAAABAAEAPUAAACMAwAAAAA=&#10;" path="m51816,r,53340l48768,48768c39624,54864,33528,57912,30480,60961v-6096,6095,-9144,9143,-9144,15239c21336,82297,24384,88392,30480,91440v6096,3048,12192,6097,21336,6097l51816,105156r-12192,1524c27432,106680,18288,106680,9144,100585,3048,94488,,91440,,82297,,76200,3048,70104,9144,64008,15240,57912,27432,51816,45720,45720,42672,39625,39624,33528,39624,30480,36576,27432,36576,24385,36576,21337,36576,12192,42672,3049,51816,xe" fillcolor="#369" stroked="f" strokeweight="0">
                  <v:stroke miterlimit="83231f" joinstyle="miter"/>
                  <v:path arrowok="t" textboxrect="0,0,51816,106680"/>
                </v:shape>
                <v:shape id="Shape 111" o:spid="_x0000_s1082" style="position:absolute;left:7376;top:2842;width:228;height:129;visibility:visible;mso-wrap-style:square;v-text-anchor:top" coordsize="22860,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z5MMA&#10;AADcAAAADwAAAGRycy9kb3ducmV2LnhtbERPTWvCQBC9C/0PyxS86SZVYkldxQqCBw8apb1Os9Mk&#10;bXY2ZFcT/70rCN7m8T5nvuxNLS7UusqygngcgSDOra64UHA6bkbvIJxH1lhbJgVXcrBcvAzmmGrb&#10;8YEumS9ECGGXooLS+yaV0uUlGXRj2xAH7te2Bn2AbSF1i10IN7V8i6JEGqw4NJTY0Lqk/D87GwUd&#10;NtnP33E3ST6/v3arfRLPprhRavjarz5AeOr9U/xwb3WYH8dwfyZ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8z5MMAAADcAAAADwAAAAAAAAAAAAAAAACYAgAAZHJzL2Rv&#10;d25yZXYueG1sUEsFBgAAAAAEAAQA9QAAAIgDAAAAAA==&#10;" path="m22860,r,6096l12192,11430,,12954,,5334v3048,,9144,,12192,l22860,xe" fillcolor="#369" stroked="f" strokeweight="0">
                  <v:stroke miterlimit="83231f" joinstyle="miter"/>
                  <v:path arrowok="t" textboxrect="0,0,22860,12954"/>
                </v:shape>
                <v:shape id="Shape 112" o:spid="_x0000_s1083" style="position:absolute;left:7376;top:1860;width:228;height:853;visibility:visible;mso-wrap-style:square;v-text-anchor:top" coordsize="22860,85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EMUA&#10;AADcAAAADwAAAGRycy9kb3ducmV2LnhtbESPT4vCMBDF74LfIczCXkTTevBP1yiyIIge1Cr0OjSz&#10;bdlm0m2idr+9EQRvM7w37/dmsepMLW7UusqygngUgSDOra64UHA5b4YzEM4ja6wtk4J/crBa9nsL&#10;TLS984luqS9ECGGXoILS+yaR0uUlGXQj2xAH7ce2Bn1Y20LqFu8h3NRyHEUTabDiQCixoe+S8t/0&#10;agLE7+JiKgf70982w9084+MhZaU+P7r1FwhPnX+bX9dbHerHY3g+Eya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4QxQAAANwAAAAPAAAAAAAAAAAAAAAAAJgCAABkcnMv&#10;ZG93bnJldi54bWxQSwUGAAAAAAQABAD1AAAAigMAAAAA&#10;" path="m22860,r,6314l9144,9057c6096,15153,3048,18201,3048,21249v,,3048,3048,3048,6096c6096,33441,9144,36489,12192,42585l22860,39125r,7016l18288,48681r4572,5029l22860,85306,18669,80304c15240,76875,12192,74589,9144,73065l,59349,,6009c3048,2961,6858,1437,11049,675l22860,xe" fillcolor="#369" stroked="f" strokeweight="0">
                  <v:stroke miterlimit="83231f" joinstyle="miter"/>
                  <v:path arrowok="t" textboxrect="0,0,22860,85306"/>
                </v:shape>
                <v:shape id="Shape 113" o:spid="_x0000_s1084" style="position:absolute;left:7604;top:2255;width:899;height:732;visibility:visible;mso-wrap-style:square;v-text-anchor:top" coordsize="89916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TM8MA&#10;AADcAAAADwAAAGRycy9kb3ducmV2LnhtbERPzYrCMBC+L/gOYQRva6oLy1qNouKiBz348wBDMzbF&#10;ZlKbWKtPvxEWvM3H9zuTWWtL0VDtC8cKBv0EBHHmdMG5gtPx9/MHhA/IGkvHpOBBHmbTzscEU+3u&#10;vKfmEHIRQ9inqMCEUKVS+syQRd93FXHkzq62GCKsc6lrvMdwW8phknxLiwXHBoMVLQ1ll8PNKljs&#10;jqFZr8xoMWz2z9XmcX3utlelet12PgYRqA1v8b97o+P8wRe8no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TM8MAAADcAAAADwAAAAAAAAAAAAAAAACYAgAAZHJzL2Rv&#10;d25yZXYueG1sUEsFBgAAAAAEAAQA9QAAAIgDAAAAAA==&#10;" path="m35052,c50292,,65532,,80772,v,3048,,3048,,3048c74676,6097,71628,6097,68580,6097,65532,9144,59436,15240,53340,24384,47244,30480,38100,39624,28956,45720v9144,6096,15240,9144,18288,12192c53340,60960,59436,60960,65532,60960v3048,,9144,,12192,-3048c80772,57912,83820,54864,83820,48768v3048,3048,3048,3048,6096,3048c86868,60960,80772,64008,74676,70104v-6096,3048,-12192,3048,-21336,3048c47244,73152,41148,73152,35052,70104,28956,67056,22860,64008,13716,57912l,64770,,58674,7620,54864,,45769,,14174,25908,42672c38100,30480,44196,21336,44196,12192v,,,-3048,-3048,-6095c38100,6097,38100,6097,35052,3048v,,,,,-3048xe" fillcolor="#369" stroked="f" strokeweight="0">
                  <v:stroke miterlimit="83231f" joinstyle="miter"/>
                  <v:path arrowok="t" textboxrect="0,0,89916,73152"/>
                </v:shape>
                <v:shape id="Shape 114" o:spid="_x0000_s1085" style="position:absolute;left:7604;top:1859;width:320;height:462;visibility:visible;mso-wrap-style:square;v-text-anchor:top" coordsize="32004,4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mQiMAA&#10;AADcAAAADwAAAGRycy9kb3ducmV2LnhtbERPTWvDMAy9D/YfjAq7rU7GFtq0bhmFwa5LwthR2Goc&#10;GsshdpPs38+Fwm56vE/tj4vrxURj6DwryNcZCGLtTcetgqb+eN6ACBHZYO+ZFPxSgOPh8WGPpfEz&#10;f9FUxVakEA4lKrAxDqWUQVtyGNZ+IE7c2Y8OY4JjK82Icwp3vXzJskI67Dg1WBzoZElfqqtT8P1W&#10;/+gp3/bk9UXavNANVhulnlbL+w5EpCX+i+/uT5Pm569weyZdI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mQiMAAAADcAAAADwAAAAAAAAAAAAAAAACYAgAAZHJzL2Rvd25y&#10;ZXYueG1sUEsFBgAAAAAEAAQA9QAAAIUDAAAAAA==&#10;" path="m1524,v9144,,15240,3048,21336,6096c28956,9144,32004,15240,32004,18288v,6096,-3048,12192,-9144,15240l,46228,,39212,3429,38100v3429,-1524,5715,-3048,7239,-4572c16764,27432,19812,24384,19812,18288v,-3048,-3048,-6096,-6096,-9144c10668,6096,4572,6096,1524,6096l,6401,,87,1524,xe" fillcolor="#369" stroked="f" strokeweight="0">
                  <v:stroke miterlimit="83231f" joinstyle="miter"/>
                  <v:path arrowok="t" textboxrect="0,0,32004,46228"/>
                </v:shape>
                <v:shape id="Shape 115" o:spid="_x0000_s1086" style="position:absolute;left:9144;top:1889;width:2133;height:1098;visibility:visible;mso-wrap-style:square;v-text-anchor:top" coordsize="213360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1DmMQA&#10;AADcAAAADwAAAGRycy9kb3ducmV2LnhtbERPS2vCQBC+F/wPywje6kZtaomuIgFpLj00vuhtyI5J&#10;MDsbsqtJ/323UOhtPr7nrLeDacSDOldbVjCbRiCIC6trLhUcD/vnNxDOI2tsLJOCb3Kw3Yye1pho&#10;2/MnPXJfihDCLkEFlfdtIqUrKjLoprYlDtzVdgZ9gF0pdYd9CDeNnEfRqzRYc2iosKW0ouKW342C&#10;s/4oz4siS5fp1/vtdIjtcXl5UWoyHnYrEJ4G/y/+c2c6zJ/F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Q5jEAAAA3AAAAA8AAAAAAAAAAAAAAAAAmAIAAGRycy9k&#10;b3ducmV2LnhtbFBLBQYAAAAABAAEAPUAAACJAwAAAAA=&#10;" path="m,c18288,,36576,,57912,v,,,,,3048c54864,3048,54864,3048,54864,3048v-6096,,-9144,,-9144,c42672,6097,42672,6097,42672,9144v,,,6096,3048,12192c54864,42673,67056,64008,76200,82297,85344,67056,94488,48768,103632,30480v-3048,-3048,-3048,-6095,-6096,-9144c97536,18288,94488,18288,94488,15240,91440,12192,91440,9144,88392,6097v,,-3048,,-3048,c82296,3048,82296,3048,79248,3048v,,-3048,,-6096,c73152,,73152,,73152,v18288,,39624,,60960,c134112,,134112,,134112,3048v-3048,,-3048,,-6096,c124968,3048,121920,3048,118872,3048v-3048,3049,-3048,3049,-3048,6096c115824,12192,118872,18288,121920,24385v9144,18288,18288,39623,30480,57912c161544,64008,170688,42673,179832,21336v3048,-6096,6096,-9144,6096,-12192c185928,9144,185928,6097,182880,6097v,-3049,-3048,-3049,-3048,-3049c176784,3048,173736,3048,167640,3048v,-3048,,-3048,,-3048c182880,,198120,,213360,v,,,,,3048c210312,3048,207264,3048,204216,3048v-3048,3049,-6096,3049,-6096,6096c195072,12192,192024,15240,188976,21336v-12192,30480,-27432,60961,-42672,88392c146304,109728,143256,109728,143256,109728,131064,88392,118872,64008,106680,39624,97536,64008,85344,88392,73152,109728v-3048,,-3048,,-6096,c54864,79248,36576,51816,21336,21336,18288,12192,18288,9144,15240,9144v,-3047,-3048,-3047,-6096,-6096c6096,3048,3048,3048,,3048,,,,,,xe" fillcolor="#369" stroked="f" strokeweight="0">
                  <v:stroke miterlimit="83231f" joinstyle="miter"/>
                  <v:path arrowok="t" textboxrect="0,0,213360,109728"/>
                </v:shape>
                <v:shape id="Shape 116" o:spid="_x0000_s1087" style="position:absolute;left:11186;top:2536;width:411;height:451;visibility:visible;mso-wrap-style:square;v-text-anchor:top" coordsize="41148,45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ioLwA&#10;AADcAAAADwAAAGRycy9kb3ducmV2LnhtbERPvQrCMBDeBd8hnOBm0zqIVqOoILhaFdejOdticylN&#10;tPXtjSC43cf3e6tNb2rxotZVlhUkUQyCOLe64kLB5XyYzEE4j6yxtkwK3uRgsx4OVphq2/GJXpkv&#10;RAhhl6KC0vsmldLlJRl0kW2IA3e3rUEfYFtI3WIXwk0tp3E8kwYrDg0lNrQvKX9kT6OgS/bHbNF0&#10;5oYPt7tu/XX6xESp8ajfLkF46v1f/HMfdZifzOD7TLh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dyKgvAAAANwAAAAPAAAAAAAAAAAAAAAAAJgCAABkcnMvZG93bnJldi54&#10;bWxQSwUGAAAAAAQABAD1AAAAgQMAAAAA&#10;" path="m41148,r,4435l36576,5429v-6096,3048,-9144,6096,-12192,9144c21336,17622,21336,20669,21336,23717v,3048,,6096,3048,9144c27432,35910,33528,35910,36576,35910r4572,-1056l41148,41524r-1524,481c36576,45053,30480,45053,27432,45053v-9144,,-15240,-3048,-18288,-6095c3048,35910,,32861,,26765,,23717,3048,20669,6096,17622,9144,14573,12192,8477,21336,5429,24384,3905,29718,2381,36576,858l41148,xe" fillcolor="#369" stroked="f" strokeweight="0">
                  <v:stroke miterlimit="83231f" joinstyle="miter"/>
                  <v:path arrowok="t" textboxrect="0,0,41148,45053"/>
                </v:shape>
                <v:shape id="Shape 117" o:spid="_x0000_s1088" style="position:absolute;left:11247;top:2225;width:350;height:243;visibility:visible;mso-wrap-style:square;v-text-anchor:top" coordsize="35052,24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JH8QA&#10;AADcAAAADwAAAGRycy9kb3ducmV2LnhtbERPTWvCQBC9F/oflil4KbpRQi0xG5FSoZReqh56HLJj&#10;Es3Oht3VRH99VxC8zeN9Tr4cTCvO5HxjWcF0koAgLq1uuFKw267H7yB8QNbYWiYFF/KwLJ6fcsy0&#10;7fmXzptQiRjCPkMFdQhdJqUvazLoJ7YjjtzeOoMhQldJ7bCP4aaVsyR5kwYbjg01dvRRU3ncnIyC&#10;9LpqDv1n6tq/6/47rS529/pjlRq9DKsFiEBDeIjv7i8d50/ncHsmXi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yR/EAAAA3AAAAA8AAAAAAAAAAAAAAAAAmAIAAGRycy9k&#10;b3ducmV2LnhtbFBLBQYAAAAABAAEAPUAAACJAwAAAAA=&#10;" path="m35052,r,3585l33528,2975v-3048,,-9144,3048,-12192,3048c21336,9072,18288,9072,18288,12120v,3048,,3048,,6096c18288,21263,18288,21263,15240,24311v,,-3048,,-6096,c6096,24311,3048,24311,3048,24311,,21263,,21263,,18216,,12120,3048,9072,9144,6023,12192,2975,16002,1451,20574,689l35052,xe" fillcolor="#369" stroked="f" strokeweight="0">
                  <v:stroke miterlimit="83231f" joinstyle="miter"/>
                  <v:path arrowok="t" textboxrect="0,0,35052,24311"/>
                </v:shape>
                <v:shape id="Shape 118" o:spid="_x0000_s1089" style="position:absolute;left:11597;top:2225;width:534;height:762;visibility:visible;mso-wrap-style:square;v-text-anchor:top" coordsize="5334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pPcQA&#10;AADcAAAADwAAAGRycy9kb3ducmV2LnhtbESPQW/CMAyF75P4D5GRdhspbEKoI6AKxMSBwyj7AVZi&#10;2orGqZpQun+PD5N2s/We3/u83o6+VQP1sQlsYD7LQBHb4BquDPxcDm8rUDEhO2wDk4FfirDdTF7W&#10;mLvw4DMNZaqUhHDM0UCdUpdrHW1NHuMsdMSiXUPvMcnaV9r1+JBw3+pFli21x4alocaOdjXZW3n3&#10;Br7bfdmc7Hux7Ips8TGsvk5n6415nY7FJ6hEY/o3/10fneDPhVaekQn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IKT3EAAAA3AAAAA8AAAAAAAAAAAAAAAAAmAIAAGRycy9k&#10;b3ducmV2LnhtbFBLBQYAAAAABAAEAPUAAACJAwAAAAA=&#10;" path="m1524,v9144,,18288,,24384,3048c28956,3048,32004,6096,35052,9144v,3048,3048,9144,3048,15240c38100,33528,38100,39624,38100,48768v,6096,,12192,,12192c38100,64008,38100,64008,38100,64008v3048,3048,3048,3048,3048,3048c44196,67056,44196,67056,44196,67056v3048,-3048,6096,-3048,9144,-6096c53340,60960,53340,64008,53340,64008,47244,73152,38100,76200,32004,76200v-6096,,-9144,,-9144,-3048c19812,73152,19812,70104,19812,64008,13716,67056,9144,69342,5715,70866l,72671,,66001,5334,64770v3810,-1524,8382,-3810,14478,-6858c19812,48768,19812,39624,19812,30480,13716,32004,8382,33528,4191,34671l,35582,,31147,19812,27432v,-3048,,-3048,,-3048c19812,15240,16764,12192,13716,9144l,3658,,72,1524,xe" fillcolor="#369" stroked="f" strokeweight="0">
                  <v:stroke miterlimit="83231f" joinstyle="miter"/>
                  <v:path arrowok="t" textboxrect="0,0,53340,76200"/>
                </v:shape>
                <v:shape id="Shape 119" o:spid="_x0000_s1090" style="position:absolute;left:12252;top:2225;width:732;height:762;visibility:visible;mso-wrap-style:square;v-text-anchor:top" coordsize="7315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Q1cIA&#10;AADcAAAADwAAAGRycy9kb3ducmV2LnhtbERPTWuDQBC9B/oflin0FldDSVLrGkqgtLkEooVep+5U&#10;pe6suBs1/74bCOQ2j/c52W42nRhpcK1lBUkUgyCurG65VvBVvi+3IJxH1thZJgUXcrDLHxYZptpO&#10;fKKx8LUIIexSVNB436dSuqohgy6yPXHgfu1g0Ac41FIPOIVw08lVHK+lwZZDQ4M97Ruq/oqzUfDD&#10;m8Phw5c9nSppni/xOTHfR6WeHue3VxCeZn8X39yfOsxPXuD6TLh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1DVwgAAANwAAAAPAAAAAAAAAAAAAAAAAJgCAABkcnMvZG93&#10;bnJldi54bWxQSwUGAAAAAAQABAD1AAAAhwMAAAAA&#10;" path="m33528,v3048,,9144,,15240,c51816,3048,54864,3048,54864,3048v3048,,3048,,3048,-3048c57912,,60960,,60960,v,,3048,,3048,c64008,6096,64008,15240,64008,24384v,,-3048,,-3048,c57912,15240,54864,12192,48768,9144,45720,6096,39624,3048,33528,3048v-6096,,-12192,3048,-15240,3048c15240,9144,15240,12192,15240,12192v,3048,,6096,3048,9144c21336,24384,24384,24384,33528,27432v3048,3048,9144,3048,15240,6096c64008,39624,73152,45720,73152,54864v,6096,-3048,12192,-12192,15240c54864,76200,45720,76200,36576,76200v-6096,,-12192,,-21336,-3048c12192,73152,12192,73152,9144,73152v,,-3048,,-3048,3048c3048,76200,3048,76200,3048,76200v,-9144,,-18288,,-27432c3048,48768,3048,48768,6096,48768v,9144,6096,15240,12192,18288c24384,70104,30480,73152,36576,73152v6096,,9144,-3048,15240,-3048c54864,67056,54864,64008,54864,60960v,-3048,,-6096,-6096,-9144c45720,48768,39624,45720,27432,42672,18288,39624,9144,33528,6096,30480,3048,27432,,24384,,21336,,15240,3048,9144,9144,6096,15240,,24384,,33528,xe" fillcolor="#369" stroked="f" strokeweight="0">
                  <v:stroke miterlimit="83231f" joinstyle="miter"/>
                  <v:path arrowok="t" textboxrect="0,0,73152,76200"/>
                </v:shape>
                <v:shape id="Shape 120" o:spid="_x0000_s1091" style="position:absolute;left:13075;top:1981;width:641;height:1006;visibility:visible;mso-wrap-style:square;v-text-anchor:top" coordsize="64008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gt8UA&#10;AADcAAAADwAAAGRycy9kb3ducmV2LnhtbESPQWvCQBCF74X+h2UK3urGFMREVyltlV7VQvE2Zsck&#10;NDsbsmtM/fXOQfA2w3vz3jeL1eAa1VMXas8GJuMEFHHhbc2lgZ/9+nUGKkRki41nMvBPAVbL56cF&#10;5tZfeEv9LpZKQjjkaKCKsc21DkVFDsPYt8SinXznMMraldp2eJFw1+g0SabaYc3SUGFLHxUVf7uz&#10;M3Cc2uywfpt8fV5Duvntz9mVt5kxo5fhfQ4q0hAf5vv1txX8VPD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GC3xQAAANwAAAAPAAAAAAAAAAAAAAAAAJgCAABkcnMv&#10;ZG93bnJldi54bWxQSwUGAAAAAAQABAD1AAAAigMAAAAA&#10;" path="m33528,v,,,,3048,c36576,9144,36576,18288,36576,24384v6096,,15240,,24384,c60960,27432,60960,30480,60960,30480v-9144,,-18288,,-24384,c36576,45720,36576,64008,36576,79248v,3048,,9144,3048,9144c39624,91440,42672,91440,45720,91440v3048,,6096,,6096,-3048c54864,88392,57912,85344,57912,85344v3048,,3048,,6096,c60960,88392,57912,94488,51816,97536v-6096,3048,-9144,3048,-15240,3048c33528,100584,30480,100584,27432,97536v-3048,,-6096,-3048,-9144,-6096c18288,91440,18288,85344,18288,79248v,-15240,,-30480,,-48768c12192,30480,6096,30480,,30480v,,,,,-3048c3048,27432,9144,24384,12192,21336v6096,-3048,9144,-6096,12192,-9144c27432,9144,30480,6096,33528,xe" fillcolor="#369" stroked="f" strokeweight="0">
                  <v:stroke miterlimit="83231f" joinstyle="miter"/>
                  <v:path arrowok="t" textboxrect="0,0,64008,100584"/>
                </v:shape>
                <v:shape id="Shape 121" o:spid="_x0000_s1092" style="position:absolute;left:13776;top:2241;width:427;height:736;visibility:visible;mso-wrap-style:square;v-text-anchor:top" coordsize="42672,7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3Wb8A&#10;AADcAAAADwAAAGRycy9kb3ducmV2LnhtbERPTYvCMBC9C/6HMMLeNFVBpBpFRNHDXqyK16EZ22oz&#10;qU2s9d8bYWFv83ifM1+2phQN1a6wrGA4iEAQp1YXnCk4Hbf9KQjnkTWWlknBmxwsF93OHGNtX3yg&#10;JvGZCCHsYlSQe1/FUro0J4NuYCviwF1tbdAHWGdS1/gK4aaUoyiaSIMFh4YcK1rnlN6Tp1Fwbmjz&#10;TuROpvy43H7b8anc27tSP712NQPhqfX/4j/3Xof5oyF8nwkX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bdZvwAAANwAAAAPAAAAAAAAAAAAAAAAAJgCAABkcnMvZG93bnJl&#10;di54bWxQSwUGAAAAAAQABAD1AAAAhAMAAAAA&#10;" path="m42672,r,1385c36576,1385,30480,4433,27432,7482v-6096,3048,-9144,9143,-9144,15239l42672,22721r,3048l18288,25769v,12192,3048,21337,9144,27432l42672,58281r,15342l15240,65394c6096,59297,,50154,,37961,,25769,6096,13577,15240,7482l42672,xe" fillcolor="#369" stroked="f" strokeweight="0">
                  <v:stroke miterlimit="83231f" joinstyle="miter"/>
                  <v:path arrowok="t" textboxrect="0,0,42672,73623"/>
                </v:shape>
                <v:shape id="Shape 122" o:spid="_x0000_s1093" style="position:absolute;left:14203;top:2682;width:457;height:305;visibility:visible;mso-wrap-style:square;v-text-anchor:top" coordsize="4572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FdcMA&#10;AADcAAAADwAAAGRycy9kb3ducmV2LnhtbERPTWvCQBC9F/wPywjedGNopY2uUqRFrVCoemhvQ3bM&#10;BrOzIbua1F/fFYTe5vE+Z7bobCUu1PjSsYLxKAFBnDtdcqHgsH8fPoPwAVlj5ZgU/JKHxbz3MMNM&#10;u5a/6LILhYgh7DNUYEKoMyl9bsiiH7maOHJH11gMETaF1A22MdxWMk2SibRYcmwwWNPSUH7ana2C&#10;l8eP/Ds8GYtX2W5Wb0v/87n1Sg363esURKAu/Ivv7rWO89MU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DFdcMAAADcAAAADwAAAAAAAAAAAAAAAACYAgAAZHJzL2Rv&#10;d25yZXYueG1sUEsFBgAAAAAEAAQA9QAAAIgDAAAAAA==&#10;" path="m42672,v3048,,3048,3049,3048,3049c45720,9144,39624,15240,33528,21337,24384,27432,15240,30480,3048,30480l,29566,,14224r12192,4064c18288,18288,24384,18288,30480,15240,36576,12192,39624,6097,42672,xe" fillcolor="#369" stroked="f" strokeweight="0">
                  <v:stroke miterlimit="83231f" joinstyle="miter"/>
                  <v:path arrowok="t" textboxrect="0,0,45720,30480"/>
                </v:shape>
                <v:shape id="Shape 123" o:spid="_x0000_s1094" style="position:absolute;left:14203;top:2225;width:457;height:274;visibility:visible;mso-wrap-style:square;v-text-anchor:top" coordsize="4572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g9cUA&#10;AADcAAAADwAAAGRycy9kb3ducmV2LnhtbESPW2sCMRCF3wX/QxihbzVbpSJbs1IExSex3qBv42b2&#10;0m4mS5K623/fCAXfZjhnzndmsexNI27kfG1Zwcs4AUGcW11zqeB0XD/PQfiArLGxTAp+ycMyGw4W&#10;mGrb8QfdDqEUMYR9igqqENpUSp9XZNCPbUsctcI6gyGurpTaYRfDTSMnSTKTBmuOhApbWlWUfx9+&#10;TOS6sM8LvqKU583Xddq9fl52rVJPo/79DUSgPjzM/9dbHetPpnB/Jk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OD1xQAAANwAAAAPAAAAAAAAAAAAAAAAAJgCAABkcnMv&#10;ZG93bnJldi54bWxQSwUGAAAAAAQABAD1AAAAigMAAAAA&#10;" path="m6096,c18288,,27432,,36576,6096v6096,6096,9144,12192,9144,21336l,27432,,24384r24384,c21336,18288,21336,15240,21336,15240,18288,12192,15240,9144,12192,6096,9144,6096,3048,3048,,3048l,1663,6096,xe" fillcolor="#369" stroked="f" strokeweight="0">
                  <v:stroke miterlimit="83231f" joinstyle="miter"/>
                  <v:path arrowok="t" textboxrect="0,0,45720,27432"/>
                </v:shape>
                <v:shape id="Shape 124" o:spid="_x0000_s1095" style="position:absolute;left:15331;top:2225;width:1646;height:762;visibility:visible;mso-wrap-style:square;v-text-anchor:top" coordsize="16459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ucMIA&#10;AADcAAAADwAAAGRycy9kb3ducmV2LnhtbERP22oCMRB9L/gPYQTfanbFSlnNiogVC1KoF3wdNrMX&#10;3EyWJF23f98UCn2bw7nOaj2YVvTkfGNZQTpNQBAXVjdcKbic355fQfiArLG1TAq+ycM6Hz2tMNP2&#10;wZ/Un0IlYgj7DBXUIXSZlL6oyaCf2o44cqV1BkOErpLa4SOGm1bOkmQhDTYcG2rsaFtTcT99GQVX&#10;Piz2znwc7+/9Lj2+zGWKt1KpyXjYLEEEGsK/+M990HH+bA6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K5wwgAAANwAAAAPAAAAAAAAAAAAAAAAAJgCAABkcnMvZG93&#10;bnJldi54bWxQSwUGAAAAAAQABAD1AAAAhwMAAAAA&#10;" path="m,c15240,,30480,,42672,v,3048,,3048,,3048c39624,3048,36576,6096,36576,6096v-3048,,-3048,,-3048,3048c33528,12192,33528,12192,36576,15240v6096,15240,15240,27432,21336,42672c67056,45720,73152,33528,79248,24384v,-6096,-3048,-9144,-6096,-12192c73152,9144,70104,6096,67056,6096v,,-3048,-3048,-9144,-3048c57912,3048,57912,3048,57912,v18288,,33528,,48768,c106680,3048,106680,3048,106680,3048v-3048,,-9144,3048,-9144,3048c94488,6096,94488,9144,94488,9144v,3048,,3048,,3048c103632,27432,109728,42672,118872,54864v6096,-12192,15240,-27432,21336,-39624c143256,12192,143256,9144,143256,9144v,-3048,,-3048,-3048,-3048c140208,6096,137160,3048,131064,3048v,,,,,-3048c143256,,152400,,164592,v,3048,,3048,,3048c158496,6096,152400,9144,149352,12192,137160,33528,128016,54864,115824,76200v-3048,,-3048,,-6096,c100584,60960,94488,45720,85344,30480,73152,45720,64008,60960,54864,76200v-3048,,-3048,,-6096,c39624,54864,27432,36576,15240,15240v,-3048,-3048,-6096,-6096,-9144c9144,6096,6096,6096,,3048v,,,,,-3048xe" fillcolor="#369" stroked="f" strokeweight="0">
                  <v:stroke miterlimit="83231f" joinstyle="miter"/>
                  <v:path arrowok="t" textboxrect="0,0,164592,76200"/>
                </v:shape>
                <v:shape id="Shape 125" o:spid="_x0000_s1096" style="position:absolute;left:17068;top:2537;width:397;height:450;visibility:visible;mso-wrap-style:square;v-text-anchor:top" coordsize="39624,4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V1cMA&#10;AADcAAAADwAAAGRycy9kb3ducmV2LnhtbERPTWvCQBC9C/0PyxR6Cc3GVEuaukqpFHM1WtrjkB2T&#10;0OxsyG41/ntXELzN433OYjWaThxpcK1lBdM4AUFcWd1yrWC/+3rOQDiPrLGzTArO5GC1fJgsMNf2&#10;xFs6lr4WIYRdjgoa7/tcSlc1ZNDFticO3MEOBn2AQy31gKcQbjqZJsmrNNhyaGiwp8+Gqr/y3yhI&#10;pzqLxrqP6OdtU2TfL7/r9WGm1NPj+PEOwtPo7+Kbu9BhfjqH6zPh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V1cMAAADcAAAADwAAAAAAAAAAAAAAAACYAgAAZHJzL2Rv&#10;d25yZXYueG1sUEsFBgAAAAAEAAQA9QAAAIgDAAAAAA==&#10;" path="m39624,r,4601l36576,5294v-6096,3048,-9144,6096,-12192,9143c21336,17486,21336,20534,21336,23582v,3048,,6096,3048,9144c27432,35774,33528,35774,36576,35774r3048,-1306l39624,41870v-6096,3048,-9144,3048,-12192,3048c18288,44918,12192,41870,9144,38822,3048,35774,,32726,,26630,,23582,3048,20534,6096,17486,9144,14437,12192,8342,21336,5294,24384,3770,29718,2246,36195,722l39624,xe" fillcolor="#369" stroked="f" strokeweight="0">
                  <v:stroke miterlimit="83231f" joinstyle="miter"/>
                  <v:path arrowok="t" textboxrect="0,0,39624,44918"/>
                </v:shape>
                <v:shape id="Shape 126" o:spid="_x0000_s1097" style="position:absolute;left:17129;top:2226;width:336;height:242;visibility:visible;mso-wrap-style:square;v-text-anchor:top" coordsize="33528,24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SKsEA&#10;AADcAAAADwAAAGRycy9kb3ducmV2LnhtbERPzYrCMBC+L/gOYQRva2oPulajSFFcXA9afYChGdtq&#10;MylN1O7bmwVhb/Px/c582ZlaPKh1lWUFo2EEgji3uuJCwfm0+fwC4TyyxtoyKfglB8tF72OOibZP&#10;PtIj84UIIewSVFB63yRSurwkg25oG+LAXWxr0AfYFlK3+AzhppZxFI2lwYpDQ4kNpSXlt+xuFFCx&#10;u9h6eoj2u3Syjs01vf1sU6UG/W41A+Gp8//it/tbh/nxG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0irBAAAA3AAAAA8AAAAAAAAAAAAAAAAAmAIAAGRycy9kb3du&#10;cmV2LnhtbFBLBQYAAAAABAAEAPUAAACGAwAAAAA=&#10;" path="m33528,r,2903c30480,2903,24384,5951,21336,5951v-3048,3048,-3048,3048,-3048,6096c18288,15095,18288,15095,18288,18143v,3048,,3048,-3048,6096c15240,24239,12192,24239,9144,24239v-3048,,-6096,,-6096,c,21191,,21191,,18143,,12047,3048,8999,9144,5951,12192,2903,16002,1379,20574,617l33528,xe" fillcolor="#369" stroked="f" strokeweight="0">
                  <v:stroke miterlimit="83231f" joinstyle="miter"/>
                  <v:path arrowok="t" textboxrect="0,0,33528,24239"/>
                </v:shape>
                <v:shape id="Shape 127" o:spid="_x0000_s1098" style="position:absolute;left:17465;top:2225;width:548;height:762;visibility:visible;mso-wrap-style:square;v-text-anchor:top" coordsize="5486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9J8MA&#10;AADcAAAADwAAAGRycy9kb3ducmV2LnhtbERPPWvDMBDdC/kP4gLZGtkeUteNYhpDoVOgbjpkO6yL&#10;7dY6GUmJnX8fFQrd7vE+b1vOZhBXcr63rCBdJyCIG6t7bhUcP98ecxA+IGscLJOCG3kod4uHLRba&#10;TvxB1zq0IoawL1BBF8JYSOmbjgz6tR2JI3e2zmCI0LVSO5xiuBlkliQbabDn2NDhSFVHzU99MQr2&#10;55DL4+kwHZ5dWlU2O33z16jUajm/voAINId/8Z/7Xcf52RP8PhMv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89J8MAAADcAAAADwAAAAAAAAAAAAAAAACYAgAAZHJzL2Rv&#10;d25yZXYueG1sUEsFBgAAAAAEAAQA9QAAAIgDAAAAAA==&#10;" path="m3048,v9144,,18288,,24384,3048c30480,3048,33528,6096,36576,9144v,3048,3048,9144,3048,15240c39624,33528,39624,39624,39624,48768v,6096,,12192,,12192c39624,64008,39624,64008,39624,64008v3048,3048,3048,3048,3048,3048c45720,67056,45720,67056,45720,67056v3048,-3048,6096,-3048,9144,-6096c54864,60960,54864,64008,54864,64008,48768,73152,39624,76200,30480,76200v-3048,,-6096,,-6096,-3048c21336,73152,18288,70104,18288,64008,9144,70104,3048,73152,,73152l,65750,18288,57912v,-9144,,-18288,,-27432c13716,32004,9144,33528,5334,34671l,35883,,31282,18288,27432v,-3048,,-3048,,-3048c18288,15240,18288,12192,15240,9144,12192,6096,6096,3048,,3048l,145,3048,xe" fillcolor="#369" stroked="f" strokeweight="0">
                  <v:stroke miterlimit="83231f" joinstyle="miter"/>
                  <v:path arrowok="t" textboxrect="0,0,54864,76200"/>
                </v:shape>
                <v:shape id="Shape 128" o:spid="_x0000_s1099" style="position:absolute;left:18044;top:1981;width:640;height:1006;visibility:visible;mso-wrap-style:square;v-text-anchor:top" coordsize="64008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sscUA&#10;AADcAAAADwAAAGRycy9kb3ducmV2LnhtbESPQWvCQBCF74X+h2UK3urGFMREVyltlV7VQvE2Zsck&#10;NDsbsmtM/fXOQfA2w3vz3jeL1eAa1VMXas8GJuMEFHHhbc2lgZ/9+nUGKkRki41nMvBPAVbL56cF&#10;5tZfeEv9LpZKQjjkaKCKsc21DkVFDsPYt8SinXznMMraldp2eJFw1+g0SabaYc3SUGFLHxUVf7uz&#10;M3Cc2uywfpt8fV5Duvntz9mVt5kxo5fhfQ4q0hAf5vv1txX8VGj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myxxQAAANwAAAAPAAAAAAAAAAAAAAAAAJgCAABkcnMv&#10;ZG93bnJldi54bWxQSwUGAAAAAAQABAD1AAAAigMAAAAA&#10;" path="m33528,v,,,,3048,c36576,9144,36576,18288,36576,24384v9144,,15240,,24384,c60960,27432,60960,30480,60960,30480v-9144,,-15240,,-24384,c36576,45720,36576,64008,36576,79248v,3048,,9144,3048,9144c39624,91440,42672,91440,45720,91440v3048,,6096,,9144,-3048c54864,88392,57912,85344,57912,85344v3048,,3048,,6096,c60960,88392,57912,94488,51816,97536v-3048,3048,-9144,3048,-15240,3048c33528,100584,30480,100584,27432,97536v-3048,,-6096,-3048,-6096,-6096c18288,91440,18288,85344,18288,79248v,-15240,,-30480,,-48768c12192,30480,6096,30480,,30480v,,,,,-3048c6096,27432,9144,24384,15240,21336v3048,-3048,6096,-6096,9144,-9144c27432,9144,30480,6096,33528,xe" fillcolor="#369" stroked="f" strokeweight="0">
                  <v:stroke miterlimit="83231f" joinstyle="miter"/>
                  <v:path arrowok="t" textboxrect="0,0,64008,100584"/>
                </v:shape>
                <v:shape id="Shape 129" o:spid="_x0000_s1100" style="position:absolute;left:18775;top:2241;width:396;height:738;visibility:visible;mso-wrap-style:square;v-text-anchor:top" coordsize="39624,73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XosUA&#10;AADcAAAADwAAAGRycy9kb3ducmV2LnhtbESPQWvCQBCF70L/wzIFL1J36yHY6CrFVvAkGIvU25Ad&#10;k2h2NmRXjf/eFQRvM7z3vXkznXe2FhdqfeVYw+dQgSDOnam40PC3XX6MQfiAbLB2TBpu5GE+e+tN&#10;MTXuyhu6ZKEQMYR9ihrKEJpUSp+XZNEPXUMctYNrLYa4toU0LV5juK3lSKlEWqw4XiixoUVJ+Sk7&#10;21hj3SVq/3Pc7PbJrvofZCpfjH+17r933xMQgbrwMj/plYnc6Asez8QJ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FeixQAAANwAAAAPAAAAAAAAAAAAAAAAAJgCAABkcnMv&#10;ZG93bnJldi54bWxQSwUGAAAAAAQABAD1AAAAigMAAAAA&#10;" path="m39624,r,1385c33528,1385,27432,4433,24384,7482v-6096,3048,-9144,9143,-9144,15239l39624,22721r,3048l15240,25769v,12192,3048,21337,12192,27432l39624,57773r,16033l26670,72251c21336,70727,16764,68442,12192,65394,3048,59297,,50154,,37961,,25769,3048,13577,12192,7482l39624,xe" fillcolor="#369" stroked="f" strokeweight="0">
                  <v:stroke miterlimit="83231f" joinstyle="miter"/>
                  <v:path arrowok="t" textboxrect="0,0,39624,73806"/>
                </v:shape>
                <v:shape id="Shape 130" o:spid="_x0000_s1101" style="position:absolute;left:19171;top:2682;width:488;height:305;visibility:visible;mso-wrap-style:square;v-text-anchor:top" coordsize="4876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owMUA&#10;AADcAAAADwAAAGRycy9kb3ducmV2LnhtbESPQWvCQBCF7wX/wzKF3uqmCramriKKRaSX2l68Ddkx&#10;Cc3Oht1VE3+9cxC8zfDevPfNbNG5Rp0pxNqzgbdhBoq48Lbm0sDf7+b1A1RMyBYbz2SgpwiL+eBp&#10;hrn1F/6h8z6VSkI45migSqnNtY5FRQ7j0LfEoh19cJhkDaW2AS8S7ho9yrKJdlizNFTY0qqi4n9/&#10;cgbe28Pa98fd1zYsvyNdx6Hrp8GYl+du+QkqUZce5vv11gr+WPD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mjAxQAAANwAAAAPAAAAAAAAAAAAAAAAAJgCAABkcnMv&#10;ZG93bnJldi54bWxQSwUGAAAAAAQABAD1AAAAigMAAAAA&#10;" path="m42672,v3048,,3048,3049,6096,3049c45720,9144,39624,15240,33528,21337,24384,27432,15240,30480,6096,30480l,29749,,13716r12192,4572c21336,18288,27432,18288,30480,15240,36576,12192,39624,6097,42672,xe" fillcolor="#369" stroked="f" strokeweight="0">
                  <v:stroke miterlimit="83231f" joinstyle="miter"/>
                  <v:path arrowok="t" textboxrect="0,0,48768,30480"/>
                </v:shape>
                <v:shape id="Shape 131" o:spid="_x0000_s1102" style="position:absolute;left:19171;top:2225;width:488;height:274;visibility:visible;mso-wrap-style:square;v-text-anchor:top" coordsize="4876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NmcIA&#10;AADcAAAADwAAAGRycy9kb3ducmV2LnhtbERPTWsCMRC9F/wPYQRvNWsFKatRFrFQ8KJWUG/DZkwW&#10;N5PtJuq2v94Ihd7m8T5ntuhcLW7UhsqzgtEwA0Fcel2xUbD/+nh9BxEissbaMyn4oQCLee9lhrn2&#10;d97SbReNSCEcclRgY2xyKUNpyWEY+oY4cWffOowJtkbqFu8p3NXyLcsm0mHFqcFiQ0tL5WV3dQrw&#10;Ssf1udjI79/VwaAtzClbFkoN+l0xBRGpi//iP/enTvPHI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42ZwgAAANwAAAAPAAAAAAAAAAAAAAAAAJgCAABkcnMvZG93&#10;bnJldi54bWxQSwUGAAAAAAQABAD1AAAAhwMAAAAA&#10;" path="m6096,c18288,,27432,,36576,6096v6096,6096,12192,12192,12192,21336l,27432,,24384r24384,c24384,18288,21336,15240,21336,15240,18288,12192,15240,9144,12192,6096,9144,6096,6096,3048,,3048l,1663,6096,xe" fillcolor="#369" stroked="f" strokeweight="0">
                  <v:stroke miterlimit="83231f" joinstyle="miter"/>
                  <v:path arrowok="t" textboxrect="0,0,48768,27432"/>
                </v:shape>
                <v:shape id="Shape 132" o:spid="_x0000_s1103" style="position:absolute;left:19720;top:2225;width:793;height:762;visibility:visible;mso-wrap-style:square;v-text-anchor:top" coordsize="7924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IjsIA&#10;AADcAAAADwAAAGRycy9kb3ducmV2LnhtbERPTWvCQBC9F/wPywi9NZtaKyW6SlBEvRRMxfOQHZPY&#10;7GzMrjH+e7dQ8DaP9zmzRW9q0VHrKssK3qMYBHFudcWFgsPP+u0LhPPIGmvLpOBODhbzwcsME21v&#10;vKcu84UIIewSVFB63yRSurwkgy6yDXHgTrY16ANsC6lbvIVwU8tRHE+kwYpDQ4kNLUvKf7OrUeDT&#10;3fGSbTv5/TkZb479+bRKD51Sr8M+nYLw1Pun+N+91WH+xwj+ng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UiOwgAAANwAAAAPAAAAAAAAAAAAAAAAAJgCAABkcnMvZG93&#10;bnJldi54bWxQSwUGAAAAAAQABAD1AAAAhwMAAAAA&#10;" path="m30480,v3048,,6096,,6096,c36576,3048,36576,9144,36576,15240,45720,3048,54864,,64008,v3048,,6096,,9144,3048c76200,3048,79248,6096,79248,9144v,,-3048,3048,-3048,3048c73152,15240,70104,15240,67056,15240v-3048,,-6096,,-9144,-3048c54864,9144,51816,9144,51816,9144v,,-3048,,-3048,3048c42672,12192,39624,18288,36576,21336v,12192,,24384,,36576c36576,60960,36576,64008,39624,67056v,,3048,3048,3048,3048c45720,70104,48768,73152,54864,73152v,,,,,3048c36576,76200,18288,76200,3048,76200v,-3048,,-3048,,-3048c6096,73152,12192,70104,12192,70104v3048,,3048,-3048,6096,-3048c18288,64008,18288,64008,18288,57912v,-9144,,-18288,,-27432c18288,21336,18288,15240,18288,15240v,-3048,-3048,-3048,-3048,-3048c12192,9144,12192,9144,9144,9144v-3048,,-3048,,-6096,3048c,9144,,9144,,9144,12192,6096,21336,3048,30480,xe" fillcolor="#369" stroked="f" strokeweight="0">
                  <v:stroke miterlimit="83231f" joinstyle="miter"/>
                  <v:path arrowok="t" textboxrect="0,0,79248,76200"/>
                </v:shape>
                <v:shape id="Shape 133" o:spid="_x0000_s1104" style="position:absolute;left:21092;top:1889;width:884;height:1098;visibility:visible;mso-wrap-style:square;v-text-anchor:top" coordsize="88392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A8MIA&#10;AADcAAAADwAAAGRycy9kb3ducmV2LnhtbERPTWuDQBC9B/Iflgn0lqyNYhubTUgrQq/RHnoc3KlK&#10;3Vlxt8b212cDhdzm8T5nf5xNLyYaXWdZweMmAkFcW91xo+CjKtbPIJxH1thbJgW/5OB4WC72mGl7&#10;4TNNpW9ECGGXoYLW+yGT0tUtGXQbOxAH7suOBn2AYyP1iJcQbnq5jaJUGuw4NLQ40FtL9Xf5YxQM&#10;Cf+l09Prbqp2JXdJkRefda7Uw2o+vYDwNPu7+N/9rsP8OIbbM+ECe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wDwwgAAANwAAAAPAAAAAAAAAAAAAAAAAJgCAABkcnMvZG93&#10;bnJldi54bWxQSwUGAAAAAAQABAD1AAAAhwMAAAAA&#10;" path="m,c21336,,42672,,64008,l88392,610r,7551l70104,6097v-9144,,-15240,,-24384,3047c45720,39624,45720,70104,45720,100585v9144,,18288,3047,24384,3047l88392,100388r,7210l70104,109728v-21336,,-45720,,-70104,c,106680,,106680,,106680v3048,,6096,,6096,c15240,106680,18288,103632,21336,100585v,,3048,-6097,3048,-12193c24384,64008,24384,42673,24384,18288v,-6096,-3048,-12191,-3048,-12191c18288,3048,12192,3048,6096,3048v,,-3048,,-6096,c,,,,,xe" fillcolor="#369" stroked="f" strokeweight="0">
                  <v:stroke miterlimit="83231f" joinstyle="miter"/>
                  <v:path arrowok="t" textboxrect="0,0,88392,109728"/>
                </v:shape>
                <v:shape id="Shape 134" o:spid="_x0000_s1105" style="position:absolute;left:21976;top:1895;width:670;height:1070;visibility:visible;mso-wrap-style:square;v-text-anchor:top" coordsize="67056,10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F+cMA&#10;AADcAAAADwAAAGRycy9kb3ducmV2LnhtbERPTWsCMRC9F/wPYYTeamKVVlejFKVUEA9dPXgcN+Nm&#10;cTNZNqmu/94UCr3N433OfNm5WlypDZVnDcOBAkFceFNxqeGw/3yZgAgR2WDtmTTcKcBy0XuaY2b8&#10;jb/pmsdSpBAOGWqwMTaZlKGw5DAMfEOcuLNvHcYE21KaFm8p3NXyVak36bDi1GCxoZWl4pL/OA1H&#10;dNv1ffuldsqeztN8fdoU7l3r5373MQMRqYv/4j/3xqT5ozH8Pp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IF+cMAAADcAAAADwAAAAAAAAAAAAAAAACYAgAAZHJzL2Rv&#10;d25yZXYueG1sUEsFBgAAAAAEAAQA9QAAAIgDAAAAAA==&#10;" path="m,l6096,152v8382,762,15240,2287,21336,5335c39624,8535,48768,14631,57912,23775v6096,6096,9144,18288,9144,27432c67056,66447,60960,81687,48768,90831v-7620,6096,-16764,10668,-27813,13716l,106988,,99778r5334,-946c12192,96164,18288,92354,24384,87783,36576,78638,42672,69495,42672,54254v,-15240,-6096,-27431,-18288,-36576c18288,13107,12192,10059,5334,8154l,7551,,xe" fillcolor="#369" stroked="f" strokeweight="0">
                  <v:stroke miterlimit="83231f" joinstyle="miter"/>
                  <v:path arrowok="t" textboxrect="0,0,67056,106988"/>
                </v:shape>
                <v:shape id="Shape 135" o:spid="_x0000_s1106" style="position:absolute;left:22829;top:2225;width:518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pwMAA&#10;AADcAAAADwAAAGRycy9kb3ducmV2LnhtbERP24rCMBB9F/yHMMK+aeouFbc2lUXx8mq7HzA0Y1ts&#10;JqWJtfv3G0HwbQ7nOul2NK0YqHeNZQXLRQSCuLS64UrBb3GYr0E4j6yxtUwK/sjBNptOUky0ffCF&#10;htxXIoSwS1BB7X2XSOnKmgy6he2IA3e1vUEfYF9J3eMjhJtWfkbRShpsODTU2NGupvKW342Ck901&#10;nYzjU7H/XqEZDvvifiyU+piNPxsQnkb/Fr/cZx3mf8XwfCZc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2pwMAAAADcAAAADwAAAAAAAAAAAAAAAACYAgAAZHJzL2Rvd25y&#10;ZXYueG1sUEsFBgAAAAAEAAQA9QAAAIUDAAAAAA==&#10;" path="m30480,v,,3048,,3048,c33528,18288,33528,39624,33528,57912v,6096,3048,9144,3048,9144c36576,70104,39624,70104,39624,70104v3048,,6096,3048,12192,3048c51816,73152,51816,73152,51816,76200v-18288,,-33528,,-51816,c,73152,,73152,,73152v6096,,9144,-3048,9144,-3048c12192,70104,12192,70104,15240,67056v,,,-3048,,-9144c15240,48768,15240,39624,15240,30480v,-9144,,-15240,,-15240c15240,12192,15240,12192,12192,9144v,,-3048,,-3048,c6096,9144,3048,9144,,12192,,9144,,9144,,9144,9144,6096,18288,3048,30480,xe" fillcolor="#369" stroked="f" strokeweight="0">
                  <v:stroke miterlimit="83231f" joinstyle="miter"/>
                  <v:path arrowok="t" textboxrect="0,0,51816,76200"/>
                </v:shape>
                <v:shape id="Shape 136" o:spid="_x0000_s1107" style="position:absolute;left:22981;top:1828;width:214;height:153;visibility:visible;mso-wrap-style:square;v-text-anchor:top" coordsize="2133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rWcEA&#10;AADcAAAADwAAAGRycy9kb3ducmV2LnhtbERPTWvCQBC9F/oflin0VjcaCCV1FbGIgietFHobsmMS&#10;mplNd1dN/70rCN7m8T5nOh+4U2fyoXViYDzKQJFUzrZSGzh8rd7eQYWIYrFzQgb+KcB89vw0xdK6&#10;i+zovI+1SiESSjTQxNiXWoeqIcYwcj1J4o7OM8YEfa2tx0sK505PsqzQjK2khgZ7WjZU/e5PbMBt&#10;17u81/n67/vIfrvo+OezYGNeX4bFB6hIQ3yI7+6NTfPzAm7PpAv0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K1nBAAAA3AAAAA8AAAAAAAAAAAAAAAAAmAIAAGRycy9kb3du&#10;cmV2LnhtbFBLBQYAAAAABAAEAPUAAACGAwAAAAA=&#10;" path="m9144,v3048,,6096,,9144,3048c21336,3048,21336,6096,21336,9144v,,,3048,-3048,6096c15240,15240,12192,15240,9144,15240v-3048,,-6096,,-6096,c,12192,,9144,,9144,,6096,,3048,3048,3048,3048,,6096,,9144,xe" fillcolor="#369" stroked="f" strokeweight="0">
                  <v:stroke miterlimit="83231f" joinstyle="miter"/>
                  <v:path arrowok="t" textboxrect="0,0,21336,15240"/>
                </v:shape>
                <v:shape id="Shape 137" o:spid="_x0000_s1108" style="position:absolute;left:23408;top:2225;width:1128;height:762;visibility:visible;mso-wrap-style:square;v-text-anchor:top" coordsize="11277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wc8EA&#10;AADcAAAADwAAAGRycy9kb3ducmV2LnhtbERPTWvCQBC9F/wPywi91U0N1pq6iimKvRqL4m3ITpPQ&#10;7GzYXWP677tCobd5vM9ZrgfTip6cbywreJ4kIIhLqxuuFHwed0+vIHxA1thaJgU/5GG9Gj0sMdP2&#10;xgfqi1CJGMI+QwV1CF0mpS9rMugntiOO3Jd1BkOErpLa4S2Gm1ZOk+RFGmw4NtTY0XtN5XdxNQr6&#10;fV7knJ4uzbnalgPOFtajVupxPGzeQAQawr/4z/2h4/x0Dvdn4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WcHPBAAAA3AAAAA8AAAAAAAAAAAAAAAAAmAIAAGRycy9kb3du&#10;cmV2LnhtbFBLBQYAAAAABAAEAPUAAACGAwAAAAA=&#10;" path="m,c18288,,33528,,48768,v,3048,,3048,,3048c48768,3048,48768,3048,45720,3048v-3048,,-6096,,-6096,3048c36576,6096,36576,9144,36576,9144v,3048,,6096,3048,6096c48768,30480,54864,42672,64008,57912,73152,42672,79248,30480,88392,15240v,-3048,3048,-6096,3048,-6096c91440,6096,91440,6096,88392,6096v,,,,-3048,-3048c85344,3048,82296,3048,79248,3048v,,,,,-3048c91440,,100584,,112776,v,3048,,3048,,3048c109728,3048,106680,6096,103632,6096v-3048,,-3048,3048,-6096,9144c85344,33528,73152,54864,60960,76200v-3048,,-3048,,-6096,c42672,54864,30480,36576,18288,15240v,-3048,-3048,-6096,-3048,-6096c12192,6096,9144,6096,9144,6096,6096,6096,3048,3048,,3048v,,,,,-3048xe" fillcolor="#369" stroked="f" strokeweight="0">
                  <v:stroke miterlimit="83231f" joinstyle="miter"/>
                  <v:path arrowok="t" textboxrect="0,0,112776,76200"/>
                </v:shape>
                <v:shape id="Shape 138" o:spid="_x0000_s1109" style="position:absolute;left:24627;top:2225;width:519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XsIA&#10;AADcAAAADwAAAGRycy9kb3ducmV2LnhtbESPwW7CQAxE70j9h5Ur9QabgkAQWFAFAnptwgdYWZNE&#10;ZL1Rdgnp3+MDEjdbM5553uwG16ieulB7NvA9SUARF97WXBq45MfxElSIyBYbz2TgnwLsth+jDabW&#10;P/iP+iyWSkI4pGigirFNtQ5FRQ7DxLfEol195zDK2pXadviQcNfoaZIstMOapaHClvYVFbfs7gyc&#10;/b5u9Xx+zg+rBbr+eMjvp9yYr8/hZw0q0hDf5tf1rxX8mdDKMzKB3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AZewgAAANwAAAAPAAAAAAAAAAAAAAAAAJgCAABkcnMvZG93&#10;bnJldi54bWxQSwUGAAAAAAQABAD1AAAAhwMAAAAA&#10;" path="m30480,v3048,,3048,,6096,c36576,18288,36576,39624,36576,57912v,6096,,9144,,9144c39624,70104,39624,70104,42672,70104v,,3048,3048,9144,3048c51816,73152,51816,73152,51816,76200v-15240,,-33528,,-51816,c,73152,,73152,,73152v6096,,9144,-3048,12192,-3048c12192,70104,15240,70104,15240,67056v3048,,3048,-3048,3048,-9144c18288,48768,18288,39624,18288,30480v,-9144,,-15240,-3048,-15240c15240,12192,15240,12192,15240,9144v-3048,,-3048,,-6096,c6096,9144,3048,9144,,12192,,9144,,9144,,9144,9144,6096,21336,3048,30480,xe" fillcolor="#369" stroked="f" strokeweight="0">
                  <v:stroke miterlimit="83231f" joinstyle="miter"/>
                  <v:path arrowok="t" textboxrect="0,0,51816,76200"/>
                </v:shape>
                <v:shape id="Shape 139" o:spid="_x0000_s1110" style="position:absolute;left:24780;top:1828;width:244;height:153;visibility:visible;mso-wrap-style:square;v-text-anchor:top" coordsize="2438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hVsMA&#10;AADcAAAADwAAAGRycy9kb3ducmV2LnhtbERPS2sCMRC+C/0PYQRvmrVKq6tR2oJYoZdaBY/DZvZh&#10;N5Mlibr215uC4G0+vufMl62pxZmcrywrGA4SEMSZ1RUXCnY/q/4EhA/IGmvLpOBKHpaLp84cU20v&#10;/E3nbShEDGGfooIyhCaV0mclGfQD2xBHLrfOYIjQFVI7vMRwU8vnJHmRBiuODSU29FFS9rs9GQXr&#10;zVDmh/dx/rfLwuvRjfzR7r+U6nXbtxmIQG14iO/uTx3nj6bw/0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hVsMAAADcAAAADwAAAAAAAAAAAAAAAACYAgAAZHJzL2Rv&#10;d25yZXYueG1sUEsFBgAAAAAEAAQA9QAAAIgDAAAAAA==&#10;" path="m12192,v3048,,6096,,6096,3048c21336,3048,24384,6096,24384,9144v,,-3048,3048,-6096,6096c18288,15240,15240,15240,12192,15240v-3048,,-6096,,-9144,c,12192,,9144,,9144,,6096,,3048,3048,3048,6096,,9144,,12192,xe" fillcolor="#369" stroked="f" strokeweight="0">
                  <v:stroke miterlimit="83231f" joinstyle="miter"/>
                  <v:path arrowok="t" textboxrect="0,0,24384,15240"/>
                </v:shape>
                <v:shape id="Shape 140" o:spid="_x0000_s1111" style="position:absolute;left:25328;top:2225;width:701;height:762;visibility:visible;mso-wrap-style:square;v-text-anchor:top" coordsize="7010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5VcYA&#10;AADcAAAADwAAAGRycy9kb3ducmV2LnhtbESPT2vCQBDF7wW/wzJCb3WjxCKpqxT/QBGhRL14m2an&#10;STA7G7JbTb+9cxC8zfDevPeb+bJ3jbpSF2rPBsajBBRx4W3NpYHTcfs2AxUissXGMxn4pwDLxeBl&#10;jpn1N87peoilkhAOGRqoYmwzrUNRkcMw8i2xaL++cxhl7UptO7xJuGv0JEnetcOapaHCllYVFZfD&#10;nzPgNqv1eprvQp38fJ+Pl326HeepMa/D/vMDVKQ+Ps2P6y8r+KngyzMy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T5VcYAAADcAAAADwAAAAAAAAAAAAAAAACYAgAAZHJz&#10;L2Rvd25yZXYueG1sUEsFBgAAAAAEAAQA9QAAAIsDAAAAAA==&#10;" path="m30480,v3048,,9144,,15240,c48768,3048,51816,3048,51816,3048v3048,,3048,,3048,-3048c57912,,57912,,57912,v3048,,3048,,3048,c60960,6096,60960,15240,60960,24384v,,,,-3048,c54864,15240,51816,12192,48768,9144,42672,6096,36576,3048,30480,3048v-6096,,-9144,3048,-12192,3048c15240,9144,12192,12192,12192,12192v,3048,,6096,3048,9144c18288,24384,24384,24384,30480,27432v6096,3048,12192,3048,15240,6096c60960,39624,70104,45720,70104,54864v,6096,-3048,12192,-12192,15240c51816,76200,42672,76200,36576,76200v-9144,,-15240,,-24384,-3048c12192,73152,9144,73152,6096,73152v,,-3048,,-3048,3048c3048,76200,,76200,,76200,,67056,,57912,,48768v,,3048,,3048,c6096,57912,9144,64008,15240,67056v6096,3048,12192,6096,21336,6096c39624,73152,45720,70104,48768,70104v3048,-3048,3048,-6096,3048,-9144c51816,57912,51816,54864,48768,51816,42672,48768,36576,45720,24384,42672,15240,39624,6096,33528,3048,30480,,27432,,24384,,21336,,15240,3048,9144,9144,6096,12192,,21336,,30480,xe" fillcolor="#369" stroked="f" strokeweight="0">
                  <v:stroke miterlimit="83231f" joinstyle="miter"/>
                  <v:path arrowok="t" textboxrect="0,0,70104,76200"/>
                </v:shape>
                <v:shape id="Shape 141" o:spid="_x0000_s1112" style="position:absolute;left:26182;top:2225;width:518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cvrwA&#10;AADcAAAADwAAAGRycy9kb3ducmV2LnhtbERPSwrCMBDdC94hjOBOU0VFq1FE8bPVeoChGdtiMylN&#10;rPX2RhDczeN9Z7VpTSkaql1hWcFoGIEgTq0uOFNwSw6DOQjnkTWWlknBmxxs1t3OCmNtX3yh5uoz&#10;EULYxagg976KpXRpTgbd0FbEgbvb2qAPsM6krvEVwk0px1E0kwYLDg05VrTLKX1cn0bBye6KSk6n&#10;p2S/mKFpDvvkeUyU6vfa7RKEp9b/xT/3WYf5kxF8nwkX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MNy+vAAAANwAAAAPAAAAAAAAAAAAAAAAAJgCAABkcnMvZG93bnJldi54&#10;bWxQSwUGAAAAAAQABAD1AAAAgQMAAAAA&#10;" path="m30480,v3048,,3048,,6096,c36576,18288,36576,39624,36576,57912v,6096,,9144,,9144c39624,70104,39624,70104,42672,70104v,,3048,3048,9144,3048c51816,73152,51816,73152,51816,76200v-18288,,-33528,,-51816,c,73152,,73152,,73152v6096,,9144,-3048,12192,-3048c12192,70104,15240,70104,15240,67056v,,3048,-3048,3048,-9144c18288,48768,18288,39624,18288,30480v,-9144,-3048,-15240,-3048,-15240c15240,12192,15240,12192,12192,9144v,,,,-3048,c6096,9144,3048,9144,,12192,,9144,,9144,,9144,9144,6096,21336,3048,30480,xe" fillcolor="#369" stroked="f" strokeweight="0">
                  <v:stroke miterlimit="83231f" joinstyle="miter"/>
                  <v:path arrowok="t" textboxrect="0,0,51816,76200"/>
                </v:shape>
                <v:shape id="Shape 142" o:spid="_x0000_s1113" style="position:absolute;left:26334;top:1828;width:214;height:153;visibility:visible;mso-wrap-style:square;v-text-anchor:top" coordsize="21336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eJ8IA&#10;AADcAAAADwAAAGRycy9kb3ducmV2LnhtbERPS2sCMRC+C/6HMAVvmq0Wka1RRBEFTz4o9DZsxt2l&#10;O5M1ibr9902h0Nt8fM+ZLztu1IN8qJ0YeB1loEgKZ2spDVzO2+EMVIgoFhsnZOCbAiwX/d4cc+ue&#10;cqTHKZYqhUjI0UAVY5trHYqKGMPItSSJuzrPGBP0pbYenymcGz3OsqlmrCU1VNjSuqLi63RnA+6w&#10;O05aPdndPq7sD6uGPzdTNmbw0q3eQUXq4r/4z723af7bGH6fSRf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l4nwgAAANwAAAAPAAAAAAAAAAAAAAAAAJgCAABkcnMvZG93&#10;bnJldi54bWxQSwUGAAAAAAQABAD1AAAAhwMAAAAA&#10;" path="m12192,v3048,,6096,,6096,3048c21336,3048,21336,6096,21336,9144v,,,3048,-3048,6096c18288,15240,15240,15240,12192,15240v-3048,,-6096,,-9144,c,12192,,9144,,9144,,6096,,3048,3048,3048,6096,,9144,,12192,xe" fillcolor="#369" stroked="f" strokeweight="0">
                  <v:stroke miterlimit="83231f" joinstyle="miter"/>
                  <v:path arrowok="t" textboxrect="0,0,21336,15240"/>
                </v:shape>
                <v:shape id="Shape 143" o:spid="_x0000_s1114" style="position:absolute;left:26822;top:2226;width:503;height:759;visibility:visible;mso-wrap-style:square;v-text-anchor:top" coordsize="50292,7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6aQsMA&#10;AADcAAAADwAAAGRycy9kb3ducmV2LnhtbERPS2vCQBC+F/oflin0UurG+kCjq5TSgniLtj2P2TEb&#10;m51Ns2uM/94VBG/z8T1nvuxsJVpqfOlYQb+XgCDOnS65UPC9/XqdgPABWWPlmBScycNy8fgwx1S7&#10;E2fUbkIhYgj7FBWYEOpUSp8bsuh7riaO3N41FkOETSF1g6cYbiv5liRjabHk2GCwpg9D+d/maBV0&#10;R/PpX9b93aGdtqNR9os//9lYqeen7n0GIlAX7uKbe6Xj/OEArs/E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6aQsMAAADcAAAADwAAAAAAAAAAAAAAAACYAgAAZHJzL2Rv&#10;d25yZXYueG1sUEsFBgAAAAAEAAQA9QAAAIgDAAAAAA==&#10;" path="m50292,r,3510l48768,2857v-6096,,-9144,3048,-12192,3048c30480,8954,27432,12002,27432,15050v-3048,6095,-6096,9143,-6096,15240c21336,42481,24384,51626,30480,60769r19812,7430l50292,75835,28575,73343c22098,71438,16764,68389,12192,63817,6096,54674,,48578,,39433,,30290,3048,24193,9144,18098,12192,12002,18288,5905,27432,2857l50292,xe" fillcolor="#369" stroked="f" strokeweight="0">
                  <v:stroke miterlimit="83231f" joinstyle="miter"/>
                  <v:path arrowok="t" textboxrect="0,0,50292,75835"/>
                </v:shape>
                <v:shape id="Shape 144" o:spid="_x0000_s1115" style="position:absolute;left:27325;top:2225;width:503;height:762;visibility:visible;mso-wrap-style:square;v-text-anchor:top" coordsize="5029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0LcEA&#10;AADcAAAADwAAAGRycy9kb3ducmV2LnhtbERPS2rDMBDdF3IHMYHsGjmNCcWJEkJLwYtu6vQAgzX+&#10;xRo5kpzYt68Khe7m8b5zOE2mF3dyvrWsYLNOQBCXVrdcK/i+fDy/gvABWWNvmRTM5OF0XDwdMNP2&#10;wV90L0ItYgj7DBU0IQyZlL5syKBf24E4cpV1BkOErpba4SOGm16+JMlOGmw5NjQ40FtD5bUYjYKx&#10;7rsbu7Hr3Kzzzee24vehUmq1nM57EIGm8C/+c+c6zk9T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xNC3BAAAA3AAAAA8AAAAAAAAAAAAAAAAAmAIAAGRycy9kb3du&#10;cmV2LnhtbFBLBQYAAAAABAAEAPUAAACGAwAAAAA=&#10;" path="m1524,c16764,,28956,3048,38100,12192v9144,6096,12192,15240,12192,24384c50292,42672,50292,48768,44196,57912v-3048,6096,-9144,9144,-18288,15240c19812,76200,10668,76200,1524,76200l,76025,,68390r4572,1714c13716,70104,19812,70104,22860,64008v6096,-3048,6096,-12192,6096,-21336c28956,30480,25908,18288,19812,12192l,3701,,190,1524,xe" fillcolor="#369" stroked="f" strokeweight="0">
                  <v:stroke miterlimit="83231f" joinstyle="miter"/>
                  <v:path arrowok="t" textboxrect="0,0,50292,76200"/>
                </v:shape>
                <v:shape id="Shape 145" o:spid="_x0000_s1116" style="position:absolute;left:27919;top:2225;width:1158;height:762;visibility:visible;mso-wrap-style:square;v-text-anchor:top" coordsize="11582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n8sEA&#10;AADcAAAADwAAAGRycy9kb3ducmV2LnhtbERPS0vDQBC+C/6HZQRvdtOiVmK3xSqC10YpeBuyY5Im&#10;Oxt3Jw//fVcQvM3H95zNbnadGinExrOB5SIDRVx623Bl4OP99eYBVBRki51nMvBDEXbby4sN5tZP&#10;fKCxkEqlEI45GqhF+lzrWNbkMC58T5y4Lx8cSoKh0jbglMJdp1dZdq8dNpwaauzpuaayLQZnQIYh&#10;jKF46T7n/fG7XZ8ymdrWmOur+ekRlNAs/+I/95tN82/v4PeZdIHen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qJ/LBAAAA3AAAAA8AAAAAAAAAAAAAAAAAmAIAAGRycy9kb3du&#10;cmV2LnhtbFBLBQYAAAAABAAEAPUAAACGAwAAAAA=&#10;" path="m33528,v,,3048,,3048,c36576,3048,36576,9144,36576,15240,48768,3048,60960,,73152,v6096,,9144,,15240,3048c91440,3048,94488,6096,97536,12192v,3048,3048,9144,3048,15240c100584,36576,100584,48768,100584,57912v,6096,,9144,,9144c100584,70104,103632,70104,106680,70104v,,3048,3048,9144,3048c115824,73152,115824,73152,115824,76200v-18288,,-33528,,-51816,c64008,73152,64008,73152,64008,73152v,,,,3048,c70104,73152,73152,70104,76200,70104v3048,,3048,-3048,3048,-3048c79248,64008,79248,60960,79248,57912v,-9144,,-21336,,-30480c79248,21336,79248,15240,76200,12192,73152,9144,70104,9144,64008,9144v-9144,,-18288,3048,-27432,9144c36576,33528,36576,45720,36576,57912v,6096,3048,9144,3048,9144c39624,70104,42672,70104,42672,70104v3048,,6096,3048,12192,3048c54864,73152,54864,73152,54864,76200v-18288,,-33528,,-51816,c3048,73152,3048,73152,3048,73152v,,3048,,3048,c12192,73152,15240,70104,15240,70104v3048,-3048,3048,-6096,3048,-12192c18288,48768,18288,39624,18288,30480v,-9144,,-15240,,-15240c18288,12192,15240,12192,15240,12192v,-3048,-3048,-3048,-3048,-3048c9144,9144,6096,9144,3048,12192,3048,9144,3048,9144,,9144,12192,6096,21336,3048,33528,xe" fillcolor="#369" stroked="f" strokeweight="0">
                  <v:stroke miterlimit="83231f" joinstyle="miter"/>
                  <v:path arrowok="t" textboxrect="0,0,115824,76200"/>
                </v:shape>
                <v:shape id="Shape 146" o:spid="_x0000_s1117" style="position:absolute;left:29138;top:1828;width:610;height:1494;visibility:visible;mso-wrap-style:square;v-text-anchor:top" coordsize="60960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47MMA&#10;AADcAAAADwAAAGRycy9kb3ducmV2LnhtbERPTWvCQBC9F/oflil4KWZTsWrTrBIKgvRW9eBxzE6T&#10;0OxsurtN4r/vCoK3ebzPyTejaUVPzjeWFbwkKQji0uqGKwXHw3a6AuEDssbWMim4kIfN+vEhx0zb&#10;gb+o34dKxBD2GSqoQ+gyKX1Zk0Gf2I44ct/WGQwRukpqh0MMN62cpelCGmw4NtTY0UdN5c/+zyhw&#10;n5e316KflfacPuP5dzmcRlMoNXkai3cQgcZwF9/cOx3nzxdwfS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47MMAAADcAAAADwAAAAAAAAAAAAAAAACYAgAAZHJzL2Rv&#10;d25yZXYueG1sUEsFBgAAAAAEAAQA9QAAAIgDAAAAAA==&#10;" path="m,c12192,3048,21336,9144,27432,15240v12192,6096,21336,15240,27432,27432c57912,51816,60960,64008,60960,76200v,15240,-3048,30480,-15240,42672c33528,134112,18288,143256,,149352v,,,-3048,,-3048c9144,143256,18288,137160,21336,131064v6096,-6096,12192,-12192,15240,-24384c39624,97536,39624,88392,39624,76200v,-9144,,-21336,-3048,-30480c33528,39624,33528,33528,30480,27432,27432,24384,24384,18288,18288,15240,15240,12192,6096,6096,,3048,,3048,,,,xe" fillcolor="#369" stroked="f" strokeweight="0">
                  <v:stroke miterlimit="83231f" joinstyle="miter"/>
                  <v:path arrowok="t" textboxrect="0,0,60960,149352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A429B" w:rsidRDefault="00E73567">
      <w:pPr>
        <w:spacing w:after="95" w:line="240" w:lineRule="auto"/>
        <w:ind w:left="0" w:firstLine="0"/>
        <w:jc w:val="left"/>
      </w:pPr>
      <w:r>
        <w:t xml:space="preserve"> </w:t>
      </w:r>
    </w:p>
    <w:p w:rsidR="002A429B" w:rsidRDefault="00E73567">
      <w:pPr>
        <w:pStyle w:val="Heading1"/>
      </w:pPr>
      <w:r>
        <w:t xml:space="preserve">CAREER OBJECTIVE  </w:t>
      </w:r>
    </w:p>
    <w:p w:rsidR="002A429B" w:rsidRDefault="00E73567">
      <w:pPr>
        <w:spacing w:after="59" w:line="240" w:lineRule="auto"/>
        <w:ind w:left="0" w:firstLine="0"/>
        <w:jc w:val="left"/>
      </w:pPr>
      <w:r>
        <w:rPr>
          <w:b/>
        </w:rPr>
        <w:t xml:space="preserve"> </w:t>
      </w:r>
    </w:p>
    <w:p w:rsidR="002A429B" w:rsidRDefault="00E73567">
      <w:pPr>
        <w:spacing w:after="248"/>
      </w:pPr>
      <w:r>
        <w:t xml:space="preserve">To Work in a technically simulating and professionally satisfying environment and be a useful employee to the organization, thus </w:t>
      </w:r>
      <w:r w:rsidR="00D65A1C">
        <w:t>fuelling</w:t>
      </w:r>
      <w:r>
        <w:t xml:space="preserve"> my growth towards an excellent managerial role. I am also willing to work as a key participant in challenging environment. </w:t>
      </w:r>
      <w:r>
        <w:rPr>
          <w:color w:val="FFFFFF"/>
        </w:rPr>
        <w:t xml:space="preserve"> </w:t>
      </w:r>
    </w:p>
    <w:p w:rsidR="002A429B" w:rsidRDefault="00E73567">
      <w:pPr>
        <w:pStyle w:val="Heading1"/>
      </w:pPr>
      <w:r>
        <w:t xml:space="preserve">EXPERIENCE  </w:t>
      </w:r>
    </w:p>
    <w:p w:rsidR="002A429B" w:rsidRDefault="00E73567" w:rsidP="00D65A1C">
      <w:pPr>
        <w:spacing w:after="73" w:line="240" w:lineRule="auto"/>
        <w:ind w:left="0" w:firstLine="0"/>
        <w:jc w:val="left"/>
      </w:pPr>
      <w:r>
        <w:t xml:space="preserve"> </w:t>
      </w:r>
      <w:r w:rsidR="00D65A1C">
        <w:t>Experience –</w:t>
      </w:r>
      <w:r>
        <w:t xml:space="preserve"> 6 years of Experience </w:t>
      </w:r>
    </w:p>
    <w:p w:rsidR="002A429B" w:rsidRDefault="00E73567">
      <w:pPr>
        <w:spacing w:after="95" w:line="240" w:lineRule="auto"/>
        <w:ind w:left="0" w:firstLine="0"/>
        <w:jc w:val="left"/>
      </w:pPr>
      <w:r>
        <w:t xml:space="preserve"> </w:t>
      </w:r>
    </w:p>
    <w:p w:rsidR="002A429B" w:rsidRDefault="00E73567">
      <w:pPr>
        <w:spacing w:after="76" w:line="240" w:lineRule="auto"/>
        <w:ind w:left="0" w:firstLine="0"/>
        <w:jc w:val="left"/>
      </w:pPr>
      <w:r>
        <w:rPr>
          <w:b/>
          <w:u w:val="single" w:color="000000"/>
        </w:rPr>
        <w:t>EMPLOYEMENT HISTORY</w:t>
      </w:r>
      <w:r>
        <w:rPr>
          <w:b/>
        </w:rPr>
        <w:t xml:space="preserve"> </w:t>
      </w:r>
    </w:p>
    <w:p w:rsidR="002A429B" w:rsidRDefault="00E73567">
      <w:pPr>
        <w:spacing w:after="90" w:line="276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5106" w:type="dxa"/>
        <w:tblInd w:w="0" w:type="dxa"/>
        <w:tblLook w:val="04A0" w:firstRow="1" w:lastRow="0" w:firstColumn="1" w:lastColumn="0" w:noHBand="0" w:noVBand="1"/>
      </w:tblPr>
      <w:tblGrid>
        <w:gridCol w:w="2030"/>
        <w:gridCol w:w="3076"/>
      </w:tblGrid>
      <w:tr w:rsidR="002A429B">
        <w:trPr>
          <w:trHeight w:val="247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E73567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D65A1C">
              <w:rPr>
                <w:b/>
                <w:sz w:val="23"/>
              </w:rPr>
              <w:t xml:space="preserve">Company  </w:t>
            </w:r>
            <w:r w:rsidRPr="00D65A1C">
              <w:rPr>
                <w:b/>
                <w:sz w:val="23"/>
              </w:rPr>
              <w:tab/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E73567">
            <w:pPr>
              <w:spacing w:after="0" w:line="276" w:lineRule="auto"/>
              <w:ind w:left="0" w:firstLine="0"/>
              <w:jc w:val="left"/>
            </w:pPr>
            <w:r w:rsidRPr="00D65A1C">
              <w:rPr>
                <w:sz w:val="23"/>
              </w:rPr>
              <w:t xml:space="preserve">Bhugan Infracon Pvt Ltd. </w:t>
            </w:r>
          </w:p>
        </w:tc>
      </w:tr>
      <w:tr w:rsidR="002A429B">
        <w:trPr>
          <w:trHeight w:val="29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E73567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D65A1C">
              <w:rPr>
                <w:b/>
                <w:sz w:val="23"/>
              </w:rPr>
              <w:t xml:space="preserve">Designation  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E73567">
            <w:pPr>
              <w:spacing w:after="0" w:line="276" w:lineRule="auto"/>
              <w:ind w:left="0" w:firstLine="0"/>
            </w:pPr>
            <w:r w:rsidRPr="00D65A1C">
              <w:rPr>
                <w:sz w:val="23"/>
              </w:rPr>
              <w:t xml:space="preserve">Procurement &amp; Civil Engineer  </w:t>
            </w:r>
          </w:p>
        </w:tc>
      </w:tr>
      <w:tr w:rsidR="002A429B">
        <w:trPr>
          <w:trHeight w:val="298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E73567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D65A1C">
              <w:rPr>
                <w:b/>
                <w:sz w:val="23"/>
              </w:rPr>
              <w:t xml:space="preserve">Location </w:t>
            </w:r>
            <w:r w:rsidRPr="00D65A1C">
              <w:rPr>
                <w:b/>
                <w:sz w:val="23"/>
              </w:rPr>
              <w:tab/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E73567">
            <w:pPr>
              <w:spacing w:after="0" w:line="276" w:lineRule="auto"/>
              <w:ind w:left="0" w:firstLine="0"/>
              <w:jc w:val="left"/>
            </w:pPr>
            <w:r w:rsidRPr="00D65A1C">
              <w:rPr>
                <w:sz w:val="23"/>
              </w:rPr>
              <w:t xml:space="preserve">Ahmedabad </w:t>
            </w:r>
          </w:p>
        </w:tc>
      </w:tr>
      <w:tr w:rsidR="002A429B">
        <w:trPr>
          <w:trHeight w:val="25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E73567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D65A1C">
              <w:rPr>
                <w:b/>
                <w:sz w:val="23"/>
              </w:rPr>
              <w:t xml:space="preserve">Duration </w:t>
            </w:r>
            <w:r w:rsidRPr="00D65A1C">
              <w:rPr>
                <w:b/>
                <w:sz w:val="23"/>
              </w:rPr>
              <w:tab/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A429B" w:rsidRPr="00D65A1C" w:rsidRDefault="00D65A1C">
            <w:pPr>
              <w:spacing w:after="0" w:line="276" w:lineRule="auto"/>
              <w:ind w:left="0" w:firstLine="0"/>
              <w:jc w:val="left"/>
            </w:pPr>
            <w:r w:rsidRPr="00D65A1C">
              <w:rPr>
                <w:sz w:val="23"/>
              </w:rPr>
              <w:t>January 2014 to March 2022</w:t>
            </w:r>
            <w:r w:rsidR="00E73567" w:rsidRPr="00D65A1C">
              <w:rPr>
                <w:sz w:val="23"/>
              </w:rPr>
              <w:t xml:space="preserve"> </w:t>
            </w:r>
          </w:p>
        </w:tc>
      </w:tr>
    </w:tbl>
    <w:p w:rsidR="002A429B" w:rsidRDefault="00E73567">
      <w:pPr>
        <w:spacing w:line="240" w:lineRule="auto"/>
        <w:ind w:left="0" w:firstLine="0"/>
        <w:jc w:val="left"/>
      </w:pPr>
      <w:r>
        <w:rPr>
          <w:b/>
          <w:sz w:val="23"/>
        </w:rPr>
        <w:t xml:space="preserve"> </w:t>
      </w:r>
    </w:p>
    <w:p w:rsidR="002A429B" w:rsidRDefault="00E73567" w:rsidP="00D65A1C">
      <w:pPr>
        <w:spacing w:after="72" w:line="240" w:lineRule="auto"/>
        <w:ind w:left="1018" w:firstLine="0"/>
      </w:pPr>
      <w:r>
        <w:rPr>
          <w:b/>
          <w:sz w:val="23"/>
          <w:u w:val="single" w:color="000000"/>
        </w:rPr>
        <w:t>Responsibility</w:t>
      </w:r>
      <w:r>
        <w:rPr>
          <w:b/>
          <w:sz w:val="23"/>
        </w:rPr>
        <w:t xml:space="preserve"> </w:t>
      </w:r>
    </w:p>
    <w:p w:rsidR="002A429B" w:rsidRDefault="00E73567">
      <w:pPr>
        <w:numPr>
          <w:ilvl w:val="0"/>
          <w:numId w:val="1"/>
        </w:numPr>
        <w:ind w:hanging="341"/>
      </w:pPr>
      <w:r>
        <w:t xml:space="preserve">Procurement </w:t>
      </w:r>
    </w:p>
    <w:p w:rsidR="002A429B" w:rsidRDefault="00E73567">
      <w:pPr>
        <w:numPr>
          <w:ilvl w:val="0"/>
          <w:numId w:val="1"/>
        </w:numPr>
        <w:ind w:hanging="341"/>
      </w:pPr>
      <w:r>
        <w:t xml:space="preserve">Site Co-ordination </w:t>
      </w:r>
    </w:p>
    <w:p w:rsidR="002A429B" w:rsidRDefault="00E73567">
      <w:pPr>
        <w:numPr>
          <w:ilvl w:val="0"/>
          <w:numId w:val="1"/>
        </w:numPr>
        <w:ind w:hanging="341"/>
      </w:pPr>
      <w:r>
        <w:t xml:space="preserve">Labour Management </w:t>
      </w:r>
    </w:p>
    <w:p w:rsidR="002A429B" w:rsidRDefault="00E73567">
      <w:pPr>
        <w:numPr>
          <w:ilvl w:val="0"/>
          <w:numId w:val="1"/>
        </w:numPr>
        <w:ind w:hanging="341"/>
      </w:pPr>
      <w:r>
        <w:t xml:space="preserve">Site Management </w:t>
      </w:r>
    </w:p>
    <w:p w:rsidR="002A429B" w:rsidRDefault="00E73567">
      <w:pPr>
        <w:numPr>
          <w:ilvl w:val="0"/>
          <w:numId w:val="1"/>
        </w:numPr>
        <w:ind w:hanging="341"/>
      </w:pPr>
      <w:r>
        <w:t xml:space="preserve">Client Communication </w:t>
      </w:r>
    </w:p>
    <w:p w:rsidR="002A429B" w:rsidRDefault="00E73567">
      <w:pPr>
        <w:numPr>
          <w:ilvl w:val="0"/>
          <w:numId w:val="1"/>
        </w:numPr>
        <w:ind w:hanging="341"/>
      </w:pPr>
      <w:r>
        <w:t xml:space="preserve">Site Supervision </w:t>
      </w:r>
    </w:p>
    <w:p w:rsidR="002A429B" w:rsidRDefault="00E73567">
      <w:pPr>
        <w:spacing w:after="88" w:line="240" w:lineRule="auto"/>
        <w:ind w:left="677" w:firstLine="0"/>
        <w:jc w:val="left"/>
      </w:pPr>
      <w:r>
        <w:t xml:space="preserve"> </w:t>
      </w:r>
    </w:p>
    <w:p w:rsidR="00D65A1C" w:rsidRDefault="00D65A1C" w:rsidP="00D65A1C">
      <w:pPr>
        <w:spacing w:after="72" w:line="240" w:lineRule="auto"/>
        <w:ind w:left="1018" w:firstLine="0"/>
      </w:pPr>
      <w:r>
        <w:rPr>
          <w:b/>
          <w:sz w:val="23"/>
          <w:u w:val="single" w:color="000000"/>
        </w:rPr>
        <w:t>Project Details</w:t>
      </w:r>
    </w:p>
    <w:p w:rsidR="00D65A1C" w:rsidRPr="00D65A1C" w:rsidRDefault="00D65A1C">
      <w:pPr>
        <w:spacing w:after="88" w:line="240" w:lineRule="auto"/>
        <w:ind w:left="677" w:firstLine="0"/>
        <w:jc w:val="left"/>
        <w:rPr>
          <w:b/>
        </w:rPr>
      </w:pPr>
    </w:p>
    <w:p w:rsidR="002A429B" w:rsidRDefault="00E73567">
      <w:pPr>
        <w:numPr>
          <w:ilvl w:val="0"/>
          <w:numId w:val="2"/>
        </w:numPr>
        <w:ind w:hanging="336"/>
      </w:pPr>
      <w:r>
        <w:t xml:space="preserve">Fatehnagar, </w:t>
      </w:r>
      <w:proofErr w:type="spellStart"/>
      <w:r>
        <w:t>Kushalgarh</w:t>
      </w:r>
      <w:proofErr w:type="spellEnd"/>
      <w:r>
        <w:t xml:space="preserve"> and </w:t>
      </w:r>
      <w:proofErr w:type="spellStart"/>
      <w:r>
        <w:t>Badi</w:t>
      </w:r>
      <w:proofErr w:type="spellEnd"/>
      <w:r>
        <w:t xml:space="preserve"> Sadri Sewerage Project with STP (RUDSICO Jaipur) </w:t>
      </w:r>
    </w:p>
    <w:p w:rsidR="002A429B" w:rsidRDefault="00E73567">
      <w:pPr>
        <w:numPr>
          <w:ilvl w:val="0"/>
          <w:numId w:val="2"/>
        </w:numPr>
        <w:ind w:hanging="336"/>
      </w:pPr>
      <w:proofErr w:type="spellStart"/>
      <w:r>
        <w:t>Beawar</w:t>
      </w:r>
      <w:proofErr w:type="spellEnd"/>
      <w:r>
        <w:t xml:space="preserve"> Sewerage Project with four STP (RUDSICO, Jaipur) </w:t>
      </w:r>
    </w:p>
    <w:p w:rsidR="002A429B" w:rsidRDefault="00E73567">
      <w:pPr>
        <w:numPr>
          <w:ilvl w:val="0"/>
          <w:numId w:val="2"/>
        </w:numPr>
        <w:ind w:hanging="336"/>
      </w:pPr>
      <w:r>
        <w:t xml:space="preserve">Bikaner Sewerage Project (Bikaner Nagar Nigam) </w:t>
      </w:r>
    </w:p>
    <w:p w:rsidR="002A429B" w:rsidRDefault="00E73567">
      <w:pPr>
        <w:numPr>
          <w:ilvl w:val="0"/>
          <w:numId w:val="2"/>
        </w:numPr>
        <w:ind w:hanging="336"/>
      </w:pPr>
      <w:proofErr w:type="spellStart"/>
      <w:r>
        <w:t>Nathdwara</w:t>
      </w:r>
      <w:proofErr w:type="spellEnd"/>
      <w:r>
        <w:t xml:space="preserve"> Sewerage Project (</w:t>
      </w:r>
      <w:proofErr w:type="spellStart"/>
      <w:r>
        <w:t>Nathdwara</w:t>
      </w:r>
      <w:proofErr w:type="spellEnd"/>
      <w:r>
        <w:t xml:space="preserve"> Nagar </w:t>
      </w:r>
      <w:proofErr w:type="spellStart"/>
      <w:r>
        <w:t>Parishad</w:t>
      </w:r>
      <w:proofErr w:type="spellEnd"/>
      <w:r>
        <w:t xml:space="preserve">) </w:t>
      </w:r>
    </w:p>
    <w:p w:rsidR="002A429B" w:rsidRDefault="00E73567">
      <w:pPr>
        <w:numPr>
          <w:ilvl w:val="0"/>
          <w:numId w:val="2"/>
        </w:numPr>
        <w:ind w:hanging="336"/>
      </w:pPr>
      <w:proofErr w:type="spellStart"/>
      <w:r>
        <w:t>Khedbhrama</w:t>
      </w:r>
      <w:proofErr w:type="spellEnd"/>
      <w:r>
        <w:t xml:space="preserve"> Sewerage Project (GUDC, </w:t>
      </w:r>
      <w:proofErr w:type="spellStart"/>
      <w:r>
        <w:t>Gandhinagar</w:t>
      </w:r>
      <w:proofErr w:type="spellEnd"/>
      <w:r>
        <w:t xml:space="preserve">) </w:t>
      </w:r>
    </w:p>
    <w:p w:rsidR="002A429B" w:rsidRDefault="00E73567">
      <w:pPr>
        <w:numPr>
          <w:ilvl w:val="0"/>
          <w:numId w:val="2"/>
        </w:numPr>
        <w:ind w:hanging="336"/>
      </w:pPr>
      <w:proofErr w:type="spellStart"/>
      <w:r>
        <w:t>Santrampur</w:t>
      </w:r>
      <w:proofErr w:type="spellEnd"/>
      <w:r>
        <w:t xml:space="preserve"> Sewerage Project (GUDC, </w:t>
      </w:r>
      <w:proofErr w:type="spellStart"/>
      <w:r>
        <w:t>Gandhinagar</w:t>
      </w:r>
      <w:proofErr w:type="spellEnd"/>
      <w:r>
        <w:t xml:space="preserve">) </w:t>
      </w:r>
    </w:p>
    <w:p w:rsidR="002A429B" w:rsidRDefault="00E73567">
      <w:pPr>
        <w:numPr>
          <w:ilvl w:val="0"/>
          <w:numId w:val="2"/>
        </w:numPr>
        <w:spacing w:after="172"/>
        <w:ind w:hanging="336"/>
      </w:pPr>
      <w:proofErr w:type="spellStart"/>
      <w:r>
        <w:t>Varahi</w:t>
      </w:r>
      <w:proofErr w:type="spellEnd"/>
      <w:r>
        <w:t xml:space="preserve"> Sewerage Project (GUDC, </w:t>
      </w:r>
      <w:proofErr w:type="spellStart"/>
      <w:r>
        <w:t>Gandhinagar</w:t>
      </w:r>
      <w:proofErr w:type="spellEnd"/>
      <w:r>
        <w:t xml:space="preserve">) </w:t>
      </w:r>
    </w:p>
    <w:p w:rsidR="002A429B" w:rsidRDefault="00E73567">
      <w:pPr>
        <w:pStyle w:val="Heading1"/>
      </w:pPr>
      <w:r>
        <w:lastRenderedPageBreak/>
        <w:t xml:space="preserve">TECHNICAL SKILLS </w:t>
      </w:r>
    </w:p>
    <w:p w:rsidR="002A429B" w:rsidRDefault="00E73567">
      <w:pPr>
        <w:spacing w:after="73" w:line="240" w:lineRule="auto"/>
        <w:ind w:left="0" w:firstLine="0"/>
        <w:jc w:val="left"/>
      </w:pPr>
      <w:r>
        <w:rPr>
          <w:b/>
        </w:rPr>
        <w:t xml:space="preserve"> </w:t>
      </w:r>
    </w:p>
    <w:p w:rsidR="002A429B" w:rsidRDefault="00D65A1C" w:rsidP="00E73567">
      <w:pPr>
        <w:pStyle w:val="ListParagraph"/>
        <w:numPr>
          <w:ilvl w:val="0"/>
          <w:numId w:val="3"/>
        </w:numPr>
        <w:spacing w:after="310" w:line="240" w:lineRule="auto"/>
      </w:pPr>
      <w:r>
        <w:t>AutoCAD, MS Office</w:t>
      </w:r>
    </w:p>
    <w:p w:rsidR="002A429B" w:rsidRDefault="002A429B">
      <w:pPr>
        <w:spacing w:after="42" w:line="240" w:lineRule="auto"/>
        <w:ind w:left="10" w:right="-15"/>
        <w:jc w:val="center"/>
      </w:pPr>
    </w:p>
    <w:p w:rsidR="002A429B" w:rsidRDefault="00E73567">
      <w:pPr>
        <w:spacing w:after="0" w:line="240" w:lineRule="auto"/>
        <w:ind w:left="0" w:firstLine="0"/>
        <w:jc w:val="left"/>
      </w:pPr>
      <w:r>
        <w:rPr>
          <w:sz w:val="23"/>
        </w:rPr>
        <w:t xml:space="preserve"> </w:t>
      </w:r>
    </w:p>
    <w:p w:rsidR="002A429B" w:rsidRDefault="00E73567">
      <w:pPr>
        <w:pBdr>
          <w:top w:val="single" w:sz="4" w:space="0" w:color="000000"/>
          <w:left w:val="single" w:sz="4" w:space="0" w:color="000000"/>
          <w:bottom w:val="single" w:sz="2" w:space="0" w:color="000000"/>
          <w:right w:val="single" w:sz="4" w:space="0" w:color="000000"/>
        </w:pBdr>
        <w:shd w:val="clear" w:color="auto" w:fill="BFBFBF"/>
        <w:spacing w:after="119" w:line="240" w:lineRule="auto"/>
        <w:ind w:left="0" w:firstLine="0"/>
        <w:jc w:val="left"/>
      </w:pPr>
      <w:r>
        <w:rPr>
          <w:b/>
        </w:rPr>
        <w:t xml:space="preserve">ACADEMIC PROFILE </w:t>
      </w:r>
    </w:p>
    <w:p w:rsidR="002A429B" w:rsidRDefault="00E73567">
      <w:pPr>
        <w:spacing w:after="239" w:line="276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500" w:type="dxa"/>
        <w:tblInd w:w="35" w:type="dxa"/>
        <w:tblCellMar>
          <w:top w:w="128" w:type="dxa"/>
          <w:left w:w="104" w:type="dxa"/>
          <w:bottom w:w="80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4130"/>
        <w:gridCol w:w="1997"/>
      </w:tblGrid>
      <w:tr w:rsidR="002A429B">
        <w:trPr>
          <w:trHeight w:val="386"/>
        </w:trPr>
        <w:tc>
          <w:tcPr>
            <w:tcW w:w="2372" w:type="dxa"/>
            <w:tcBorders>
              <w:top w:val="single" w:sz="8" w:space="0" w:color="333333"/>
              <w:left w:val="single" w:sz="6" w:space="0" w:color="333333"/>
              <w:bottom w:val="double" w:sz="4" w:space="0" w:color="000000"/>
              <w:right w:val="single" w:sz="8" w:space="0" w:color="333333"/>
            </w:tcBorders>
            <w:shd w:val="clear" w:color="auto" w:fill="BFBFBF"/>
          </w:tcPr>
          <w:p w:rsidR="002A429B" w:rsidRDefault="00E7356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QUALIFICATION  </w:t>
            </w:r>
          </w:p>
        </w:tc>
        <w:tc>
          <w:tcPr>
            <w:tcW w:w="4130" w:type="dxa"/>
            <w:tcBorders>
              <w:top w:val="single" w:sz="8" w:space="0" w:color="333333"/>
              <w:left w:val="single" w:sz="8" w:space="0" w:color="333333"/>
              <w:bottom w:val="double" w:sz="4" w:space="0" w:color="000000"/>
              <w:right w:val="single" w:sz="8" w:space="0" w:color="333333"/>
            </w:tcBorders>
            <w:shd w:val="clear" w:color="auto" w:fill="BFBFBF"/>
          </w:tcPr>
          <w:p w:rsidR="002A429B" w:rsidRDefault="00E7356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INSTITUTION/BOARD </w:t>
            </w:r>
          </w:p>
        </w:tc>
        <w:tc>
          <w:tcPr>
            <w:tcW w:w="1997" w:type="dxa"/>
            <w:tcBorders>
              <w:top w:val="single" w:sz="8" w:space="0" w:color="333333"/>
              <w:left w:val="single" w:sz="8" w:space="0" w:color="333333"/>
              <w:bottom w:val="double" w:sz="4" w:space="0" w:color="000000"/>
              <w:right w:val="single" w:sz="6" w:space="0" w:color="333333"/>
            </w:tcBorders>
            <w:shd w:val="clear" w:color="auto" w:fill="BFBFBF"/>
          </w:tcPr>
          <w:p w:rsidR="002A429B" w:rsidRDefault="00E7356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YEAR </w:t>
            </w:r>
          </w:p>
        </w:tc>
      </w:tr>
      <w:tr w:rsidR="002A429B">
        <w:trPr>
          <w:trHeight w:val="708"/>
        </w:trPr>
        <w:tc>
          <w:tcPr>
            <w:tcW w:w="2372" w:type="dxa"/>
            <w:tcBorders>
              <w:top w:val="double" w:sz="4" w:space="0" w:color="000000"/>
              <w:left w:val="single" w:sz="6" w:space="0" w:color="333333"/>
              <w:bottom w:val="single" w:sz="8" w:space="0" w:color="333333"/>
              <w:right w:val="single" w:sz="8" w:space="0" w:color="333333"/>
            </w:tcBorders>
            <w:vAlign w:val="bottom"/>
          </w:tcPr>
          <w:p w:rsidR="002A429B" w:rsidRDefault="00E73567">
            <w:pPr>
              <w:spacing w:after="39" w:line="240" w:lineRule="auto"/>
              <w:ind w:left="0" w:firstLine="0"/>
              <w:jc w:val="left"/>
            </w:pPr>
            <w:r>
              <w:t xml:space="preserve">Diploma in Civil </w:t>
            </w:r>
          </w:p>
          <w:p w:rsidR="002A429B" w:rsidRDefault="00E73567">
            <w:pPr>
              <w:spacing w:after="0" w:line="276" w:lineRule="auto"/>
              <w:ind w:left="0" w:firstLine="0"/>
              <w:jc w:val="left"/>
            </w:pPr>
            <w:r>
              <w:t xml:space="preserve">Engineering </w:t>
            </w:r>
          </w:p>
        </w:tc>
        <w:tc>
          <w:tcPr>
            <w:tcW w:w="4130" w:type="dxa"/>
            <w:tcBorders>
              <w:top w:val="double" w:sz="4" w:space="0" w:color="000000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</w:tcPr>
          <w:p w:rsidR="002A429B" w:rsidRDefault="00E73567">
            <w:pPr>
              <w:spacing w:after="39" w:line="240" w:lineRule="auto"/>
              <w:ind w:left="9" w:firstLine="0"/>
              <w:jc w:val="left"/>
            </w:pPr>
            <w:r>
              <w:t xml:space="preserve">USB College &amp; </w:t>
            </w:r>
            <w:proofErr w:type="spellStart"/>
            <w:r>
              <w:t>Singhania</w:t>
            </w:r>
            <w:proofErr w:type="spellEnd"/>
            <w:r>
              <w:t xml:space="preserve"> University, </w:t>
            </w:r>
          </w:p>
          <w:p w:rsidR="002A429B" w:rsidRDefault="00E73567">
            <w:pPr>
              <w:spacing w:after="0" w:line="276" w:lineRule="auto"/>
              <w:ind w:left="9" w:firstLine="0"/>
              <w:jc w:val="left"/>
            </w:pPr>
            <w:r>
              <w:t xml:space="preserve">Rajasthan </w:t>
            </w:r>
          </w:p>
        </w:tc>
        <w:tc>
          <w:tcPr>
            <w:tcW w:w="1997" w:type="dxa"/>
            <w:tcBorders>
              <w:top w:val="double" w:sz="4" w:space="0" w:color="000000"/>
              <w:left w:val="single" w:sz="8" w:space="0" w:color="333333"/>
              <w:bottom w:val="single" w:sz="8" w:space="0" w:color="333333"/>
              <w:right w:val="single" w:sz="6" w:space="0" w:color="333333"/>
            </w:tcBorders>
            <w:vAlign w:val="bottom"/>
          </w:tcPr>
          <w:p w:rsidR="002A429B" w:rsidRDefault="00E73567">
            <w:pPr>
              <w:spacing w:after="0" w:line="276" w:lineRule="auto"/>
              <w:ind w:left="0" w:firstLine="0"/>
              <w:jc w:val="center"/>
            </w:pPr>
            <w:r>
              <w:t xml:space="preserve">2015 </w:t>
            </w:r>
          </w:p>
        </w:tc>
      </w:tr>
      <w:tr w:rsidR="002A429B">
        <w:trPr>
          <w:trHeight w:val="619"/>
        </w:trPr>
        <w:tc>
          <w:tcPr>
            <w:tcW w:w="2372" w:type="dxa"/>
            <w:tcBorders>
              <w:top w:val="single" w:sz="8" w:space="0" w:color="333333"/>
              <w:left w:val="single" w:sz="6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2A429B" w:rsidRDefault="00E73567">
            <w:pPr>
              <w:spacing w:after="0" w:line="276" w:lineRule="auto"/>
              <w:ind w:left="0" w:firstLine="0"/>
              <w:jc w:val="left"/>
            </w:pPr>
            <w:r>
              <w:t xml:space="preserve">Civil Draughtsman </w:t>
            </w:r>
          </w:p>
        </w:tc>
        <w:tc>
          <w:tcPr>
            <w:tcW w:w="413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2A429B" w:rsidRDefault="00E73567">
            <w:pPr>
              <w:spacing w:after="0" w:line="276" w:lineRule="auto"/>
              <w:ind w:left="9" w:firstLine="0"/>
              <w:jc w:val="left"/>
            </w:pPr>
            <w:proofErr w:type="spellStart"/>
            <w:r>
              <w:t>Kalol</w:t>
            </w:r>
            <w:proofErr w:type="spellEnd"/>
            <w:r>
              <w:t xml:space="preserve"> Technical Institute, </w:t>
            </w:r>
            <w:proofErr w:type="spellStart"/>
            <w:r>
              <w:t>Kalol</w:t>
            </w:r>
            <w:proofErr w:type="spellEnd"/>
            <w:r>
              <w:t xml:space="preserve"> </w:t>
            </w:r>
          </w:p>
        </w:tc>
        <w:tc>
          <w:tcPr>
            <w:tcW w:w="199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6" w:space="0" w:color="333333"/>
            </w:tcBorders>
            <w:vAlign w:val="center"/>
          </w:tcPr>
          <w:p w:rsidR="002A429B" w:rsidRDefault="00E73567">
            <w:pPr>
              <w:spacing w:after="0" w:line="276" w:lineRule="auto"/>
              <w:ind w:left="0" w:firstLine="0"/>
              <w:jc w:val="center"/>
            </w:pPr>
            <w:r>
              <w:t xml:space="preserve">2008 </w:t>
            </w:r>
          </w:p>
        </w:tc>
      </w:tr>
      <w:tr w:rsidR="002A429B">
        <w:trPr>
          <w:trHeight w:val="494"/>
        </w:trPr>
        <w:tc>
          <w:tcPr>
            <w:tcW w:w="2372" w:type="dxa"/>
            <w:tcBorders>
              <w:top w:val="single" w:sz="8" w:space="0" w:color="333333"/>
              <w:left w:val="single" w:sz="6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2A429B" w:rsidRDefault="00E73567">
            <w:pPr>
              <w:spacing w:after="0" w:line="276" w:lineRule="auto"/>
              <w:ind w:left="0" w:firstLine="0"/>
              <w:jc w:val="left"/>
            </w:pPr>
            <w:r>
              <w:t xml:space="preserve">High School (10th) </w:t>
            </w:r>
          </w:p>
        </w:tc>
        <w:tc>
          <w:tcPr>
            <w:tcW w:w="413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center"/>
          </w:tcPr>
          <w:p w:rsidR="002A429B" w:rsidRDefault="00E73567">
            <w:pPr>
              <w:spacing w:after="0" w:line="276" w:lineRule="auto"/>
              <w:ind w:left="9" w:firstLine="0"/>
              <w:jc w:val="left"/>
            </w:pPr>
            <w:r>
              <w:t xml:space="preserve">Seth M N High School, Patan </w:t>
            </w:r>
          </w:p>
        </w:tc>
        <w:tc>
          <w:tcPr>
            <w:tcW w:w="199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6" w:space="0" w:color="333333"/>
            </w:tcBorders>
            <w:vAlign w:val="center"/>
          </w:tcPr>
          <w:p w:rsidR="002A429B" w:rsidRDefault="00E73567">
            <w:pPr>
              <w:spacing w:after="0" w:line="276" w:lineRule="auto"/>
              <w:ind w:left="0" w:firstLine="0"/>
              <w:jc w:val="center"/>
            </w:pPr>
            <w:r>
              <w:t xml:space="preserve">2005 </w:t>
            </w:r>
          </w:p>
        </w:tc>
      </w:tr>
    </w:tbl>
    <w:p w:rsidR="002A429B" w:rsidRDefault="00E73567">
      <w:pPr>
        <w:spacing w:after="131" w:line="240" w:lineRule="auto"/>
        <w:ind w:lef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2A429B" w:rsidRDefault="00E73567">
      <w:pPr>
        <w:pStyle w:val="Heading1"/>
      </w:pPr>
      <w:r>
        <w:t xml:space="preserve">LANGUAGES </w:t>
      </w:r>
      <w:r>
        <w:rPr>
          <w:rFonts w:ascii="Calibri" w:eastAsia="Calibri" w:hAnsi="Calibri" w:cs="Calibri"/>
        </w:rPr>
        <w:t xml:space="preserve"> </w:t>
      </w:r>
    </w:p>
    <w:p w:rsidR="002A429B" w:rsidRDefault="00E73567">
      <w:pPr>
        <w:spacing w:after="74" w:line="240" w:lineRule="auto"/>
        <w:ind w:left="0" w:firstLine="0"/>
        <w:jc w:val="left"/>
      </w:pPr>
      <w:r>
        <w:rPr>
          <w:rFonts w:ascii="Calibri" w:eastAsia="Calibri" w:hAnsi="Calibri" w:cs="Calibri"/>
          <w:b/>
          <w:sz w:val="6"/>
        </w:rPr>
        <w:t xml:space="preserve"> </w:t>
      </w:r>
    </w:p>
    <w:p w:rsidR="002A429B" w:rsidRDefault="00E73567">
      <w:r>
        <w:t>Hindi, English, Gujarati (Write, Read &amp; Speak)</w:t>
      </w:r>
    </w:p>
    <w:p w:rsidR="002A429B" w:rsidRDefault="002A429B">
      <w:pPr>
        <w:spacing w:after="124" w:line="240" w:lineRule="auto"/>
        <w:ind w:left="0" w:firstLine="0"/>
        <w:jc w:val="left"/>
      </w:pPr>
    </w:p>
    <w:p w:rsidR="002A429B" w:rsidRDefault="00E73567">
      <w:pPr>
        <w:pStyle w:val="Heading1"/>
      </w:pPr>
      <w:r>
        <w:t xml:space="preserve">HOBBIES  </w:t>
      </w:r>
    </w:p>
    <w:p w:rsidR="002A429B" w:rsidRDefault="00E73567" w:rsidP="00E73567">
      <w:pPr>
        <w:pStyle w:val="ListParagraph"/>
        <w:numPr>
          <w:ilvl w:val="0"/>
          <w:numId w:val="3"/>
        </w:numPr>
      </w:pPr>
      <w:r>
        <w:t xml:space="preserve">Internet Surfing, Gardening, Cooking, watching movies, listening music.  </w:t>
      </w:r>
    </w:p>
    <w:p w:rsidR="002A429B" w:rsidRDefault="00E73567">
      <w:pPr>
        <w:spacing w:after="124" w:line="240" w:lineRule="auto"/>
        <w:ind w:left="0" w:firstLine="0"/>
        <w:jc w:val="left"/>
      </w:pPr>
      <w:r>
        <w:rPr>
          <w:b/>
        </w:rPr>
        <w:t xml:space="preserve"> </w:t>
      </w:r>
    </w:p>
    <w:p w:rsidR="002A429B" w:rsidRDefault="00E73567">
      <w:pPr>
        <w:pStyle w:val="Heading1"/>
      </w:pPr>
      <w:r>
        <w:t xml:space="preserve">PERSONAL DETAILS  </w:t>
      </w:r>
    </w:p>
    <w:p w:rsidR="002A429B" w:rsidRDefault="00E73567">
      <w:pPr>
        <w:spacing w:after="68" w:line="240" w:lineRule="auto"/>
        <w:ind w:left="0" w:firstLine="0"/>
        <w:jc w:val="left"/>
      </w:pPr>
      <w:r>
        <w:rPr>
          <w:b/>
        </w:rPr>
        <w:t xml:space="preserve"> </w:t>
      </w:r>
    </w:p>
    <w:p w:rsidR="002A429B" w:rsidRDefault="00E73567">
      <w:pPr>
        <w:spacing w:after="155"/>
        <w:ind w:left="183"/>
      </w:pPr>
      <w:r>
        <w:t xml:space="preserve">Name  </w:t>
      </w:r>
      <w:r>
        <w:tab/>
        <w:t xml:space="preserve">   </w:t>
      </w:r>
      <w:r>
        <w:tab/>
        <w:t xml:space="preserve"> : Krunal Patel  </w:t>
      </w:r>
    </w:p>
    <w:p w:rsidR="002A429B" w:rsidRDefault="00E73567">
      <w:pPr>
        <w:spacing w:after="153"/>
        <w:ind w:left="183"/>
      </w:pPr>
      <w:r>
        <w:t xml:space="preserve">Father's Name           </w:t>
      </w:r>
      <w:r>
        <w:tab/>
        <w:t xml:space="preserve"> : Bhupendrakumar Patel  </w:t>
      </w:r>
    </w:p>
    <w:p w:rsidR="002A429B" w:rsidRDefault="00E73567">
      <w:pPr>
        <w:spacing w:after="158"/>
        <w:ind w:left="183"/>
      </w:pPr>
      <w:r>
        <w:t xml:space="preserve">Date of Birth               </w:t>
      </w:r>
      <w:r>
        <w:tab/>
        <w:t xml:space="preserve"> : 30</w:t>
      </w:r>
      <w:r>
        <w:rPr>
          <w:vertAlign w:val="superscript"/>
        </w:rPr>
        <w:t>th</w:t>
      </w:r>
      <w:r>
        <w:t xml:space="preserve"> July 1989  </w:t>
      </w:r>
    </w:p>
    <w:p w:rsidR="002A429B" w:rsidRDefault="00E73567">
      <w:pPr>
        <w:spacing w:after="159"/>
        <w:ind w:left="188"/>
      </w:pPr>
      <w:r>
        <w:t xml:space="preserve">Marital status  </w:t>
      </w:r>
      <w:r>
        <w:tab/>
        <w:t xml:space="preserve"> </w:t>
      </w:r>
      <w:r>
        <w:tab/>
        <w:t xml:space="preserve"> : Married  </w:t>
      </w:r>
    </w:p>
    <w:p w:rsidR="002A429B" w:rsidRDefault="00E73567">
      <w:pPr>
        <w:pStyle w:val="Heading1"/>
      </w:pPr>
      <w:r>
        <w:t xml:space="preserve">DECLARATION </w:t>
      </w:r>
      <w:r>
        <w:rPr>
          <w:sz w:val="23"/>
        </w:rPr>
        <w:t xml:space="preserve"> </w:t>
      </w:r>
    </w:p>
    <w:p w:rsidR="002A429B" w:rsidRDefault="00E73567">
      <w:pPr>
        <w:spacing w:after="68" w:line="240" w:lineRule="auto"/>
        <w:ind w:left="0" w:firstLine="0"/>
        <w:jc w:val="left"/>
      </w:pPr>
      <w:r>
        <w:rPr>
          <w:b/>
        </w:rPr>
        <w:t xml:space="preserve"> </w:t>
      </w:r>
    </w:p>
    <w:p w:rsidR="002A429B" w:rsidRDefault="00E73567">
      <w:r>
        <w:t xml:space="preserve">I hereby declare that all the above facts are true and the best of my knowledge and I will be responsible for any discrepancy. </w:t>
      </w:r>
    </w:p>
    <w:p w:rsidR="00E73567" w:rsidRPr="00E73567" w:rsidRDefault="00E73567" w:rsidP="00E73567">
      <w:pPr>
        <w:spacing w:after="35" w:line="240" w:lineRule="auto"/>
        <w:ind w:left="0" w:firstLine="0"/>
        <w:jc w:val="left"/>
      </w:pPr>
      <w:r>
        <w:t xml:space="preserve"> </w:t>
      </w:r>
    </w:p>
    <w:p w:rsidR="002A429B" w:rsidRDefault="00E73567" w:rsidP="00E73567">
      <w:pPr>
        <w:spacing w:after="2302" w:line="240" w:lineRule="auto"/>
        <w:ind w:left="0" w:firstLine="0"/>
        <w:jc w:val="left"/>
      </w:pPr>
      <w:r>
        <w:rPr>
          <w:b/>
        </w:rPr>
        <w:t>Krunal Patel</w:t>
      </w:r>
      <w:r>
        <w:t xml:space="preserve"> </w:t>
      </w:r>
    </w:p>
    <w:p w:rsidR="002A429B" w:rsidRDefault="00E73567">
      <w:pPr>
        <w:spacing w:after="0" w:line="240" w:lineRule="auto"/>
        <w:ind w:left="0" w:firstLine="0"/>
        <w:jc w:val="left"/>
      </w:pPr>
      <w:bookmarkStart w:id="0" w:name="_GoBack"/>
      <w:bookmarkEnd w:id="0"/>
      <w:r>
        <w:rPr>
          <w:sz w:val="23"/>
        </w:rPr>
        <w:lastRenderedPageBreak/>
        <w:t xml:space="preserve"> </w:t>
      </w:r>
    </w:p>
    <w:sectPr w:rsidR="002A429B">
      <w:pgSz w:w="12240" w:h="15840"/>
      <w:pgMar w:top="864" w:right="1460" w:bottom="681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16904"/>
    <w:multiLevelType w:val="hybridMultilevel"/>
    <w:tmpl w:val="D6923F8A"/>
    <w:lvl w:ilvl="0" w:tplc="08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2E264C5"/>
    <w:multiLevelType w:val="hybridMultilevel"/>
    <w:tmpl w:val="4EE4065A"/>
    <w:lvl w:ilvl="0" w:tplc="27C4071C">
      <w:start w:val="1"/>
      <w:numFmt w:val="decimal"/>
      <w:lvlText w:val="%1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AFD1A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EC40A8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C61BDC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600506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A001E6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9E82C4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2663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E253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B536D9"/>
    <w:multiLevelType w:val="hybridMultilevel"/>
    <w:tmpl w:val="C05AD4FA"/>
    <w:lvl w:ilvl="0" w:tplc="F54CF05C">
      <w:start w:val="1"/>
      <w:numFmt w:val="bullet"/>
      <w:lvlText w:val=""/>
      <w:lvlJc w:val="left"/>
      <w:pPr>
        <w:ind w:left="1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484F36E">
      <w:start w:val="1"/>
      <w:numFmt w:val="bullet"/>
      <w:lvlText w:val="o"/>
      <w:lvlJc w:val="left"/>
      <w:pPr>
        <w:ind w:left="1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0BA65BE">
      <w:start w:val="1"/>
      <w:numFmt w:val="bullet"/>
      <w:lvlText w:val="▪"/>
      <w:lvlJc w:val="left"/>
      <w:pPr>
        <w:ind w:left="2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181A5E">
      <w:start w:val="1"/>
      <w:numFmt w:val="bullet"/>
      <w:lvlText w:val="•"/>
      <w:lvlJc w:val="left"/>
      <w:pPr>
        <w:ind w:left="3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74F0D4">
      <w:start w:val="1"/>
      <w:numFmt w:val="bullet"/>
      <w:lvlText w:val="o"/>
      <w:lvlJc w:val="left"/>
      <w:pPr>
        <w:ind w:left="3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1C4D10">
      <w:start w:val="1"/>
      <w:numFmt w:val="bullet"/>
      <w:lvlText w:val="▪"/>
      <w:lvlJc w:val="left"/>
      <w:pPr>
        <w:ind w:left="4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0E7F5A">
      <w:start w:val="1"/>
      <w:numFmt w:val="bullet"/>
      <w:lvlText w:val="•"/>
      <w:lvlJc w:val="left"/>
      <w:pPr>
        <w:ind w:left="5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40F10C">
      <w:start w:val="1"/>
      <w:numFmt w:val="bullet"/>
      <w:lvlText w:val="o"/>
      <w:lvlJc w:val="left"/>
      <w:pPr>
        <w:ind w:left="6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BC2C08">
      <w:start w:val="1"/>
      <w:numFmt w:val="bullet"/>
      <w:lvlText w:val="▪"/>
      <w:lvlJc w:val="left"/>
      <w:pPr>
        <w:ind w:left="6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9B"/>
    <w:rsid w:val="002A429B"/>
    <w:rsid w:val="00992A66"/>
    <w:rsid w:val="00C61BB6"/>
    <w:rsid w:val="00D65A1C"/>
    <w:rsid w:val="00E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C5E77-3B7B-4D08-B51C-F5B46FA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1" w:line="241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12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7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25C0-2CE3-4C2B-B418-B51B41B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 patel</dc:creator>
  <cp:keywords/>
  <cp:lastModifiedBy>palak patel</cp:lastModifiedBy>
  <cp:revision>3</cp:revision>
  <dcterms:created xsi:type="dcterms:W3CDTF">2022-04-07T04:50:00Z</dcterms:created>
  <dcterms:modified xsi:type="dcterms:W3CDTF">2022-04-07T08:58:00Z</dcterms:modified>
</cp:coreProperties>
</file>